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A3" w:rsidRPr="006E166A" w:rsidRDefault="00E07070" w:rsidP="006E16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КОНСТАНТИН БОБРОВ</w:t>
      </w:r>
    </w:p>
    <w:p w:rsidR="007354C0" w:rsidRPr="006E166A" w:rsidRDefault="00B6682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D4F79" w:rsidRPr="006E16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brovkn</w:t>
        </w:r>
        <w:r w:rsidR="004D4F79" w:rsidRPr="006E166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4D4F79" w:rsidRPr="006E16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D4F79" w:rsidRPr="006E16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D4F79" w:rsidRPr="006E16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D4F79" w:rsidRPr="00AE4B96" w:rsidRDefault="007354C0" w:rsidP="006E166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B9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</w:t>
      </w:r>
      <w:r w:rsidR="00AE4B96" w:rsidRPr="00AE4B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634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55235" w:rsidRPr="00AE4B96">
        <w:rPr>
          <w:rFonts w:ascii="Times New Roman" w:hAnsi="Times New Roman" w:cs="Times New Roman"/>
          <w:b/>
          <w:i/>
          <w:sz w:val="24"/>
          <w:szCs w:val="24"/>
        </w:rPr>
        <w:t>СОАВТОРЫ</w:t>
      </w:r>
    </w:p>
    <w:p w:rsidR="00044585" w:rsidRPr="006E166A" w:rsidRDefault="00DA4F1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27BFD" w:rsidRPr="006E166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55235">
        <w:rPr>
          <w:rFonts w:ascii="Times New Roman" w:hAnsi="Times New Roman" w:cs="Times New Roman"/>
          <w:sz w:val="24"/>
          <w:szCs w:val="24"/>
        </w:rPr>
        <w:t xml:space="preserve"> </w:t>
      </w:r>
      <w:r w:rsidR="00622FE4" w:rsidRPr="006E166A">
        <w:rPr>
          <w:rFonts w:ascii="Times New Roman" w:hAnsi="Times New Roman" w:cs="Times New Roman"/>
          <w:sz w:val="24"/>
          <w:szCs w:val="24"/>
        </w:rPr>
        <w:t>д</w:t>
      </w:r>
      <w:r w:rsidRPr="006E166A">
        <w:rPr>
          <w:rFonts w:ascii="Times New Roman" w:hAnsi="Times New Roman" w:cs="Times New Roman"/>
          <w:sz w:val="24"/>
          <w:szCs w:val="24"/>
        </w:rPr>
        <w:t>рама</w:t>
      </w:r>
      <w:r w:rsidR="00F35B97" w:rsidRPr="006E166A">
        <w:rPr>
          <w:rFonts w:ascii="Times New Roman" w:hAnsi="Times New Roman" w:cs="Times New Roman"/>
          <w:sz w:val="24"/>
          <w:szCs w:val="24"/>
        </w:rPr>
        <w:t xml:space="preserve"> в двух действиях</w:t>
      </w:r>
    </w:p>
    <w:p w:rsidR="00044585" w:rsidRPr="006E166A" w:rsidRDefault="00044585" w:rsidP="006E16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8230C9" w:rsidRPr="006E166A" w:rsidRDefault="004F56E7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</w:t>
      </w:r>
      <w:r w:rsidR="005A2B3C">
        <w:rPr>
          <w:rFonts w:ascii="Times New Roman" w:hAnsi="Times New Roman" w:cs="Times New Roman"/>
          <w:sz w:val="24"/>
          <w:szCs w:val="24"/>
        </w:rPr>
        <w:t xml:space="preserve"> – </w:t>
      </w:r>
      <w:r w:rsidR="00D7201A" w:rsidRPr="006E166A">
        <w:rPr>
          <w:rFonts w:ascii="Times New Roman" w:hAnsi="Times New Roman" w:cs="Times New Roman"/>
          <w:sz w:val="24"/>
          <w:szCs w:val="24"/>
        </w:rPr>
        <w:t>5</w:t>
      </w:r>
      <w:r w:rsidR="005A2B3C" w:rsidRPr="0094170D">
        <w:rPr>
          <w:rFonts w:ascii="Times New Roman" w:hAnsi="Times New Roman" w:cs="Times New Roman"/>
          <w:sz w:val="24"/>
          <w:szCs w:val="24"/>
        </w:rPr>
        <w:t>0</w:t>
      </w:r>
      <w:r w:rsidR="008230C9" w:rsidRPr="006E166A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8230C9" w:rsidRPr="006E166A" w:rsidRDefault="004F56E7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А</w:t>
      </w:r>
      <w:r w:rsidR="000240E7" w:rsidRPr="006E166A">
        <w:rPr>
          <w:rFonts w:ascii="Times New Roman" w:hAnsi="Times New Roman" w:cs="Times New Roman"/>
          <w:sz w:val="24"/>
          <w:szCs w:val="24"/>
        </w:rPr>
        <w:t xml:space="preserve"> – </w:t>
      </w:r>
      <w:r w:rsidR="005A2B3C" w:rsidRPr="0094170D">
        <w:rPr>
          <w:rFonts w:ascii="Times New Roman" w:hAnsi="Times New Roman" w:cs="Times New Roman"/>
          <w:sz w:val="24"/>
          <w:szCs w:val="24"/>
        </w:rPr>
        <w:t>45</w:t>
      </w:r>
      <w:r w:rsidR="008230C9" w:rsidRPr="006E166A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871C0F" w:rsidRPr="006E166A" w:rsidRDefault="00871C0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АМСОН</w:t>
      </w:r>
      <w:r w:rsidRPr="006E166A">
        <w:rPr>
          <w:rFonts w:ascii="Times New Roman" w:hAnsi="Times New Roman" w:cs="Times New Roman"/>
          <w:sz w:val="24"/>
          <w:szCs w:val="24"/>
        </w:rPr>
        <w:t xml:space="preserve"> – 55 лет</w:t>
      </w:r>
    </w:p>
    <w:p w:rsidR="00871C0F" w:rsidRPr="006E166A" w:rsidRDefault="00871C0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66A">
        <w:rPr>
          <w:rFonts w:ascii="Times New Roman" w:hAnsi="Times New Roman" w:cs="Times New Roman"/>
          <w:b/>
          <w:sz w:val="24"/>
          <w:szCs w:val="24"/>
        </w:rPr>
        <w:t>ДАНА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– 50 лет</w:t>
      </w:r>
    </w:p>
    <w:p w:rsidR="00871C0F" w:rsidRPr="006E166A" w:rsidRDefault="00B8228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</w:t>
      </w:r>
      <w:r w:rsidR="00871C0F" w:rsidRPr="006E166A">
        <w:rPr>
          <w:rFonts w:ascii="Times New Roman" w:hAnsi="Times New Roman" w:cs="Times New Roman"/>
          <w:b/>
          <w:sz w:val="24"/>
          <w:szCs w:val="24"/>
        </w:rPr>
        <w:t>А</w:t>
      </w:r>
      <w:r w:rsidR="00871C0F" w:rsidRPr="006E166A">
        <w:rPr>
          <w:rFonts w:ascii="Times New Roman" w:hAnsi="Times New Roman" w:cs="Times New Roman"/>
          <w:sz w:val="24"/>
          <w:szCs w:val="24"/>
        </w:rPr>
        <w:t xml:space="preserve"> – 45 лет</w:t>
      </w:r>
    </w:p>
    <w:p w:rsidR="00CB635F" w:rsidRPr="006E166A" w:rsidRDefault="00CB635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ОЖДЬ</w:t>
      </w:r>
      <w:r w:rsidRPr="006E166A">
        <w:rPr>
          <w:rFonts w:ascii="Times New Roman" w:hAnsi="Times New Roman" w:cs="Times New Roman"/>
          <w:sz w:val="24"/>
          <w:szCs w:val="24"/>
        </w:rPr>
        <w:t xml:space="preserve"> – 50 лет</w:t>
      </w:r>
    </w:p>
    <w:p w:rsidR="00CB635F" w:rsidRPr="006E166A" w:rsidRDefault="005912E5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АМЕСТИТЕ</w:t>
      </w:r>
      <w:r w:rsidR="00CB635F" w:rsidRPr="006E166A">
        <w:rPr>
          <w:rFonts w:ascii="Times New Roman" w:hAnsi="Times New Roman" w:cs="Times New Roman"/>
          <w:b/>
          <w:sz w:val="24"/>
          <w:szCs w:val="24"/>
        </w:rPr>
        <w:t>ЛЬ</w:t>
      </w:r>
      <w:r w:rsidR="00CB635F" w:rsidRPr="006E166A">
        <w:rPr>
          <w:rFonts w:ascii="Times New Roman" w:hAnsi="Times New Roman" w:cs="Times New Roman"/>
          <w:sz w:val="24"/>
          <w:szCs w:val="24"/>
        </w:rPr>
        <w:t xml:space="preserve"> – 35 лет</w:t>
      </w:r>
    </w:p>
    <w:p w:rsidR="00CB635F" w:rsidRPr="006E166A" w:rsidRDefault="00CB635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ЕКРЕТАРША</w:t>
      </w:r>
      <w:r w:rsidRPr="006E166A">
        <w:rPr>
          <w:rFonts w:ascii="Times New Roman" w:hAnsi="Times New Roman" w:cs="Times New Roman"/>
          <w:sz w:val="24"/>
          <w:szCs w:val="24"/>
        </w:rPr>
        <w:t xml:space="preserve"> – 25 лет</w:t>
      </w:r>
    </w:p>
    <w:p w:rsidR="00CB635F" w:rsidRPr="006E166A" w:rsidRDefault="00CB635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 xml:space="preserve">МАГНАТ </w:t>
      </w:r>
      <w:r w:rsidRPr="006E166A">
        <w:rPr>
          <w:rFonts w:ascii="Times New Roman" w:hAnsi="Times New Roman" w:cs="Times New Roman"/>
          <w:sz w:val="24"/>
          <w:szCs w:val="24"/>
        </w:rPr>
        <w:t>– 40 лет</w:t>
      </w:r>
    </w:p>
    <w:p w:rsidR="00CB635F" w:rsidRPr="006E166A" w:rsidRDefault="00CB635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ЖУРНАЛИСТКА</w:t>
      </w:r>
      <w:r w:rsidRPr="006E166A">
        <w:rPr>
          <w:rFonts w:ascii="Times New Roman" w:hAnsi="Times New Roman" w:cs="Times New Roman"/>
          <w:sz w:val="24"/>
          <w:szCs w:val="24"/>
        </w:rPr>
        <w:t xml:space="preserve"> – 25 лет</w:t>
      </w:r>
    </w:p>
    <w:p w:rsidR="00CB635F" w:rsidRPr="006E166A" w:rsidRDefault="00CB635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АРМЕН</w:t>
      </w:r>
      <w:r w:rsidRPr="006E166A">
        <w:rPr>
          <w:rFonts w:ascii="Times New Roman" w:hAnsi="Times New Roman" w:cs="Times New Roman"/>
          <w:sz w:val="24"/>
          <w:szCs w:val="24"/>
        </w:rPr>
        <w:t xml:space="preserve"> – 35 лет</w:t>
      </w:r>
    </w:p>
    <w:p w:rsidR="00CB635F" w:rsidRPr="006E166A" w:rsidRDefault="00CB635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ФИЦИАНТКА</w:t>
      </w:r>
      <w:r w:rsidRPr="006E166A">
        <w:rPr>
          <w:rFonts w:ascii="Times New Roman" w:hAnsi="Times New Roman" w:cs="Times New Roman"/>
          <w:sz w:val="24"/>
          <w:szCs w:val="24"/>
        </w:rPr>
        <w:t xml:space="preserve"> – 20 лет</w:t>
      </w:r>
    </w:p>
    <w:p w:rsidR="00CB635F" w:rsidRPr="006E166A" w:rsidRDefault="00CB635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ХРАННИКИ</w:t>
      </w:r>
      <w:r w:rsidRPr="006E166A">
        <w:rPr>
          <w:rFonts w:ascii="Times New Roman" w:hAnsi="Times New Roman" w:cs="Times New Roman"/>
          <w:sz w:val="24"/>
          <w:szCs w:val="24"/>
        </w:rPr>
        <w:t xml:space="preserve"> – 30</w:t>
      </w:r>
      <w:r w:rsidR="007C4C85" w:rsidRPr="00D10667">
        <w:rPr>
          <w:rFonts w:ascii="Times New Roman" w:hAnsi="Times New Roman" w:cs="Times New Roman"/>
          <w:sz w:val="24"/>
          <w:szCs w:val="24"/>
        </w:rPr>
        <w:t xml:space="preserve"> </w:t>
      </w:r>
      <w:r w:rsidRPr="006E166A">
        <w:rPr>
          <w:rFonts w:ascii="Times New Roman" w:hAnsi="Times New Roman" w:cs="Times New Roman"/>
          <w:sz w:val="24"/>
          <w:szCs w:val="24"/>
        </w:rPr>
        <w:t xml:space="preserve">- 40 лет (трое) </w:t>
      </w:r>
    </w:p>
    <w:p w:rsidR="001439C0" w:rsidRPr="006E166A" w:rsidRDefault="00FC69FA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бытия происходят в России</w:t>
      </w:r>
      <w:r w:rsidR="00D10667">
        <w:rPr>
          <w:rFonts w:ascii="Times New Roman" w:hAnsi="Times New Roman" w:cs="Times New Roman"/>
          <w:i/>
          <w:sz w:val="24"/>
          <w:szCs w:val="24"/>
        </w:rPr>
        <w:t>. Конец двадцатого столетия</w:t>
      </w:r>
      <w:r w:rsidR="00F80419" w:rsidRPr="006E166A">
        <w:rPr>
          <w:rFonts w:ascii="Times New Roman" w:hAnsi="Times New Roman" w:cs="Times New Roman"/>
          <w:i/>
          <w:sz w:val="24"/>
          <w:szCs w:val="24"/>
        </w:rPr>
        <w:t>.</w:t>
      </w:r>
    </w:p>
    <w:p w:rsidR="003B4434" w:rsidRPr="002746B5" w:rsidRDefault="00F35B97" w:rsidP="006E166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6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="002F51DD" w:rsidRPr="002746B5">
        <w:rPr>
          <w:rFonts w:ascii="Times New Roman" w:hAnsi="Times New Roman" w:cs="Times New Roman"/>
          <w:b/>
          <w:i/>
          <w:sz w:val="24"/>
          <w:szCs w:val="24"/>
        </w:rPr>
        <w:t>ДЕЙСТВИЕ ПЕРВОЕ</w:t>
      </w:r>
    </w:p>
    <w:p w:rsidR="00726660" w:rsidRPr="006E166A" w:rsidRDefault="003B4434" w:rsidP="006E16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ЦЕНА 1.</w:t>
      </w:r>
    </w:p>
    <w:p w:rsidR="009206B0" w:rsidRPr="00EF1EDA" w:rsidRDefault="00726660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На сцене </w:t>
      </w:r>
      <w:r w:rsidR="00344E7F">
        <w:rPr>
          <w:rFonts w:ascii="Times New Roman" w:hAnsi="Times New Roman" w:cs="Times New Roman"/>
          <w:i/>
          <w:sz w:val="24"/>
          <w:szCs w:val="24"/>
        </w:rPr>
        <w:t>кожаный диван, рядом</w:t>
      </w:r>
      <w:r w:rsidR="001439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4FC" w:rsidRPr="006E166A">
        <w:rPr>
          <w:rFonts w:ascii="Times New Roman" w:hAnsi="Times New Roman" w:cs="Times New Roman"/>
          <w:i/>
          <w:sz w:val="24"/>
          <w:szCs w:val="24"/>
        </w:rPr>
        <w:t xml:space="preserve"> стол с лэптоп</w:t>
      </w:r>
      <w:r w:rsidR="00344E7F">
        <w:rPr>
          <w:rFonts w:ascii="Times New Roman" w:hAnsi="Times New Roman" w:cs="Times New Roman"/>
          <w:i/>
          <w:sz w:val="24"/>
          <w:szCs w:val="24"/>
        </w:rPr>
        <w:t>ом и пара стульев</w:t>
      </w:r>
      <w:r w:rsidR="00344E7F" w:rsidRPr="00344E7F">
        <w:rPr>
          <w:rFonts w:ascii="Times New Roman" w:hAnsi="Times New Roman" w:cs="Times New Roman"/>
          <w:i/>
          <w:sz w:val="24"/>
          <w:szCs w:val="24"/>
        </w:rPr>
        <w:t>.</w:t>
      </w:r>
      <w:r w:rsidR="001439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27D3" w:rsidRPr="006E166A">
        <w:rPr>
          <w:rFonts w:ascii="Times New Roman" w:hAnsi="Times New Roman" w:cs="Times New Roman"/>
          <w:i/>
          <w:sz w:val="24"/>
          <w:szCs w:val="24"/>
        </w:rPr>
        <w:t xml:space="preserve">Из-за </w:t>
      </w:r>
      <w:r w:rsidR="00A932DF" w:rsidRPr="006E166A">
        <w:rPr>
          <w:rFonts w:ascii="Times New Roman" w:hAnsi="Times New Roman" w:cs="Times New Roman"/>
          <w:i/>
          <w:sz w:val="24"/>
          <w:szCs w:val="24"/>
        </w:rPr>
        <w:t>кулис выходит ОН</w:t>
      </w:r>
      <w:r w:rsidRPr="006E166A">
        <w:rPr>
          <w:rFonts w:ascii="Times New Roman" w:hAnsi="Times New Roman" w:cs="Times New Roman"/>
          <w:i/>
          <w:sz w:val="24"/>
          <w:szCs w:val="24"/>
        </w:rPr>
        <w:t>.</w:t>
      </w:r>
      <w:r w:rsidR="001439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F1EDA">
        <w:rPr>
          <w:rFonts w:ascii="Times New Roman" w:hAnsi="Times New Roman" w:cs="Times New Roman"/>
          <w:i/>
          <w:sz w:val="24"/>
          <w:szCs w:val="24"/>
        </w:rPr>
        <w:t>Задумчивый</w:t>
      </w:r>
      <w:proofErr w:type="gramEnd"/>
      <w:r w:rsidR="00EF1EDA" w:rsidRPr="00EF1E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F1ED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846C24">
        <w:rPr>
          <w:rFonts w:ascii="Times New Roman" w:hAnsi="Times New Roman" w:cs="Times New Roman"/>
          <w:i/>
          <w:sz w:val="24"/>
          <w:szCs w:val="24"/>
        </w:rPr>
        <w:t>спортивном костюм</w:t>
      </w:r>
      <w:r w:rsidR="00EF1EDA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2D5462" w:rsidRPr="006E166A">
        <w:rPr>
          <w:rFonts w:ascii="Times New Roman" w:hAnsi="Times New Roman" w:cs="Times New Roman"/>
          <w:i/>
          <w:sz w:val="24"/>
          <w:szCs w:val="24"/>
        </w:rPr>
        <w:t xml:space="preserve">вальяжно </w:t>
      </w:r>
      <w:r w:rsidRPr="006E166A">
        <w:rPr>
          <w:rFonts w:ascii="Times New Roman" w:hAnsi="Times New Roman" w:cs="Times New Roman"/>
          <w:i/>
          <w:sz w:val="24"/>
          <w:szCs w:val="24"/>
        </w:rPr>
        <w:t>прохажива</w:t>
      </w:r>
      <w:r w:rsidR="002D5462" w:rsidRPr="006E166A">
        <w:rPr>
          <w:rFonts w:ascii="Times New Roman" w:hAnsi="Times New Roman" w:cs="Times New Roman"/>
          <w:i/>
          <w:sz w:val="24"/>
          <w:szCs w:val="24"/>
        </w:rPr>
        <w:t>е</w:t>
      </w:r>
      <w:r w:rsidR="00EF1EDA">
        <w:rPr>
          <w:rFonts w:ascii="Times New Roman" w:hAnsi="Times New Roman" w:cs="Times New Roman"/>
          <w:i/>
          <w:sz w:val="24"/>
          <w:szCs w:val="24"/>
        </w:rPr>
        <w:t>тся по сцене</w:t>
      </w:r>
      <w:r w:rsidR="00EF1EDA" w:rsidRPr="00EF1E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1EDA">
        <w:rPr>
          <w:rFonts w:ascii="Times New Roman" w:hAnsi="Times New Roman" w:cs="Times New Roman"/>
          <w:i/>
          <w:sz w:val="24"/>
          <w:szCs w:val="24"/>
        </w:rPr>
        <w:t>и внимательно посматривает по сторонам</w:t>
      </w:r>
      <w:r w:rsidR="00EF1EDA" w:rsidRPr="00EF1EDA">
        <w:rPr>
          <w:rFonts w:ascii="Times New Roman" w:hAnsi="Times New Roman" w:cs="Times New Roman"/>
          <w:i/>
          <w:sz w:val="24"/>
          <w:szCs w:val="24"/>
        </w:rPr>
        <w:t>.</w:t>
      </w:r>
    </w:p>
    <w:p w:rsidR="00726660" w:rsidRPr="006E166A" w:rsidRDefault="00726660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756C7C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="00D17E54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270FCA">
        <w:rPr>
          <w:rFonts w:ascii="Times New Roman" w:hAnsi="Times New Roman" w:cs="Times New Roman"/>
          <w:sz w:val="24"/>
          <w:szCs w:val="24"/>
        </w:rPr>
        <w:t>Вот и у</w:t>
      </w:r>
      <w:r w:rsidR="00304B80" w:rsidRPr="006E166A">
        <w:rPr>
          <w:rFonts w:ascii="Times New Roman" w:hAnsi="Times New Roman" w:cs="Times New Roman"/>
          <w:sz w:val="24"/>
          <w:szCs w:val="24"/>
        </w:rPr>
        <w:t>тро</w:t>
      </w:r>
      <w:r w:rsidR="00270FCA">
        <w:rPr>
          <w:rFonts w:ascii="Times New Roman" w:hAnsi="Times New Roman" w:cs="Times New Roman"/>
          <w:sz w:val="24"/>
          <w:szCs w:val="24"/>
        </w:rPr>
        <w:t xml:space="preserve"> наступило</w:t>
      </w:r>
      <w:r w:rsidR="00304B80" w:rsidRPr="006E166A">
        <w:rPr>
          <w:rFonts w:ascii="Times New Roman" w:hAnsi="Times New Roman" w:cs="Times New Roman"/>
          <w:sz w:val="24"/>
          <w:szCs w:val="24"/>
        </w:rPr>
        <w:t>.</w:t>
      </w:r>
      <w:r w:rsidR="00270FCA">
        <w:rPr>
          <w:rFonts w:ascii="Times New Roman" w:hAnsi="Times New Roman" w:cs="Times New Roman"/>
          <w:sz w:val="24"/>
          <w:szCs w:val="24"/>
        </w:rPr>
        <w:t xml:space="preserve"> Красота!</w:t>
      </w:r>
      <w:r w:rsidR="00304B80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D17E54" w:rsidRPr="006E166A">
        <w:rPr>
          <w:rFonts w:ascii="Times New Roman" w:hAnsi="Times New Roman" w:cs="Times New Roman"/>
          <w:sz w:val="24"/>
          <w:szCs w:val="24"/>
        </w:rPr>
        <w:t>Вновь я</w:t>
      </w:r>
      <w:r w:rsidR="00EC7C8D">
        <w:rPr>
          <w:rFonts w:ascii="Times New Roman" w:hAnsi="Times New Roman" w:cs="Times New Roman"/>
          <w:sz w:val="24"/>
          <w:szCs w:val="24"/>
        </w:rPr>
        <w:t xml:space="preserve">рко светит солнце. Его </w:t>
      </w:r>
      <w:r w:rsidR="00D17E54" w:rsidRPr="006E166A">
        <w:rPr>
          <w:rFonts w:ascii="Times New Roman" w:hAnsi="Times New Roman" w:cs="Times New Roman"/>
          <w:sz w:val="24"/>
          <w:szCs w:val="24"/>
        </w:rPr>
        <w:t>робкие</w:t>
      </w:r>
      <w:r w:rsidR="00EC7C8D">
        <w:rPr>
          <w:rFonts w:ascii="Times New Roman" w:hAnsi="Times New Roman" w:cs="Times New Roman"/>
          <w:sz w:val="24"/>
          <w:szCs w:val="24"/>
        </w:rPr>
        <w:t xml:space="preserve"> лучи, только набирают силу. На траве серебрится</w:t>
      </w:r>
      <w:r w:rsidR="00F412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120E">
        <w:rPr>
          <w:rFonts w:ascii="Times New Roman" w:hAnsi="Times New Roman" w:cs="Times New Roman"/>
          <w:sz w:val="24"/>
          <w:szCs w:val="24"/>
        </w:rPr>
        <w:t>роса</w:t>
      </w:r>
      <w:proofErr w:type="gramEnd"/>
      <w:r w:rsidR="00EF1EDA">
        <w:rPr>
          <w:rFonts w:ascii="Times New Roman" w:hAnsi="Times New Roman" w:cs="Times New Roman"/>
          <w:sz w:val="24"/>
          <w:szCs w:val="24"/>
        </w:rPr>
        <w:t xml:space="preserve"> и раскрываются цветы</w:t>
      </w:r>
      <w:r w:rsidR="00F4120E">
        <w:rPr>
          <w:rFonts w:ascii="Times New Roman" w:hAnsi="Times New Roman" w:cs="Times New Roman"/>
          <w:sz w:val="24"/>
          <w:szCs w:val="24"/>
        </w:rPr>
        <w:t>. Притихшая з</w:t>
      </w:r>
      <w:r w:rsidR="00EC7C8D">
        <w:rPr>
          <w:rFonts w:ascii="Times New Roman" w:hAnsi="Times New Roman" w:cs="Times New Roman"/>
          <w:sz w:val="24"/>
          <w:szCs w:val="24"/>
        </w:rPr>
        <w:t xml:space="preserve">емля </w:t>
      </w:r>
      <w:r w:rsidR="00EF1EDA">
        <w:rPr>
          <w:rFonts w:ascii="Times New Roman" w:hAnsi="Times New Roman" w:cs="Times New Roman"/>
          <w:sz w:val="24"/>
          <w:szCs w:val="24"/>
        </w:rPr>
        <w:t xml:space="preserve">вовсю </w:t>
      </w:r>
      <w:proofErr w:type="gramStart"/>
      <w:r w:rsidR="00EC7C8D">
        <w:rPr>
          <w:rFonts w:ascii="Times New Roman" w:hAnsi="Times New Roman" w:cs="Times New Roman"/>
          <w:sz w:val="24"/>
          <w:szCs w:val="24"/>
        </w:rPr>
        <w:t>пробужд</w:t>
      </w:r>
      <w:r w:rsidR="00D17E54" w:rsidRPr="006E166A">
        <w:rPr>
          <w:rFonts w:ascii="Times New Roman" w:hAnsi="Times New Roman" w:cs="Times New Roman"/>
          <w:sz w:val="24"/>
          <w:szCs w:val="24"/>
        </w:rPr>
        <w:t>ает</w:t>
      </w:r>
      <w:r w:rsidR="00EC7C8D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EC7C8D">
        <w:rPr>
          <w:rFonts w:ascii="Times New Roman" w:hAnsi="Times New Roman" w:cs="Times New Roman"/>
          <w:sz w:val="24"/>
          <w:szCs w:val="24"/>
        </w:rPr>
        <w:t xml:space="preserve"> играя </w:t>
      </w:r>
      <w:r w:rsidR="00F712C1">
        <w:rPr>
          <w:rFonts w:ascii="Times New Roman" w:hAnsi="Times New Roman" w:cs="Times New Roman"/>
          <w:sz w:val="24"/>
          <w:szCs w:val="24"/>
        </w:rPr>
        <w:t xml:space="preserve">чарующими </w:t>
      </w:r>
      <w:r w:rsidR="00EC7C8D">
        <w:rPr>
          <w:rFonts w:ascii="Times New Roman" w:hAnsi="Times New Roman" w:cs="Times New Roman"/>
          <w:sz w:val="24"/>
          <w:szCs w:val="24"/>
        </w:rPr>
        <w:t>красками</w:t>
      </w:r>
      <w:r w:rsidR="00EF1EDA">
        <w:rPr>
          <w:rFonts w:ascii="Times New Roman" w:hAnsi="Times New Roman" w:cs="Times New Roman"/>
          <w:sz w:val="24"/>
          <w:szCs w:val="24"/>
        </w:rPr>
        <w:t xml:space="preserve"> бытия</w:t>
      </w:r>
      <w:r w:rsidR="00EC7C8D">
        <w:rPr>
          <w:rFonts w:ascii="Times New Roman" w:hAnsi="Times New Roman" w:cs="Times New Roman"/>
          <w:sz w:val="24"/>
          <w:szCs w:val="24"/>
        </w:rPr>
        <w:t>.</w:t>
      </w:r>
      <w:r w:rsidR="00F712C1">
        <w:rPr>
          <w:rFonts w:ascii="Times New Roman" w:hAnsi="Times New Roman" w:cs="Times New Roman"/>
          <w:sz w:val="24"/>
          <w:szCs w:val="24"/>
        </w:rPr>
        <w:t xml:space="preserve"> Неуловимое волшебство!</w:t>
      </w:r>
      <w:r w:rsidR="00EC7C8D">
        <w:rPr>
          <w:rFonts w:ascii="Times New Roman" w:hAnsi="Times New Roman" w:cs="Times New Roman"/>
          <w:sz w:val="24"/>
          <w:szCs w:val="24"/>
        </w:rPr>
        <w:t xml:space="preserve"> Рассвет вселяет надежду на будущее</w:t>
      </w:r>
      <w:r w:rsidR="00EC7C8D" w:rsidRPr="00EC7C8D">
        <w:rPr>
          <w:rFonts w:ascii="Times New Roman" w:hAnsi="Times New Roman" w:cs="Times New Roman"/>
          <w:sz w:val="24"/>
          <w:szCs w:val="24"/>
        </w:rPr>
        <w:t xml:space="preserve">. </w:t>
      </w:r>
      <w:r w:rsidR="00EC7C8D">
        <w:rPr>
          <w:rFonts w:ascii="Times New Roman" w:hAnsi="Times New Roman" w:cs="Times New Roman"/>
          <w:sz w:val="24"/>
          <w:szCs w:val="24"/>
        </w:rPr>
        <w:t>Жизнь продолжается</w:t>
      </w:r>
      <w:r w:rsidR="00EC7C8D" w:rsidRPr="00EC7C8D">
        <w:rPr>
          <w:rFonts w:ascii="Times New Roman" w:hAnsi="Times New Roman" w:cs="Times New Roman"/>
          <w:sz w:val="24"/>
          <w:szCs w:val="24"/>
        </w:rPr>
        <w:t>.</w:t>
      </w:r>
      <w:r w:rsidR="00EF1EDA">
        <w:rPr>
          <w:rFonts w:ascii="Times New Roman" w:hAnsi="Times New Roman" w:cs="Times New Roman"/>
          <w:sz w:val="24"/>
          <w:szCs w:val="24"/>
        </w:rPr>
        <w:t xml:space="preserve"> Притягательно и восхитительно!</w:t>
      </w:r>
      <w:r w:rsidR="00EC7C8D" w:rsidRPr="00EC7C8D">
        <w:rPr>
          <w:rFonts w:ascii="Times New Roman" w:hAnsi="Times New Roman" w:cs="Times New Roman"/>
          <w:sz w:val="24"/>
          <w:szCs w:val="24"/>
        </w:rPr>
        <w:t xml:space="preserve"> </w:t>
      </w:r>
      <w:r w:rsidR="00EA52B9">
        <w:rPr>
          <w:rFonts w:ascii="Times New Roman" w:hAnsi="Times New Roman" w:cs="Times New Roman"/>
          <w:sz w:val="24"/>
          <w:szCs w:val="24"/>
        </w:rPr>
        <w:t>Так</w:t>
      </w:r>
      <w:r w:rsidR="00EA52B9" w:rsidRPr="00EC7C8D">
        <w:rPr>
          <w:rFonts w:ascii="Times New Roman" w:hAnsi="Times New Roman" w:cs="Times New Roman"/>
          <w:sz w:val="24"/>
          <w:szCs w:val="24"/>
        </w:rPr>
        <w:t xml:space="preserve">, </w:t>
      </w:r>
      <w:r w:rsidR="00EA52B9">
        <w:rPr>
          <w:rFonts w:ascii="Times New Roman" w:hAnsi="Times New Roman" w:cs="Times New Roman"/>
          <w:sz w:val="24"/>
          <w:szCs w:val="24"/>
        </w:rPr>
        <w:t>н</w:t>
      </w:r>
      <w:r w:rsidRPr="006E166A">
        <w:rPr>
          <w:rFonts w:ascii="Times New Roman" w:hAnsi="Times New Roman" w:cs="Times New Roman"/>
          <w:sz w:val="24"/>
          <w:szCs w:val="24"/>
        </w:rPr>
        <w:t>а чем же я вчера остановился? Не помню. Что происходит? Либо теряю память, или</w:t>
      </w:r>
      <w:r w:rsidR="00025739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Pr="006E166A">
        <w:rPr>
          <w:rFonts w:ascii="Times New Roman" w:hAnsi="Times New Roman" w:cs="Times New Roman"/>
          <w:sz w:val="24"/>
          <w:szCs w:val="24"/>
        </w:rPr>
        <w:t>не пришел в себя</w:t>
      </w:r>
      <w:r w:rsidR="0028730F" w:rsidRPr="006E166A">
        <w:rPr>
          <w:rFonts w:ascii="Times New Roman" w:hAnsi="Times New Roman" w:cs="Times New Roman"/>
          <w:sz w:val="24"/>
          <w:szCs w:val="24"/>
        </w:rPr>
        <w:t xml:space="preserve">. </w:t>
      </w:r>
      <w:r w:rsidR="0094137B" w:rsidRPr="006E166A">
        <w:rPr>
          <w:rFonts w:ascii="Times New Roman" w:hAnsi="Times New Roman" w:cs="Times New Roman"/>
          <w:sz w:val="24"/>
          <w:szCs w:val="24"/>
        </w:rPr>
        <w:t>Полчаса уже на ногах, а я в</w:t>
      </w:r>
      <w:r w:rsidR="0028730F" w:rsidRPr="006E166A">
        <w:rPr>
          <w:rFonts w:ascii="Times New Roman" w:hAnsi="Times New Roman" w:cs="Times New Roman"/>
          <w:sz w:val="24"/>
          <w:szCs w:val="24"/>
        </w:rPr>
        <w:t>се</w:t>
      </w:r>
      <w:r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28730F" w:rsidRPr="006E166A">
        <w:rPr>
          <w:rFonts w:ascii="Times New Roman" w:hAnsi="Times New Roman" w:cs="Times New Roman"/>
          <w:sz w:val="24"/>
          <w:szCs w:val="24"/>
        </w:rPr>
        <w:t xml:space="preserve">еще </w:t>
      </w:r>
      <w:r w:rsidRPr="006E166A">
        <w:rPr>
          <w:rFonts w:ascii="Times New Roman" w:hAnsi="Times New Roman" w:cs="Times New Roman"/>
          <w:sz w:val="24"/>
          <w:szCs w:val="24"/>
        </w:rPr>
        <w:t>не проснулся</w:t>
      </w:r>
      <w:r w:rsidR="0028730F" w:rsidRPr="006E166A">
        <w:rPr>
          <w:rFonts w:ascii="Times New Roman" w:hAnsi="Times New Roman" w:cs="Times New Roman"/>
          <w:sz w:val="24"/>
          <w:szCs w:val="24"/>
        </w:rPr>
        <w:t xml:space="preserve">. </w:t>
      </w:r>
      <w:r w:rsidR="004C1B86" w:rsidRPr="006E166A">
        <w:rPr>
          <w:rFonts w:ascii="Times New Roman" w:hAnsi="Times New Roman" w:cs="Times New Roman"/>
          <w:sz w:val="24"/>
          <w:szCs w:val="24"/>
        </w:rPr>
        <w:t>Не пойму, г</w:t>
      </w:r>
      <w:r w:rsidR="00832BA1" w:rsidRPr="006E166A">
        <w:rPr>
          <w:rFonts w:ascii="Times New Roman" w:hAnsi="Times New Roman" w:cs="Times New Roman"/>
          <w:sz w:val="24"/>
          <w:szCs w:val="24"/>
        </w:rPr>
        <w:t>де же моя любимая</w:t>
      </w:r>
      <w:r w:rsidR="0028730F" w:rsidRPr="006E166A">
        <w:rPr>
          <w:rFonts w:ascii="Times New Roman" w:hAnsi="Times New Roman" w:cs="Times New Roman"/>
          <w:sz w:val="24"/>
          <w:szCs w:val="24"/>
        </w:rPr>
        <w:t xml:space="preserve">? </w:t>
      </w:r>
      <w:r w:rsidR="003D0182" w:rsidRPr="006E166A">
        <w:rPr>
          <w:rFonts w:ascii="Times New Roman" w:hAnsi="Times New Roman" w:cs="Times New Roman"/>
          <w:sz w:val="24"/>
          <w:szCs w:val="24"/>
        </w:rPr>
        <w:t xml:space="preserve">Нужно срочно выпить чашку кофе. </w:t>
      </w:r>
    </w:p>
    <w:p w:rsidR="003D0182" w:rsidRPr="006E166A" w:rsidRDefault="00A932DF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            Появляется ОНА</w:t>
      </w:r>
      <w:r w:rsidR="003D0182" w:rsidRPr="006E166A">
        <w:rPr>
          <w:rFonts w:ascii="Times New Roman" w:hAnsi="Times New Roman" w:cs="Times New Roman"/>
          <w:i/>
          <w:sz w:val="24"/>
          <w:szCs w:val="24"/>
        </w:rPr>
        <w:t xml:space="preserve"> с двумя чашками кофе на подносе, ставит на стол.</w:t>
      </w:r>
    </w:p>
    <w:p w:rsidR="003D0182" w:rsidRPr="006E166A" w:rsidRDefault="003D018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756C7C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рошу вас, сударь!</w:t>
      </w:r>
    </w:p>
    <w:p w:rsidR="003D0182" w:rsidRPr="006E166A" w:rsidRDefault="003D018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756C7C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Благодарю, сударыня!</w:t>
      </w:r>
    </w:p>
    <w:p w:rsidR="003D0182" w:rsidRPr="006E166A" w:rsidRDefault="003D0182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                               Садятся за стол, берут чашки, пьют кофе.</w:t>
      </w:r>
    </w:p>
    <w:p w:rsidR="00816463" w:rsidRPr="006E166A" w:rsidRDefault="002230B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756C7C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от и ладушки</w:t>
      </w:r>
      <w:r w:rsidR="00124F0C" w:rsidRPr="006E166A">
        <w:rPr>
          <w:rFonts w:ascii="Times New Roman" w:hAnsi="Times New Roman" w:cs="Times New Roman"/>
          <w:sz w:val="24"/>
          <w:szCs w:val="24"/>
        </w:rPr>
        <w:t>, сейчас взбодрюсь.</w:t>
      </w:r>
    </w:p>
    <w:p w:rsidR="00F6565E" w:rsidRPr="006E166A" w:rsidRDefault="00F6565E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756C7C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кусненько! Ты сегодня храпел.</w:t>
      </w:r>
    </w:p>
    <w:p w:rsidR="00F6565E" w:rsidRPr="006E166A" w:rsidRDefault="00756C7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.</w:t>
      </w:r>
      <w:r w:rsidR="00F6565E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65E" w:rsidRPr="006E166A">
        <w:rPr>
          <w:rFonts w:ascii="Times New Roman" w:hAnsi="Times New Roman" w:cs="Times New Roman"/>
          <w:sz w:val="24"/>
          <w:szCs w:val="24"/>
        </w:rPr>
        <w:t xml:space="preserve"> И громко храпел?</w:t>
      </w:r>
    </w:p>
    <w:p w:rsidR="00F6565E" w:rsidRPr="006E166A" w:rsidRDefault="00F6565E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756C7C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="00EA52B9">
        <w:rPr>
          <w:rFonts w:ascii="Times New Roman" w:hAnsi="Times New Roman" w:cs="Times New Roman"/>
          <w:sz w:val="24"/>
          <w:szCs w:val="24"/>
        </w:rPr>
        <w:t xml:space="preserve">  Не очень</w:t>
      </w:r>
      <w:r w:rsidR="00EA52B9" w:rsidRPr="004E0655">
        <w:rPr>
          <w:rFonts w:ascii="Times New Roman" w:hAnsi="Times New Roman" w:cs="Times New Roman"/>
          <w:sz w:val="24"/>
          <w:szCs w:val="24"/>
        </w:rPr>
        <w:t>.</w:t>
      </w:r>
      <w:r w:rsidR="00EA52B9" w:rsidRPr="00EA52B9">
        <w:rPr>
          <w:rFonts w:ascii="Times New Roman" w:hAnsi="Times New Roman" w:cs="Times New Roman"/>
          <w:sz w:val="24"/>
          <w:szCs w:val="24"/>
        </w:rPr>
        <w:t xml:space="preserve"> </w:t>
      </w:r>
      <w:r w:rsidR="00EA52B9">
        <w:rPr>
          <w:rFonts w:ascii="Times New Roman" w:hAnsi="Times New Roman" w:cs="Times New Roman"/>
          <w:sz w:val="24"/>
          <w:szCs w:val="24"/>
        </w:rPr>
        <w:t>Т</w:t>
      </w:r>
      <w:r w:rsidRPr="006E166A">
        <w:rPr>
          <w:rFonts w:ascii="Times New Roman" w:hAnsi="Times New Roman" w:cs="Times New Roman"/>
          <w:sz w:val="24"/>
          <w:szCs w:val="24"/>
        </w:rPr>
        <w:t>ак, нежное песнопение.</w:t>
      </w:r>
    </w:p>
    <w:p w:rsidR="00F6565E" w:rsidRPr="006E166A" w:rsidRDefault="00756C7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.</w:t>
      </w:r>
      <w:r w:rsidR="00F6565E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65E" w:rsidRPr="006E166A">
        <w:rPr>
          <w:rFonts w:ascii="Times New Roman" w:hAnsi="Times New Roman" w:cs="Times New Roman"/>
          <w:sz w:val="24"/>
          <w:szCs w:val="24"/>
        </w:rPr>
        <w:t xml:space="preserve"> Это обнадеживает.</w:t>
      </w:r>
    </w:p>
    <w:p w:rsidR="00F6565E" w:rsidRPr="006E166A" w:rsidRDefault="00F6565E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756C7C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Любопытно. Что же здесь позитивного? И каким образом обнадеживает?</w:t>
      </w:r>
    </w:p>
    <w:p w:rsidR="00F6565E" w:rsidRPr="006E166A" w:rsidRDefault="00F6565E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756C7C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се очень просто. Вокальные способности у меня отсутствуют, значит музицировал. А творчество, превыше всего! Поэтому я и спокоен. </w:t>
      </w:r>
    </w:p>
    <w:p w:rsidR="00F6565E" w:rsidRPr="006E166A" w:rsidRDefault="00F6565E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756C7C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ыкрутился.</w:t>
      </w:r>
    </w:p>
    <w:p w:rsidR="00F6565E" w:rsidRPr="006E166A" w:rsidRDefault="00F6565E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756C7C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Этим и живу.</w:t>
      </w:r>
    </w:p>
    <w:p w:rsidR="00FF54E9" w:rsidRPr="006E166A" w:rsidRDefault="00F6565E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756C7C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Как тебе кофе?</w:t>
      </w:r>
    </w:p>
    <w:p w:rsidR="002E4C5B" w:rsidRPr="0094170D" w:rsidRDefault="003D018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756C7C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8D27C8" w:rsidRPr="006E166A">
        <w:rPr>
          <w:rFonts w:ascii="Times New Roman" w:hAnsi="Times New Roman" w:cs="Times New Roman"/>
          <w:sz w:val="24"/>
          <w:szCs w:val="24"/>
        </w:rPr>
        <w:t>Бесподобно!</w:t>
      </w:r>
    </w:p>
    <w:p w:rsidR="0094170D" w:rsidRDefault="0094170D" w:rsidP="00941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.  </w:t>
      </w:r>
      <w:r>
        <w:rPr>
          <w:rFonts w:ascii="Times New Roman" w:hAnsi="Times New Roman" w:cs="Times New Roman"/>
          <w:sz w:val="24"/>
          <w:szCs w:val="24"/>
        </w:rPr>
        <w:t>Ты заметил, что сын и дочь стали забывать про нас. Не приезжают в гости и редко звонят.</w:t>
      </w:r>
    </w:p>
    <w:p w:rsidR="0094170D" w:rsidRDefault="0094170D" w:rsidP="00941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.  </w:t>
      </w:r>
      <w:r>
        <w:rPr>
          <w:rFonts w:ascii="Times New Roman" w:hAnsi="Times New Roman" w:cs="Times New Roman"/>
          <w:sz w:val="24"/>
          <w:szCs w:val="24"/>
        </w:rPr>
        <w:t>Ничего удивительного. С не давних пор я перестал финансировать их беззаботную жизнь. Довольно. Порезвились и хватит.</w:t>
      </w:r>
    </w:p>
    <w:p w:rsidR="0094170D" w:rsidRDefault="0094170D" w:rsidP="00941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на.  </w:t>
      </w:r>
      <w:r>
        <w:rPr>
          <w:rFonts w:ascii="Times New Roman" w:hAnsi="Times New Roman" w:cs="Times New Roman"/>
          <w:sz w:val="24"/>
          <w:szCs w:val="24"/>
        </w:rPr>
        <w:t>Что за секреты? Почему я об этом не знаю?</w:t>
      </w:r>
      <w:r w:rsidR="00356FC3">
        <w:rPr>
          <w:rFonts w:ascii="Times New Roman" w:hAnsi="Times New Roman" w:cs="Times New Roman"/>
          <w:sz w:val="24"/>
          <w:szCs w:val="24"/>
        </w:rPr>
        <w:t xml:space="preserve"> И вообще</w:t>
      </w:r>
      <w:r w:rsidR="00356FC3" w:rsidRPr="00356FC3">
        <w:rPr>
          <w:rFonts w:ascii="Times New Roman" w:hAnsi="Times New Roman" w:cs="Times New Roman"/>
          <w:sz w:val="24"/>
          <w:szCs w:val="24"/>
        </w:rPr>
        <w:t xml:space="preserve">, </w:t>
      </w:r>
      <w:r w:rsidR="00356FC3">
        <w:rPr>
          <w:rFonts w:ascii="Times New Roman" w:hAnsi="Times New Roman" w:cs="Times New Roman"/>
          <w:sz w:val="24"/>
          <w:szCs w:val="24"/>
        </w:rPr>
        <w:t>кто я для тебя</w:t>
      </w:r>
      <w:r w:rsidR="00356FC3" w:rsidRPr="00356FC3">
        <w:rPr>
          <w:rFonts w:ascii="Times New Roman" w:hAnsi="Times New Roman" w:cs="Times New Roman"/>
          <w:sz w:val="24"/>
          <w:szCs w:val="24"/>
        </w:rPr>
        <w:t>?</w:t>
      </w:r>
    </w:p>
    <w:p w:rsidR="008D0D6F" w:rsidRPr="005466D3" w:rsidRDefault="008D0D6F" w:rsidP="00941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</w:t>
      </w:r>
      <w:r w:rsidRPr="008D0D6F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Ты для меня</w:t>
      </w:r>
      <w:r w:rsidRPr="008D0D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юбимая и родная</w:t>
      </w:r>
      <w:r w:rsidRPr="008D0D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ы соратники и соавторы</w:t>
      </w:r>
      <w:r w:rsidRPr="008D0D6F">
        <w:rPr>
          <w:rFonts w:ascii="Times New Roman" w:hAnsi="Times New Roman" w:cs="Times New Roman"/>
          <w:sz w:val="24"/>
          <w:szCs w:val="24"/>
        </w:rPr>
        <w:t xml:space="preserve">, </w:t>
      </w:r>
      <w:r w:rsidR="005466D3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в творчестве</w:t>
      </w:r>
      <w:r w:rsidR="005466D3" w:rsidRPr="005466D3">
        <w:rPr>
          <w:rFonts w:ascii="Times New Roman" w:hAnsi="Times New Roman" w:cs="Times New Roman"/>
          <w:sz w:val="24"/>
          <w:szCs w:val="24"/>
        </w:rPr>
        <w:t xml:space="preserve">, </w:t>
      </w:r>
      <w:r w:rsidR="005466D3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466D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97D89">
        <w:rPr>
          <w:rFonts w:ascii="Times New Roman" w:hAnsi="Times New Roman" w:cs="Times New Roman"/>
          <w:sz w:val="24"/>
          <w:szCs w:val="24"/>
        </w:rPr>
        <w:t>овмест</w:t>
      </w:r>
      <w:r>
        <w:rPr>
          <w:rFonts w:ascii="Times New Roman" w:hAnsi="Times New Roman" w:cs="Times New Roman"/>
          <w:sz w:val="24"/>
          <w:szCs w:val="24"/>
        </w:rPr>
        <w:t>ной жизни</w:t>
      </w:r>
      <w:r w:rsidRPr="008D0D6F">
        <w:rPr>
          <w:rFonts w:ascii="Times New Roman" w:hAnsi="Times New Roman" w:cs="Times New Roman"/>
          <w:sz w:val="24"/>
          <w:szCs w:val="24"/>
        </w:rPr>
        <w:t>.</w:t>
      </w:r>
      <w:r w:rsidR="001F09E8">
        <w:rPr>
          <w:rFonts w:ascii="Times New Roman" w:hAnsi="Times New Roman" w:cs="Times New Roman"/>
          <w:sz w:val="24"/>
          <w:szCs w:val="24"/>
        </w:rPr>
        <w:t xml:space="preserve"> </w:t>
      </w:r>
      <w:r w:rsidR="005466D3">
        <w:rPr>
          <w:rFonts w:ascii="Times New Roman" w:hAnsi="Times New Roman" w:cs="Times New Roman"/>
          <w:sz w:val="24"/>
          <w:szCs w:val="24"/>
        </w:rPr>
        <w:t>Неутомимые с</w:t>
      </w:r>
      <w:r w:rsidR="001F09E8">
        <w:rPr>
          <w:rFonts w:ascii="Times New Roman" w:hAnsi="Times New Roman" w:cs="Times New Roman"/>
          <w:sz w:val="24"/>
          <w:szCs w:val="24"/>
        </w:rPr>
        <w:t>троители семейного счастья</w:t>
      </w:r>
      <w:r w:rsidR="001F09E8" w:rsidRPr="005466D3">
        <w:rPr>
          <w:rFonts w:ascii="Times New Roman" w:hAnsi="Times New Roman" w:cs="Times New Roman"/>
          <w:sz w:val="24"/>
          <w:szCs w:val="24"/>
        </w:rPr>
        <w:t>.</w:t>
      </w:r>
    </w:p>
    <w:p w:rsidR="00356FC3" w:rsidRPr="008D0D6F" w:rsidRDefault="008D0D6F" w:rsidP="00941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а</w:t>
      </w:r>
      <w:r w:rsidRPr="008D0D6F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Соратники и соавторы</w:t>
      </w:r>
      <w:r w:rsidRPr="008D0D6F">
        <w:rPr>
          <w:rFonts w:ascii="Times New Roman" w:hAnsi="Times New Roman" w:cs="Times New Roman"/>
          <w:sz w:val="24"/>
          <w:szCs w:val="24"/>
        </w:rPr>
        <w:t xml:space="preserve">. </w:t>
      </w:r>
      <w:r w:rsidR="005466D3">
        <w:rPr>
          <w:rFonts w:ascii="Times New Roman" w:hAnsi="Times New Roman" w:cs="Times New Roman"/>
          <w:sz w:val="24"/>
          <w:szCs w:val="24"/>
        </w:rPr>
        <w:t>Неутомимые строители счастья</w:t>
      </w:r>
      <w:r w:rsidR="005466D3" w:rsidRPr="008B5B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 все же обидно</w:t>
      </w:r>
      <w:r w:rsidRPr="008D0D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не сказал</w:t>
      </w:r>
      <w:r w:rsidRPr="008D0D6F">
        <w:rPr>
          <w:rFonts w:ascii="Times New Roman" w:hAnsi="Times New Roman" w:cs="Times New Roman"/>
          <w:sz w:val="24"/>
          <w:szCs w:val="24"/>
        </w:rPr>
        <w:t>.</w:t>
      </w:r>
    </w:p>
    <w:p w:rsidR="0094170D" w:rsidRDefault="0094170D" w:rsidP="00941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.  </w:t>
      </w:r>
      <w:r>
        <w:rPr>
          <w:rFonts w:ascii="Times New Roman" w:hAnsi="Times New Roman" w:cs="Times New Roman"/>
          <w:sz w:val="24"/>
          <w:szCs w:val="24"/>
        </w:rPr>
        <w:t>Извини. Зная про твою сердобольность, решил промолчать, чтобы уберечь твои нервы.</w:t>
      </w:r>
    </w:p>
    <w:p w:rsidR="0094170D" w:rsidRDefault="0094170D" w:rsidP="00941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.  </w:t>
      </w:r>
      <w:r>
        <w:rPr>
          <w:rFonts w:ascii="Times New Roman" w:hAnsi="Times New Roman" w:cs="Times New Roman"/>
          <w:sz w:val="24"/>
          <w:szCs w:val="24"/>
        </w:rPr>
        <w:t>Меня решил поберечь, а их тебе не жалко?</w:t>
      </w:r>
    </w:p>
    <w:p w:rsidR="0094170D" w:rsidRDefault="0094170D" w:rsidP="00941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.  </w:t>
      </w:r>
      <w:r>
        <w:rPr>
          <w:rFonts w:ascii="Times New Roman" w:hAnsi="Times New Roman" w:cs="Times New Roman"/>
          <w:sz w:val="24"/>
          <w:szCs w:val="24"/>
        </w:rPr>
        <w:t>Жалко. Очень жалко! Но так жить нель</w:t>
      </w:r>
      <w:r w:rsidR="00853CD0">
        <w:rPr>
          <w:rFonts w:ascii="Times New Roman" w:hAnsi="Times New Roman" w:cs="Times New Roman"/>
          <w:sz w:val="24"/>
          <w:szCs w:val="24"/>
        </w:rPr>
        <w:t>зя. Мы с тобой как белка в колес</w:t>
      </w:r>
      <w:r>
        <w:rPr>
          <w:rFonts w:ascii="Times New Roman" w:hAnsi="Times New Roman" w:cs="Times New Roman"/>
          <w:sz w:val="24"/>
          <w:szCs w:val="24"/>
        </w:rPr>
        <w:t xml:space="preserve">е все беж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да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бежать не можем. Все зарабатываем для них, а им все мало. Растут аппетиты. Год назад я предупреждал их, если помнишь?</w:t>
      </w:r>
    </w:p>
    <w:p w:rsidR="0094170D" w:rsidRDefault="0094170D" w:rsidP="00941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.  </w:t>
      </w:r>
      <w:r>
        <w:rPr>
          <w:rFonts w:ascii="Times New Roman" w:hAnsi="Times New Roman" w:cs="Times New Roman"/>
          <w:sz w:val="24"/>
          <w:szCs w:val="24"/>
        </w:rPr>
        <w:t>Хорошо помню.</w:t>
      </w:r>
    </w:p>
    <w:p w:rsidR="0094170D" w:rsidRDefault="0094170D" w:rsidP="00941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.  </w:t>
      </w:r>
      <w:r>
        <w:rPr>
          <w:rFonts w:ascii="Times New Roman" w:hAnsi="Times New Roman" w:cs="Times New Roman"/>
          <w:sz w:val="24"/>
          <w:szCs w:val="24"/>
        </w:rPr>
        <w:t xml:space="preserve">Дети взрослые уже и по два образования имеют, но толку нет. Не могут найти себя и не пытаются. Живут за наш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енять свой образ жизни не собираются.</w:t>
      </w:r>
    </w:p>
    <w:p w:rsidR="0094170D" w:rsidRDefault="0094170D" w:rsidP="00941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.  </w:t>
      </w:r>
      <w:r>
        <w:rPr>
          <w:rFonts w:ascii="Times New Roman" w:hAnsi="Times New Roman" w:cs="Times New Roman"/>
          <w:sz w:val="24"/>
          <w:szCs w:val="24"/>
        </w:rPr>
        <w:t xml:space="preserve">Убедил. Кого же мы с тобой вырастили? </w:t>
      </w:r>
    </w:p>
    <w:p w:rsidR="0094170D" w:rsidRDefault="0094170D" w:rsidP="00941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.  </w:t>
      </w:r>
      <w:r>
        <w:rPr>
          <w:rFonts w:ascii="Times New Roman" w:hAnsi="Times New Roman" w:cs="Times New Roman"/>
          <w:sz w:val="24"/>
          <w:szCs w:val="24"/>
        </w:rPr>
        <w:t>Вот именно, что вырастили, а воспитать забыли. Потребители они. И ничего другого в них не заложено.</w:t>
      </w:r>
    </w:p>
    <w:p w:rsidR="0094170D" w:rsidRDefault="0094170D" w:rsidP="00941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.  </w:t>
      </w:r>
      <w:r>
        <w:rPr>
          <w:rFonts w:ascii="Times New Roman" w:hAnsi="Times New Roman" w:cs="Times New Roman"/>
          <w:sz w:val="24"/>
          <w:szCs w:val="24"/>
        </w:rPr>
        <w:t>Как же так? Почему? Мы ведь все для них. Ни в чем не отказывали.</w:t>
      </w:r>
    </w:p>
    <w:p w:rsidR="0094170D" w:rsidRDefault="0094170D" w:rsidP="00941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.  </w:t>
      </w:r>
      <w:r>
        <w:rPr>
          <w:rFonts w:ascii="Times New Roman" w:hAnsi="Times New Roman" w:cs="Times New Roman"/>
          <w:sz w:val="24"/>
          <w:szCs w:val="24"/>
        </w:rPr>
        <w:t>Не береди душу. Такова знать судьба. Мстит нам и им за все промахи.</w:t>
      </w:r>
    </w:p>
    <w:p w:rsidR="0094170D" w:rsidRDefault="0094170D" w:rsidP="00941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. 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ишем что-нибудь остренькое?</w:t>
      </w:r>
    </w:p>
    <w:p w:rsidR="0094170D" w:rsidRDefault="0094170D" w:rsidP="00941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.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че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грани фола?</w:t>
      </w:r>
    </w:p>
    <w:p w:rsidR="0094170D" w:rsidRDefault="0094170D" w:rsidP="00941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. 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94170D">
        <w:rPr>
          <w:rFonts w:ascii="Times New Roman" w:hAnsi="Times New Roman" w:cs="Times New Roman"/>
          <w:sz w:val="24"/>
          <w:szCs w:val="24"/>
        </w:rPr>
        <w:t>, чтобы будоражило воображение!</w:t>
      </w:r>
    </w:p>
    <w:p w:rsidR="0094170D" w:rsidRDefault="0094170D" w:rsidP="00941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.  </w:t>
      </w:r>
      <w:r>
        <w:rPr>
          <w:rFonts w:ascii="Times New Roman" w:hAnsi="Times New Roman" w:cs="Times New Roman"/>
          <w:sz w:val="24"/>
          <w:szCs w:val="24"/>
        </w:rPr>
        <w:t xml:space="preserve">Нет. Времена уже изменились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человеч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ашей стране начинает затихать.</w:t>
      </w:r>
    </w:p>
    <w:p w:rsidR="00560253" w:rsidRPr="00CA6DDA" w:rsidRDefault="0094170D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а. 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ва Богу, если так!</w:t>
      </w:r>
    </w:p>
    <w:p w:rsidR="003D0182" w:rsidRPr="006E166A" w:rsidRDefault="002E4C5B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</w:t>
      </w:r>
      <w:r w:rsidRPr="002E4C5B">
        <w:rPr>
          <w:rFonts w:ascii="Times New Roman" w:hAnsi="Times New Roman" w:cs="Times New Roman"/>
          <w:b/>
          <w:sz w:val="24"/>
          <w:szCs w:val="24"/>
        </w:rPr>
        <w:t>.</w:t>
      </w:r>
      <w:r w:rsidR="008D27C8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1D7532" w:rsidRPr="006E166A">
        <w:rPr>
          <w:rFonts w:ascii="Times New Roman" w:hAnsi="Times New Roman" w:cs="Times New Roman"/>
          <w:sz w:val="24"/>
          <w:szCs w:val="24"/>
        </w:rPr>
        <w:t xml:space="preserve">Вернусь к </w:t>
      </w:r>
      <w:r>
        <w:rPr>
          <w:rFonts w:ascii="Times New Roman" w:hAnsi="Times New Roman" w:cs="Times New Roman"/>
          <w:sz w:val="24"/>
          <w:szCs w:val="24"/>
        </w:rPr>
        <w:t xml:space="preserve">задуманному и </w:t>
      </w:r>
      <w:r w:rsidR="001D7532" w:rsidRPr="006E166A">
        <w:rPr>
          <w:rFonts w:ascii="Times New Roman" w:hAnsi="Times New Roman" w:cs="Times New Roman"/>
          <w:sz w:val="24"/>
          <w:szCs w:val="24"/>
        </w:rPr>
        <w:t>главному.</w:t>
      </w:r>
      <w:r w:rsidR="0089684B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780740" w:rsidRPr="006E166A">
        <w:rPr>
          <w:rFonts w:ascii="Times New Roman" w:hAnsi="Times New Roman" w:cs="Times New Roman"/>
          <w:sz w:val="24"/>
          <w:szCs w:val="24"/>
        </w:rPr>
        <w:t>Упускаю нить сюжета</w:t>
      </w:r>
      <w:r w:rsidR="00513EB4" w:rsidRPr="006E166A">
        <w:rPr>
          <w:rFonts w:ascii="Times New Roman" w:hAnsi="Times New Roman" w:cs="Times New Roman"/>
          <w:sz w:val="24"/>
          <w:szCs w:val="24"/>
        </w:rPr>
        <w:t xml:space="preserve">. </w:t>
      </w:r>
      <w:r w:rsidR="003D0182" w:rsidRPr="006E166A">
        <w:rPr>
          <w:rFonts w:ascii="Times New Roman" w:hAnsi="Times New Roman" w:cs="Times New Roman"/>
          <w:sz w:val="24"/>
          <w:szCs w:val="24"/>
        </w:rPr>
        <w:t xml:space="preserve">Силюсь вспомнить и не могу. На чем же я вчера остановился? Знаю точно, </w:t>
      </w:r>
      <w:r w:rsidR="00D100B1" w:rsidRPr="006E166A">
        <w:rPr>
          <w:rFonts w:ascii="Times New Roman" w:hAnsi="Times New Roman" w:cs="Times New Roman"/>
          <w:sz w:val="24"/>
          <w:szCs w:val="24"/>
        </w:rPr>
        <w:t>что</w:t>
      </w:r>
      <w:r w:rsidR="003D0182" w:rsidRPr="006E166A">
        <w:rPr>
          <w:rFonts w:ascii="Times New Roman" w:hAnsi="Times New Roman" w:cs="Times New Roman"/>
          <w:sz w:val="24"/>
          <w:szCs w:val="24"/>
        </w:rPr>
        <w:t xml:space="preserve"> в голове</w:t>
      </w:r>
      <w:r w:rsidR="00D100B1" w:rsidRPr="006E166A">
        <w:rPr>
          <w:rFonts w:ascii="Times New Roman" w:hAnsi="Times New Roman" w:cs="Times New Roman"/>
          <w:sz w:val="24"/>
          <w:szCs w:val="24"/>
        </w:rPr>
        <w:t xml:space="preserve"> витала</w:t>
      </w:r>
      <w:r w:rsidR="003D0182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780740" w:rsidRPr="006E166A">
        <w:rPr>
          <w:rFonts w:ascii="Times New Roman" w:hAnsi="Times New Roman" w:cs="Times New Roman"/>
          <w:sz w:val="24"/>
          <w:szCs w:val="24"/>
        </w:rPr>
        <w:t xml:space="preserve">свежая </w:t>
      </w:r>
      <w:r w:rsidR="003D0182" w:rsidRPr="006E166A">
        <w:rPr>
          <w:rFonts w:ascii="Times New Roman" w:hAnsi="Times New Roman" w:cs="Times New Roman"/>
          <w:sz w:val="24"/>
          <w:szCs w:val="24"/>
        </w:rPr>
        <w:t>чудесная мысль! Нет бы</w:t>
      </w:r>
      <w:r w:rsidR="00FA2A78" w:rsidRPr="00FA2A78">
        <w:rPr>
          <w:rFonts w:ascii="Times New Roman" w:hAnsi="Times New Roman" w:cs="Times New Roman"/>
          <w:sz w:val="24"/>
          <w:szCs w:val="24"/>
        </w:rPr>
        <w:t>,</w:t>
      </w:r>
      <w:r w:rsidR="003D0182" w:rsidRPr="006E166A">
        <w:rPr>
          <w:rFonts w:ascii="Times New Roman" w:hAnsi="Times New Roman" w:cs="Times New Roman"/>
          <w:sz w:val="24"/>
          <w:szCs w:val="24"/>
        </w:rPr>
        <w:t xml:space="preserve"> записать, да не было сил, глаза </w:t>
      </w:r>
      <w:r w:rsidR="006B5852" w:rsidRPr="006E166A">
        <w:rPr>
          <w:rFonts w:ascii="Times New Roman" w:hAnsi="Times New Roman" w:cs="Times New Roman"/>
          <w:sz w:val="24"/>
          <w:szCs w:val="24"/>
        </w:rPr>
        <w:t xml:space="preserve">уже закрывались. Очень устал вчера, </w:t>
      </w:r>
      <w:r w:rsidR="006B5852" w:rsidRPr="006E166A">
        <w:rPr>
          <w:rFonts w:ascii="Times New Roman" w:hAnsi="Times New Roman" w:cs="Times New Roman"/>
          <w:sz w:val="24"/>
          <w:szCs w:val="24"/>
        </w:rPr>
        <w:lastRenderedPageBreak/>
        <w:t>хотелось спать.</w:t>
      </w:r>
      <w:r w:rsidR="00A6078F" w:rsidRPr="006E166A">
        <w:rPr>
          <w:rFonts w:ascii="Times New Roman" w:hAnsi="Times New Roman" w:cs="Times New Roman"/>
          <w:sz w:val="24"/>
          <w:szCs w:val="24"/>
        </w:rPr>
        <w:t xml:space="preserve"> В кои-то веки легли с тобой до </w:t>
      </w:r>
      <w:proofErr w:type="gramStart"/>
      <w:r w:rsidR="00A6078F" w:rsidRPr="006E166A">
        <w:rPr>
          <w:rFonts w:ascii="Times New Roman" w:hAnsi="Times New Roman" w:cs="Times New Roman"/>
          <w:sz w:val="24"/>
          <w:szCs w:val="24"/>
        </w:rPr>
        <w:t>полуночи</w:t>
      </w:r>
      <w:proofErr w:type="gramEnd"/>
      <w:r w:rsidR="00A6078F" w:rsidRPr="006E166A">
        <w:rPr>
          <w:rFonts w:ascii="Times New Roman" w:hAnsi="Times New Roman" w:cs="Times New Roman"/>
          <w:sz w:val="24"/>
          <w:szCs w:val="24"/>
        </w:rPr>
        <w:t xml:space="preserve"> и </w:t>
      </w:r>
      <w:r w:rsidR="000477E8" w:rsidRPr="006E166A">
        <w:rPr>
          <w:rFonts w:ascii="Times New Roman" w:hAnsi="Times New Roman" w:cs="Times New Roman"/>
          <w:sz w:val="24"/>
          <w:szCs w:val="24"/>
        </w:rPr>
        <w:t xml:space="preserve">я </w:t>
      </w:r>
      <w:r w:rsidR="00055E96" w:rsidRPr="006E166A">
        <w:rPr>
          <w:rFonts w:ascii="Times New Roman" w:hAnsi="Times New Roman" w:cs="Times New Roman"/>
          <w:sz w:val="24"/>
          <w:szCs w:val="24"/>
        </w:rPr>
        <w:t xml:space="preserve">вопреки желанию </w:t>
      </w:r>
      <w:r w:rsidR="000477E8" w:rsidRPr="006E166A">
        <w:rPr>
          <w:rFonts w:ascii="Times New Roman" w:hAnsi="Times New Roman" w:cs="Times New Roman"/>
          <w:sz w:val="24"/>
          <w:szCs w:val="24"/>
        </w:rPr>
        <w:t>проснулся</w:t>
      </w:r>
      <w:r w:rsidR="00A6078F" w:rsidRPr="006E166A">
        <w:rPr>
          <w:rFonts w:ascii="Times New Roman" w:hAnsi="Times New Roman" w:cs="Times New Roman"/>
          <w:sz w:val="24"/>
          <w:szCs w:val="24"/>
        </w:rPr>
        <w:t xml:space="preserve"> позже привычного. </w:t>
      </w:r>
      <w:r w:rsidR="00513EB4" w:rsidRPr="006E166A">
        <w:rPr>
          <w:rFonts w:ascii="Times New Roman" w:hAnsi="Times New Roman" w:cs="Times New Roman"/>
          <w:sz w:val="24"/>
          <w:szCs w:val="24"/>
        </w:rPr>
        <w:t xml:space="preserve">Неожиданно. </w:t>
      </w:r>
      <w:r w:rsidR="00CB0410" w:rsidRPr="006E166A">
        <w:rPr>
          <w:rFonts w:ascii="Times New Roman" w:hAnsi="Times New Roman" w:cs="Times New Roman"/>
          <w:sz w:val="24"/>
          <w:szCs w:val="24"/>
        </w:rPr>
        <w:t xml:space="preserve">Что со мной? </w:t>
      </w:r>
      <w:r w:rsidR="00513EB4" w:rsidRPr="006E166A">
        <w:rPr>
          <w:rFonts w:ascii="Times New Roman" w:hAnsi="Times New Roman" w:cs="Times New Roman"/>
          <w:sz w:val="24"/>
          <w:szCs w:val="24"/>
        </w:rPr>
        <w:t xml:space="preserve">Рушится </w:t>
      </w:r>
      <w:r w:rsidR="00795064" w:rsidRPr="006E166A">
        <w:rPr>
          <w:rFonts w:ascii="Times New Roman" w:hAnsi="Times New Roman" w:cs="Times New Roman"/>
          <w:sz w:val="24"/>
          <w:szCs w:val="24"/>
        </w:rPr>
        <w:t xml:space="preserve">многолетний </w:t>
      </w:r>
      <w:r w:rsidR="00513EB4" w:rsidRPr="006E166A">
        <w:rPr>
          <w:rFonts w:ascii="Times New Roman" w:hAnsi="Times New Roman" w:cs="Times New Roman"/>
          <w:sz w:val="24"/>
          <w:szCs w:val="24"/>
        </w:rPr>
        <w:t>распорядок.</w:t>
      </w:r>
      <w:r w:rsidR="005A3045" w:rsidRPr="006E166A">
        <w:rPr>
          <w:rFonts w:ascii="Times New Roman" w:hAnsi="Times New Roman" w:cs="Times New Roman"/>
          <w:sz w:val="24"/>
          <w:szCs w:val="24"/>
        </w:rPr>
        <w:t xml:space="preserve"> А я</w:t>
      </w:r>
      <w:r w:rsidR="00D94584" w:rsidRPr="006E166A">
        <w:rPr>
          <w:rFonts w:ascii="Times New Roman" w:hAnsi="Times New Roman" w:cs="Times New Roman"/>
          <w:sz w:val="24"/>
          <w:szCs w:val="24"/>
        </w:rPr>
        <w:t xml:space="preserve"> не хочу менять </w:t>
      </w:r>
      <w:r w:rsidR="00253DA7" w:rsidRPr="006E166A">
        <w:rPr>
          <w:rFonts w:ascii="Times New Roman" w:hAnsi="Times New Roman" w:cs="Times New Roman"/>
          <w:sz w:val="24"/>
          <w:szCs w:val="24"/>
        </w:rPr>
        <w:t xml:space="preserve"> уклад</w:t>
      </w:r>
      <w:r w:rsidR="00D94584" w:rsidRPr="006E166A">
        <w:rPr>
          <w:rFonts w:ascii="Times New Roman" w:hAnsi="Times New Roman" w:cs="Times New Roman"/>
          <w:sz w:val="24"/>
          <w:szCs w:val="24"/>
        </w:rPr>
        <w:t xml:space="preserve"> своей</w:t>
      </w:r>
      <w:r w:rsidR="00253DA7" w:rsidRPr="006E166A">
        <w:rPr>
          <w:rFonts w:ascii="Times New Roman" w:hAnsi="Times New Roman" w:cs="Times New Roman"/>
          <w:sz w:val="24"/>
          <w:szCs w:val="24"/>
        </w:rPr>
        <w:t xml:space="preserve"> жизни.</w:t>
      </w:r>
    </w:p>
    <w:p w:rsidR="00253DA7" w:rsidRPr="006E166A" w:rsidRDefault="00253DA7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E07AC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аш уклад жизни</w:t>
      </w:r>
      <w:r w:rsidR="00463AAD" w:rsidRPr="006E166A">
        <w:rPr>
          <w:rFonts w:ascii="Times New Roman" w:hAnsi="Times New Roman" w:cs="Times New Roman"/>
          <w:sz w:val="24"/>
          <w:szCs w:val="24"/>
        </w:rPr>
        <w:t xml:space="preserve"> необычен.</w:t>
      </w:r>
      <w:r w:rsidR="00102AA0" w:rsidRPr="006E166A">
        <w:rPr>
          <w:rFonts w:ascii="Times New Roman" w:hAnsi="Times New Roman" w:cs="Times New Roman"/>
          <w:sz w:val="24"/>
          <w:szCs w:val="24"/>
        </w:rPr>
        <w:t xml:space="preserve"> И даже очень необычен!</w:t>
      </w:r>
    </w:p>
    <w:p w:rsidR="00253DA7" w:rsidRPr="006E166A" w:rsidRDefault="00253DA7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E07AC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, наш уклад жизни</w:t>
      </w:r>
      <w:r w:rsidR="00463AAD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102AA0" w:rsidRPr="006E166A">
        <w:rPr>
          <w:rFonts w:ascii="Times New Roman" w:hAnsi="Times New Roman" w:cs="Times New Roman"/>
          <w:sz w:val="24"/>
          <w:szCs w:val="24"/>
        </w:rPr>
        <w:t>необычен, но для нас</w:t>
      </w:r>
      <w:r w:rsidR="00463AAD" w:rsidRPr="006E166A">
        <w:rPr>
          <w:rFonts w:ascii="Times New Roman" w:hAnsi="Times New Roman" w:cs="Times New Roman"/>
          <w:sz w:val="24"/>
          <w:szCs w:val="24"/>
        </w:rPr>
        <w:t xml:space="preserve"> привычен</w:t>
      </w:r>
      <w:r w:rsidRPr="006E166A">
        <w:rPr>
          <w:rFonts w:ascii="Times New Roman" w:hAnsi="Times New Roman" w:cs="Times New Roman"/>
          <w:sz w:val="24"/>
          <w:szCs w:val="24"/>
        </w:rPr>
        <w:t>.</w:t>
      </w:r>
    </w:p>
    <w:p w:rsidR="00A6078F" w:rsidRPr="006E166A" w:rsidRDefault="00A6078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E07AC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Зато у тебя нет темных кругов под глазами.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бы так. </w:t>
      </w:r>
    </w:p>
    <w:p w:rsidR="00A6078F" w:rsidRPr="006E166A" w:rsidRDefault="00A6078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E07AC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911D13" w:rsidRPr="006E166A">
        <w:rPr>
          <w:rFonts w:ascii="Times New Roman" w:hAnsi="Times New Roman" w:cs="Times New Roman"/>
          <w:sz w:val="24"/>
          <w:szCs w:val="24"/>
        </w:rPr>
        <w:t xml:space="preserve">Сам удивляюсь, в последние годы сплю по три-четыре часа и хоть бы что! И голова светлая и сил много. </w:t>
      </w:r>
      <w:r w:rsidR="00353E13" w:rsidRPr="006E166A">
        <w:rPr>
          <w:rFonts w:ascii="Times New Roman" w:hAnsi="Times New Roman" w:cs="Times New Roman"/>
          <w:sz w:val="24"/>
          <w:szCs w:val="24"/>
        </w:rPr>
        <w:t xml:space="preserve">И все </w:t>
      </w:r>
      <w:r w:rsidR="00A828B2">
        <w:rPr>
          <w:rFonts w:ascii="Times New Roman" w:hAnsi="Times New Roman" w:cs="Times New Roman"/>
          <w:sz w:val="24"/>
          <w:szCs w:val="24"/>
        </w:rPr>
        <w:t>же</w:t>
      </w:r>
      <w:r w:rsidR="00CD432E" w:rsidRPr="006E166A">
        <w:rPr>
          <w:rFonts w:ascii="Times New Roman" w:hAnsi="Times New Roman" w:cs="Times New Roman"/>
          <w:sz w:val="24"/>
          <w:szCs w:val="24"/>
        </w:rPr>
        <w:t xml:space="preserve"> с</w:t>
      </w:r>
      <w:r w:rsidR="00911D13" w:rsidRPr="006E166A">
        <w:rPr>
          <w:rFonts w:ascii="Times New Roman" w:hAnsi="Times New Roman" w:cs="Times New Roman"/>
          <w:sz w:val="24"/>
          <w:szCs w:val="24"/>
        </w:rPr>
        <w:t>егодня</w:t>
      </w:r>
      <w:r w:rsidR="00A828B2" w:rsidRPr="00356FC3">
        <w:rPr>
          <w:rFonts w:ascii="Times New Roman" w:hAnsi="Times New Roman" w:cs="Times New Roman"/>
          <w:sz w:val="24"/>
          <w:szCs w:val="24"/>
        </w:rPr>
        <w:t>,</w:t>
      </w:r>
      <w:r w:rsidR="00911D13" w:rsidRPr="006E1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1D13" w:rsidRPr="006E166A">
        <w:rPr>
          <w:rFonts w:ascii="Times New Roman" w:hAnsi="Times New Roman" w:cs="Times New Roman"/>
          <w:sz w:val="24"/>
          <w:szCs w:val="24"/>
        </w:rPr>
        <w:t>похоже</w:t>
      </w:r>
      <w:proofErr w:type="gramEnd"/>
      <w:r w:rsidR="00911D13" w:rsidRPr="006E166A">
        <w:rPr>
          <w:rFonts w:ascii="Times New Roman" w:hAnsi="Times New Roman" w:cs="Times New Roman"/>
          <w:sz w:val="24"/>
          <w:szCs w:val="24"/>
        </w:rPr>
        <w:t xml:space="preserve"> переспал. </w:t>
      </w:r>
      <w:r w:rsidR="00A00AD9" w:rsidRPr="006E166A">
        <w:rPr>
          <w:rFonts w:ascii="Times New Roman" w:hAnsi="Times New Roman" w:cs="Times New Roman"/>
          <w:sz w:val="24"/>
          <w:szCs w:val="24"/>
        </w:rPr>
        <w:t>Вдумайся, семь часов сна! Теперь н</w:t>
      </w:r>
      <w:r w:rsidR="00690FFD" w:rsidRPr="006E166A">
        <w:rPr>
          <w:rFonts w:ascii="Times New Roman" w:hAnsi="Times New Roman" w:cs="Times New Roman"/>
          <w:sz w:val="24"/>
          <w:szCs w:val="24"/>
        </w:rPr>
        <w:t>е могу прий</w:t>
      </w:r>
      <w:r w:rsidR="00911D13" w:rsidRPr="006E166A">
        <w:rPr>
          <w:rFonts w:ascii="Times New Roman" w:hAnsi="Times New Roman" w:cs="Times New Roman"/>
          <w:sz w:val="24"/>
          <w:szCs w:val="24"/>
        </w:rPr>
        <w:t>ти в себя.</w:t>
      </w:r>
      <w:r w:rsidR="005A1F3E" w:rsidRPr="006E166A">
        <w:rPr>
          <w:rFonts w:ascii="Times New Roman" w:hAnsi="Times New Roman" w:cs="Times New Roman"/>
          <w:sz w:val="24"/>
          <w:szCs w:val="24"/>
        </w:rPr>
        <w:t xml:space="preserve"> В голове каша</w:t>
      </w:r>
      <w:r w:rsidR="003536BE" w:rsidRPr="006E166A">
        <w:rPr>
          <w:rFonts w:ascii="Times New Roman" w:hAnsi="Times New Roman" w:cs="Times New Roman"/>
          <w:sz w:val="24"/>
          <w:szCs w:val="24"/>
        </w:rPr>
        <w:t>, солянка. Нет порядка.</w:t>
      </w:r>
    </w:p>
    <w:p w:rsidR="009C16A9" w:rsidRPr="006E166A" w:rsidRDefault="00E306F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E07AC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ичего страшного, </w:t>
      </w:r>
      <w:proofErr w:type="gramStart"/>
      <w:r w:rsidR="00180231" w:rsidRPr="006E166A">
        <w:rPr>
          <w:rFonts w:ascii="Times New Roman" w:hAnsi="Times New Roman" w:cs="Times New Roman"/>
          <w:sz w:val="24"/>
          <w:szCs w:val="24"/>
        </w:rPr>
        <w:t>проснешься</w:t>
      </w:r>
      <w:r w:rsidR="003536BE" w:rsidRPr="006E166A">
        <w:rPr>
          <w:rFonts w:ascii="Times New Roman" w:hAnsi="Times New Roman" w:cs="Times New Roman"/>
          <w:sz w:val="24"/>
          <w:szCs w:val="24"/>
        </w:rPr>
        <w:t xml:space="preserve"> и все образуется</w:t>
      </w:r>
      <w:proofErr w:type="gramEnd"/>
      <w:r w:rsidR="003536BE" w:rsidRPr="006E166A">
        <w:rPr>
          <w:rFonts w:ascii="Times New Roman" w:hAnsi="Times New Roman" w:cs="Times New Roman"/>
          <w:sz w:val="24"/>
          <w:szCs w:val="24"/>
        </w:rPr>
        <w:t>.</w:t>
      </w:r>
      <w:r w:rsidR="00180231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A13D1A" w:rsidRPr="006E166A">
        <w:rPr>
          <w:rFonts w:ascii="Times New Roman" w:hAnsi="Times New Roman" w:cs="Times New Roman"/>
          <w:sz w:val="24"/>
          <w:szCs w:val="24"/>
        </w:rPr>
        <w:t xml:space="preserve">Рано или поздно все просыпаются. </w:t>
      </w:r>
      <w:r w:rsidR="009329B7" w:rsidRPr="006E166A">
        <w:rPr>
          <w:rFonts w:ascii="Times New Roman" w:hAnsi="Times New Roman" w:cs="Times New Roman"/>
          <w:sz w:val="24"/>
          <w:szCs w:val="24"/>
        </w:rPr>
        <w:t>Ты должен смириться, что п</w:t>
      </w:r>
      <w:r w:rsidR="0023736E" w:rsidRPr="006E166A">
        <w:rPr>
          <w:rFonts w:ascii="Times New Roman" w:hAnsi="Times New Roman" w:cs="Times New Roman"/>
          <w:sz w:val="24"/>
          <w:szCs w:val="24"/>
        </w:rPr>
        <w:t>остоянно и</w:t>
      </w:r>
      <w:r w:rsidR="00180231" w:rsidRPr="006E166A">
        <w:rPr>
          <w:rFonts w:ascii="Times New Roman" w:hAnsi="Times New Roman" w:cs="Times New Roman"/>
          <w:sz w:val="24"/>
          <w:szCs w:val="24"/>
        </w:rPr>
        <w:t xml:space="preserve">знурять себя </w:t>
      </w:r>
      <w:r w:rsidR="00BE541A" w:rsidRPr="006E166A">
        <w:rPr>
          <w:rFonts w:ascii="Times New Roman" w:hAnsi="Times New Roman" w:cs="Times New Roman"/>
          <w:sz w:val="24"/>
          <w:szCs w:val="24"/>
        </w:rPr>
        <w:t xml:space="preserve">никак </w:t>
      </w:r>
      <w:r w:rsidR="00911D13" w:rsidRPr="006E166A">
        <w:rPr>
          <w:rFonts w:ascii="Times New Roman" w:hAnsi="Times New Roman" w:cs="Times New Roman"/>
          <w:sz w:val="24"/>
          <w:szCs w:val="24"/>
        </w:rPr>
        <w:t>нельзя, необходим отдых.</w:t>
      </w:r>
      <w:r w:rsidR="00D904B4" w:rsidRPr="006E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6A9" w:rsidRPr="006E166A" w:rsidRDefault="009C16A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E07AC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Ты в этом уверена? (шутливо.)</w:t>
      </w:r>
    </w:p>
    <w:p w:rsidR="00911D13" w:rsidRPr="006E166A" w:rsidRDefault="009C16A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E07AC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D904B4" w:rsidRPr="006E166A">
        <w:rPr>
          <w:rFonts w:ascii="Times New Roman" w:hAnsi="Times New Roman" w:cs="Times New Roman"/>
          <w:sz w:val="24"/>
          <w:szCs w:val="24"/>
        </w:rPr>
        <w:t>По себе знаю.</w:t>
      </w:r>
    </w:p>
    <w:p w:rsidR="00B62512" w:rsidRPr="006E166A" w:rsidRDefault="008E07A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.</w:t>
      </w:r>
      <w:r w:rsidR="00D904B4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4B4" w:rsidRPr="006E166A">
        <w:rPr>
          <w:rFonts w:ascii="Times New Roman" w:hAnsi="Times New Roman" w:cs="Times New Roman"/>
          <w:sz w:val="24"/>
          <w:szCs w:val="24"/>
        </w:rPr>
        <w:t xml:space="preserve"> Это хорошо. Береги себя. На тебе наш дом держится. </w:t>
      </w:r>
      <w:r w:rsidR="00C7168E" w:rsidRPr="006E166A">
        <w:rPr>
          <w:rFonts w:ascii="Times New Roman" w:hAnsi="Times New Roman" w:cs="Times New Roman"/>
          <w:sz w:val="24"/>
          <w:szCs w:val="24"/>
        </w:rPr>
        <w:t xml:space="preserve">За это </w:t>
      </w:r>
      <w:r w:rsidR="00B62512" w:rsidRPr="006E166A">
        <w:rPr>
          <w:rFonts w:ascii="Times New Roman" w:hAnsi="Times New Roman" w:cs="Times New Roman"/>
          <w:sz w:val="24"/>
          <w:szCs w:val="24"/>
        </w:rPr>
        <w:t xml:space="preserve">тебе </w:t>
      </w:r>
      <w:r w:rsidR="00C7168E" w:rsidRPr="006E166A">
        <w:rPr>
          <w:rFonts w:ascii="Times New Roman" w:hAnsi="Times New Roman" w:cs="Times New Roman"/>
          <w:sz w:val="24"/>
          <w:szCs w:val="24"/>
        </w:rPr>
        <w:t>отдельное с</w:t>
      </w:r>
      <w:r w:rsidR="00D904B4" w:rsidRPr="006E166A">
        <w:rPr>
          <w:rFonts w:ascii="Times New Roman" w:hAnsi="Times New Roman" w:cs="Times New Roman"/>
          <w:sz w:val="24"/>
          <w:szCs w:val="24"/>
        </w:rPr>
        <w:t xml:space="preserve">пасибо! </w:t>
      </w:r>
    </w:p>
    <w:p w:rsidR="00B62512" w:rsidRPr="006E166A" w:rsidRDefault="008E07A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а.</w:t>
      </w:r>
      <w:r w:rsidR="00B62512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512" w:rsidRPr="006E166A">
        <w:rPr>
          <w:rFonts w:ascii="Times New Roman" w:hAnsi="Times New Roman" w:cs="Times New Roman"/>
          <w:sz w:val="24"/>
          <w:szCs w:val="24"/>
        </w:rPr>
        <w:t xml:space="preserve"> И это все? </w:t>
      </w:r>
    </w:p>
    <w:p w:rsidR="00D904B4" w:rsidRPr="006E166A" w:rsidRDefault="00B6251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E07AC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ет</w:t>
      </w:r>
      <w:r w:rsidR="000C5AD6" w:rsidRPr="00356FC3">
        <w:rPr>
          <w:rFonts w:ascii="Times New Roman" w:hAnsi="Times New Roman" w:cs="Times New Roman"/>
          <w:sz w:val="24"/>
          <w:szCs w:val="24"/>
        </w:rPr>
        <w:t>,</w:t>
      </w:r>
      <w:r w:rsidRPr="006E166A">
        <w:rPr>
          <w:rFonts w:ascii="Times New Roman" w:hAnsi="Times New Roman" w:cs="Times New Roman"/>
          <w:sz w:val="24"/>
          <w:szCs w:val="24"/>
        </w:rPr>
        <w:t xml:space="preserve"> конечно. </w:t>
      </w:r>
      <w:r w:rsidR="00D904B4" w:rsidRPr="006E166A">
        <w:rPr>
          <w:rFonts w:ascii="Times New Roman" w:hAnsi="Times New Roman" w:cs="Times New Roman"/>
          <w:sz w:val="24"/>
          <w:szCs w:val="24"/>
        </w:rPr>
        <w:t>Огромное тебе спасибо</w:t>
      </w:r>
      <w:r w:rsidRPr="006E166A">
        <w:rPr>
          <w:rFonts w:ascii="Times New Roman" w:hAnsi="Times New Roman" w:cs="Times New Roman"/>
          <w:sz w:val="24"/>
          <w:szCs w:val="24"/>
        </w:rPr>
        <w:t>, за ласку, за заботу, за любовь</w:t>
      </w:r>
      <w:r w:rsidR="00D904B4" w:rsidRPr="006E166A">
        <w:rPr>
          <w:rFonts w:ascii="Times New Roman" w:hAnsi="Times New Roman" w:cs="Times New Roman"/>
          <w:sz w:val="24"/>
          <w:szCs w:val="24"/>
        </w:rPr>
        <w:t>!</w:t>
      </w:r>
    </w:p>
    <w:p w:rsidR="00B62512" w:rsidRPr="006E166A" w:rsidRDefault="00B6251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E07AC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ринимается. Я тоже тебя люблю!</w:t>
      </w:r>
    </w:p>
    <w:p w:rsidR="005074FC" w:rsidRPr="006E166A" w:rsidRDefault="005074FC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A932DF" w:rsidRPr="006E166A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Pr="006E166A">
        <w:rPr>
          <w:rFonts w:ascii="Times New Roman" w:hAnsi="Times New Roman" w:cs="Times New Roman"/>
          <w:i/>
          <w:sz w:val="24"/>
          <w:szCs w:val="24"/>
        </w:rPr>
        <w:t>открывает лэптоп и включает.</w:t>
      </w:r>
    </w:p>
    <w:p w:rsidR="003855E9" w:rsidRPr="006E166A" w:rsidRDefault="003855E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E07AC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еужели вспомнил?</w:t>
      </w:r>
    </w:p>
    <w:p w:rsidR="003855E9" w:rsidRPr="006E166A" w:rsidRDefault="003855E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E07AC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ет. Пока нет, но что-то близкое и родное</w:t>
      </w:r>
      <w:r w:rsidR="00A64EF1" w:rsidRPr="006E166A">
        <w:rPr>
          <w:rFonts w:ascii="Times New Roman" w:hAnsi="Times New Roman" w:cs="Times New Roman"/>
          <w:sz w:val="24"/>
          <w:szCs w:val="24"/>
        </w:rPr>
        <w:t xml:space="preserve"> уже готовится выпорхнуть наружу.</w:t>
      </w:r>
    </w:p>
    <w:p w:rsidR="00A64EF1" w:rsidRPr="006E166A" w:rsidRDefault="00A64EF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E07AC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AE3563" w:rsidRPr="006E166A">
        <w:rPr>
          <w:rFonts w:ascii="Times New Roman" w:hAnsi="Times New Roman" w:cs="Times New Roman"/>
          <w:sz w:val="24"/>
          <w:szCs w:val="24"/>
        </w:rPr>
        <w:t>Я придумала</w:t>
      </w:r>
      <w:r w:rsidR="00495AEB" w:rsidRPr="006E166A">
        <w:rPr>
          <w:rFonts w:ascii="Times New Roman" w:hAnsi="Times New Roman" w:cs="Times New Roman"/>
          <w:sz w:val="24"/>
          <w:szCs w:val="24"/>
        </w:rPr>
        <w:t xml:space="preserve"> еще два названия</w:t>
      </w:r>
      <w:r w:rsidR="00AE3563" w:rsidRPr="006E166A">
        <w:rPr>
          <w:rFonts w:ascii="Times New Roman" w:hAnsi="Times New Roman" w:cs="Times New Roman"/>
          <w:sz w:val="24"/>
          <w:szCs w:val="24"/>
        </w:rPr>
        <w:t xml:space="preserve"> для твоей пьесы,</w:t>
      </w:r>
      <w:r w:rsidR="00495AEB" w:rsidRPr="006E166A">
        <w:rPr>
          <w:rFonts w:ascii="Times New Roman" w:hAnsi="Times New Roman" w:cs="Times New Roman"/>
          <w:sz w:val="24"/>
          <w:szCs w:val="24"/>
        </w:rPr>
        <w:t xml:space="preserve"> одно серьезное, другое</w:t>
      </w:r>
      <w:r w:rsidR="00AE3563" w:rsidRPr="006E166A">
        <w:rPr>
          <w:rFonts w:ascii="Times New Roman" w:hAnsi="Times New Roman" w:cs="Times New Roman"/>
          <w:sz w:val="24"/>
          <w:szCs w:val="24"/>
        </w:rPr>
        <w:t xml:space="preserve"> смешное </w:t>
      </w:r>
      <w:r w:rsidR="00495AEB" w:rsidRPr="006E166A">
        <w:rPr>
          <w:rFonts w:ascii="Times New Roman" w:hAnsi="Times New Roman" w:cs="Times New Roman"/>
          <w:sz w:val="24"/>
          <w:szCs w:val="24"/>
        </w:rPr>
        <w:t>и несуразное,</w:t>
      </w:r>
      <w:r w:rsidR="00AE3563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DF1C0F" w:rsidRPr="006E166A">
        <w:rPr>
          <w:rFonts w:ascii="Times New Roman" w:hAnsi="Times New Roman" w:cs="Times New Roman"/>
          <w:sz w:val="24"/>
          <w:szCs w:val="24"/>
        </w:rPr>
        <w:t xml:space="preserve">но может </w:t>
      </w:r>
      <w:r w:rsidR="00495AEB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FF11C5" w:rsidRPr="006E166A">
        <w:rPr>
          <w:rFonts w:ascii="Times New Roman" w:hAnsi="Times New Roman" w:cs="Times New Roman"/>
          <w:sz w:val="24"/>
          <w:szCs w:val="24"/>
        </w:rPr>
        <w:t xml:space="preserve">оба </w:t>
      </w:r>
      <w:r w:rsidR="00495AEB" w:rsidRPr="006E166A">
        <w:rPr>
          <w:rFonts w:ascii="Times New Roman" w:hAnsi="Times New Roman" w:cs="Times New Roman"/>
          <w:sz w:val="24"/>
          <w:szCs w:val="24"/>
        </w:rPr>
        <w:t>сгодя</w:t>
      </w:r>
      <w:r w:rsidR="00AE3563" w:rsidRPr="006E166A">
        <w:rPr>
          <w:rFonts w:ascii="Times New Roman" w:hAnsi="Times New Roman" w:cs="Times New Roman"/>
          <w:sz w:val="24"/>
          <w:szCs w:val="24"/>
        </w:rPr>
        <w:t>тся.</w:t>
      </w:r>
    </w:p>
    <w:p w:rsidR="00AE3563" w:rsidRPr="006E166A" w:rsidRDefault="00AE3563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E07AC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Говори,</w:t>
      </w:r>
    </w:p>
    <w:p w:rsidR="00AE3563" w:rsidRPr="006E166A" w:rsidRDefault="00AE3563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E07AC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495AEB" w:rsidRPr="006E166A">
        <w:rPr>
          <w:rFonts w:ascii="Times New Roman" w:hAnsi="Times New Roman" w:cs="Times New Roman"/>
          <w:sz w:val="24"/>
          <w:szCs w:val="24"/>
        </w:rPr>
        <w:t>Первое</w:t>
      </w:r>
      <w:r w:rsidR="004B7D35" w:rsidRPr="006E166A">
        <w:rPr>
          <w:rFonts w:ascii="Times New Roman" w:hAnsi="Times New Roman" w:cs="Times New Roman"/>
          <w:sz w:val="24"/>
          <w:szCs w:val="24"/>
        </w:rPr>
        <w:t xml:space="preserve"> название</w:t>
      </w:r>
      <w:r w:rsidR="00BB554D" w:rsidRPr="006E166A">
        <w:rPr>
          <w:rFonts w:ascii="Times New Roman" w:hAnsi="Times New Roman" w:cs="Times New Roman"/>
          <w:sz w:val="24"/>
          <w:szCs w:val="24"/>
        </w:rPr>
        <w:t xml:space="preserve"> “П</w:t>
      </w:r>
      <w:r w:rsidR="00495AEB" w:rsidRPr="006E166A">
        <w:rPr>
          <w:rFonts w:ascii="Times New Roman" w:hAnsi="Times New Roman" w:cs="Times New Roman"/>
          <w:sz w:val="24"/>
          <w:szCs w:val="24"/>
        </w:rPr>
        <w:t>оле страха</w:t>
      </w:r>
      <w:r w:rsidR="00BB554D" w:rsidRPr="006E166A">
        <w:rPr>
          <w:rFonts w:ascii="Times New Roman" w:hAnsi="Times New Roman" w:cs="Times New Roman"/>
          <w:sz w:val="24"/>
          <w:szCs w:val="24"/>
        </w:rPr>
        <w:t>”,</w:t>
      </w:r>
      <w:r w:rsidR="00495AEB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BB554D" w:rsidRPr="006E166A">
        <w:rPr>
          <w:rFonts w:ascii="Times New Roman" w:hAnsi="Times New Roman" w:cs="Times New Roman"/>
          <w:sz w:val="24"/>
          <w:szCs w:val="24"/>
        </w:rPr>
        <w:t>д</w:t>
      </w:r>
      <w:r w:rsidR="00495AEB" w:rsidRPr="006E166A">
        <w:rPr>
          <w:rFonts w:ascii="Times New Roman" w:hAnsi="Times New Roman" w:cs="Times New Roman"/>
          <w:sz w:val="24"/>
          <w:szCs w:val="24"/>
        </w:rPr>
        <w:t>ругое</w:t>
      </w:r>
      <w:r w:rsidR="00BB554D" w:rsidRPr="006E166A">
        <w:rPr>
          <w:rFonts w:ascii="Times New Roman" w:hAnsi="Times New Roman" w:cs="Times New Roman"/>
          <w:sz w:val="24"/>
          <w:szCs w:val="24"/>
        </w:rPr>
        <w:t xml:space="preserve"> “З</w:t>
      </w:r>
      <w:r w:rsidRPr="006E166A">
        <w:rPr>
          <w:rFonts w:ascii="Times New Roman" w:hAnsi="Times New Roman" w:cs="Times New Roman"/>
          <w:sz w:val="24"/>
          <w:szCs w:val="24"/>
        </w:rPr>
        <w:t>акрой дверь, мне жарко</w:t>
      </w:r>
      <w:r w:rsidR="00BB554D" w:rsidRPr="006E166A">
        <w:rPr>
          <w:rFonts w:ascii="Times New Roman" w:hAnsi="Times New Roman" w:cs="Times New Roman"/>
          <w:sz w:val="24"/>
          <w:szCs w:val="24"/>
        </w:rPr>
        <w:t>”</w:t>
      </w:r>
      <w:r w:rsidRPr="006E166A">
        <w:rPr>
          <w:rFonts w:ascii="Times New Roman" w:hAnsi="Times New Roman" w:cs="Times New Roman"/>
          <w:sz w:val="24"/>
          <w:szCs w:val="24"/>
        </w:rPr>
        <w:t>.</w:t>
      </w:r>
    </w:p>
    <w:p w:rsidR="00AE3563" w:rsidRPr="006E166A" w:rsidRDefault="008E07A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.</w:t>
      </w:r>
      <w:r w:rsidR="00DD1D2D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D2D" w:rsidRPr="006E166A">
        <w:rPr>
          <w:rFonts w:ascii="Times New Roman" w:hAnsi="Times New Roman" w:cs="Times New Roman"/>
          <w:sz w:val="24"/>
          <w:szCs w:val="24"/>
        </w:rPr>
        <w:t xml:space="preserve"> Забавно, </w:t>
      </w:r>
      <w:proofErr w:type="gramStart"/>
      <w:r w:rsidR="00DD1D2D" w:rsidRPr="006E166A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="00DD1D2D" w:rsidRPr="006E166A">
        <w:rPr>
          <w:rFonts w:ascii="Times New Roman" w:hAnsi="Times New Roman" w:cs="Times New Roman"/>
          <w:sz w:val="24"/>
          <w:szCs w:val="24"/>
        </w:rPr>
        <w:t xml:space="preserve"> при</w:t>
      </w:r>
      <w:r w:rsidR="00B54733" w:rsidRPr="006E166A">
        <w:rPr>
          <w:rFonts w:ascii="Times New Roman" w:hAnsi="Times New Roman" w:cs="Times New Roman"/>
          <w:sz w:val="24"/>
          <w:szCs w:val="24"/>
        </w:rPr>
        <w:t>годя</w:t>
      </w:r>
      <w:r w:rsidR="00F55039" w:rsidRPr="006E166A">
        <w:rPr>
          <w:rFonts w:ascii="Times New Roman" w:hAnsi="Times New Roman" w:cs="Times New Roman"/>
          <w:sz w:val="24"/>
          <w:szCs w:val="24"/>
        </w:rPr>
        <w:t xml:space="preserve">тся. </w:t>
      </w:r>
      <w:r w:rsidR="00B54733" w:rsidRPr="006E166A">
        <w:rPr>
          <w:rFonts w:ascii="Times New Roman" w:hAnsi="Times New Roman" w:cs="Times New Roman"/>
          <w:sz w:val="24"/>
          <w:szCs w:val="24"/>
        </w:rPr>
        <w:t>Пер</w:t>
      </w:r>
      <w:r w:rsidR="00B916D1" w:rsidRPr="006E166A">
        <w:rPr>
          <w:rFonts w:ascii="Times New Roman" w:hAnsi="Times New Roman" w:cs="Times New Roman"/>
          <w:sz w:val="24"/>
          <w:szCs w:val="24"/>
        </w:rPr>
        <w:t>в</w:t>
      </w:r>
      <w:r w:rsidR="00B54733" w:rsidRPr="006E166A">
        <w:rPr>
          <w:rFonts w:ascii="Times New Roman" w:hAnsi="Times New Roman" w:cs="Times New Roman"/>
          <w:sz w:val="24"/>
          <w:szCs w:val="24"/>
        </w:rPr>
        <w:t>ое,</w:t>
      </w:r>
      <w:r w:rsidR="00B916D1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B54733" w:rsidRPr="006E166A">
        <w:rPr>
          <w:rFonts w:ascii="Times New Roman" w:hAnsi="Times New Roman" w:cs="Times New Roman"/>
          <w:sz w:val="24"/>
          <w:szCs w:val="24"/>
        </w:rPr>
        <w:t>точно</w:t>
      </w:r>
      <w:r w:rsidR="00B916D1" w:rsidRPr="006E166A">
        <w:rPr>
          <w:rFonts w:ascii="Times New Roman" w:hAnsi="Times New Roman" w:cs="Times New Roman"/>
          <w:sz w:val="24"/>
          <w:szCs w:val="24"/>
        </w:rPr>
        <w:t xml:space="preserve"> использую. Второе название смешное конечно</w:t>
      </w:r>
      <w:r w:rsidR="006F201F" w:rsidRPr="006E166A">
        <w:rPr>
          <w:rFonts w:ascii="Times New Roman" w:hAnsi="Times New Roman" w:cs="Times New Roman"/>
          <w:sz w:val="24"/>
          <w:szCs w:val="24"/>
        </w:rPr>
        <w:t xml:space="preserve"> и</w:t>
      </w:r>
      <w:r w:rsidR="00B916D1" w:rsidRPr="006E166A">
        <w:rPr>
          <w:rFonts w:ascii="Times New Roman" w:hAnsi="Times New Roman" w:cs="Times New Roman"/>
          <w:sz w:val="24"/>
          <w:szCs w:val="24"/>
        </w:rPr>
        <w:t xml:space="preserve"> что-то нелепое на первый взгляд</w:t>
      </w:r>
      <w:r w:rsidR="006F201F" w:rsidRPr="006E166A">
        <w:rPr>
          <w:rFonts w:ascii="Times New Roman" w:hAnsi="Times New Roman" w:cs="Times New Roman"/>
          <w:sz w:val="24"/>
          <w:szCs w:val="24"/>
        </w:rPr>
        <w:t>. И</w:t>
      </w:r>
      <w:r w:rsidR="00AE3563" w:rsidRPr="006E166A">
        <w:rPr>
          <w:rFonts w:ascii="Times New Roman" w:hAnsi="Times New Roman" w:cs="Times New Roman"/>
          <w:sz w:val="24"/>
          <w:szCs w:val="24"/>
        </w:rPr>
        <w:t>менно так</w:t>
      </w:r>
      <w:r w:rsidR="00B916D1" w:rsidRPr="006E166A">
        <w:rPr>
          <w:rFonts w:ascii="Times New Roman" w:hAnsi="Times New Roman" w:cs="Times New Roman"/>
          <w:sz w:val="24"/>
          <w:szCs w:val="24"/>
        </w:rPr>
        <w:t xml:space="preserve"> и следует называть</w:t>
      </w:r>
      <w:r w:rsidR="008A4B99" w:rsidRPr="006E166A">
        <w:rPr>
          <w:rFonts w:ascii="Times New Roman" w:hAnsi="Times New Roman" w:cs="Times New Roman"/>
          <w:sz w:val="24"/>
          <w:szCs w:val="24"/>
        </w:rPr>
        <w:t xml:space="preserve"> пьесы для </w:t>
      </w:r>
      <w:r w:rsidR="008A4B99" w:rsidRPr="006E166A">
        <w:rPr>
          <w:rFonts w:ascii="Times New Roman" w:hAnsi="Times New Roman" w:cs="Times New Roman"/>
          <w:sz w:val="24"/>
          <w:szCs w:val="24"/>
        </w:rPr>
        <w:lastRenderedPageBreak/>
        <w:t>театра абсурда</w:t>
      </w:r>
      <w:r w:rsidR="00AE3563" w:rsidRPr="006E166A">
        <w:rPr>
          <w:rFonts w:ascii="Times New Roman" w:hAnsi="Times New Roman" w:cs="Times New Roman"/>
          <w:sz w:val="24"/>
          <w:szCs w:val="24"/>
        </w:rPr>
        <w:t>,</w:t>
      </w:r>
      <w:r w:rsidR="00F55039" w:rsidRPr="006E166A">
        <w:rPr>
          <w:rFonts w:ascii="Times New Roman" w:hAnsi="Times New Roman" w:cs="Times New Roman"/>
          <w:sz w:val="24"/>
          <w:szCs w:val="24"/>
        </w:rPr>
        <w:t xml:space="preserve"> или что-то в этом роде. Спасибо, милая!</w:t>
      </w:r>
      <w:r w:rsidR="00AE3563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C450F7" w:rsidRPr="006E166A">
        <w:rPr>
          <w:rFonts w:ascii="Times New Roman" w:hAnsi="Times New Roman" w:cs="Times New Roman"/>
          <w:sz w:val="24"/>
          <w:szCs w:val="24"/>
        </w:rPr>
        <w:t>Бесспорно одно, о</w:t>
      </w:r>
      <w:r w:rsidR="002B73ED" w:rsidRPr="006E166A">
        <w:rPr>
          <w:rFonts w:ascii="Times New Roman" w:hAnsi="Times New Roman" w:cs="Times New Roman"/>
          <w:sz w:val="24"/>
          <w:szCs w:val="24"/>
        </w:rPr>
        <w:t>говорки всегда</w:t>
      </w:r>
      <w:r w:rsidR="00AE3563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2B73ED" w:rsidRPr="006E166A">
        <w:rPr>
          <w:rFonts w:ascii="Times New Roman" w:hAnsi="Times New Roman" w:cs="Times New Roman"/>
          <w:sz w:val="24"/>
          <w:szCs w:val="24"/>
        </w:rPr>
        <w:t xml:space="preserve">несут </w:t>
      </w:r>
      <w:r w:rsidR="00DD1D2D" w:rsidRPr="006E166A">
        <w:rPr>
          <w:rFonts w:ascii="Times New Roman" w:hAnsi="Times New Roman" w:cs="Times New Roman"/>
          <w:sz w:val="24"/>
          <w:szCs w:val="24"/>
        </w:rPr>
        <w:t xml:space="preserve">в себе </w:t>
      </w:r>
      <w:r w:rsidR="00AE3563" w:rsidRPr="006E166A">
        <w:rPr>
          <w:rFonts w:ascii="Times New Roman" w:hAnsi="Times New Roman" w:cs="Times New Roman"/>
          <w:sz w:val="24"/>
          <w:szCs w:val="24"/>
        </w:rPr>
        <w:t>тайный смысл.</w:t>
      </w:r>
      <w:r w:rsidR="00FC323E" w:rsidRPr="006E166A">
        <w:rPr>
          <w:rFonts w:ascii="Times New Roman" w:hAnsi="Times New Roman" w:cs="Times New Roman"/>
          <w:sz w:val="24"/>
          <w:szCs w:val="24"/>
        </w:rPr>
        <w:t xml:space="preserve"> Я подумаю. Всему свое время.</w:t>
      </w:r>
    </w:p>
    <w:p w:rsidR="00D44E10" w:rsidRPr="004E0655" w:rsidRDefault="000C466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E07AC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Чуд</w:t>
      </w:r>
      <w:r w:rsidR="00D44E10" w:rsidRPr="006E166A">
        <w:rPr>
          <w:rFonts w:ascii="Times New Roman" w:hAnsi="Times New Roman" w:cs="Times New Roman"/>
          <w:sz w:val="24"/>
          <w:szCs w:val="24"/>
        </w:rPr>
        <w:t>ненько</w:t>
      </w:r>
      <w:proofErr w:type="spellEnd"/>
      <w:r w:rsidR="00D44E10" w:rsidRPr="006E166A">
        <w:rPr>
          <w:rFonts w:ascii="Times New Roman" w:hAnsi="Times New Roman" w:cs="Times New Roman"/>
          <w:sz w:val="24"/>
          <w:szCs w:val="24"/>
        </w:rPr>
        <w:t>!</w:t>
      </w:r>
      <w:r w:rsidR="004E0655">
        <w:rPr>
          <w:rFonts w:ascii="Times New Roman" w:hAnsi="Times New Roman" w:cs="Times New Roman"/>
          <w:sz w:val="24"/>
          <w:szCs w:val="24"/>
        </w:rPr>
        <w:t xml:space="preserve"> Сейчас еще </w:t>
      </w:r>
      <w:r w:rsidR="00C34615" w:rsidRPr="006E166A">
        <w:rPr>
          <w:rFonts w:ascii="Times New Roman" w:hAnsi="Times New Roman" w:cs="Times New Roman"/>
          <w:sz w:val="24"/>
          <w:szCs w:val="24"/>
        </w:rPr>
        <w:t>скажу</w:t>
      </w:r>
      <w:r w:rsidR="004E0655" w:rsidRPr="004E0655">
        <w:rPr>
          <w:rFonts w:ascii="Times New Roman" w:hAnsi="Times New Roman" w:cs="Times New Roman"/>
          <w:sz w:val="24"/>
          <w:szCs w:val="24"/>
        </w:rPr>
        <w:t>,</w:t>
      </w:r>
      <w:r w:rsidR="00C34615" w:rsidRPr="006E166A">
        <w:rPr>
          <w:rFonts w:ascii="Times New Roman" w:hAnsi="Times New Roman" w:cs="Times New Roman"/>
          <w:sz w:val="24"/>
          <w:szCs w:val="24"/>
        </w:rPr>
        <w:t xml:space="preserve"> модерново </w:t>
      </w:r>
      <w:r w:rsidR="00FA036E" w:rsidRPr="006E166A">
        <w:rPr>
          <w:rFonts w:ascii="Times New Roman" w:hAnsi="Times New Roman" w:cs="Times New Roman"/>
          <w:sz w:val="24"/>
          <w:szCs w:val="24"/>
        </w:rPr>
        <w:t xml:space="preserve">и </w:t>
      </w:r>
      <w:r w:rsidR="00C34615" w:rsidRPr="006E166A">
        <w:rPr>
          <w:rFonts w:ascii="Times New Roman" w:hAnsi="Times New Roman" w:cs="Times New Roman"/>
          <w:sz w:val="24"/>
          <w:szCs w:val="24"/>
        </w:rPr>
        <w:t>с долей гротеска.</w:t>
      </w:r>
      <w:r w:rsidR="004E0655" w:rsidRPr="004E0655">
        <w:rPr>
          <w:rFonts w:ascii="Times New Roman" w:hAnsi="Times New Roman" w:cs="Times New Roman"/>
          <w:sz w:val="24"/>
          <w:szCs w:val="24"/>
        </w:rPr>
        <w:t xml:space="preserve"> </w:t>
      </w:r>
      <w:r w:rsidR="004E0655">
        <w:rPr>
          <w:rFonts w:ascii="Times New Roman" w:hAnsi="Times New Roman" w:cs="Times New Roman"/>
          <w:sz w:val="24"/>
          <w:szCs w:val="24"/>
        </w:rPr>
        <w:t>Запоминай</w:t>
      </w:r>
      <w:r w:rsidR="004E0655" w:rsidRPr="00562964">
        <w:rPr>
          <w:rFonts w:ascii="Times New Roman" w:hAnsi="Times New Roman" w:cs="Times New Roman"/>
          <w:sz w:val="24"/>
          <w:szCs w:val="24"/>
        </w:rPr>
        <w:t>.</w:t>
      </w:r>
    </w:p>
    <w:p w:rsidR="00C34615" w:rsidRPr="006E166A" w:rsidRDefault="00C34615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7008AF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FA036E" w:rsidRPr="006E166A">
        <w:rPr>
          <w:rFonts w:ascii="Times New Roman" w:hAnsi="Times New Roman" w:cs="Times New Roman"/>
          <w:sz w:val="24"/>
          <w:szCs w:val="24"/>
        </w:rPr>
        <w:t>Весь во внимании.</w:t>
      </w:r>
    </w:p>
    <w:p w:rsidR="00FA036E" w:rsidRPr="006E166A" w:rsidRDefault="00BE6503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7008AF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="00D218E9">
        <w:rPr>
          <w:rFonts w:ascii="Times New Roman" w:hAnsi="Times New Roman" w:cs="Times New Roman"/>
          <w:sz w:val="24"/>
          <w:szCs w:val="24"/>
        </w:rPr>
        <w:t xml:space="preserve">  Дико извиняюсь, и </w:t>
      </w:r>
      <w:r w:rsidRPr="006E166A">
        <w:rPr>
          <w:rFonts w:ascii="Times New Roman" w:hAnsi="Times New Roman" w:cs="Times New Roman"/>
          <w:sz w:val="24"/>
          <w:szCs w:val="24"/>
        </w:rPr>
        <w:t xml:space="preserve">я жутко рада! </w:t>
      </w:r>
      <w:r w:rsidR="00195C58">
        <w:rPr>
          <w:rFonts w:ascii="Times New Roman" w:hAnsi="Times New Roman" w:cs="Times New Roman"/>
          <w:sz w:val="24"/>
          <w:szCs w:val="24"/>
        </w:rPr>
        <w:t>Безумно влюблен</w:t>
      </w:r>
      <w:r w:rsidR="00195C58" w:rsidRPr="00195C58">
        <w:rPr>
          <w:rFonts w:ascii="Times New Roman" w:hAnsi="Times New Roman" w:cs="Times New Roman"/>
          <w:sz w:val="24"/>
          <w:szCs w:val="24"/>
        </w:rPr>
        <w:t xml:space="preserve">! </w:t>
      </w:r>
      <w:r w:rsidRPr="006E166A">
        <w:rPr>
          <w:rFonts w:ascii="Times New Roman" w:hAnsi="Times New Roman" w:cs="Times New Roman"/>
          <w:sz w:val="24"/>
          <w:szCs w:val="24"/>
        </w:rPr>
        <w:t>Как тебе такое?</w:t>
      </w:r>
      <w:r w:rsidR="00FE03A7" w:rsidRPr="006E166A">
        <w:rPr>
          <w:rFonts w:ascii="Times New Roman" w:hAnsi="Times New Roman" w:cs="Times New Roman"/>
          <w:sz w:val="24"/>
          <w:szCs w:val="24"/>
        </w:rPr>
        <w:t xml:space="preserve"> Взято из жизни.</w:t>
      </w:r>
    </w:p>
    <w:p w:rsidR="001125DC" w:rsidRPr="006E166A" w:rsidRDefault="001125D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7008AF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BE6503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Pr="006E166A">
        <w:rPr>
          <w:rFonts w:ascii="Times New Roman" w:hAnsi="Times New Roman" w:cs="Times New Roman"/>
          <w:sz w:val="24"/>
          <w:szCs w:val="24"/>
        </w:rPr>
        <w:t xml:space="preserve">Да, </w:t>
      </w:r>
      <w:r w:rsidR="00BA5B97">
        <w:rPr>
          <w:rFonts w:ascii="Times New Roman" w:hAnsi="Times New Roman" w:cs="Times New Roman"/>
          <w:sz w:val="24"/>
          <w:szCs w:val="24"/>
        </w:rPr>
        <w:t xml:space="preserve">это </w:t>
      </w:r>
      <w:r w:rsidR="00BE6503" w:rsidRPr="006E166A">
        <w:rPr>
          <w:rFonts w:ascii="Times New Roman" w:hAnsi="Times New Roman" w:cs="Times New Roman"/>
          <w:sz w:val="24"/>
          <w:szCs w:val="24"/>
        </w:rPr>
        <w:t xml:space="preserve">страшно интересно! </w:t>
      </w:r>
      <w:r w:rsidR="004E514A">
        <w:rPr>
          <w:rFonts w:ascii="Times New Roman" w:hAnsi="Times New Roman" w:cs="Times New Roman"/>
          <w:sz w:val="24"/>
          <w:szCs w:val="24"/>
        </w:rPr>
        <w:t>Ну</w:t>
      </w:r>
      <w:r w:rsidR="004E514A" w:rsidRPr="004E514A">
        <w:rPr>
          <w:rFonts w:ascii="Times New Roman" w:hAnsi="Times New Roman" w:cs="Times New Roman"/>
          <w:sz w:val="24"/>
          <w:szCs w:val="24"/>
        </w:rPr>
        <w:t xml:space="preserve">, </w:t>
      </w:r>
      <w:r w:rsidR="004E514A">
        <w:rPr>
          <w:rFonts w:ascii="Times New Roman" w:hAnsi="Times New Roman" w:cs="Times New Roman"/>
          <w:sz w:val="24"/>
          <w:szCs w:val="24"/>
        </w:rPr>
        <w:t>да ладно</w:t>
      </w:r>
      <w:r w:rsidR="004E514A" w:rsidRPr="004E514A">
        <w:rPr>
          <w:rFonts w:ascii="Times New Roman" w:hAnsi="Times New Roman" w:cs="Times New Roman"/>
          <w:sz w:val="24"/>
          <w:szCs w:val="24"/>
        </w:rPr>
        <w:t xml:space="preserve">. </w:t>
      </w:r>
      <w:r w:rsidR="00D12A40">
        <w:rPr>
          <w:rFonts w:ascii="Times New Roman" w:hAnsi="Times New Roman" w:cs="Times New Roman"/>
          <w:sz w:val="24"/>
          <w:szCs w:val="24"/>
        </w:rPr>
        <w:t>Порезвились</w:t>
      </w:r>
      <w:r w:rsidR="00D12A40" w:rsidRPr="004E514A">
        <w:rPr>
          <w:rFonts w:ascii="Times New Roman" w:hAnsi="Times New Roman" w:cs="Times New Roman"/>
          <w:sz w:val="24"/>
          <w:szCs w:val="24"/>
        </w:rPr>
        <w:t xml:space="preserve">. </w:t>
      </w:r>
      <w:r w:rsidRPr="006E166A">
        <w:rPr>
          <w:rFonts w:ascii="Times New Roman" w:hAnsi="Times New Roman" w:cs="Times New Roman"/>
          <w:sz w:val="24"/>
          <w:szCs w:val="24"/>
        </w:rPr>
        <w:t>Пожалуй</w:t>
      </w:r>
      <w:r w:rsidR="00195C58" w:rsidRPr="00195C58">
        <w:rPr>
          <w:rFonts w:ascii="Times New Roman" w:hAnsi="Times New Roman" w:cs="Times New Roman"/>
          <w:sz w:val="24"/>
          <w:szCs w:val="24"/>
        </w:rPr>
        <w:t>,</w:t>
      </w:r>
      <w:r w:rsidRPr="006E166A">
        <w:rPr>
          <w:rFonts w:ascii="Times New Roman" w:hAnsi="Times New Roman" w:cs="Times New Roman"/>
          <w:sz w:val="24"/>
          <w:szCs w:val="24"/>
        </w:rPr>
        <w:t xml:space="preserve"> пора приступать.</w:t>
      </w:r>
    </w:p>
    <w:p w:rsidR="00E62A42" w:rsidRPr="006E166A" w:rsidRDefault="00CA1B6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7008AF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Запомни</w:t>
      </w:r>
      <w:r w:rsidR="00E62A42" w:rsidRPr="006E166A">
        <w:rPr>
          <w:rFonts w:ascii="Times New Roman" w:hAnsi="Times New Roman" w:cs="Times New Roman"/>
          <w:sz w:val="24"/>
          <w:szCs w:val="24"/>
        </w:rPr>
        <w:t xml:space="preserve"> еще одно</w:t>
      </w:r>
      <w:r w:rsidR="00DA78D3" w:rsidRPr="006E166A">
        <w:rPr>
          <w:rFonts w:ascii="Times New Roman" w:hAnsi="Times New Roman" w:cs="Times New Roman"/>
          <w:sz w:val="24"/>
          <w:szCs w:val="24"/>
        </w:rPr>
        <w:t xml:space="preserve"> название</w:t>
      </w:r>
      <w:r w:rsidR="00E62A42" w:rsidRPr="006E166A">
        <w:rPr>
          <w:rFonts w:ascii="Times New Roman" w:hAnsi="Times New Roman" w:cs="Times New Roman"/>
          <w:sz w:val="24"/>
          <w:szCs w:val="24"/>
        </w:rPr>
        <w:t xml:space="preserve">, </w:t>
      </w:r>
      <w:r w:rsidR="00BB1E4D" w:rsidRPr="006E166A">
        <w:rPr>
          <w:rFonts w:ascii="Times New Roman" w:hAnsi="Times New Roman" w:cs="Times New Roman"/>
          <w:sz w:val="24"/>
          <w:szCs w:val="24"/>
        </w:rPr>
        <w:t>“С</w:t>
      </w:r>
      <w:r w:rsidR="006C2A7F" w:rsidRPr="006E166A">
        <w:rPr>
          <w:rFonts w:ascii="Times New Roman" w:hAnsi="Times New Roman" w:cs="Times New Roman"/>
          <w:sz w:val="24"/>
          <w:szCs w:val="24"/>
        </w:rPr>
        <w:t>нег на песке</w:t>
      </w:r>
      <w:r w:rsidR="00BB1E4D" w:rsidRPr="006E166A">
        <w:rPr>
          <w:rFonts w:ascii="Times New Roman" w:hAnsi="Times New Roman" w:cs="Times New Roman"/>
          <w:sz w:val="24"/>
          <w:szCs w:val="24"/>
        </w:rPr>
        <w:t>”</w:t>
      </w:r>
      <w:r w:rsidR="006C2A7F" w:rsidRPr="006E166A">
        <w:rPr>
          <w:rFonts w:ascii="Times New Roman" w:hAnsi="Times New Roman" w:cs="Times New Roman"/>
          <w:sz w:val="24"/>
          <w:szCs w:val="24"/>
        </w:rPr>
        <w:t xml:space="preserve">, или, </w:t>
      </w:r>
      <w:r w:rsidR="00BB1E4D" w:rsidRPr="006E166A">
        <w:rPr>
          <w:rFonts w:ascii="Times New Roman" w:hAnsi="Times New Roman" w:cs="Times New Roman"/>
          <w:sz w:val="24"/>
          <w:szCs w:val="24"/>
        </w:rPr>
        <w:t>“Н</w:t>
      </w:r>
      <w:r w:rsidR="006C2A7F" w:rsidRPr="006E166A">
        <w:rPr>
          <w:rFonts w:ascii="Times New Roman" w:hAnsi="Times New Roman" w:cs="Times New Roman"/>
          <w:sz w:val="24"/>
          <w:szCs w:val="24"/>
        </w:rPr>
        <w:t>а</w:t>
      </w:r>
      <w:r w:rsidR="00BB1E4D" w:rsidRPr="006E166A">
        <w:rPr>
          <w:rFonts w:ascii="Times New Roman" w:hAnsi="Times New Roman" w:cs="Times New Roman"/>
          <w:sz w:val="24"/>
          <w:szCs w:val="24"/>
        </w:rPr>
        <w:t xml:space="preserve"> раскаленном песке не тает снег”.</w:t>
      </w:r>
    </w:p>
    <w:p w:rsidR="00E62A42" w:rsidRPr="006E166A" w:rsidRDefault="00E62A4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7008AF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нтригующе и вызывающе!</w:t>
      </w:r>
    </w:p>
    <w:p w:rsidR="001125DC" w:rsidRPr="006E166A" w:rsidRDefault="001125D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7008AF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4E514A">
        <w:rPr>
          <w:rFonts w:ascii="Times New Roman" w:hAnsi="Times New Roman" w:cs="Times New Roman"/>
          <w:sz w:val="24"/>
          <w:szCs w:val="24"/>
        </w:rPr>
        <w:t>Ясно</w:t>
      </w:r>
      <w:r w:rsidR="004E514A" w:rsidRPr="00270FCA">
        <w:rPr>
          <w:rFonts w:ascii="Times New Roman" w:hAnsi="Times New Roman" w:cs="Times New Roman"/>
          <w:sz w:val="24"/>
          <w:szCs w:val="24"/>
        </w:rPr>
        <w:t xml:space="preserve">. </w:t>
      </w:r>
      <w:r w:rsidR="00E36F56" w:rsidRPr="006E166A">
        <w:rPr>
          <w:rFonts w:ascii="Times New Roman" w:hAnsi="Times New Roman" w:cs="Times New Roman"/>
          <w:sz w:val="24"/>
          <w:szCs w:val="24"/>
        </w:rPr>
        <w:t xml:space="preserve">Соглашусь с тобой, это пошло. </w:t>
      </w:r>
      <w:r w:rsidRPr="006E166A">
        <w:rPr>
          <w:rFonts w:ascii="Times New Roman" w:hAnsi="Times New Roman" w:cs="Times New Roman"/>
          <w:sz w:val="24"/>
          <w:szCs w:val="24"/>
        </w:rPr>
        <w:t>Что-то ты не весел сегодня. Ты здоров?</w:t>
      </w:r>
    </w:p>
    <w:p w:rsidR="001125DC" w:rsidRPr="006E166A" w:rsidRDefault="001125D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5E564F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полне. </w:t>
      </w:r>
    </w:p>
    <w:p w:rsidR="001125DC" w:rsidRPr="006E166A" w:rsidRDefault="001125D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5E564F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спомнил утраченную идею?</w:t>
      </w:r>
    </w:p>
    <w:p w:rsidR="001125DC" w:rsidRPr="006E166A" w:rsidRDefault="001125D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5E564F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ет. В нужное время сама </w:t>
      </w:r>
      <w:r w:rsidR="004834AE" w:rsidRPr="006E166A">
        <w:rPr>
          <w:rFonts w:ascii="Times New Roman" w:hAnsi="Times New Roman" w:cs="Times New Roman"/>
          <w:sz w:val="24"/>
          <w:szCs w:val="24"/>
        </w:rPr>
        <w:t xml:space="preserve">всплывет и </w:t>
      </w:r>
      <w:r w:rsidRPr="006E166A">
        <w:rPr>
          <w:rFonts w:ascii="Times New Roman" w:hAnsi="Times New Roman" w:cs="Times New Roman"/>
          <w:sz w:val="24"/>
          <w:szCs w:val="24"/>
        </w:rPr>
        <w:t>вернется.</w:t>
      </w:r>
    </w:p>
    <w:p w:rsidR="00FF3760" w:rsidRPr="006E166A" w:rsidRDefault="00FF3760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5E564F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еселенько!</w:t>
      </w:r>
    </w:p>
    <w:p w:rsidR="001125DC" w:rsidRPr="006E166A" w:rsidRDefault="009E4893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5E564F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Долгие годы и</w:t>
      </w:r>
      <w:r w:rsidR="001125DC" w:rsidRPr="006E166A">
        <w:rPr>
          <w:rFonts w:ascii="Times New Roman" w:hAnsi="Times New Roman" w:cs="Times New Roman"/>
          <w:sz w:val="24"/>
          <w:szCs w:val="24"/>
        </w:rPr>
        <w:t>з г</w:t>
      </w:r>
      <w:r w:rsidR="00FB6336" w:rsidRPr="006E166A">
        <w:rPr>
          <w:rFonts w:ascii="Times New Roman" w:hAnsi="Times New Roman" w:cs="Times New Roman"/>
          <w:sz w:val="24"/>
          <w:szCs w:val="24"/>
        </w:rPr>
        <w:t>оловы не выходит история с писателем Самсоном</w:t>
      </w:r>
      <w:r w:rsidR="002B69B6" w:rsidRPr="006E166A">
        <w:rPr>
          <w:rFonts w:ascii="Times New Roman" w:hAnsi="Times New Roman" w:cs="Times New Roman"/>
          <w:sz w:val="24"/>
          <w:szCs w:val="24"/>
        </w:rPr>
        <w:t>.</w:t>
      </w:r>
      <w:r w:rsidR="00DB01E7" w:rsidRPr="006E166A">
        <w:rPr>
          <w:rFonts w:ascii="Times New Roman" w:hAnsi="Times New Roman" w:cs="Times New Roman"/>
          <w:sz w:val="24"/>
          <w:szCs w:val="24"/>
        </w:rPr>
        <w:t xml:space="preserve"> Много раз</w:t>
      </w:r>
      <w:r w:rsidR="002B69B6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DB01E7" w:rsidRPr="006E166A">
        <w:rPr>
          <w:rFonts w:ascii="Times New Roman" w:hAnsi="Times New Roman" w:cs="Times New Roman"/>
          <w:sz w:val="24"/>
          <w:szCs w:val="24"/>
        </w:rPr>
        <w:t xml:space="preserve">хотел приступить к написанию пьесы о нем, но неведомая рука удерживала, а сегодня отпустила и сама подталкивает. </w:t>
      </w:r>
      <w:r w:rsidRPr="006E166A">
        <w:rPr>
          <w:rFonts w:ascii="Times New Roman" w:hAnsi="Times New Roman" w:cs="Times New Roman"/>
          <w:sz w:val="24"/>
          <w:szCs w:val="24"/>
        </w:rPr>
        <w:t>Это ни спроста.</w:t>
      </w:r>
      <w:r w:rsidR="00C3122D">
        <w:rPr>
          <w:rFonts w:ascii="Times New Roman" w:hAnsi="Times New Roman" w:cs="Times New Roman"/>
          <w:sz w:val="24"/>
          <w:szCs w:val="24"/>
        </w:rPr>
        <w:t xml:space="preserve"> Ой, ни</w:t>
      </w:r>
      <w:r w:rsidR="00DB01E7" w:rsidRPr="006E166A">
        <w:rPr>
          <w:rFonts w:ascii="Times New Roman" w:hAnsi="Times New Roman" w:cs="Times New Roman"/>
          <w:sz w:val="24"/>
          <w:szCs w:val="24"/>
        </w:rPr>
        <w:t xml:space="preserve"> спроста</w:t>
      </w:r>
      <w:r w:rsidR="00371EFF" w:rsidRPr="006E166A">
        <w:rPr>
          <w:rFonts w:ascii="Times New Roman" w:hAnsi="Times New Roman" w:cs="Times New Roman"/>
          <w:sz w:val="24"/>
          <w:szCs w:val="24"/>
        </w:rPr>
        <w:t>!</w:t>
      </w:r>
      <w:r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9D4FB4" w:rsidRPr="006E166A">
        <w:rPr>
          <w:rFonts w:ascii="Times New Roman" w:hAnsi="Times New Roman" w:cs="Times New Roman"/>
          <w:sz w:val="24"/>
          <w:szCs w:val="24"/>
        </w:rPr>
        <w:t xml:space="preserve">Боженька подсказывает или дух Самсона. </w:t>
      </w:r>
      <w:proofErr w:type="gramStart"/>
      <w:r w:rsidR="002B69B6" w:rsidRPr="006E166A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="002B69B6" w:rsidRPr="006E166A">
        <w:rPr>
          <w:rFonts w:ascii="Times New Roman" w:hAnsi="Times New Roman" w:cs="Times New Roman"/>
          <w:sz w:val="24"/>
          <w:szCs w:val="24"/>
        </w:rPr>
        <w:t xml:space="preserve"> его судьбой и следует </w:t>
      </w:r>
      <w:r w:rsidR="00DB01E7" w:rsidRPr="006E166A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2B69B6" w:rsidRPr="006E166A">
        <w:rPr>
          <w:rFonts w:ascii="Times New Roman" w:hAnsi="Times New Roman" w:cs="Times New Roman"/>
          <w:sz w:val="24"/>
          <w:szCs w:val="24"/>
        </w:rPr>
        <w:t>заняться</w:t>
      </w:r>
      <w:r w:rsidR="001125DC" w:rsidRPr="006E166A">
        <w:rPr>
          <w:rFonts w:ascii="Times New Roman" w:hAnsi="Times New Roman" w:cs="Times New Roman"/>
          <w:sz w:val="24"/>
          <w:szCs w:val="24"/>
        </w:rPr>
        <w:t>.</w:t>
      </w:r>
      <w:r w:rsidR="002B69B6" w:rsidRPr="006E166A">
        <w:rPr>
          <w:rFonts w:ascii="Times New Roman" w:hAnsi="Times New Roman" w:cs="Times New Roman"/>
          <w:sz w:val="24"/>
          <w:szCs w:val="24"/>
        </w:rPr>
        <w:t xml:space="preserve"> Много неожиданного и необычного было в его жизни.</w:t>
      </w:r>
      <w:r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371EFF" w:rsidRPr="006E166A">
        <w:rPr>
          <w:rFonts w:ascii="Times New Roman" w:hAnsi="Times New Roman" w:cs="Times New Roman"/>
          <w:sz w:val="24"/>
          <w:szCs w:val="24"/>
        </w:rPr>
        <w:t>Пришла пора</w:t>
      </w:r>
      <w:r w:rsidRPr="006E166A">
        <w:rPr>
          <w:rFonts w:ascii="Times New Roman" w:hAnsi="Times New Roman" w:cs="Times New Roman"/>
          <w:sz w:val="24"/>
          <w:szCs w:val="24"/>
        </w:rPr>
        <w:t xml:space="preserve"> и нам с тобой внести лепту в память о нем.</w:t>
      </w:r>
    </w:p>
    <w:p w:rsidR="006477D8" w:rsidRPr="006E166A" w:rsidRDefault="00FB633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5E564F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2D720D" w:rsidRPr="006E166A">
        <w:rPr>
          <w:rFonts w:ascii="Times New Roman" w:hAnsi="Times New Roman" w:cs="Times New Roman"/>
          <w:sz w:val="24"/>
          <w:szCs w:val="24"/>
        </w:rPr>
        <w:t>Кто ж</w:t>
      </w:r>
      <w:r w:rsidR="00442948" w:rsidRPr="006E166A">
        <w:rPr>
          <w:rFonts w:ascii="Times New Roman" w:hAnsi="Times New Roman" w:cs="Times New Roman"/>
          <w:sz w:val="24"/>
          <w:szCs w:val="24"/>
        </w:rPr>
        <w:t>е</w:t>
      </w:r>
      <w:r w:rsidR="002D720D" w:rsidRPr="006E166A">
        <w:rPr>
          <w:rFonts w:ascii="Times New Roman" w:hAnsi="Times New Roman" w:cs="Times New Roman"/>
          <w:sz w:val="24"/>
          <w:szCs w:val="24"/>
        </w:rPr>
        <w:t xml:space="preserve"> не знает это имя. </w:t>
      </w:r>
      <w:r w:rsidRPr="006E166A">
        <w:rPr>
          <w:rFonts w:ascii="Times New Roman" w:hAnsi="Times New Roman" w:cs="Times New Roman"/>
          <w:sz w:val="24"/>
          <w:szCs w:val="24"/>
        </w:rPr>
        <w:t>Это</w:t>
      </w:r>
      <w:r w:rsidR="001125DC" w:rsidRPr="006E166A">
        <w:rPr>
          <w:rFonts w:ascii="Times New Roman" w:hAnsi="Times New Roman" w:cs="Times New Roman"/>
          <w:sz w:val="24"/>
          <w:szCs w:val="24"/>
        </w:rPr>
        <w:t xml:space="preserve"> очень известный человек. О нем уже столько </w:t>
      </w:r>
      <w:r w:rsidR="00924676" w:rsidRPr="006E166A">
        <w:rPr>
          <w:rFonts w:ascii="Times New Roman" w:hAnsi="Times New Roman" w:cs="Times New Roman"/>
          <w:sz w:val="24"/>
          <w:szCs w:val="24"/>
        </w:rPr>
        <w:t xml:space="preserve">написано и </w:t>
      </w:r>
      <w:r w:rsidR="001125DC" w:rsidRPr="006E166A">
        <w:rPr>
          <w:rFonts w:ascii="Times New Roman" w:hAnsi="Times New Roman" w:cs="Times New Roman"/>
          <w:sz w:val="24"/>
          <w:szCs w:val="24"/>
        </w:rPr>
        <w:t>сказано!</w:t>
      </w:r>
      <w:r w:rsidR="00924676" w:rsidRPr="006E166A">
        <w:rPr>
          <w:rFonts w:ascii="Times New Roman" w:hAnsi="Times New Roman" w:cs="Times New Roman"/>
          <w:sz w:val="24"/>
          <w:szCs w:val="24"/>
        </w:rPr>
        <w:t xml:space="preserve"> Только ленивый не знает о нем!</w:t>
      </w:r>
      <w:r w:rsidR="006477D8" w:rsidRPr="006E166A">
        <w:rPr>
          <w:rFonts w:ascii="Times New Roman" w:hAnsi="Times New Roman" w:cs="Times New Roman"/>
          <w:sz w:val="24"/>
          <w:szCs w:val="24"/>
        </w:rPr>
        <w:t xml:space="preserve"> Его </w:t>
      </w:r>
      <w:r w:rsidR="00AB5F75" w:rsidRPr="006E166A">
        <w:rPr>
          <w:rFonts w:ascii="Times New Roman" w:hAnsi="Times New Roman" w:cs="Times New Roman"/>
          <w:sz w:val="24"/>
          <w:szCs w:val="24"/>
        </w:rPr>
        <w:t>пьесы и особенно роман “ПРОФСОЮЗ” актуальны</w:t>
      </w:r>
      <w:r w:rsidR="006477D8" w:rsidRPr="006E166A">
        <w:rPr>
          <w:rFonts w:ascii="Times New Roman" w:hAnsi="Times New Roman" w:cs="Times New Roman"/>
          <w:sz w:val="24"/>
          <w:szCs w:val="24"/>
        </w:rPr>
        <w:t xml:space="preserve"> на все времена!</w:t>
      </w:r>
    </w:p>
    <w:p w:rsidR="006477D8" w:rsidRPr="006E166A" w:rsidRDefault="006477D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5E564F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Еще бы! </w:t>
      </w:r>
    </w:p>
    <w:p w:rsidR="006477D8" w:rsidRPr="006E166A" w:rsidRDefault="005E564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а.</w:t>
      </w:r>
      <w:r w:rsidR="00CD742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426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FA74A6" w:rsidRPr="006E166A">
        <w:rPr>
          <w:rFonts w:ascii="Times New Roman" w:hAnsi="Times New Roman" w:cs="Times New Roman"/>
          <w:sz w:val="24"/>
          <w:szCs w:val="24"/>
        </w:rPr>
        <w:t>По сути своей, в нем</w:t>
      </w:r>
      <w:r w:rsidR="006477D8" w:rsidRPr="006E166A">
        <w:rPr>
          <w:rFonts w:ascii="Times New Roman" w:hAnsi="Times New Roman" w:cs="Times New Roman"/>
          <w:sz w:val="24"/>
          <w:szCs w:val="24"/>
        </w:rPr>
        <w:t xml:space="preserve"> расклад нашего мира. </w:t>
      </w:r>
    </w:p>
    <w:p w:rsidR="00CE57A2" w:rsidRPr="006E166A" w:rsidRDefault="006477D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5E564F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, это правда. Если нет кресла и должности, можно создать </w:t>
      </w:r>
      <w:r w:rsidR="00275C45">
        <w:rPr>
          <w:rFonts w:ascii="Times New Roman" w:hAnsi="Times New Roman" w:cs="Times New Roman"/>
          <w:sz w:val="24"/>
          <w:szCs w:val="24"/>
        </w:rPr>
        <w:t xml:space="preserve">профсоюз </w:t>
      </w:r>
      <w:r w:rsidRPr="006E166A">
        <w:rPr>
          <w:rFonts w:ascii="Times New Roman" w:hAnsi="Times New Roman" w:cs="Times New Roman"/>
          <w:sz w:val="24"/>
          <w:szCs w:val="24"/>
        </w:rPr>
        <w:t>для себя и под себя.  В</w:t>
      </w:r>
      <w:r w:rsidR="00F46193">
        <w:rPr>
          <w:rFonts w:ascii="Times New Roman" w:hAnsi="Times New Roman" w:cs="Times New Roman"/>
          <w:sz w:val="24"/>
          <w:szCs w:val="24"/>
        </w:rPr>
        <w:t>едь все очень просто и н</w:t>
      </w:r>
      <w:r w:rsidRPr="006E166A">
        <w:rPr>
          <w:rFonts w:ascii="Times New Roman" w:hAnsi="Times New Roman" w:cs="Times New Roman"/>
          <w:sz w:val="24"/>
          <w:szCs w:val="24"/>
        </w:rPr>
        <w:t xml:space="preserve">ичего не стоит, только </w:t>
      </w:r>
      <w:r w:rsidR="00E80BA6">
        <w:rPr>
          <w:rFonts w:ascii="Times New Roman" w:hAnsi="Times New Roman" w:cs="Times New Roman"/>
          <w:sz w:val="24"/>
          <w:szCs w:val="24"/>
        </w:rPr>
        <w:t xml:space="preserve">хорошенько </w:t>
      </w:r>
      <w:r w:rsidRPr="006E166A">
        <w:rPr>
          <w:rFonts w:ascii="Times New Roman" w:hAnsi="Times New Roman" w:cs="Times New Roman"/>
          <w:sz w:val="24"/>
          <w:szCs w:val="24"/>
        </w:rPr>
        <w:t xml:space="preserve">подумай и вскоре земля под ногами обретет </w:t>
      </w:r>
      <w:r w:rsidR="00E80BA6">
        <w:rPr>
          <w:rFonts w:ascii="Times New Roman" w:hAnsi="Times New Roman" w:cs="Times New Roman"/>
          <w:sz w:val="24"/>
          <w:szCs w:val="24"/>
        </w:rPr>
        <w:t xml:space="preserve">основательную </w:t>
      </w:r>
      <w:r w:rsidRPr="006E166A">
        <w:rPr>
          <w:rFonts w:ascii="Times New Roman" w:hAnsi="Times New Roman" w:cs="Times New Roman"/>
          <w:sz w:val="24"/>
          <w:szCs w:val="24"/>
        </w:rPr>
        <w:t xml:space="preserve">твердь, появятся единомышленники желающие </w:t>
      </w:r>
      <w:r w:rsidRPr="006E166A">
        <w:rPr>
          <w:rFonts w:ascii="Times New Roman" w:hAnsi="Times New Roman" w:cs="Times New Roman"/>
          <w:sz w:val="24"/>
          <w:szCs w:val="24"/>
        </w:rPr>
        <w:lastRenderedPageBreak/>
        <w:t xml:space="preserve">проявиться в необязательном и суетном мире. Они с радостью оплатят взносы и перечислят пожертвования. </w:t>
      </w:r>
    </w:p>
    <w:p w:rsidR="00E80BA6" w:rsidRPr="00EA52B9" w:rsidRDefault="00CE57A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 xml:space="preserve">Она.  </w:t>
      </w:r>
      <w:r w:rsidRPr="006E166A">
        <w:rPr>
          <w:rFonts w:ascii="Times New Roman" w:hAnsi="Times New Roman" w:cs="Times New Roman"/>
          <w:sz w:val="24"/>
          <w:szCs w:val="24"/>
        </w:rPr>
        <w:t>Добровольно принудительно</w:t>
      </w:r>
      <w:r w:rsidR="00E80BA6" w:rsidRPr="00EA52B9">
        <w:rPr>
          <w:rFonts w:ascii="Times New Roman" w:hAnsi="Times New Roman" w:cs="Times New Roman"/>
          <w:sz w:val="24"/>
          <w:szCs w:val="24"/>
        </w:rPr>
        <w:t>?</w:t>
      </w:r>
    </w:p>
    <w:p w:rsidR="007B5EAE" w:rsidRPr="00EA52B9" w:rsidRDefault="00CE57A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 xml:space="preserve">Он.  </w:t>
      </w:r>
      <w:r w:rsidR="00E80BA6">
        <w:rPr>
          <w:rFonts w:ascii="Times New Roman" w:hAnsi="Times New Roman" w:cs="Times New Roman"/>
          <w:sz w:val="24"/>
          <w:szCs w:val="24"/>
        </w:rPr>
        <w:t>Разумеется</w:t>
      </w:r>
      <w:r w:rsidR="00E80BA6" w:rsidRPr="00E80BA6">
        <w:rPr>
          <w:rFonts w:ascii="Times New Roman" w:hAnsi="Times New Roman" w:cs="Times New Roman"/>
          <w:sz w:val="24"/>
          <w:szCs w:val="24"/>
        </w:rPr>
        <w:t xml:space="preserve">. </w:t>
      </w:r>
      <w:r w:rsidR="006477D8" w:rsidRPr="006E166A">
        <w:rPr>
          <w:rFonts w:ascii="Times New Roman" w:hAnsi="Times New Roman" w:cs="Times New Roman"/>
          <w:sz w:val="24"/>
          <w:szCs w:val="24"/>
        </w:rPr>
        <w:t>Все для процветания сообще</w:t>
      </w:r>
      <w:r w:rsidR="00F46193">
        <w:rPr>
          <w:rFonts w:ascii="Times New Roman" w:hAnsi="Times New Roman" w:cs="Times New Roman"/>
          <w:sz w:val="24"/>
          <w:szCs w:val="24"/>
        </w:rPr>
        <w:t>ства и собственной значимости. Но вскоре улыбчивые м</w:t>
      </w:r>
      <w:r w:rsidR="006477D8" w:rsidRPr="006E166A">
        <w:rPr>
          <w:rFonts w:ascii="Times New Roman" w:hAnsi="Times New Roman" w:cs="Times New Roman"/>
          <w:sz w:val="24"/>
          <w:szCs w:val="24"/>
        </w:rPr>
        <w:t xml:space="preserve">нимые соратники предадутся мечтам занять </w:t>
      </w:r>
      <w:r w:rsidR="00F46193">
        <w:rPr>
          <w:rFonts w:ascii="Times New Roman" w:hAnsi="Times New Roman" w:cs="Times New Roman"/>
          <w:sz w:val="24"/>
          <w:szCs w:val="24"/>
        </w:rPr>
        <w:t>твое высокое место в обществе. Поэтому будь бдителен и не верь никому</w:t>
      </w:r>
      <w:r w:rsidR="00F46193" w:rsidRPr="00F46193">
        <w:rPr>
          <w:rFonts w:ascii="Times New Roman" w:hAnsi="Times New Roman" w:cs="Times New Roman"/>
          <w:sz w:val="24"/>
          <w:szCs w:val="24"/>
        </w:rPr>
        <w:t xml:space="preserve">. </w:t>
      </w:r>
      <w:r w:rsidR="00F46193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6477D8" w:rsidRPr="006E166A">
        <w:rPr>
          <w:rFonts w:ascii="Times New Roman" w:hAnsi="Times New Roman" w:cs="Times New Roman"/>
          <w:sz w:val="24"/>
          <w:szCs w:val="24"/>
        </w:rPr>
        <w:t xml:space="preserve">трон манит </w:t>
      </w:r>
      <w:proofErr w:type="gramStart"/>
      <w:r w:rsidR="006477D8" w:rsidRPr="006E166A">
        <w:rPr>
          <w:rFonts w:ascii="Times New Roman" w:hAnsi="Times New Roman" w:cs="Times New Roman"/>
          <w:sz w:val="24"/>
          <w:szCs w:val="24"/>
        </w:rPr>
        <w:t>амбициозных</w:t>
      </w:r>
      <w:proofErr w:type="gramEnd"/>
      <w:r w:rsidR="006477D8" w:rsidRPr="006E166A">
        <w:rPr>
          <w:rFonts w:ascii="Times New Roman" w:hAnsi="Times New Roman" w:cs="Times New Roman"/>
          <w:sz w:val="24"/>
          <w:szCs w:val="24"/>
        </w:rPr>
        <w:t xml:space="preserve"> и циничных. Даже устав, предусмотрительно прописанный тобой, не в силах уберечь от интриг и заговоров. В</w:t>
      </w:r>
      <w:r w:rsidR="009C4626" w:rsidRPr="006E166A">
        <w:rPr>
          <w:rFonts w:ascii="Times New Roman" w:hAnsi="Times New Roman" w:cs="Times New Roman"/>
          <w:sz w:val="24"/>
          <w:szCs w:val="24"/>
        </w:rPr>
        <w:t>едь в</w:t>
      </w:r>
      <w:r w:rsidR="006477D8" w:rsidRPr="006E166A">
        <w:rPr>
          <w:rFonts w:ascii="Times New Roman" w:hAnsi="Times New Roman" w:cs="Times New Roman"/>
          <w:sz w:val="24"/>
          <w:szCs w:val="24"/>
        </w:rPr>
        <w:t xml:space="preserve">кус власти сладок и </w:t>
      </w:r>
      <w:proofErr w:type="spellStart"/>
      <w:r w:rsidR="006477D8" w:rsidRPr="006E166A">
        <w:rPr>
          <w:rFonts w:ascii="Times New Roman" w:hAnsi="Times New Roman" w:cs="Times New Roman"/>
          <w:sz w:val="24"/>
          <w:szCs w:val="24"/>
        </w:rPr>
        <w:t>вожделенен</w:t>
      </w:r>
      <w:proofErr w:type="spellEnd"/>
      <w:r w:rsidR="006477D8" w:rsidRPr="006E166A">
        <w:rPr>
          <w:rFonts w:ascii="Times New Roman" w:hAnsi="Times New Roman" w:cs="Times New Roman"/>
          <w:sz w:val="24"/>
          <w:szCs w:val="24"/>
        </w:rPr>
        <w:t>.</w:t>
      </w:r>
      <w:r w:rsidR="007B5EAE" w:rsidRPr="006E166A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F46193">
        <w:rPr>
          <w:rFonts w:ascii="Times New Roman" w:hAnsi="Times New Roman" w:cs="Times New Roman"/>
          <w:sz w:val="24"/>
          <w:szCs w:val="24"/>
        </w:rPr>
        <w:t xml:space="preserve">мне </w:t>
      </w:r>
      <w:r w:rsidR="007B5EAE" w:rsidRPr="006E166A">
        <w:rPr>
          <w:rFonts w:ascii="Times New Roman" w:hAnsi="Times New Roman" w:cs="Times New Roman"/>
          <w:sz w:val="24"/>
          <w:szCs w:val="24"/>
        </w:rPr>
        <w:t xml:space="preserve">закончить цитировать, а то я не помню </w:t>
      </w:r>
      <w:r w:rsidR="00F46193">
        <w:rPr>
          <w:rFonts w:ascii="Times New Roman" w:hAnsi="Times New Roman" w:cs="Times New Roman"/>
          <w:sz w:val="24"/>
          <w:szCs w:val="24"/>
        </w:rPr>
        <w:t xml:space="preserve">весь </w:t>
      </w:r>
      <w:r w:rsidR="007B5EAE" w:rsidRPr="006E166A">
        <w:rPr>
          <w:rFonts w:ascii="Times New Roman" w:hAnsi="Times New Roman" w:cs="Times New Roman"/>
          <w:sz w:val="24"/>
          <w:szCs w:val="24"/>
        </w:rPr>
        <w:t>текст.</w:t>
      </w:r>
    </w:p>
    <w:p w:rsidR="007B5EAE" w:rsidRPr="006E166A" w:rsidRDefault="007B5EAE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61DAF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ет, уж, продолжай.</w:t>
      </w:r>
    </w:p>
    <w:p w:rsidR="006477D8" w:rsidRPr="006E166A" w:rsidRDefault="007B5EAE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61DAF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Ладно, продолжу. Плод усилий </w:t>
      </w:r>
      <w:r w:rsidR="006477D8" w:rsidRPr="006E166A">
        <w:rPr>
          <w:rFonts w:ascii="Times New Roman" w:hAnsi="Times New Roman" w:cs="Times New Roman"/>
          <w:sz w:val="24"/>
          <w:szCs w:val="24"/>
        </w:rPr>
        <w:t xml:space="preserve">растет как снежный ком и все же однажды разрушится и растает, оставив </w:t>
      </w:r>
      <w:proofErr w:type="gramStart"/>
      <w:r w:rsidR="006477D8" w:rsidRPr="006E166A">
        <w:rPr>
          <w:rFonts w:ascii="Times New Roman" w:hAnsi="Times New Roman" w:cs="Times New Roman"/>
          <w:sz w:val="24"/>
          <w:szCs w:val="24"/>
        </w:rPr>
        <w:t>поверженному</w:t>
      </w:r>
      <w:proofErr w:type="gramEnd"/>
      <w:r w:rsidR="006477D8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9E29BF">
        <w:rPr>
          <w:rFonts w:ascii="Times New Roman" w:hAnsi="Times New Roman" w:cs="Times New Roman"/>
          <w:sz w:val="24"/>
          <w:szCs w:val="24"/>
        </w:rPr>
        <w:t xml:space="preserve">лишь </w:t>
      </w:r>
      <w:r w:rsidR="006477D8" w:rsidRPr="006E166A">
        <w:rPr>
          <w:rFonts w:ascii="Times New Roman" w:hAnsi="Times New Roman" w:cs="Times New Roman"/>
          <w:sz w:val="24"/>
          <w:szCs w:val="24"/>
        </w:rPr>
        <w:t>приятные воспоминания</w:t>
      </w:r>
      <w:r w:rsidR="009E29BF" w:rsidRPr="009E29BF">
        <w:rPr>
          <w:rFonts w:ascii="Times New Roman" w:hAnsi="Times New Roman" w:cs="Times New Roman"/>
          <w:sz w:val="24"/>
          <w:szCs w:val="24"/>
        </w:rPr>
        <w:t xml:space="preserve">. </w:t>
      </w:r>
      <w:r w:rsidR="009E29BF">
        <w:rPr>
          <w:rFonts w:ascii="Times New Roman" w:hAnsi="Times New Roman" w:cs="Times New Roman"/>
          <w:sz w:val="24"/>
          <w:szCs w:val="24"/>
        </w:rPr>
        <w:t>Все существует</w:t>
      </w:r>
      <w:r w:rsidR="006477D8" w:rsidRPr="006E166A">
        <w:rPr>
          <w:rFonts w:ascii="Times New Roman" w:hAnsi="Times New Roman" w:cs="Times New Roman"/>
          <w:sz w:val="24"/>
          <w:szCs w:val="24"/>
        </w:rPr>
        <w:t xml:space="preserve"> до поры до времени, но  потом все  прошедшее </w:t>
      </w:r>
      <w:r w:rsidR="009E29BF">
        <w:rPr>
          <w:rFonts w:ascii="Times New Roman" w:hAnsi="Times New Roman" w:cs="Times New Roman"/>
          <w:sz w:val="24"/>
          <w:szCs w:val="24"/>
        </w:rPr>
        <w:t>неизбежно превращае</w:t>
      </w:r>
      <w:r w:rsidR="006477D8" w:rsidRPr="006E166A">
        <w:rPr>
          <w:rFonts w:ascii="Times New Roman" w:hAnsi="Times New Roman" w:cs="Times New Roman"/>
          <w:sz w:val="24"/>
          <w:szCs w:val="24"/>
        </w:rPr>
        <w:t xml:space="preserve">тся в </w:t>
      </w:r>
      <w:r w:rsidR="009E29BF">
        <w:rPr>
          <w:rFonts w:ascii="Times New Roman" w:hAnsi="Times New Roman" w:cs="Times New Roman"/>
          <w:sz w:val="24"/>
          <w:szCs w:val="24"/>
        </w:rPr>
        <w:t>пыль и песок</w:t>
      </w:r>
      <w:r w:rsidR="009E29BF" w:rsidRPr="009E29BF">
        <w:rPr>
          <w:rFonts w:ascii="Times New Roman" w:hAnsi="Times New Roman" w:cs="Times New Roman"/>
          <w:sz w:val="24"/>
          <w:szCs w:val="24"/>
        </w:rPr>
        <w:t xml:space="preserve">. </w:t>
      </w:r>
      <w:r w:rsidR="009E29BF">
        <w:rPr>
          <w:rFonts w:ascii="Times New Roman" w:hAnsi="Times New Roman" w:cs="Times New Roman"/>
          <w:sz w:val="24"/>
          <w:szCs w:val="24"/>
        </w:rPr>
        <w:t>Что это было</w:t>
      </w:r>
      <w:r w:rsidR="009E29BF" w:rsidRPr="00356FC3">
        <w:rPr>
          <w:rFonts w:ascii="Times New Roman" w:hAnsi="Times New Roman" w:cs="Times New Roman"/>
          <w:sz w:val="24"/>
          <w:szCs w:val="24"/>
        </w:rPr>
        <w:t xml:space="preserve">? </w:t>
      </w:r>
      <w:r w:rsidR="009E29BF">
        <w:rPr>
          <w:rFonts w:ascii="Times New Roman" w:hAnsi="Times New Roman" w:cs="Times New Roman"/>
          <w:sz w:val="24"/>
          <w:szCs w:val="24"/>
        </w:rPr>
        <w:t xml:space="preserve">Может просто </w:t>
      </w:r>
      <w:r w:rsidR="006477D8" w:rsidRPr="006E166A">
        <w:rPr>
          <w:rFonts w:ascii="Times New Roman" w:hAnsi="Times New Roman" w:cs="Times New Roman"/>
          <w:sz w:val="24"/>
          <w:szCs w:val="24"/>
        </w:rPr>
        <w:t>мираж.</w:t>
      </w:r>
    </w:p>
    <w:p w:rsidR="001125DC" w:rsidRPr="006E166A" w:rsidRDefault="006477D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61DAF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Такое мог написать только умный и талантливый человек.</w:t>
      </w:r>
    </w:p>
    <w:p w:rsidR="006B59B4" w:rsidRPr="00356FC3" w:rsidRDefault="001D43C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61DAF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, о</w:t>
      </w:r>
      <w:r w:rsidR="001125DC" w:rsidRPr="006E166A">
        <w:rPr>
          <w:rFonts w:ascii="Times New Roman" w:hAnsi="Times New Roman" w:cs="Times New Roman"/>
          <w:sz w:val="24"/>
          <w:szCs w:val="24"/>
        </w:rPr>
        <w:t>чень много</w:t>
      </w:r>
      <w:r w:rsidR="0097169C" w:rsidRPr="006E166A">
        <w:rPr>
          <w:rFonts w:ascii="Times New Roman" w:hAnsi="Times New Roman" w:cs="Times New Roman"/>
          <w:sz w:val="24"/>
          <w:szCs w:val="24"/>
        </w:rPr>
        <w:t>е</w:t>
      </w:r>
      <w:r w:rsidR="006111CA" w:rsidRPr="006E166A">
        <w:rPr>
          <w:rFonts w:ascii="Times New Roman" w:hAnsi="Times New Roman" w:cs="Times New Roman"/>
          <w:sz w:val="24"/>
          <w:szCs w:val="24"/>
        </w:rPr>
        <w:t xml:space="preserve"> известно </w:t>
      </w:r>
      <w:r w:rsidR="00082535" w:rsidRPr="006E166A">
        <w:rPr>
          <w:rFonts w:ascii="Times New Roman" w:hAnsi="Times New Roman" w:cs="Times New Roman"/>
          <w:sz w:val="24"/>
          <w:szCs w:val="24"/>
        </w:rPr>
        <w:t>о н</w:t>
      </w:r>
      <w:r w:rsidR="009E29BF">
        <w:rPr>
          <w:rFonts w:ascii="Times New Roman" w:hAnsi="Times New Roman" w:cs="Times New Roman"/>
          <w:sz w:val="24"/>
          <w:szCs w:val="24"/>
        </w:rPr>
        <w:t>ем, а с легендами даже больше! Порой даже к</w:t>
      </w:r>
      <w:r w:rsidR="00082535" w:rsidRPr="006E166A">
        <w:rPr>
          <w:rFonts w:ascii="Times New Roman" w:hAnsi="Times New Roman" w:cs="Times New Roman"/>
          <w:sz w:val="24"/>
          <w:szCs w:val="24"/>
        </w:rPr>
        <w:t>ажется</w:t>
      </w:r>
      <w:r w:rsidR="009E29BF" w:rsidRPr="009E29BF">
        <w:rPr>
          <w:rFonts w:ascii="Times New Roman" w:hAnsi="Times New Roman" w:cs="Times New Roman"/>
          <w:sz w:val="24"/>
          <w:szCs w:val="24"/>
        </w:rPr>
        <w:t xml:space="preserve">, </w:t>
      </w:r>
      <w:r w:rsidR="009E29BF">
        <w:rPr>
          <w:rFonts w:ascii="Times New Roman" w:hAnsi="Times New Roman" w:cs="Times New Roman"/>
          <w:sz w:val="24"/>
          <w:szCs w:val="24"/>
        </w:rPr>
        <w:t xml:space="preserve">что </w:t>
      </w:r>
      <w:r w:rsidR="00082535" w:rsidRPr="006E166A">
        <w:rPr>
          <w:rFonts w:ascii="Times New Roman" w:hAnsi="Times New Roman" w:cs="Times New Roman"/>
          <w:sz w:val="24"/>
          <w:szCs w:val="24"/>
        </w:rPr>
        <w:t>дос</w:t>
      </w:r>
      <w:r w:rsidR="009E29BF">
        <w:rPr>
          <w:rFonts w:ascii="Times New Roman" w:hAnsi="Times New Roman" w:cs="Times New Roman"/>
          <w:sz w:val="24"/>
          <w:szCs w:val="24"/>
        </w:rPr>
        <w:t>конально изучена его биография</w:t>
      </w:r>
      <w:r w:rsidR="009E29BF" w:rsidRPr="009E29BF">
        <w:rPr>
          <w:rFonts w:ascii="Times New Roman" w:hAnsi="Times New Roman" w:cs="Times New Roman"/>
          <w:sz w:val="24"/>
          <w:szCs w:val="24"/>
        </w:rPr>
        <w:t xml:space="preserve">. </w:t>
      </w:r>
      <w:r w:rsidR="009E29BF">
        <w:rPr>
          <w:rFonts w:ascii="Times New Roman" w:hAnsi="Times New Roman" w:cs="Times New Roman"/>
          <w:sz w:val="24"/>
          <w:szCs w:val="24"/>
        </w:rPr>
        <w:t>Но это не так</w:t>
      </w:r>
      <w:r w:rsidR="009E29BF" w:rsidRPr="00356FC3">
        <w:rPr>
          <w:rFonts w:ascii="Times New Roman" w:hAnsi="Times New Roman" w:cs="Times New Roman"/>
          <w:sz w:val="24"/>
          <w:szCs w:val="24"/>
        </w:rPr>
        <w:t>.</w:t>
      </w:r>
    </w:p>
    <w:p w:rsidR="006B59B4" w:rsidRPr="006E166A" w:rsidRDefault="006B59B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61DAF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="00C422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422AD">
        <w:rPr>
          <w:rFonts w:ascii="Times New Roman" w:hAnsi="Times New Roman" w:cs="Times New Roman"/>
          <w:sz w:val="24"/>
          <w:szCs w:val="24"/>
        </w:rPr>
        <w:t>П</w:t>
      </w:r>
      <w:r w:rsidR="001D33A9" w:rsidRPr="006E166A">
        <w:rPr>
          <w:rFonts w:ascii="Times New Roman" w:hAnsi="Times New Roman" w:cs="Times New Roman"/>
          <w:sz w:val="24"/>
          <w:szCs w:val="24"/>
        </w:rPr>
        <w:t>охоже</w:t>
      </w:r>
      <w:proofErr w:type="gramEnd"/>
      <w:r w:rsidR="001D33A9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C422AD">
        <w:rPr>
          <w:rFonts w:ascii="Times New Roman" w:hAnsi="Times New Roman" w:cs="Times New Roman"/>
          <w:sz w:val="24"/>
          <w:szCs w:val="24"/>
        </w:rPr>
        <w:t xml:space="preserve">ты </w:t>
      </w:r>
      <w:r w:rsidRPr="006E166A">
        <w:rPr>
          <w:rFonts w:ascii="Times New Roman" w:hAnsi="Times New Roman" w:cs="Times New Roman"/>
          <w:sz w:val="24"/>
          <w:szCs w:val="24"/>
        </w:rPr>
        <w:t xml:space="preserve">знаешь больше. </w:t>
      </w:r>
    </w:p>
    <w:p w:rsidR="006B59B4" w:rsidRPr="006E166A" w:rsidRDefault="006B59B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61DAF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Конечно, он ведь мой дед.</w:t>
      </w:r>
    </w:p>
    <w:p w:rsidR="002D720D" w:rsidRPr="006E166A" w:rsidRDefault="001125D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61DAF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1D43C6" w:rsidRPr="006E166A">
        <w:rPr>
          <w:rFonts w:ascii="Times New Roman" w:hAnsi="Times New Roman" w:cs="Times New Roman"/>
          <w:sz w:val="24"/>
          <w:szCs w:val="24"/>
        </w:rPr>
        <w:t xml:space="preserve">Как так? </w:t>
      </w:r>
      <w:r w:rsidR="002D720D" w:rsidRPr="006E166A">
        <w:rPr>
          <w:rFonts w:ascii="Times New Roman" w:hAnsi="Times New Roman" w:cs="Times New Roman"/>
          <w:sz w:val="24"/>
          <w:szCs w:val="24"/>
        </w:rPr>
        <w:t>Не понимаю, п</w:t>
      </w:r>
      <w:r w:rsidR="001D43C6" w:rsidRPr="006E166A">
        <w:rPr>
          <w:rFonts w:ascii="Times New Roman" w:hAnsi="Times New Roman" w:cs="Times New Roman"/>
          <w:sz w:val="24"/>
          <w:szCs w:val="24"/>
        </w:rPr>
        <w:t xml:space="preserve">очему я </w:t>
      </w:r>
      <w:r w:rsidR="009D1470"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1D43C6" w:rsidRPr="006E166A">
        <w:rPr>
          <w:rFonts w:ascii="Times New Roman" w:hAnsi="Times New Roman" w:cs="Times New Roman"/>
          <w:sz w:val="24"/>
          <w:szCs w:val="24"/>
        </w:rPr>
        <w:t>н</w:t>
      </w:r>
      <w:r w:rsidR="006B59B4" w:rsidRPr="006E166A">
        <w:rPr>
          <w:rFonts w:ascii="Times New Roman" w:hAnsi="Times New Roman" w:cs="Times New Roman"/>
          <w:sz w:val="24"/>
          <w:szCs w:val="24"/>
        </w:rPr>
        <w:t>е знала</w:t>
      </w:r>
      <w:r w:rsidR="001D43C6" w:rsidRPr="006E166A">
        <w:rPr>
          <w:rFonts w:ascii="Times New Roman" w:hAnsi="Times New Roman" w:cs="Times New Roman"/>
          <w:sz w:val="24"/>
          <w:szCs w:val="24"/>
        </w:rPr>
        <w:t>?</w:t>
      </w:r>
      <w:r w:rsidR="002B69B6" w:rsidRPr="006E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20D" w:rsidRPr="006E166A" w:rsidRDefault="00861DA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.</w:t>
      </w:r>
      <w:r w:rsidR="002D720D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20D" w:rsidRPr="006E166A"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9D1470">
        <w:rPr>
          <w:rFonts w:ascii="Times New Roman" w:hAnsi="Times New Roman" w:cs="Times New Roman"/>
          <w:sz w:val="24"/>
          <w:szCs w:val="24"/>
        </w:rPr>
        <w:t xml:space="preserve">ты </w:t>
      </w:r>
      <w:r w:rsidR="002D720D" w:rsidRPr="006E166A">
        <w:rPr>
          <w:rFonts w:ascii="Times New Roman" w:hAnsi="Times New Roman" w:cs="Times New Roman"/>
          <w:sz w:val="24"/>
          <w:szCs w:val="24"/>
        </w:rPr>
        <w:t>знаешь.</w:t>
      </w:r>
    </w:p>
    <w:p w:rsidR="003715F8" w:rsidRPr="006E166A" w:rsidRDefault="002D720D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61DAF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3715F8" w:rsidRPr="006E166A">
        <w:rPr>
          <w:rFonts w:ascii="Times New Roman" w:hAnsi="Times New Roman" w:cs="Times New Roman"/>
          <w:sz w:val="24"/>
          <w:szCs w:val="24"/>
        </w:rPr>
        <w:t xml:space="preserve">Стало </w:t>
      </w:r>
      <w:proofErr w:type="gramStart"/>
      <w:r w:rsidR="003715F8" w:rsidRPr="006E166A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3715F8" w:rsidRPr="006E166A">
        <w:rPr>
          <w:rFonts w:ascii="Times New Roman" w:hAnsi="Times New Roman" w:cs="Times New Roman"/>
          <w:sz w:val="24"/>
          <w:szCs w:val="24"/>
        </w:rPr>
        <w:t xml:space="preserve"> от него передались </w:t>
      </w:r>
      <w:r w:rsidR="007F79CC" w:rsidRPr="006E166A">
        <w:rPr>
          <w:rFonts w:ascii="Times New Roman" w:hAnsi="Times New Roman" w:cs="Times New Roman"/>
          <w:sz w:val="24"/>
          <w:szCs w:val="24"/>
        </w:rPr>
        <w:t xml:space="preserve">тебе </w:t>
      </w:r>
      <w:r w:rsidR="003715F8" w:rsidRPr="006E166A">
        <w:rPr>
          <w:rFonts w:ascii="Times New Roman" w:hAnsi="Times New Roman" w:cs="Times New Roman"/>
          <w:sz w:val="24"/>
          <w:szCs w:val="24"/>
        </w:rPr>
        <w:t>гены творчества и таланта.</w:t>
      </w:r>
    </w:p>
    <w:p w:rsidR="003715F8" w:rsidRPr="006E166A" w:rsidRDefault="00861DA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.</w:t>
      </w:r>
      <w:r w:rsidR="003715F8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5F8" w:rsidRPr="006E166A">
        <w:rPr>
          <w:rFonts w:ascii="Times New Roman" w:hAnsi="Times New Roman" w:cs="Times New Roman"/>
          <w:sz w:val="24"/>
          <w:szCs w:val="24"/>
        </w:rPr>
        <w:t xml:space="preserve"> Почему от деда?</w:t>
      </w:r>
    </w:p>
    <w:p w:rsidR="003715F8" w:rsidRPr="006E166A" w:rsidRDefault="007B1DAD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61DAF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Сейчас все выясним, или у</w:t>
      </w:r>
      <w:r w:rsidR="003715F8" w:rsidRPr="006E166A">
        <w:rPr>
          <w:rFonts w:ascii="Times New Roman" w:hAnsi="Times New Roman" w:cs="Times New Roman"/>
          <w:sz w:val="24"/>
          <w:szCs w:val="24"/>
        </w:rPr>
        <w:t xml:space="preserve"> тебя другое мнение?</w:t>
      </w:r>
    </w:p>
    <w:p w:rsidR="003715F8" w:rsidRPr="006E166A" w:rsidRDefault="00861DA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.</w:t>
      </w:r>
      <w:r w:rsidR="003715F8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5F8" w:rsidRPr="006E1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2F19" w:rsidRPr="006E166A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="003B2F19" w:rsidRPr="006E166A">
        <w:rPr>
          <w:rFonts w:ascii="Times New Roman" w:hAnsi="Times New Roman" w:cs="Times New Roman"/>
          <w:sz w:val="24"/>
          <w:szCs w:val="24"/>
        </w:rPr>
        <w:t xml:space="preserve"> впервые у меня н</w:t>
      </w:r>
      <w:r w:rsidR="003715F8" w:rsidRPr="006E166A">
        <w:rPr>
          <w:rFonts w:ascii="Times New Roman" w:hAnsi="Times New Roman" w:cs="Times New Roman"/>
          <w:sz w:val="24"/>
          <w:szCs w:val="24"/>
        </w:rPr>
        <w:t>ет другого мнения.</w:t>
      </w:r>
      <w:r w:rsidR="007B1DAD" w:rsidRPr="006E166A">
        <w:rPr>
          <w:rFonts w:ascii="Times New Roman" w:hAnsi="Times New Roman" w:cs="Times New Roman"/>
          <w:sz w:val="24"/>
          <w:szCs w:val="24"/>
        </w:rPr>
        <w:t xml:space="preserve"> Я весь во внимании!</w:t>
      </w:r>
    </w:p>
    <w:p w:rsidR="001125DC" w:rsidRPr="006E166A" w:rsidRDefault="003715F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61DAF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1D43C6" w:rsidRPr="006E166A">
        <w:rPr>
          <w:rFonts w:ascii="Times New Roman" w:hAnsi="Times New Roman" w:cs="Times New Roman"/>
          <w:sz w:val="24"/>
          <w:szCs w:val="24"/>
        </w:rPr>
        <w:t>Расскажи!</w:t>
      </w:r>
    </w:p>
    <w:p w:rsidR="001125DC" w:rsidRPr="006E166A" w:rsidRDefault="00861DA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Он.</w:t>
      </w:r>
      <w:r w:rsidR="001125DC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5DC" w:rsidRPr="006E166A">
        <w:rPr>
          <w:rFonts w:ascii="Times New Roman" w:hAnsi="Times New Roman" w:cs="Times New Roman"/>
          <w:sz w:val="24"/>
          <w:szCs w:val="24"/>
        </w:rPr>
        <w:t xml:space="preserve"> Я буду рассказывать, а ты записывай. </w:t>
      </w:r>
      <w:r w:rsidR="000E61B2" w:rsidRPr="006E166A">
        <w:rPr>
          <w:rFonts w:ascii="Times New Roman" w:hAnsi="Times New Roman" w:cs="Times New Roman"/>
          <w:sz w:val="24"/>
          <w:szCs w:val="24"/>
        </w:rPr>
        <w:t xml:space="preserve">Или хотя бы делай ремарки. </w:t>
      </w:r>
      <w:r w:rsidR="001125DC" w:rsidRPr="006E166A">
        <w:rPr>
          <w:rFonts w:ascii="Times New Roman" w:hAnsi="Times New Roman" w:cs="Times New Roman"/>
          <w:sz w:val="24"/>
          <w:szCs w:val="24"/>
        </w:rPr>
        <w:t>С</w:t>
      </w:r>
      <w:r w:rsidR="004B1211" w:rsidRPr="006E166A">
        <w:rPr>
          <w:rFonts w:ascii="Times New Roman" w:hAnsi="Times New Roman" w:cs="Times New Roman"/>
          <w:sz w:val="24"/>
          <w:szCs w:val="24"/>
        </w:rPr>
        <w:t>егодня с</w:t>
      </w:r>
      <w:r w:rsidR="001125DC" w:rsidRPr="006E166A">
        <w:rPr>
          <w:rFonts w:ascii="Times New Roman" w:hAnsi="Times New Roman" w:cs="Times New Roman"/>
          <w:sz w:val="24"/>
          <w:szCs w:val="24"/>
        </w:rPr>
        <w:t>де</w:t>
      </w:r>
      <w:r w:rsidR="001D43C6" w:rsidRPr="006E166A">
        <w:rPr>
          <w:rFonts w:ascii="Times New Roman" w:hAnsi="Times New Roman" w:cs="Times New Roman"/>
          <w:sz w:val="24"/>
          <w:szCs w:val="24"/>
        </w:rPr>
        <w:t>лаем наброски для будущей пьесы</w:t>
      </w:r>
      <w:r w:rsidR="004B1211" w:rsidRPr="006E166A">
        <w:rPr>
          <w:rFonts w:ascii="Times New Roman" w:hAnsi="Times New Roman" w:cs="Times New Roman"/>
          <w:sz w:val="24"/>
          <w:szCs w:val="24"/>
        </w:rPr>
        <w:t xml:space="preserve">, потом все </w:t>
      </w:r>
      <w:r w:rsidR="00117B06" w:rsidRPr="006E166A">
        <w:rPr>
          <w:rFonts w:ascii="Times New Roman" w:hAnsi="Times New Roman" w:cs="Times New Roman"/>
          <w:sz w:val="24"/>
          <w:szCs w:val="24"/>
        </w:rPr>
        <w:t>обсудим, хорошенько по</w:t>
      </w:r>
      <w:r w:rsidR="004B1211" w:rsidRPr="006E166A">
        <w:rPr>
          <w:rFonts w:ascii="Times New Roman" w:hAnsi="Times New Roman" w:cs="Times New Roman"/>
          <w:sz w:val="24"/>
          <w:szCs w:val="24"/>
        </w:rPr>
        <w:t>думаем и приступим.</w:t>
      </w:r>
    </w:p>
    <w:p w:rsidR="001125DC" w:rsidRPr="006E166A" w:rsidRDefault="001125DC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Она придвигает к себе лэптоп и садится </w:t>
      </w:r>
      <w:proofErr w:type="gramStart"/>
      <w:r w:rsidRPr="006E166A">
        <w:rPr>
          <w:rFonts w:ascii="Times New Roman" w:hAnsi="Times New Roman" w:cs="Times New Roman"/>
          <w:i/>
          <w:sz w:val="24"/>
          <w:szCs w:val="24"/>
        </w:rPr>
        <w:t>поудобней</w:t>
      </w:r>
      <w:proofErr w:type="gramEnd"/>
      <w:r w:rsidRPr="006E166A">
        <w:rPr>
          <w:rFonts w:ascii="Times New Roman" w:hAnsi="Times New Roman" w:cs="Times New Roman"/>
          <w:i/>
          <w:sz w:val="24"/>
          <w:szCs w:val="24"/>
        </w:rPr>
        <w:t xml:space="preserve">. Он же откинувшись на спинку </w:t>
      </w:r>
      <w:proofErr w:type="gramStart"/>
      <w:r w:rsidRPr="006E166A">
        <w:rPr>
          <w:rFonts w:ascii="Times New Roman" w:hAnsi="Times New Roman" w:cs="Times New Roman"/>
          <w:i/>
          <w:sz w:val="24"/>
          <w:szCs w:val="24"/>
        </w:rPr>
        <w:t>дивана</w:t>
      </w:r>
      <w:proofErr w:type="gramEnd"/>
      <w:r w:rsidRPr="006E166A">
        <w:rPr>
          <w:rFonts w:ascii="Times New Roman" w:hAnsi="Times New Roman" w:cs="Times New Roman"/>
          <w:i/>
          <w:sz w:val="24"/>
          <w:szCs w:val="24"/>
        </w:rPr>
        <w:t xml:space="preserve"> смотрит куда-то ввысь.</w:t>
      </w:r>
    </w:p>
    <w:p w:rsidR="001125DC" w:rsidRPr="006E166A" w:rsidRDefault="001125D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61DAF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Я готова слушать тебя и записывать.</w:t>
      </w:r>
    </w:p>
    <w:p w:rsidR="001125DC" w:rsidRPr="006E166A" w:rsidRDefault="001125D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61DAF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3619C6" w:rsidRPr="006E166A">
        <w:rPr>
          <w:rFonts w:ascii="Times New Roman" w:hAnsi="Times New Roman" w:cs="Times New Roman"/>
          <w:sz w:val="24"/>
          <w:szCs w:val="24"/>
        </w:rPr>
        <w:t xml:space="preserve"> Если уйду от темы, н</w:t>
      </w:r>
      <w:r w:rsidRPr="006E166A">
        <w:rPr>
          <w:rFonts w:ascii="Times New Roman" w:hAnsi="Times New Roman" w:cs="Times New Roman"/>
          <w:sz w:val="24"/>
          <w:szCs w:val="24"/>
        </w:rPr>
        <w:t>е стесняйся переспрашивать.</w:t>
      </w:r>
    </w:p>
    <w:p w:rsidR="001125DC" w:rsidRPr="006E166A" w:rsidRDefault="001125D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861DAF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Хорошо.</w:t>
      </w:r>
    </w:p>
    <w:p w:rsidR="000E61B2" w:rsidRPr="006E166A" w:rsidRDefault="00BB454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.</w:t>
      </w:r>
      <w:r w:rsidR="000E61B2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1B2" w:rsidRPr="006E166A">
        <w:rPr>
          <w:rFonts w:ascii="Times New Roman" w:hAnsi="Times New Roman" w:cs="Times New Roman"/>
          <w:sz w:val="24"/>
          <w:szCs w:val="24"/>
        </w:rPr>
        <w:t xml:space="preserve"> Записывай все</w:t>
      </w:r>
      <w:r w:rsidR="003A001C" w:rsidRPr="00EA52B9">
        <w:rPr>
          <w:rFonts w:ascii="Times New Roman" w:hAnsi="Times New Roman" w:cs="Times New Roman"/>
          <w:sz w:val="24"/>
          <w:szCs w:val="24"/>
        </w:rPr>
        <w:t>,</w:t>
      </w:r>
      <w:r w:rsidR="000E61B2" w:rsidRPr="006E166A">
        <w:rPr>
          <w:rFonts w:ascii="Times New Roman" w:hAnsi="Times New Roman" w:cs="Times New Roman"/>
          <w:sz w:val="24"/>
          <w:szCs w:val="24"/>
        </w:rPr>
        <w:t xml:space="preserve"> что скажу.</w:t>
      </w:r>
      <w:r w:rsidR="00603ABE" w:rsidRPr="006E166A">
        <w:rPr>
          <w:rFonts w:ascii="Times New Roman" w:hAnsi="Times New Roman" w:cs="Times New Roman"/>
          <w:sz w:val="24"/>
          <w:szCs w:val="24"/>
        </w:rPr>
        <w:t xml:space="preserve"> Или вот что, </w:t>
      </w:r>
      <w:r w:rsidR="0089684B" w:rsidRPr="006E166A">
        <w:rPr>
          <w:rFonts w:ascii="Times New Roman" w:hAnsi="Times New Roman" w:cs="Times New Roman"/>
          <w:sz w:val="24"/>
          <w:szCs w:val="24"/>
        </w:rPr>
        <w:t xml:space="preserve">пиши </w:t>
      </w:r>
      <w:r w:rsidR="006527F1" w:rsidRPr="006E166A">
        <w:rPr>
          <w:rFonts w:ascii="Times New Roman" w:hAnsi="Times New Roman" w:cs="Times New Roman"/>
          <w:sz w:val="24"/>
          <w:szCs w:val="24"/>
        </w:rPr>
        <w:t xml:space="preserve">самое важное </w:t>
      </w:r>
      <w:r w:rsidR="00603ABE" w:rsidRPr="006E166A">
        <w:rPr>
          <w:rFonts w:ascii="Times New Roman" w:hAnsi="Times New Roman" w:cs="Times New Roman"/>
          <w:sz w:val="24"/>
          <w:szCs w:val="24"/>
        </w:rPr>
        <w:t xml:space="preserve"> по своему усмотрению.</w:t>
      </w:r>
      <w:r w:rsidR="007C0673" w:rsidRPr="006E166A">
        <w:rPr>
          <w:rFonts w:ascii="Times New Roman" w:hAnsi="Times New Roman" w:cs="Times New Roman"/>
          <w:sz w:val="24"/>
          <w:szCs w:val="24"/>
        </w:rPr>
        <w:t xml:space="preserve"> Все равно в процессе работы будут всплывать какие-то эпизоды.</w:t>
      </w:r>
      <w:r w:rsidR="006527F1" w:rsidRPr="006E166A">
        <w:rPr>
          <w:rFonts w:ascii="Times New Roman" w:hAnsi="Times New Roman" w:cs="Times New Roman"/>
          <w:sz w:val="24"/>
          <w:szCs w:val="24"/>
        </w:rPr>
        <w:t xml:space="preserve"> Память – </w:t>
      </w:r>
      <w:proofErr w:type="gramStart"/>
      <w:r w:rsidR="006527F1" w:rsidRPr="006E166A"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 w:rsidR="006527F1" w:rsidRPr="006E166A">
        <w:rPr>
          <w:rFonts w:ascii="Times New Roman" w:hAnsi="Times New Roman" w:cs="Times New Roman"/>
          <w:sz w:val="24"/>
          <w:szCs w:val="24"/>
        </w:rPr>
        <w:t xml:space="preserve"> скверная</w:t>
      </w:r>
      <w:r w:rsidR="007C35DD">
        <w:rPr>
          <w:rFonts w:ascii="Times New Roman" w:hAnsi="Times New Roman" w:cs="Times New Roman"/>
          <w:sz w:val="24"/>
          <w:szCs w:val="24"/>
        </w:rPr>
        <w:t xml:space="preserve"> и изменчивая</w:t>
      </w:r>
      <w:r w:rsidR="006527F1" w:rsidRPr="006E166A">
        <w:rPr>
          <w:rFonts w:ascii="Times New Roman" w:hAnsi="Times New Roman" w:cs="Times New Roman"/>
          <w:sz w:val="24"/>
          <w:szCs w:val="24"/>
        </w:rPr>
        <w:t>!</w:t>
      </w:r>
      <w:r w:rsidR="007C3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1B2" w:rsidRPr="006E166A" w:rsidRDefault="000E61B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B454F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7C35DD">
        <w:rPr>
          <w:rFonts w:ascii="Times New Roman" w:hAnsi="Times New Roman" w:cs="Times New Roman"/>
          <w:sz w:val="24"/>
          <w:szCs w:val="24"/>
        </w:rPr>
        <w:t xml:space="preserve"> </w:t>
      </w:r>
      <w:r w:rsidRPr="006E166A">
        <w:rPr>
          <w:rFonts w:ascii="Times New Roman" w:hAnsi="Times New Roman" w:cs="Times New Roman"/>
          <w:sz w:val="24"/>
          <w:szCs w:val="24"/>
        </w:rPr>
        <w:t>Хорошо, я поняла</w:t>
      </w:r>
      <w:r w:rsidR="007C35DD">
        <w:rPr>
          <w:rFonts w:ascii="Times New Roman" w:hAnsi="Times New Roman" w:cs="Times New Roman"/>
          <w:sz w:val="24"/>
          <w:szCs w:val="24"/>
        </w:rPr>
        <w:t xml:space="preserve"> тебя</w:t>
      </w:r>
      <w:r w:rsidR="007C35DD" w:rsidRPr="007C35DD">
        <w:rPr>
          <w:rFonts w:ascii="Times New Roman" w:hAnsi="Times New Roman" w:cs="Times New Roman"/>
          <w:sz w:val="24"/>
          <w:szCs w:val="24"/>
        </w:rPr>
        <w:t xml:space="preserve">. </w:t>
      </w:r>
      <w:r w:rsidR="007C35DD">
        <w:rPr>
          <w:rFonts w:ascii="Times New Roman" w:hAnsi="Times New Roman" w:cs="Times New Roman"/>
          <w:sz w:val="24"/>
          <w:szCs w:val="24"/>
        </w:rPr>
        <w:t>Одно меня смущает</w:t>
      </w:r>
      <w:r w:rsidR="007C35DD" w:rsidRPr="007C35DD">
        <w:rPr>
          <w:rFonts w:ascii="Times New Roman" w:hAnsi="Times New Roman" w:cs="Times New Roman"/>
          <w:sz w:val="24"/>
          <w:szCs w:val="24"/>
        </w:rPr>
        <w:t xml:space="preserve">. </w:t>
      </w:r>
      <w:r w:rsidR="007C35DD">
        <w:rPr>
          <w:rFonts w:ascii="Times New Roman" w:hAnsi="Times New Roman" w:cs="Times New Roman"/>
          <w:sz w:val="24"/>
          <w:szCs w:val="24"/>
        </w:rPr>
        <w:t>Мы м</w:t>
      </w:r>
      <w:r w:rsidRPr="006E166A">
        <w:rPr>
          <w:rFonts w:ascii="Times New Roman" w:hAnsi="Times New Roman" w:cs="Times New Roman"/>
          <w:sz w:val="24"/>
          <w:szCs w:val="24"/>
        </w:rPr>
        <w:t xml:space="preserve">ного лет с тобой вместе и только сегодня узнаю имя твоего деда. Почему </w:t>
      </w:r>
      <w:r w:rsidR="007C35DD">
        <w:rPr>
          <w:rFonts w:ascii="Times New Roman" w:hAnsi="Times New Roman" w:cs="Times New Roman"/>
          <w:sz w:val="24"/>
          <w:szCs w:val="24"/>
        </w:rPr>
        <w:t>так вышло</w:t>
      </w:r>
      <w:r w:rsidR="007C35DD" w:rsidRPr="00356FC3">
        <w:rPr>
          <w:rFonts w:ascii="Times New Roman" w:hAnsi="Times New Roman" w:cs="Times New Roman"/>
          <w:sz w:val="24"/>
          <w:szCs w:val="24"/>
        </w:rPr>
        <w:t xml:space="preserve">? </w:t>
      </w:r>
      <w:r w:rsidR="007C35DD">
        <w:rPr>
          <w:rFonts w:ascii="Times New Roman" w:hAnsi="Times New Roman" w:cs="Times New Roman"/>
          <w:sz w:val="24"/>
          <w:szCs w:val="24"/>
        </w:rPr>
        <w:t xml:space="preserve">Почему </w:t>
      </w:r>
      <w:r w:rsidRPr="006E166A">
        <w:rPr>
          <w:rFonts w:ascii="Times New Roman" w:hAnsi="Times New Roman" w:cs="Times New Roman"/>
          <w:sz w:val="24"/>
          <w:szCs w:val="24"/>
        </w:rPr>
        <w:t>скрывал?</w:t>
      </w:r>
    </w:p>
    <w:p w:rsidR="000E61B2" w:rsidRPr="006E166A" w:rsidRDefault="00BB454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.</w:t>
      </w:r>
      <w:r w:rsidR="000E61B2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1B2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9D68DC">
        <w:rPr>
          <w:rFonts w:ascii="Times New Roman" w:hAnsi="Times New Roman" w:cs="Times New Roman"/>
          <w:sz w:val="24"/>
          <w:szCs w:val="24"/>
        </w:rPr>
        <w:t>Не было повода</w:t>
      </w:r>
      <w:r w:rsidR="009D68DC" w:rsidRPr="009D68DC">
        <w:rPr>
          <w:rFonts w:ascii="Times New Roman" w:hAnsi="Times New Roman" w:cs="Times New Roman"/>
          <w:sz w:val="24"/>
          <w:szCs w:val="24"/>
        </w:rPr>
        <w:t xml:space="preserve">, </w:t>
      </w:r>
      <w:r w:rsidR="009D68DC">
        <w:rPr>
          <w:rFonts w:ascii="Times New Roman" w:hAnsi="Times New Roman" w:cs="Times New Roman"/>
          <w:sz w:val="24"/>
          <w:szCs w:val="24"/>
        </w:rPr>
        <w:t>а т</w:t>
      </w:r>
      <w:r w:rsidR="000E61B2" w:rsidRPr="006E166A">
        <w:rPr>
          <w:rFonts w:ascii="Times New Roman" w:hAnsi="Times New Roman" w:cs="Times New Roman"/>
          <w:sz w:val="24"/>
          <w:szCs w:val="24"/>
        </w:rPr>
        <w:t>ы не спрашивала.</w:t>
      </w:r>
    </w:p>
    <w:p w:rsidR="000E61B2" w:rsidRPr="006E166A" w:rsidRDefault="000E61B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B454F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, это правда.</w:t>
      </w:r>
      <w:r w:rsidR="009D68DC">
        <w:rPr>
          <w:rFonts w:ascii="Times New Roman" w:hAnsi="Times New Roman" w:cs="Times New Roman"/>
          <w:sz w:val="24"/>
          <w:szCs w:val="24"/>
        </w:rPr>
        <w:t xml:space="preserve"> Почему же я не спрашивала тебя о предках и сама не знаю</w:t>
      </w:r>
      <w:r w:rsidR="00BE483A" w:rsidRPr="006E166A">
        <w:rPr>
          <w:rFonts w:ascii="Times New Roman" w:hAnsi="Times New Roman" w:cs="Times New Roman"/>
          <w:sz w:val="24"/>
          <w:szCs w:val="24"/>
        </w:rPr>
        <w:t>.</w:t>
      </w:r>
      <w:r w:rsidRPr="006E166A">
        <w:rPr>
          <w:rFonts w:ascii="Times New Roman" w:hAnsi="Times New Roman" w:cs="Times New Roman"/>
          <w:sz w:val="24"/>
          <w:szCs w:val="24"/>
        </w:rPr>
        <w:t xml:space="preserve"> По чьей линии дед?</w:t>
      </w:r>
    </w:p>
    <w:p w:rsidR="000E61B2" w:rsidRPr="006E166A" w:rsidRDefault="000E61B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B454F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о материнской.</w:t>
      </w:r>
    </w:p>
    <w:p w:rsidR="004F1D0A" w:rsidRPr="006E166A" w:rsidRDefault="000E61B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B454F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373058" w:rsidRPr="006E166A">
        <w:rPr>
          <w:rFonts w:ascii="Times New Roman" w:hAnsi="Times New Roman" w:cs="Times New Roman"/>
          <w:sz w:val="24"/>
          <w:szCs w:val="24"/>
        </w:rPr>
        <w:t xml:space="preserve">Теперь все встает на свои места. Все таланты и способности передаются от деда внуку через его дочь, то </w:t>
      </w:r>
      <w:proofErr w:type="gramStart"/>
      <w:r w:rsidR="00373058" w:rsidRPr="006E166A">
        <w:rPr>
          <w:rFonts w:ascii="Times New Roman" w:hAnsi="Times New Roman" w:cs="Times New Roman"/>
          <w:sz w:val="24"/>
          <w:szCs w:val="24"/>
        </w:rPr>
        <w:t>бишь</w:t>
      </w:r>
      <w:proofErr w:type="gramEnd"/>
      <w:r w:rsidR="00373058" w:rsidRPr="006E166A">
        <w:rPr>
          <w:rFonts w:ascii="Times New Roman" w:hAnsi="Times New Roman" w:cs="Times New Roman"/>
          <w:sz w:val="24"/>
          <w:szCs w:val="24"/>
        </w:rPr>
        <w:t xml:space="preserve"> через твою мать</w:t>
      </w:r>
      <w:r w:rsidR="004F1D0A" w:rsidRPr="006E166A">
        <w:rPr>
          <w:rFonts w:ascii="Times New Roman" w:hAnsi="Times New Roman" w:cs="Times New Roman"/>
          <w:sz w:val="24"/>
          <w:szCs w:val="24"/>
        </w:rPr>
        <w:t xml:space="preserve"> и никак иначе.</w:t>
      </w:r>
    </w:p>
    <w:p w:rsidR="004F1D0A" w:rsidRPr="006E166A" w:rsidRDefault="00BB454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.</w:t>
      </w:r>
      <w:r w:rsidR="004F1D0A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D0A" w:rsidRPr="006E166A">
        <w:rPr>
          <w:rFonts w:ascii="Times New Roman" w:hAnsi="Times New Roman" w:cs="Times New Roman"/>
          <w:sz w:val="24"/>
          <w:szCs w:val="24"/>
        </w:rPr>
        <w:t xml:space="preserve"> Почему так?</w:t>
      </w:r>
    </w:p>
    <w:p w:rsidR="004F1D0A" w:rsidRPr="006E166A" w:rsidRDefault="004F1D0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B454F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Законы генетики.</w:t>
      </w:r>
    </w:p>
    <w:p w:rsidR="004F1D0A" w:rsidRPr="006E166A" w:rsidRDefault="004F1D0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B454F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 Не знал. Спасибо, что просветила. </w:t>
      </w:r>
    </w:p>
    <w:p w:rsidR="004F1D0A" w:rsidRPr="006E166A" w:rsidRDefault="004F1D0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B454F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е поверю, чтобы ты не знал.</w:t>
      </w:r>
    </w:p>
    <w:p w:rsidR="004F1D0A" w:rsidRPr="006E166A" w:rsidRDefault="004F1D0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B454F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Знал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конечно, но не был уверен.</w:t>
      </w:r>
    </w:p>
    <w:p w:rsidR="000E61B2" w:rsidRPr="006E166A" w:rsidRDefault="004F1D0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B454F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0E61B2" w:rsidRPr="006E166A">
        <w:rPr>
          <w:rFonts w:ascii="Times New Roman" w:hAnsi="Times New Roman" w:cs="Times New Roman"/>
          <w:sz w:val="24"/>
          <w:szCs w:val="24"/>
        </w:rPr>
        <w:t>У тебя есть совместные фотографии?</w:t>
      </w:r>
    </w:p>
    <w:p w:rsidR="000E61B2" w:rsidRPr="006E166A" w:rsidRDefault="000E61B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B454F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Есть не много. В осно</w:t>
      </w:r>
      <w:r w:rsidR="00026435" w:rsidRPr="006E166A">
        <w:rPr>
          <w:rFonts w:ascii="Times New Roman" w:hAnsi="Times New Roman" w:cs="Times New Roman"/>
          <w:sz w:val="24"/>
          <w:szCs w:val="24"/>
        </w:rPr>
        <w:t>вном из моего детства. Тогда</w:t>
      </w:r>
      <w:r w:rsidRPr="006E166A">
        <w:rPr>
          <w:rFonts w:ascii="Times New Roman" w:hAnsi="Times New Roman" w:cs="Times New Roman"/>
          <w:sz w:val="24"/>
          <w:szCs w:val="24"/>
        </w:rPr>
        <w:t xml:space="preserve"> он</w:t>
      </w:r>
      <w:r w:rsidR="00026435" w:rsidRPr="006E166A">
        <w:rPr>
          <w:rFonts w:ascii="Times New Roman" w:hAnsi="Times New Roman" w:cs="Times New Roman"/>
          <w:sz w:val="24"/>
          <w:szCs w:val="24"/>
        </w:rPr>
        <w:t xml:space="preserve"> еще</w:t>
      </w:r>
      <w:r w:rsidRPr="006E166A">
        <w:rPr>
          <w:rFonts w:ascii="Times New Roman" w:hAnsi="Times New Roman" w:cs="Times New Roman"/>
          <w:sz w:val="24"/>
          <w:szCs w:val="24"/>
        </w:rPr>
        <w:t xml:space="preserve"> жил с бабушкой. После их расставания и его переезда в другой город, виделись редко. Обычно он </w:t>
      </w:r>
      <w:r w:rsidR="00C531EF" w:rsidRPr="006E166A">
        <w:rPr>
          <w:rFonts w:ascii="Times New Roman" w:hAnsi="Times New Roman" w:cs="Times New Roman"/>
          <w:sz w:val="24"/>
          <w:szCs w:val="24"/>
        </w:rPr>
        <w:t>общ</w:t>
      </w:r>
      <w:r w:rsidR="00026435" w:rsidRPr="006E166A">
        <w:rPr>
          <w:rFonts w:ascii="Times New Roman" w:hAnsi="Times New Roman" w:cs="Times New Roman"/>
          <w:sz w:val="24"/>
          <w:szCs w:val="24"/>
        </w:rPr>
        <w:t>ался с мамой. Кстати</w:t>
      </w:r>
      <w:r w:rsidR="007C4E6D" w:rsidRPr="006E166A">
        <w:rPr>
          <w:rFonts w:ascii="Times New Roman" w:hAnsi="Times New Roman" w:cs="Times New Roman"/>
          <w:sz w:val="24"/>
          <w:szCs w:val="24"/>
        </w:rPr>
        <w:t xml:space="preserve">, </w:t>
      </w:r>
      <w:r w:rsidR="00C531EF" w:rsidRPr="006E166A">
        <w:rPr>
          <w:rFonts w:ascii="Times New Roman" w:hAnsi="Times New Roman" w:cs="Times New Roman"/>
          <w:sz w:val="24"/>
          <w:szCs w:val="24"/>
        </w:rPr>
        <w:t xml:space="preserve">она смирилась с обстоятельствами и </w:t>
      </w:r>
      <w:r w:rsidR="009C3EBE" w:rsidRPr="006E166A">
        <w:rPr>
          <w:rFonts w:ascii="Times New Roman" w:hAnsi="Times New Roman" w:cs="Times New Roman"/>
          <w:sz w:val="24"/>
          <w:szCs w:val="24"/>
        </w:rPr>
        <w:t xml:space="preserve">спокойно </w:t>
      </w:r>
      <w:r w:rsidR="007C4E6D" w:rsidRPr="006E166A">
        <w:rPr>
          <w:rFonts w:ascii="Times New Roman" w:hAnsi="Times New Roman" w:cs="Times New Roman"/>
          <w:sz w:val="24"/>
          <w:szCs w:val="24"/>
        </w:rPr>
        <w:t>восприняла  его новую спутницу</w:t>
      </w:r>
      <w:r w:rsidR="00603ABE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603ABE" w:rsidRPr="006E166A">
        <w:rPr>
          <w:rFonts w:ascii="Times New Roman" w:hAnsi="Times New Roman" w:cs="Times New Roman"/>
          <w:sz w:val="24"/>
          <w:szCs w:val="24"/>
        </w:rPr>
        <w:lastRenderedPageBreak/>
        <w:t xml:space="preserve">жизни. Они </w:t>
      </w:r>
      <w:r w:rsidR="007C4E6D" w:rsidRPr="006E166A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026435" w:rsidRPr="006E166A">
        <w:rPr>
          <w:rFonts w:ascii="Times New Roman" w:hAnsi="Times New Roman" w:cs="Times New Roman"/>
          <w:sz w:val="24"/>
          <w:szCs w:val="24"/>
        </w:rPr>
        <w:t xml:space="preserve">созванивались и </w:t>
      </w:r>
      <w:r w:rsidR="00603ABE" w:rsidRPr="006E166A">
        <w:rPr>
          <w:rFonts w:ascii="Times New Roman" w:hAnsi="Times New Roman" w:cs="Times New Roman"/>
          <w:sz w:val="24"/>
          <w:szCs w:val="24"/>
        </w:rPr>
        <w:t>д</w:t>
      </w:r>
      <w:r w:rsidRPr="006E166A">
        <w:rPr>
          <w:rFonts w:ascii="Times New Roman" w:hAnsi="Times New Roman" w:cs="Times New Roman"/>
          <w:sz w:val="24"/>
          <w:szCs w:val="24"/>
        </w:rPr>
        <w:t>аже встречались</w:t>
      </w:r>
      <w:r w:rsidR="009346DF" w:rsidRPr="006E166A">
        <w:rPr>
          <w:rFonts w:ascii="Times New Roman" w:hAnsi="Times New Roman" w:cs="Times New Roman"/>
          <w:sz w:val="24"/>
          <w:szCs w:val="24"/>
        </w:rPr>
        <w:t>, но чаще всего без меня. Так уж получалось. К моему сожалению</w:t>
      </w:r>
      <w:r w:rsidR="007C4E6D" w:rsidRPr="006E166A">
        <w:rPr>
          <w:rFonts w:ascii="Times New Roman" w:hAnsi="Times New Roman" w:cs="Times New Roman"/>
          <w:sz w:val="24"/>
          <w:szCs w:val="24"/>
        </w:rPr>
        <w:t>, с дедом  виделся редко,</w:t>
      </w:r>
      <w:r w:rsidR="007C52B9" w:rsidRPr="006E166A">
        <w:rPr>
          <w:rFonts w:ascii="Times New Roman" w:hAnsi="Times New Roman" w:cs="Times New Roman"/>
          <w:sz w:val="24"/>
          <w:szCs w:val="24"/>
        </w:rPr>
        <w:t xml:space="preserve"> а хотелось бы чаще.</w:t>
      </w:r>
    </w:p>
    <w:p w:rsidR="000E61B2" w:rsidRPr="006E166A" w:rsidRDefault="000E61B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B454F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А с бабушкой</w:t>
      </w:r>
      <w:r w:rsidR="00D87429" w:rsidRPr="006E166A">
        <w:rPr>
          <w:rFonts w:ascii="Times New Roman" w:hAnsi="Times New Roman" w:cs="Times New Roman"/>
          <w:sz w:val="24"/>
          <w:szCs w:val="24"/>
        </w:rPr>
        <w:t xml:space="preserve"> он виделся</w:t>
      </w:r>
      <w:r w:rsidRPr="006E166A">
        <w:rPr>
          <w:rFonts w:ascii="Times New Roman" w:hAnsi="Times New Roman" w:cs="Times New Roman"/>
          <w:sz w:val="24"/>
          <w:szCs w:val="24"/>
        </w:rPr>
        <w:t>?</w:t>
      </w:r>
    </w:p>
    <w:p w:rsidR="000E61B2" w:rsidRPr="006E166A" w:rsidRDefault="000E61B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B454F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="00946BD3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D87429" w:rsidRPr="006E166A">
        <w:rPr>
          <w:rFonts w:ascii="Times New Roman" w:hAnsi="Times New Roman" w:cs="Times New Roman"/>
          <w:sz w:val="24"/>
          <w:szCs w:val="24"/>
        </w:rPr>
        <w:t xml:space="preserve">Вряд ли. </w:t>
      </w:r>
      <w:r w:rsidRPr="006E166A">
        <w:rPr>
          <w:rFonts w:ascii="Times New Roman" w:hAnsi="Times New Roman" w:cs="Times New Roman"/>
          <w:sz w:val="24"/>
          <w:szCs w:val="24"/>
        </w:rPr>
        <w:t xml:space="preserve">После тридцати лет совместной жизни они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 xml:space="preserve">не искали </w:t>
      </w:r>
      <w:r w:rsidR="00026435" w:rsidRPr="006E166A">
        <w:rPr>
          <w:rFonts w:ascii="Times New Roman" w:hAnsi="Times New Roman" w:cs="Times New Roman"/>
          <w:sz w:val="24"/>
          <w:szCs w:val="24"/>
        </w:rPr>
        <w:t>встречи</w:t>
      </w:r>
      <w:proofErr w:type="gramEnd"/>
      <w:r w:rsidR="00026435" w:rsidRPr="006E166A">
        <w:rPr>
          <w:rFonts w:ascii="Times New Roman" w:hAnsi="Times New Roman" w:cs="Times New Roman"/>
          <w:sz w:val="24"/>
          <w:szCs w:val="24"/>
        </w:rPr>
        <w:t xml:space="preserve"> и почти не звонили друг другу</w:t>
      </w:r>
      <w:r w:rsidRPr="006E166A">
        <w:rPr>
          <w:rFonts w:ascii="Times New Roman" w:hAnsi="Times New Roman" w:cs="Times New Roman"/>
          <w:sz w:val="24"/>
          <w:szCs w:val="24"/>
        </w:rPr>
        <w:t xml:space="preserve">. </w:t>
      </w:r>
      <w:r w:rsidR="00FE142D" w:rsidRPr="006E166A">
        <w:rPr>
          <w:rFonts w:ascii="Times New Roman" w:hAnsi="Times New Roman" w:cs="Times New Roman"/>
          <w:sz w:val="24"/>
          <w:szCs w:val="24"/>
        </w:rPr>
        <w:t>Так, если что-то касалось его архива</w:t>
      </w:r>
      <w:r w:rsidR="00827ED2" w:rsidRPr="006E166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27ED2" w:rsidRPr="006E166A">
        <w:rPr>
          <w:rFonts w:ascii="Times New Roman" w:hAnsi="Times New Roman" w:cs="Times New Roman"/>
          <w:sz w:val="24"/>
          <w:szCs w:val="24"/>
        </w:rPr>
        <w:t>звонил</w:t>
      </w:r>
      <w:proofErr w:type="gramEnd"/>
      <w:r w:rsidR="00827ED2" w:rsidRPr="006E166A">
        <w:rPr>
          <w:rFonts w:ascii="Times New Roman" w:hAnsi="Times New Roman" w:cs="Times New Roman"/>
          <w:sz w:val="24"/>
          <w:szCs w:val="24"/>
        </w:rPr>
        <w:t xml:space="preserve"> и она всегда находила для него нужные записи</w:t>
      </w:r>
      <w:r w:rsidR="006017CC" w:rsidRPr="006E166A">
        <w:rPr>
          <w:rFonts w:ascii="Times New Roman" w:hAnsi="Times New Roman" w:cs="Times New Roman"/>
          <w:sz w:val="24"/>
          <w:szCs w:val="24"/>
        </w:rPr>
        <w:t xml:space="preserve"> и зачитывала</w:t>
      </w:r>
      <w:r w:rsidR="00827ED2" w:rsidRPr="006E166A">
        <w:rPr>
          <w:rFonts w:ascii="Times New Roman" w:hAnsi="Times New Roman" w:cs="Times New Roman"/>
          <w:sz w:val="24"/>
          <w:szCs w:val="24"/>
        </w:rPr>
        <w:t>.</w:t>
      </w:r>
      <w:r w:rsidR="00FE142D" w:rsidRPr="006E166A">
        <w:rPr>
          <w:rFonts w:ascii="Times New Roman" w:hAnsi="Times New Roman" w:cs="Times New Roman"/>
          <w:sz w:val="24"/>
          <w:szCs w:val="24"/>
        </w:rPr>
        <w:t xml:space="preserve"> Он ведь многое оставил после себя</w:t>
      </w:r>
      <w:r w:rsidR="00026435" w:rsidRPr="006E166A">
        <w:rPr>
          <w:rFonts w:ascii="Times New Roman" w:hAnsi="Times New Roman" w:cs="Times New Roman"/>
          <w:sz w:val="24"/>
          <w:szCs w:val="24"/>
        </w:rPr>
        <w:t xml:space="preserve"> в старом доме</w:t>
      </w:r>
      <w:r w:rsidR="00FE142D" w:rsidRPr="006E166A">
        <w:rPr>
          <w:rFonts w:ascii="Times New Roman" w:hAnsi="Times New Roman" w:cs="Times New Roman"/>
          <w:sz w:val="24"/>
          <w:szCs w:val="24"/>
        </w:rPr>
        <w:t xml:space="preserve">. </w:t>
      </w:r>
      <w:r w:rsidR="00026435" w:rsidRPr="006E166A">
        <w:rPr>
          <w:rFonts w:ascii="Times New Roman" w:hAnsi="Times New Roman" w:cs="Times New Roman"/>
          <w:sz w:val="24"/>
          <w:szCs w:val="24"/>
        </w:rPr>
        <w:t xml:space="preserve">Все собирался забрать, </w:t>
      </w:r>
      <w:r w:rsidR="008A4BA1" w:rsidRPr="006E166A">
        <w:rPr>
          <w:rFonts w:ascii="Times New Roman" w:hAnsi="Times New Roman" w:cs="Times New Roman"/>
          <w:sz w:val="24"/>
          <w:szCs w:val="24"/>
        </w:rPr>
        <w:t xml:space="preserve">да так и не </w:t>
      </w:r>
      <w:r w:rsidR="00B47F4A" w:rsidRPr="006E166A">
        <w:rPr>
          <w:rFonts w:ascii="Times New Roman" w:hAnsi="Times New Roman" w:cs="Times New Roman"/>
          <w:sz w:val="24"/>
          <w:szCs w:val="24"/>
        </w:rPr>
        <w:t>забрал</w:t>
      </w:r>
      <w:r w:rsidR="008A4BA1" w:rsidRPr="006E166A">
        <w:rPr>
          <w:rFonts w:ascii="Times New Roman" w:hAnsi="Times New Roman" w:cs="Times New Roman"/>
          <w:sz w:val="24"/>
          <w:szCs w:val="24"/>
        </w:rPr>
        <w:t>,</w:t>
      </w:r>
      <w:r w:rsidR="00900C5E" w:rsidRPr="006E166A">
        <w:rPr>
          <w:rFonts w:ascii="Times New Roman" w:hAnsi="Times New Roman" w:cs="Times New Roman"/>
          <w:sz w:val="24"/>
          <w:szCs w:val="24"/>
        </w:rPr>
        <w:t xml:space="preserve"> не хвати</w:t>
      </w:r>
      <w:r w:rsidR="00FE142D" w:rsidRPr="006E166A">
        <w:rPr>
          <w:rFonts w:ascii="Times New Roman" w:hAnsi="Times New Roman" w:cs="Times New Roman"/>
          <w:sz w:val="24"/>
          <w:szCs w:val="24"/>
        </w:rPr>
        <w:t>ло времени.</w:t>
      </w:r>
      <w:r w:rsidR="008A4BA1" w:rsidRPr="006E166A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="008A4BA1" w:rsidRPr="006E166A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8A4BA1" w:rsidRPr="006E166A">
        <w:rPr>
          <w:rFonts w:ascii="Times New Roman" w:hAnsi="Times New Roman" w:cs="Times New Roman"/>
          <w:sz w:val="24"/>
          <w:szCs w:val="24"/>
        </w:rPr>
        <w:t xml:space="preserve"> не хотел бередить душу при встрече с н</w:t>
      </w:r>
      <w:r w:rsidR="00B47F4A" w:rsidRPr="006E166A">
        <w:rPr>
          <w:rFonts w:ascii="Times New Roman" w:hAnsi="Times New Roman" w:cs="Times New Roman"/>
          <w:sz w:val="24"/>
          <w:szCs w:val="24"/>
        </w:rPr>
        <w:t>ей</w:t>
      </w:r>
      <w:r w:rsidR="008A4BA1" w:rsidRPr="006E166A">
        <w:rPr>
          <w:rFonts w:ascii="Times New Roman" w:hAnsi="Times New Roman" w:cs="Times New Roman"/>
          <w:sz w:val="24"/>
          <w:szCs w:val="24"/>
        </w:rPr>
        <w:t xml:space="preserve">. Она ждала его, все надеялась увидеться с ним, но так и не </w:t>
      </w:r>
      <w:r w:rsidR="00B47F4A" w:rsidRPr="006E166A">
        <w:rPr>
          <w:rFonts w:ascii="Times New Roman" w:hAnsi="Times New Roman" w:cs="Times New Roman"/>
          <w:sz w:val="24"/>
          <w:szCs w:val="24"/>
        </w:rPr>
        <w:t>случи</w:t>
      </w:r>
      <w:r w:rsidR="008A4BA1" w:rsidRPr="006E166A">
        <w:rPr>
          <w:rFonts w:ascii="Times New Roman" w:hAnsi="Times New Roman" w:cs="Times New Roman"/>
          <w:sz w:val="24"/>
          <w:szCs w:val="24"/>
        </w:rPr>
        <w:t>лось.</w:t>
      </w:r>
    </w:p>
    <w:p w:rsidR="000E61B2" w:rsidRPr="006E166A" w:rsidRDefault="0024350B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B454F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Что же произошло между ними</w:t>
      </w:r>
      <w:r w:rsidR="000E61B2" w:rsidRPr="006E166A">
        <w:rPr>
          <w:rFonts w:ascii="Times New Roman" w:hAnsi="Times New Roman" w:cs="Times New Roman"/>
          <w:sz w:val="24"/>
          <w:szCs w:val="24"/>
        </w:rPr>
        <w:t>?</w:t>
      </w:r>
    </w:p>
    <w:p w:rsidR="000E61B2" w:rsidRPr="006E166A" w:rsidRDefault="000E61B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87B8E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5F6ADE" w:rsidRPr="006E166A">
        <w:rPr>
          <w:rFonts w:ascii="Times New Roman" w:hAnsi="Times New Roman" w:cs="Times New Roman"/>
          <w:sz w:val="24"/>
          <w:szCs w:val="24"/>
        </w:rPr>
        <w:t xml:space="preserve">Никто не знает, только они. </w:t>
      </w:r>
      <w:proofErr w:type="gramStart"/>
      <w:r w:rsidR="005F6ADE" w:rsidRPr="006E166A">
        <w:rPr>
          <w:rFonts w:ascii="Times New Roman" w:hAnsi="Times New Roman" w:cs="Times New Roman"/>
          <w:sz w:val="24"/>
          <w:szCs w:val="24"/>
        </w:rPr>
        <w:t>Очевидно</w:t>
      </w:r>
      <w:proofErr w:type="gramEnd"/>
      <w:r w:rsidR="005F6ADE" w:rsidRPr="006E166A">
        <w:rPr>
          <w:rFonts w:ascii="Times New Roman" w:hAnsi="Times New Roman" w:cs="Times New Roman"/>
          <w:sz w:val="24"/>
          <w:szCs w:val="24"/>
        </w:rPr>
        <w:t xml:space="preserve"> е</w:t>
      </w:r>
      <w:r w:rsidRPr="006E166A">
        <w:rPr>
          <w:rFonts w:ascii="Times New Roman" w:hAnsi="Times New Roman" w:cs="Times New Roman"/>
          <w:sz w:val="24"/>
          <w:szCs w:val="24"/>
        </w:rPr>
        <w:t xml:space="preserve">сть нечто, о чем не следует говорить. </w:t>
      </w:r>
      <w:r w:rsidR="005D66E0" w:rsidRPr="006E166A">
        <w:rPr>
          <w:rFonts w:ascii="Times New Roman" w:hAnsi="Times New Roman" w:cs="Times New Roman"/>
          <w:sz w:val="24"/>
          <w:szCs w:val="24"/>
        </w:rPr>
        <w:t>Да и не наше дело копаться в их отношениях.</w:t>
      </w:r>
      <w:r w:rsidR="0095601D" w:rsidRPr="006E166A">
        <w:rPr>
          <w:rFonts w:ascii="Times New Roman" w:hAnsi="Times New Roman" w:cs="Times New Roman"/>
          <w:sz w:val="24"/>
          <w:szCs w:val="24"/>
        </w:rPr>
        <w:t xml:space="preserve"> Не имеем такого права.</w:t>
      </w:r>
      <w:r w:rsidR="005D66E0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Pr="006E166A">
        <w:rPr>
          <w:rFonts w:ascii="Times New Roman" w:hAnsi="Times New Roman" w:cs="Times New Roman"/>
          <w:sz w:val="24"/>
          <w:szCs w:val="24"/>
        </w:rPr>
        <w:t>Пусть они сами,</w:t>
      </w:r>
      <w:r w:rsidR="008A4BA1" w:rsidRPr="006E166A">
        <w:rPr>
          <w:rFonts w:ascii="Times New Roman" w:hAnsi="Times New Roman" w:cs="Times New Roman"/>
          <w:sz w:val="24"/>
          <w:szCs w:val="24"/>
        </w:rPr>
        <w:t xml:space="preserve"> теперь уже</w:t>
      </w:r>
      <w:r w:rsidRPr="006E1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на небесах, разрешат все свои споры.</w:t>
      </w:r>
      <w:r w:rsidR="005D66E0" w:rsidRPr="006E166A">
        <w:rPr>
          <w:rFonts w:ascii="Times New Roman" w:hAnsi="Times New Roman" w:cs="Times New Roman"/>
          <w:sz w:val="24"/>
          <w:szCs w:val="24"/>
        </w:rPr>
        <w:t xml:space="preserve"> Так честней и порядочней будет</w:t>
      </w:r>
      <w:r w:rsidR="007E66B2" w:rsidRPr="006E166A">
        <w:rPr>
          <w:rFonts w:ascii="Times New Roman" w:hAnsi="Times New Roman" w:cs="Times New Roman"/>
          <w:sz w:val="24"/>
          <w:szCs w:val="24"/>
        </w:rPr>
        <w:t xml:space="preserve"> с нашей стороны. </w:t>
      </w:r>
      <w:r w:rsidR="005D66E0" w:rsidRPr="006E166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5F4B1D" w:rsidRPr="006E166A">
        <w:rPr>
          <w:rFonts w:ascii="Times New Roman" w:hAnsi="Times New Roman" w:cs="Times New Roman"/>
          <w:sz w:val="24"/>
          <w:szCs w:val="24"/>
        </w:rPr>
        <w:t>ветлая</w:t>
      </w:r>
      <w:proofErr w:type="spellEnd"/>
      <w:r w:rsidR="00AA72EB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5D66E0" w:rsidRPr="006E166A">
        <w:rPr>
          <w:rFonts w:ascii="Times New Roman" w:hAnsi="Times New Roman" w:cs="Times New Roman"/>
          <w:sz w:val="24"/>
          <w:szCs w:val="24"/>
        </w:rPr>
        <w:t>память!</w:t>
      </w:r>
    </w:p>
    <w:p w:rsidR="000E61B2" w:rsidRPr="006E166A" w:rsidRDefault="000E61B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87B8E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F75A5B">
        <w:rPr>
          <w:rFonts w:ascii="Times New Roman" w:hAnsi="Times New Roman" w:cs="Times New Roman"/>
          <w:sz w:val="24"/>
          <w:szCs w:val="24"/>
        </w:rPr>
        <w:t>Светлая память! Да</w:t>
      </w:r>
      <w:r w:rsidR="00F75A5B" w:rsidRPr="00F75A5B">
        <w:rPr>
          <w:rFonts w:ascii="Times New Roman" w:hAnsi="Times New Roman" w:cs="Times New Roman"/>
          <w:sz w:val="24"/>
          <w:szCs w:val="24"/>
        </w:rPr>
        <w:t xml:space="preserve">, </w:t>
      </w:r>
      <w:r w:rsidR="00F75A5B">
        <w:rPr>
          <w:rFonts w:ascii="Times New Roman" w:hAnsi="Times New Roman" w:cs="Times New Roman"/>
          <w:sz w:val="24"/>
          <w:szCs w:val="24"/>
        </w:rPr>
        <w:t>это ж надо так поссориться</w:t>
      </w:r>
      <w:r w:rsidR="00F75A5B" w:rsidRPr="00F75A5B">
        <w:rPr>
          <w:rFonts w:ascii="Times New Roman" w:hAnsi="Times New Roman" w:cs="Times New Roman"/>
          <w:sz w:val="24"/>
          <w:szCs w:val="24"/>
        </w:rPr>
        <w:t>?</w:t>
      </w:r>
      <w:r w:rsidRPr="006E166A">
        <w:rPr>
          <w:rFonts w:ascii="Times New Roman" w:hAnsi="Times New Roman" w:cs="Times New Roman"/>
          <w:sz w:val="24"/>
          <w:szCs w:val="24"/>
        </w:rPr>
        <w:t xml:space="preserve"> Мне </w:t>
      </w:r>
      <w:r w:rsidR="00FF5B93" w:rsidRPr="006E166A">
        <w:rPr>
          <w:rFonts w:ascii="Times New Roman" w:hAnsi="Times New Roman" w:cs="Times New Roman"/>
          <w:sz w:val="24"/>
          <w:szCs w:val="24"/>
        </w:rPr>
        <w:t>никак</w:t>
      </w:r>
      <w:r w:rsidRPr="006E166A">
        <w:rPr>
          <w:rFonts w:ascii="Times New Roman" w:hAnsi="Times New Roman" w:cs="Times New Roman"/>
          <w:sz w:val="24"/>
          <w:szCs w:val="24"/>
        </w:rPr>
        <w:t xml:space="preserve"> не хочется повторять их историю. Надеюсь</w:t>
      </w:r>
      <w:r w:rsidR="00F75A5B" w:rsidRPr="00562964">
        <w:rPr>
          <w:rFonts w:ascii="Times New Roman" w:hAnsi="Times New Roman" w:cs="Times New Roman"/>
          <w:sz w:val="24"/>
          <w:szCs w:val="24"/>
        </w:rPr>
        <w:t>,</w:t>
      </w:r>
      <w:r w:rsidRPr="006E166A">
        <w:rPr>
          <w:rFonts w:ascii="Times New Roman" w:hAnsi="Times New Roman" w:cs="Times New Roman"/>
          <w:sz w:val="24"/>
          <w:szCs w:val="24"/>
        </w:rPr>
        <w:t xml:space="preserve"> нам </w:t>
      </w:r>
      <w:r w:rsidR="005D66E0" w:rsidRPr="006E166A">
        <w:rPr>
          <w:rFonts w:ascii="Times New Roman" w:hAnsi="Times New Roman" w:cs="Times New Roman"/>
          <w:sz w:val="24"/>
          <w:szCs w:val="24"/>
        </w:rPr>
        <w:t xml:space="preserve">с тобой </w:t>
      </w:r>
      <w:r w:rsidRPr="006E166A">
        <w:rPr>
          <w:rFonts w:ascii="Times New Roman" w:hAnsi="Times New Roman" w:cs="Times New Roman"/>
          <w:sz w:val="24"/>
          <w:szCs w:val="24"/>
        </w:rPr>
        <w:t xml:space="preserve">удастся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избежать подобное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>.</w:t>
      </w:r>
    </w:p>
    <w:p w:rsidR="000E61B2" w:rsidRPr="006E166A" w:rsidRDefault="000E61B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87B8E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 </w:t>
      </w:r>
      <w:r w:rsidR="00AF183D" w:rsidRPr="006E166A">
        <w:rPr>
          <w:rFonts w:ascii="Times New Roman" w:hAnsi="Times New Roman" w:cs="Times New Roman"/>
          <w:sz w:val="24"/>
          <w:szCs w:val="24"/>
        </w:rPr>
        <w:t>я надеюсь. У всех судьбы разные,</w:t>
      </w:r>
      <w:r w:rsidR="00D30DE7" w:rsidRPr="006E166A">
        <w:rPr>
          <w:rFonts w:ascii="Times New Roman" w:hAnsi="Times New Roman" w:cs="Times New Roman"/>
          <w:sz w:val="24"/>
          <w:szCs w:val="24"/>
        </w:rPr>
        <w:t xml:space="preserve"> сходства и</w:t>
      </w:r>
      <w:r w:rsidR="00AF183D" w:rsidRPr="006E166A">
        <w:rPr>
          <w:rFonts w:ascii="Times New Roman" w:hAnsi="Times New Roman" w:cs="Times New Roman"/>
          <w:sz w:val="24"/>
          <w:szCs w:val="24"/>
        </w:rPr>
        <w:t xml:space="preserve"> повторения </w:t>
      </w:r>
      <w:proofErr w:type="gramStart"/>
      <w:r w:rsidR="00AF183D" w:rsidRPr="006E166A">
        <w:rPr>
          <w:rFonts w:ascii="Times New Roman" w:hAnsi="Times New Roman" w:cs="Times New Roman"/>
          <w:sz w:val="24"/>
          <w:szCs w:val="24"/>
        </w:rPr>
        <w:t>мало вероятны</w:t>
      </w:r>
      <w:proofErr w:type="gramEnd"/>
      <w:r w:rsidR="00AF183D" w:rsidRPr="006E166A">
        <w:rPr>
          <w:rFonts w:ascii="Times New Roman" w:hAnsi="Times New Roman" w:cs="Times New Roman"/>
          <w:sz w:val="24"/>
          <w:szCs w:val="24"/>
        </w:rPr>
        <w:t>.</w:t>
      </w:r>
      <w:r w:rsidRPr="006E166A">
        <w:rPr>
          <w:rFonts w:ascii="Times New Roman" w:hAnsi="Times New Roman" w:cs="Times New Roman"/>
          <w:sz w:val="24"/>
          <w:szCs w:val="24"/>
        </w:rPr>
        <w:t xml:space="preserve"> И все же при всех обидах и сп</w:t>
      </w:r>
      <w:r w:rsidR="00946BD3" w:rsidRPr="006E166A">
        <w:rPr>
          <w:rFonts w:ascii="Times New Roman" w:hAnsi="Times New Roman" w:cs="Times New Roman"/>
          <w:sz w:val="24"/>
          <w:szCs w:val="24"/>
        </w:rPr>
        <w:t>орах, их последнее пристанище, для</w:t>
      </w:r>
      <w:r w:rsidRPr="006E166A">
        <w:rPr>
          <w:rFonts w:ascii="Times New Roman" w:hAnsi="Times New Roman" w:cs="Times New Roman"/>
          <w:sz w:val="24"/>
          <w:szCs w:val="24"/>
        </w:rPr>
        <w:t xml:space="preserve"> всех троих,</w:t>
      </w:r>
      <w:r w:rsidR="00A557CA" w:rsidRPr="006E166A">
        <w:rPr>
          <w:rFonts w:ascii="Times New Roman" w:hAnsi="Times New Roman" w:cs="Times New Roman"/>
          <w:sz w:val="24"/>
          <w:szCs w:val="24"/>
        </w:rPr>
        <w:t xml:space="preserve"> оказалось</w:t>
      </w:r>
      <w:r w:rsidRPr="006E166A">
        <w:rPr>
          <w:rFonts w:ascii="Times New Roman" w:hAnsi="Times New Roman" w:cs="Times New Roman"/>
          <w:sz w:val="24"/>
          <w:szCs w:val="24"/>
        </w:rPr>
        <w:t xml:space="preserve"> в одном месте.</w:t>
      </w:r>
      <w:r w:rsidR="006B23BE" w:rsidRPr="006E166A">
        <w:rPr>
          <w:rFonts w:ascii="Times New Roman" w:hAnsi="Times New Roman" w:cs="Times New Roman"/>
          <w:sz w:val="24"/>
          <w:szCs w:val="24"/>
        </w:rPr>
        <w:t xml:space="preserve"> То есть на одном погосте.</w:t>
      </w:r>
    </w:p>
    <w:p w:rsidR="000E61B2" w:rsidRPr="006E166A" w:rsidRDefault="000E61B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87B8E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же так!</w:t>
      </w:r>
    </w:p>
    <w:p w:rsidR="00876091" w:rsidRPr="006E166A" w:rsidRDefault="000E61B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87B8E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AF183D" w:rsidRPr="006E166A">
        <w:rPr>
          <w:rFonts w:ascii="Times New Roman" w:hAnsi="Times New Roman" w:cs="Times New Roman"/>
          <w:sz w:val="24"/>
          <w:szCs w:val="24"/>
        </w:rPr>
        <w:t xml:space="preserve">Таковой была его последняя </w:t>
      </w:r>
      <w:proofErr w:type="gramStart"/>
      <w:r w:rsidR="00AF183D" w:rsidRPr="006E166A">
        <w:rPr>
          <w:rFonts w:ascii="Times New Roman" w:hAnsi="Times New Roman" w:cs="Times New Roman"/>
          <w:sz w:val="24"/>
          <w:szCs w:val="24"/>
        </w:rPr>
        <w:t>воля</w:t>
      </w:r>
      <w:proofErr w:type="gramEnd"/>
      <w:r w:rsidR="00AF183D" w:rsidRPr="006E166A">
        <w:rPr>
          <w:rFonts w:ascii="Times New Roman" w:hAnsi="Times New Roman" w:cs="Times New Roman"/>
          <w:sz w:val="24"/>
          <w:szCs w:val="24"/>
        </w:rPr>
        <w:t xml:space="preserve"> и они согласились</w:t>
      </w:r>
      <w:r w:rsidR="00876091" w:rsidRPr="006E166A">
        <w:rPr>
          <w:rFonts w:ascii="Times New Roman" w:hAnsi="Times New Roman" w:cs="Times New Roman"/>
          <w:sz w:val="24"/>
          <w:szCs w:val="24"/>
        </w:rPr>
        <w:t>.</w:t>
      </w:r>
    </w:p>
    <w:p w:rsidR="00876091" w:rsidRPr="006E166A" w:rsidRDefault="0087609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87B8E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Обе</w:t>
      </w:r>
      <w:r w:rsidR="002B3BA9" w:rsidRPr="006E166A">
        <w:rPr>
          <w:rFonts w:ascii="Times New Roman" w:hAnsi="Times New Roman" w:cs="Times New Roman"/>
          <w:sz w:val="24"/>
          <w:szCs w:val="24"/>
        </w:rPr>
        <w:t>, или против чьей-то воли?</w:t>
      </w:r>
    </w:p>
    <w:p w:rsidR="002B3BA9" w:rsidRPr="006E166A" w:rsidRDefault="00A87B8E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.</w:t>
      </w:r>
      <w:r w:rsidR="000574E8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4E8" w:rsidRPr="006E166A">
        <w:rPr>
          <w:rFonts w:ascii="Times New Roman" w:hAnsi="Times New Roman" w:cs="Times New Roman"/>
          <w:sz w:val="24"/>
          <w:szCs w:val="24"/>
        </w:rPr>
        <w:t xml:space="preserve">  Согласились о</w:t>
      </w:r>
      <w:r w:rsidR="002B3BA9" w:rsidRPr="006E166A">
        <w:rPr>
          <w:rFonts w:ascii="Times New Roman" w:hAnsi="Times New Roman" w:cs="Times New Roman"/>
          <w:sz w:val="24"/>
          <w:szCs w:val="24"/>
        </w:rPr>
        <w:t>бе и без раздумий. Этому я свидетель.</w:t>
      </w:r>
    </w:p>
    <w:p w:rsidR="002B3BA9" w:rsidRPr="006E166A" w:rsidRDefault="00E3214E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87B8E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Очевидно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они сами этого хотели.</w:t>
      </w:r>
    </w:p>
    <w:p w:rsidR="000E61B2" w:rsidRPr="006E166A" w:rsidRDefault="0087609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87B8E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AF183D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6B23BE" w:rsidRPr="006E166A">
        <w:rPr>
          <w:rFonts w:ascii="Times New Roman" w:hAnsi="Times New Roman" w:cs="Times New Roman"/>
          <w:sz w:val="24"/>
          <w:szCs w:val="24"/>
        </w:rPr>
        <w:t>Пришлось. Он любил их, О</w:t>
      </w:r>
      <w:r w:rsidR="00E97AB0" w:rsidRPr="006E166A">
        <w:rPr>
          <w:rFonts w:ascii="Times New Roman" w:hAnsi="Times New Roman" w:cs="Times New Roman"/>
          <w:sz w:val="24"/>
          <w:szCs w:val="24"/>
        </w:rPr>
        <w:t>ни любили его. И</w:t>
      </w:r>
      <w:r w:rsidR="00AF183D" w:rsidRPr="006E166A">
        <w:rPr>
          <w:rFonts w:ascii="Times New Roman" w:hAnsi="Times New Roman" w:cs="Times New Roman"/>
          <w:sz w:val="24"/>
          <w:szCs w:val="24"/>
        </w:rPr>
        <w:t xml:space="preserve"> в главном, д</w:t>
      </w:r>
      <w:r w:rsidR="000E61B2" w:rsidRPr="006E166A">
        <w:rPr>
          <w:rFonts w:ascii="Times New Roman" w:hAnsi="Times New Roman" w:cs="Times New Roman"/>
          <w:sz w:val="24"/>
          <w:szCs w:val="24"/>
        </w:rPr>
        <w:t>ед сдержал свое слово. С первой женой прожил тридцать лет и со второй столько же. Моя бабушка долг</w:t>
      </w:r>
      <w:r w:rsidR="00AF183D" w:rsidRPr="006E166A">
        <w:rPr>
          <w:rFonts w:ascii="Times New Roman" w:hAnsi="Times New Roman" w:cs="Times New Roman"/>
          <w:sz w:val="24"/>
          <w:szCs w:val="24"/>
        </w:rPr>
        <w:t>ое время не знала о его кончине и тем более о последнем желании.</w:t>
      </w:r>
      <w:r w:rsidR="00E3214E" w:rsidRPr="006E166A">
        <w:rPr>
          <w:rFonts w:ascii="Times New Roman" w:hAnsi="Times New Roman" w:cs="Times New Roman"/>
          <w:sz w:val="24"/>
          <w:szCs w:val="24"/>
        </w:rPr>
        <w:t xml:space="preserve"> До поры до времени, конечно.</w:t>
      </w:r>
    </w:p>
    <w:p w:rsidR="000E61B2" w:rsidRPr="006E166A" w:rsidRDefault="000E61B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87B8E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 это в наш век информации!</w:t>
      </w:r>
      <w:r w:rsidR="00682B3C" w:rsidRPr="006E166A">
        <w:rPr>
          <w:rFonts w:ascii="Times New Roman" w:hAnsi="Times New Roman" w:cs="Times New Roman"/>
          <w:sz w:val="24"/>
          <w:szCs w:val="24"/>
        </w:rPr>
        <w:t xml:space="preserve"> Как такое возможно?</w:t>
      </w:r>
    </w:p>
    <w:p w:rsidR="004F10A0" w:rsidRPr="006E166A" w:rsidRDefault="000E61B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A87B8E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3E1033" w:rsidRPr="006E166A">
        <w:rPr>
          <w:rFonts w:ascii="Times New Roman" w:hAnsi="Times New Roman" w:cs="Times New Roman"/>
          <w:sz w:val="24"/>
          <w:szCs w:val="24"/>
        </w:rPr>
        <w:t xml:space="preserve"> Его уход был тихим, без шумихи и без красноречивых соболезнований. Все-таки девяносто лет. Зато потом, после удачных экранизаций объявилось много друзей и даже учеников. Все как обычно.</w:t>
      </w:r>
    </w:p>
    <w:p w:rsidR="004F10A0" w:rsidRPr="006E166A" w:rsidRDefault="004F10A0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87B8E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, все как обычно. Цинизм стал нормой в жизни.</w:t>
      </w:r>
    </w:p>
    <w:p w:rsidR="00004511" w:rsidRPr="006E166A" w:rsidRDefault="004F10A0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87B8E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="00C14E6D" w:rsidRPr="006E166A">
        <w:rPr>
          <w:rFonts w:ascii="Times New Roman" w:hAnsi="Times New Roman" w:cs="Times New Roman"/>
          <w:sz w:val="24"/>
          <w:szCs w:val="24"/>
        </w:rPr>
        <w:t xml:space="preserve"> Увы.</w:t>
      </w:r>
      <w:r w:rsidR="003E1033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8A4BA1" w:rsidRPr="006E166A">
        <w:rPr>
          <w:rFonts w:ascii="Times New Roman" w:hAnsi="Times New Roman" w:cs="Times New Roman"/>
          <w:sz w:val="24"/>
          <w:szCs w:val="24"/>
        </w:rPr>
        <w:t>Я и мама поддерживали с ним и его женой добрые отношения, но бабушке не говорили, чтобы не расстраивать и не делать ей больно. В</w:t>
      </w:r>
      <w:r w:rsidR="006A14A2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8A4BA1" w:rsidRPr="006E166A">
        <w:rPr>
          <w:rFonts w:ascii="Times New Roman" w:hAnsi="Times New Roman" w:cs="Times New Roman"/>
          <w:sz w:val="24"/>
          <w:szCs w:val="24"/>
        </w:rPr>
        <w:t>придачу, у</w:t>
      </w:r>
      <w:r w:rsidR="00004471" w:rsidRPr="006E166A">
        <w:rPr>
          <w:rFonts w:ascii="Times New Roman" w:hAnsi="Times New Roman" w:cs="Times New Roman"/>
          <w:sz w:val="24"/>
          <w:szCs w:val="24"/>
        </w:rPr>
        <w:t xml:space="preserve"> нее был свой мир. И все же о</w:t>
      </w:r>
      <w:r w:rsidR="000E61B2" w:rsidRPr="006E166A">
        <w:rPr>
          <w:rFonts w:ascii="Times New Roman" w:hAnsi="Times New Roman" w:cs="Times New Roman"/>
          <w:sz w:val="24"/>
          <w:szCs w:val="24"/>
        </w:rPr>
        <w:t>днажды она поинтересовалась у</w:t>
      </w:r>
      <w:r w:rsidR="006A14A2" w:rsidRPr="006E166A">
        <w:rPr>
          <w:rFonts w:ascii="Times New Roman" w:hAnsi="Times New Roman" w:cs="Times New Roman"/>
          <w:sz w:val="24"/>
          <w:szCs w:val="24"/>
        </w:rPr>
        <w:t xml:space="preserve"> меня</w:t>
      </w:r>
      <w:r w:rsidR="00C63A79" w:rsidRPr="006E166A">
        <w:rPr>
          <w:rFonts w:ascii="Times New Roman" w:hAnsi="Times New Roman" w:cs="Times New Roman"/>
          <w:sz w:val="24"/>
          <w:szCs w:val="24"/>
        </w:rPr>
        <w:t>, как бы вскользь,</w:t>
      </w:r>
      <w:r w:rsidR="006A14A2" w:rsidRPr="006E166A">
        <w:rPr>
          <w:rFonts w:ascii="Times New Roman" w:hAnsi="Times New Roman" w:cs="Times New Roman"/>
          <w:sz w:val="24"/>
          <w:szCs w:val="24"/>
        </w:rPr>
        <w:t xml:space="preserve"> о здоровье деда</w:t>
      </w:r>
      <w:r w:rsidR="00C63A79" w:rsidRPr="006E166A">
        <w:rPr>
          <w:rFonts w:ascii="Times New Roman" w:hAnsi="Times New Roman" w:cs="Times New Roman"/>
          <w:sz w:val="24"/>
          <w:szCs w:val="24"/>
        </w:rPr>
        <w:t>. Я не стал юлить и</w:t>
      </w:r>
      <w:r w:rsidR="006A14A2" w:rsidRPr="006E166A">
        <w:rPr>
          <w:rFonts w:ascii="Times New Roman" w:hAnsi="Times New Roman" w:cs="Times New Roman"/>
          <w:sz w:val="24"/>
          <w:szCs w:val="24"/>
        </w:rPr>
        <w:t xml:space="preserve"> сообщил ей</w:t>
      </w:r>
      <w:r w:rsidR="000E61B2" w:rsidRPr="006E166A">
        <w:rPr>
          <w:rFonts w:ascii="Times New Roman" w:hAnsi="Times New Roman" w:cs="Times New Roman"/>
          <w:sz w:val="24"/>
          <w:szCs w:val="24"/>
        </w:rPr>
        <w:t xml:space="preserve"> о его смерти.</w:t>
      </w:r>
      <w:r w:rsidR="00682B3C" w:rsidRPr="006E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11" w:rsidRPr="006E166A" w:rsidRDefault="0000451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87B8E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Быть может зря?</w:t>
      </w:r>
    </w:p>
    <w:p w:rsidR="00004511" w:rsidRPr="006E166A" w:rsidRDefault="0000451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0A57F7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очему?</w:t>
      </w:r>
    </w:p>
    <w:p w:rsidR="00004511" w:rsidRPr="006E166A" w:rsidRDefault="0000451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12A87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умаю, что она жила ради встречи с ним.</w:t>
      </w:r>
    </w:p>
    <w:p w:rsidR="0027044B" w:rsidRPr="006E166A" w:rsidRDefault="0000451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12A87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озможно. Тогда о</w:t>
      </w:r>
      <w:r w:rsidR="008C2553" w:rsidRPr="006E166A">
        <w:rPr>
          <w:rFonts w:ascii="Times New Roman" w:hAnsi="Times New Roman" w:cs="Times New Roman"/>
          <w:sz w:val="24"/>
          <w:szCs w:val="24"/>
        </w:rPr>
        <w:t xml:space="preserve">на вмиг помрачнела, задумалась. </w:t>
      </w:r>
      <w:r w:rsidR="00682B3C" w:rsidRPr="006E166A">
        <w:rPr>
          <w:rFonts w:ascii="Times New Roman" w:hAnsi="Times New Roman" w:cs="Times New Roman"/>
          <w:sz w:val="24"/>
          <w:szCs w:val="24"/>
        </w:rPr>
        <w:t>Расспросив меня обо всем</w:t>
      </w:r>
      <w:r w:rsidR="005A33AE" w:rsidRPr="006E166A">
        <w:rPr>
          <w:rFonts w:ascii="Times New Roman" w:hAnsi="Times New Roman" w:cs="Times New Roman"/>
          <w:sz w:val="24"/>
          <w:szCs w:val="24"/>
        </w:rPr>
        <w:t>,</w:t>
      </w:r>
      <w:r w:rsidR="008C2553" w:rsidRPr="006E166A">
        <w:rPr>
          <w:rFonts w:ascii="Times New Roman" w:hAnsi="Times New Roman" w:cs="Times New Roman"/>
          <w:sz w:val="24"/>
          <w:szCs w:val="24"/>
        </w:rPr>
        <w:t xml:space="preserve"> бабушка</w:t>
      </w:r>
      <w:r w:rsidR="000E61B2" w:rsidRPr="006E166A">
        <w:rPr>
          <w:rFonts w:ascii="Times New Roman" w:hAnsi="Times New Roman" w:cs="Times New Roman"/>
          <w:sz w:val="24"/>
          <w:szCs w:val="24"/>
        </w:rPr>
        <w:t xml:space="preserve"> быстро собралась и пое</w:t>
      </w:r>
      <w:r w:rsidR="005A33AE" w:rsidRPr="006E166A">
        <w:rPr>
          <w:rFonts w:ascii="Times New Roman" w:hAnsi="Times New Roman" w:cs="Times New Roman"/>
          <w:sz w:val="24"/>
          <w:szCs w:val="24"/>
        </w:rPr>
        <w:t>хала</w:t>
      </w:r>
      <w:r w:rsidR="00166BB5" w:rsidRPr="006E166A">
        <w:rPr>
          <w:rFonts w:ascii="Times New Roman" w:hAnsi="Times New Roman" w:cs="Times New Roman"/>
          <w:sz w:val="24"/>
          <w:szCs w:val="24"/>
        </w:rPr>
        <w:t xml:space="preserve"> в город его юности и последних дней.</w:t>
      </w:r>
      <w:r w:rsidR="005A33AE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166BB5" w:rsidRPr="006E166A">
        <w:rPr>
          <w:rFonts w:ascii="Times New Roman" w:hAnsi="Times New Roman" w:cs="Times New Roman"/>
          <w:sz w:val="24"/>
          <w:szCs w:val="24"/>
        </w:rPr>
        <w:t>О</w:t>
      </w:r>
      <w:r w:rsidR="005A33AE" w:rsidRPr="006E166A">
        <w:rPr>
          <w:rFonts w:ascii="Times New Roman" w:hAnsi="Times New Roman" w:cs="Times New Roman"/>
          <w:sz w:val="24"/>
          <w:szCs w:val="24"/>
        </w:rPr>
        <w:t xml:space="preserve">на </w:t>
      </w:r>
      <w:r w:rsidR="00166BB5" w:rsidRPr="006E166A">
        <w:rPr>
          <w:rFonts w:ascii="Times New Roman" w:hAnsi="Times New Roman" w:cs="Times New Roman"/>
          <w:sz w:val="24"/>
          <w:szCs w:val="24"/>
        </w:rPr>
        <w:t xml:space="preserve">устремилась к нему на </w:t>
      </w:r>
      <w:r w:rsidR="005A33AE" w:rsidRPr="006E166A">
        <w:rPr>
          <w:rFonts w:ascii="Times New Roman" w:hAnsi="Times New Roman" w:cs="Times New Roman"/>
          <w:sz w:val="24"/>
          <w:szCs w:val="24"/>
        </w:rPr>
        <w:t xml:space="preserve">погост. </w:t>
      </w:r>
      <w:r w:rsidR="00166BB5" w:rsidRPr="006E166A">
        <w:rPr>
          <w:rFonts w:ascii="Times New Roman" w:hAnsi="Times New Roman" w:cs="Times New Roman"/>
          <w:sz w:val="24"/>
          <w:szCs w:val="24"/>
        </w:rPr>
        <w:t>Пропала на несколько дней. Только скупые сообщения,</w:t>
      </w:r>
      <w:r w:rsidR="007B64AF" w:rsidRPr="006E166A">
        <w:rPr>
          <w:rFonts w:ascii="Times New Roman" w:hAnsi="Times New Roman" w:cs="Times New Roman"/>
          <w:sz w:val="24"/>
          <w:szCs w:val="24"/>
        </w:rPr>
        <w:t xml:space="preserve"> что с</w:t>
      </w:r>
      <w:r w:rsidR="00166BB5" w:rsidRPr="006E166A">
        <w:rPr>
          <w:rFonts w:ascii="Times New Roman" w:hAnsi="Times New Roman" w:cs="Times New Roman"/>
          <w:sz w:val="24"/>
          <w:szCs w:val="24"/>
        </w:rPr>
        <w:t xml:space="preserve"> ней все нормально. </w:t>
      </w:r>
      <w:r w:rsidR="00EF1FCE" w:rsidRPr="006E166A">
        <w:rPr>
          <w:rFonts w:ascii="Times New Roman" w:hAnsi="Times New Roman" w:cs="Times New Roman"/>
          <w:sz w:val="24"/>
          <w:szCs w:val="24"/>
        </w:rPr>
        <w:t xml:space="preserve">Никто не </w:t>
      </w:r>
      <w:proofErr w:type="gramStart"/>
      <w:r w:rsidR="00EF1FCE" w:rsidRPr="006E166A"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 w:rsidR="00EF1FCE" w:rsidRPr="006E166A">
        <w:rPr>
          <w:rFonts w:ascii="Times New Roman" w:hAnsi="Times New Roman" w:cs="Times New Roman"/>
          <w:sz w:val="24"/>
          <w:szCs w:val="24"/>
        </w:rPr>
        <w:t xml:space="preserve"> как прожила она те дни. </w:t>
      </w:r>
      <w:r w:rsidR="005A33AE" w:rsidRPr="006E166A">
        <w:rPr>
          <w:rFonts w:ascii="Times New Roman" w:hAnsi="Times New Roman" w:cs="Times New Roman"/>
          <w:sz w:val="24"/>
          <w:szCs w:val="24"/>
        </w:rPr>
        <w:t>Знаю</w:t>
      </w:r>
      <w:r w:rsidR="006A14A2" w:rsidRPr="006E166A">
        <w:rPr>
          <w:rFonts w:ascii="Times New Roman" w:hAnsi="Times New Roman" w:cs="Times New Roman"/>
          <w:sz w:val="24"/>
          <w:szCs w:val="24"/>
        </w:rPr>
        <w:t xml:space="preserve"> точно</w:t>
      </w:r>
      <w:r w:rsidR="005A33AE" w:rsidRPr="006E166A">
        <w:rPr>
          <w:rFonts w:ascii="Times New Roman" w:hAnsi="Times New Roman" w:cs="Times New Roman"/>
          <w:sz w:val="24"/>
          <w:szCs w:val="24"/>
        </w:rPr>
        <w:t>, что н</w:t>
      </w:r>
      <w:r w:rsidR="000E61B2" w:rsidRPr="006E166A">
        <w:rPr>
          <w:rFonts w:ascii="Times New Roman" w:hAnsi="Times New Roman" w:cs="Times New Roman"/>
          <w:sz w:val="24"/>
          <w:szCs w:val="24"/>
        </w:rPr>
        <w:t xml:space="preserve">есколько раз </w:t>
      </w:r>
      <w:r w:rsidR="006A14A2" w:rsidRPr="006E166A">
        <w:rPr>
          <w:rFonts w:ascii="Times New Roman" w:hAnsi="Times New Roman" w:cs="Times New Roman"/>
          <w:sz w:val="24"/>
          <w:szCs w:val="24"/>
        </w:rPr>
        <w:t xml:space="preserve">она </w:t>
      </w:r>
      <w:r w:rsidR="000E61B2" w:rsidRPr="006E166A">
        <w:rPr>
          <w:rFonts w:ascii="Times New Roman" w:hAnsi="Times New Roman" w:cs="Times New Roman"/>
          <w:sz w:val="24"/>
          <w:szCs w:val="24"/>
        </w:rPr>
        <w:t>встречалась с его вдовой</w:t>
      </w:r>
      <w:r w:rsidR="006A14A2" w:rsidRPr="006E16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44B" w:rsidRPr="006E166A" w:rsidRDefault="0027044B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12A87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Так просто, захотела и стали встречаться!</w:t>
      </w:r>
    </w:p>
    <w:p w:rsidR="0027044B" w:rsidRPr="006E166A" w:rsidRDefault="0027044B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12A87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Конечно. Чего им делить? Если и винить кого</w:t>
      </w:r>
      <w:r w:rsidR="00235947" w:rsidRPr="006E166A">
        <w:rPr>
          <w:rFonts w:ascii="Times New Roman" w:hAnsi="Times New Roman" w:cs="Times New Roman"/>
          <w:sz w:val="24"/>
          <w:szCs w:val="24"/>
        </w:rPr>
        <w:t>-то</w:t>
      </w:r>
      <w:r w:rsidRPr="006E166A">
        <w:rPr>
          <w:rFonts w:ascii="Times New Roman" w:hAnsi="Times New Roman" w:cs="Times New Roman"/>
          <w:sz w:val="24"/>
          <w:szCs w:val="24"/>
        </w:rPr>
        <w:t>, так только его. Дед принимал решения и тем самым решались их судьбы.</w:t>
      </w:r>
    </w:p>
    <w:p w:rsidR="0027044B" w:rsidRPr="006E166A" w:rsidRDefault="00B12A87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а.</w:t>
      </w:r>
      <w:r w:rsidR="0027044B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44B" w:rsidRPr="006E166A">
        <w:rPr>
          <w:rFonts w:ascii="Times New Roman" w:hAnsi="Times New Roman" w:cs="Times New Roman"/>
          <w:sz w:val="24"/>
          <w:szCs w:val="24"/>
        </w:rPr>
        <w:t xml:space="preserve"> Решительным был?</w:t>
      </w:r>
    </w:p>
    <w:p w:rsidR="003A09F4" w:rsidRPr="006E166A" w:rsidRDefault="0027044B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12A87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Решительным. </w:t>
      </w:r>
      <w:r w:rsidR="00296771" w:rsidRPr="006E166A">
        <w:rPr>
          <w:rFonts w:ascii="Times New Roman" w:hAnsi="Times New Roman" w:cs="Times New Roman"/>
          <w:sz w:val="24"/>
          <w:szCs w:val="24"/>
        </w:rPr>
        <w:t xml:space="preserve">Не любил сюсюканье. </w:t>
      </w:r>
      <w:r w:rsidR="001B40A8" w:rsidRPr="006E166A">
        <w:rPr>
          <w:rFonts w:ascii="Times New Roman" w:hAnsi="Times New Roman" w:cs="Times New Roman"/>
          <w:sz w:val="24"/>
          <w:szCs w:val="24"/>
        </w:rPr>
        <w:t xml:space="preserve">Бабушка была нервной и злопамятной. Дед до поры до времени тушил ее вспыльчивый характер, </w:t>
      </w:r>
      <w:r w:rsidR="003A09F4" w:rsidRPr="006E166A">
        <w:rPr>
          <w:rFonts w:ascii="Times New Roman" w:hAnsi="Times New Roman" w:cs="Times New Roman"/>
          <w:sz w:val="24"/>
          <w:szCs w:val="24"/>
        </w:rPr>
        <w:t>но и у него бывал</w:t>
      </w:r>
      <w:r w:rsidR="001B40A8" w:rsidRPr="006E166A">
        <w:rPr>
          <w:rFonts w:ascii="Times New Roman" w:hAnsi="Times New Roman" w:cs="Times New Roman"/>
          <w:sz w:val="24"/>
          <w:szCs w:val="24"/>
        </w:rPr>
        <w:t xml:space="preserve"> предел терпению. Решил изменить жизнь резко и бесповоротно.</w:t>
      </w:r>
    </w:p>
    <w:p w:rsidR="00260C5F" w:rsidRPr="006E166A" w:rsidRDefault="003A09F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12A87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Удивительно! Так сломать свой уклад и всю жизнь? </w:t>
      </w:r>
    </w:p>
    <w:p w:rsidR="00260C5F" w:rsidRPr="006E166A" w:rsidRDefault="00260C5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12A87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Одним взмахом, через колено.</w:t>
      </w:r>
    </w:p>
    <w:p w:rsidR="003A09F4" w:rsidRPr="006E166A" w:rsidRDefault="00260C5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12A87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3A09F4" w:rsidRPr="006E166A">
        <w:rPr>
          <w:rFonts w:ascii="Times New Roman" w:hAnsi="Times New Roman" w:cs="Times New Roman"/>
          <w:sz w:val="24"/>
          <w:szCs w:val="24"/>
        </w:rPr>
        <w:t>Невероятно! Нужно быть смелым и отчаянным. Такое мало ком</w:t>
      </w:r>
      <w:r w:rsidR="000F1FA8">
        <w:rPr>
          <w:rFonts w:ascii="Times New Roman" w:hAnsi="Times New Roman" w:cs="Times New Roman"/>
          <w:sz w:val="24"/>
          <w:szCs w:val="24"/>
        </w:rPr>
        <w:t>у под силу. Зачастую люди трусят</w:t>
      </w:r>
      <w:r w:rsidR="00025BEF" w:rsidRPr="00025BEF">
        <w:rPr>
          <w:rFonts w:ascii="Times New Roman" w:hAnsi="Times New Roman" w:cs="Times New Roman"/>
          <w:sz w:val="24"/>
          <w:szCs w:val="24"/>
        </w:rPr>
        <w:t>.</w:t>
      </w:r>
      <w:r w:rsidR="00025BEF">
        <w:rPr>
          <w:rFonts w:ascii="Times New Roman" w:hAnsi="Times New Roman" w:cs="Times New Roman"/>
          <w:sz w:val="24"/>
          <w:szCs w:val="24"/>
        </w:rPr>
        <w:t xml:space="preserve"> Смирившись  с ударами судеб</w:t>
      </w:r>
      <w:r w:rsidR="00025BEF" w:rsidRPr="00025BEF">
        <w:rPr>
          <w:rFonts w:ascii="Times New Roman" w:hAnsi="Times New Roman" w:cs="Times New Roman"/>
          <w:sz w:val="24"/>
          <w:szCs w:val="24"/>
        </w:rPr>
        <w:t xml:space="preserve">, </w:t>
      </w:r>
      <w:r w:rsidR="00025BEF">
        <w:rPr>
          <w:rFonts w:ascii="Times New Roman" w:hAnsi="Times New Roman" w:cs="Times New Roman"/>
          <w:sz w:val="24"/>
          <w:szCs w:val="24"/>
        </w:rPr>
        <w:t xml:space="preserve">они </w:t>
      </w:r>
      <w:r w:rsidR="00434E76" w:rsidRPr="006E166A">
        <w:rPr>
          <w:rFonts w:ascii="Times New Roman" w:hAnsi="Times New Roman" w:cs="Times New Roman"/>
          <w:sz w:val="24"/>
          <w:szCs w:val="24"/>
        </w:rPr>
        <w:t>преждевременно переходя</w:t>
      </w:r>
      <w:r w:rsidR="00025BEF">
        <w:rPr>
          <w:rFonts w:ascii="Times New Roman" w:hAnsi="Times New Roman" w:cs="Times New Roman"/>
          <w:sz w:val="24"/>
          <w:szCs w:val="24"/>
        </w:rPr>
        <w:t>т</w:t>
      </w:r>
      <w:r w:rsidR="00434E76" w:rsidRPr="006E166A">
        <w:rPr>
          <w:rFonts w:ascii="Times New Roman" w:hAnsi="Times New Roman" w:cs="Times New Roman"/>
          <w:sz w:val="24"/>
          <w:szCs w:val="24"/>
        </w:rPr>
        <w:t xml:space="preserve"> в </w:t>
      </w:r>
      <w:r w:rsidR="00625588" w:rsidRPr="006E166A">
        <w:rPr>
          <w:rFonts w:ascii="Times New Roman" w:hAnsi="Times New Roman" w:cs="Times New Roman"/>
          <w:sz w:val="24"/>
          <w:szCs w:val="24"/>
        </w:rPr>
        <w:t xml:space="preserve">возрастную </w:t>
      </w:r>
      <w:r w:rsidR="00434E76" w:rsidRPr="006E166A">
        <w:rPr>
          <w:rFonts w:ascii="Times New Roman" w:hAnsi="Times New Roman" w:cs="Times New Roman"/>
          <w:sz w:val="24"/>
          <w:szCs w:val="24"/>
        </w:rPr>
        <w:t>категорию</w:t>
      </w:r>
      <w:r w:rsidR="003A09F4" w:rsidRPr="006E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F4" w:rsidRPr="006E166A">
        <w:rPr>
          <w:rFonts w:ascii="Times New Roman" w:hAnsi="Times New Roman" w:cs="Times New Roman"/>
          <w:sz w:val="24"/>
          <w:szCs w:val="24"/>
        </w:rPr>
        <w:t>доживания</w:t>
      </w:r>
      <w:proofErr w:type="spellEnd"/>
      <w:r w:rsidR="00434E76" w:rsidRPr="006E16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34E76" w:rsidRPr="006E166A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="00434E76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025BEF">
        <w:rPr>
          <w:rFonts w:ascii="Times New Roman" w:hAnsi="Times New Roman" w:cs="Times New Roman"/>
          <w:sz w:val="24"/>
          <w:szCs w:val="24"/>
        </w:rPr>
        <w:t xml:space="preserve">и ему </w:t>
      </w:r>
      <w:r w:rsidR="00434E76" w:rsidRPr="006E166A">
        <w:rPr>
          <w:rFonts w:ascii="Times New Roman" w:hAnsi="Times New Roman" w:cs="Times New Roman"/>
          <w:sz w:val="24"/>
          <w:szCs w:val="24"/>
        </w:rPr>
        <w:t>не легко было?</w:t>
      </w:r>
    </w:p>
    <w:p w:rsidR="00434E76" w:rsidRPr="006E166A" w:rsidRDefault="00434E7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B12A87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="00D854A8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4A8" w:rsidRPr="006E1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4A8" w:rsidRPr="006E166A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="00D854A8" w:rsidRPr="006E166A">
        <w:rPr>
          <w:rFonts w:ascii="Times New Roman" w:hAnsi="Times New Roman" w:cs="Times New Roman"/>
          <w:sz w:val="24"/>
          <w:szCs w:val="24"/>
        </w:rPr>
        <w:t xml:space="preserve"> и еще как не легко! Первые полгода они жили н</w:t>
      </w:r>
      <w:r w:rsidRPr="006E166A">
        <w:rPr>
          <w:rFonts w:ascii="Times New Roman" w:hAnsi="Times New Roman" w:cs="Times New Roman"/>
          <w:sz w:val="24"/>
          <w:szCs w:val="24"/>
        </w:rPr>
        <w:t>а съемной квартире в пьяном квартале.</w:t>
      </w:r>
    </w:p>
    <w:p w:rsidR="00434E76" w:rsidRPr="006E166A" w:rsidRDefault="00434E7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12A87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очему так?</w:t>
      </w:r>
    </w:p>
    <w:p w:rsidR="00A01545" w:rsidRPr="006E166A" w:rsidRDefault="00434E7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12A87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се вышло случайно. Дом оказался престижным и в хорошем состоянии, а во</w:t>
      </w:r>
      <w:r w:rsidR="00917F84" w:rsidRPr="006E166A">
        <w:rPr>
          <w:rFonts w:ascii="Times New Roman" w:hAnsi="Times New Roman" w:cs="Times New Roman"/>
          <w:sz w:val="24"/>
          <w:szCs w:val="24"/>
        </w:rPr>
        <w:t>т во</w:t>
      </w:r>
      <w:r w:rsidRPr="006E166A">
        <w:rPr>
          <w:rFonts w:ascii="Times New Roman" w:hAnsi="Times New Roman" w:cs="Times New Roman"/>
          <w:sz w:val="24"/>
          <w:szCs w:val="24"/>
        </w:rPr>
        <w:t>кру</w:t>
      </w:r>
      <w:r w:rsidR="00917F84" w:rsidRPr="006E166A">
        <w:rPr>
          <w:rFonts w:ascii="Times New Roman" w:hAnsi="Times New Roman" w:cs="Times New Roman"/>
          <w:sz w:val="24"/>
          <w:szCs w:val="24"/>
        </w:rPr>
        <w:t>г</w:t>
      </w:r>
      <w:r w:rsidRPr="006E166A">
        <w:rPr>
          <w:rFonts w:ascii="Times New Roman" w:hAnsi="Times New Roman" w:cs="Times New Roman"/>
          <w:sz w:val="24"/>
          <w:szCs w:val="24"/>
        </w:rPr>
        <w:t xml:space="preserve"> этого островка сча</w:t>
      </w:r>
      <w:r w:rsidR="00917F84" w:rsidRPr="006E166A">
        <w:rPr>
          <w:rFonts w:ascii="Times New Roman" w:hAnsi="Times New Roman" w:cs="Times New Roman"/>
          <w:sz w:val="24"/>
          <w:szCs w:val="24"/>
        </w:rPr>
        <w:t>стья для влюбленных был вертеп.</w:t>
      </w:r>
      <w:r w:rsidR="00AB18CD" w:rsidRPr="006E166A">
        <w:rPr>
          <w:rFonts w:ascii="Times New Roman" w:hAnsi="Times New Roman" w:cs="Times New Roman"/>
          <w:sz w:val="24"/>
          <w:szCs w:val="24"/>
        </w:rPr>
        <w:t xml:space="preserve"> Как рассказывал дед, </w:t>
      </w:r>
      <w:r w:rsidR="00DC51D3" w:rsidRPr="006E166A">
        <w:rPr>
          <w:rFonts w:ascii="Times New Roman" w:hAnsi="Times New Roman" w:cs="Times New Roman"/>
          <w:sz w:val="24"/>
          <w:szCs w:val="24"/>
        </w:rPr>
        <w:t xml:space="preserve">с наступлением вечера упыри выходили из своих трущоб в поисках приключений и опохмелки с фонарями под глазами после предыдущих </w:t>
      </w:r>
      <w:proofErr w:type="gramStart"/>
      <w:r w:rsidR="00DC51D3" w:rsidRPr="006E166A">
        <w:rPr>
          <w:rFonts w:ascii="Times New Roman" w:hAnsi="Times New Roman" w:cs="Times New Roman"/>
          <w:sz w:val="24"/>
          <w:szCs w:val="24"/>
        </w:rPr>
        <w:t>возлияний</w:t>
      </w:r>
      <w:proofErr w:type="gramEnd"/>
      <w:r w:rsidR="00DC51D3" w:rsidRPr="006E16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1545" w:rsidRPr="006E166A" w:rsidRDefault="00B12A87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а.</w:t>
      </w:r>
      <w:r w:rsidR="00002E80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E80" w:rsidRPr="006E166A">
        <w:rPr>
          <w:rFonts w:ascii="Times New Roman" w:hAnsi="Times New Roman" w:cs="Times New Roman"/>
          <w:sz w:val="24"/>
          <w:szCs w:val="24"/>
        </w:rPr>
        <w:t xml:space="preserve">  Как такое возможно? Откуда они взялись?</w:t>
      </w:r>
    </w:p>
    <w:p w:rsidR="00002E80" w:rsidRPr="006E166A" w:rsidRDefault="00002E80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B12A87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редыдущие хозяева жизни ушли в мир иной, а бесчисленная прислуга постарела и деградировала.</w:t>
      </w:r>
    </w:p>
    <w:p w:rsidR="00002E80" w:rsidRPr="006E166A" w:rsidRDefault="00002E80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47726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 И что потом?</w:t>
      </w:r>
    </w:p>
    <w:p w:rsidR="00434E76" w:rsidRPr="006E166A" w:rsidRDefault="00002E80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47726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DC51D3" w:rsidRPr="006E166A">
        <w:rPr>
          <w:rFonts w:ascii="Times New Roman" w:hAnsi="Times New Roman" w:cs="Times New Roman"/>
          <w:sz w:val="24"/>
          <w:szCs w:val="24"/>
        </w:rPr>
        <w:t>Днем</w:t>
      </w:r>
      <w:r w:rsidRPr="006E166A">
        <w:rPr>
          <w:rFonts w:ascii="Times New Roman" w:hAnsi="Times New Roman" w:cs="Times New Roman"/>
          <w:sz w:val="24"/>
          <w:szCs w:val="24"/>
        </w:rPr>
        <w:t>,</w:t>
      </w:r>
      <w:r w:rsidR="00DC51D3" w:rsidRPr="006E166A">
        <w:rPr>
          <w:rFonts w:ascii="Times New Roman" w:hAnsi="Times New Roman" w:cs="Times New Roman"/>
          <w:sz w:val="24"/>
          <w:szCs w:val="24"/>
        </w:rPr>
        <w:t xml:space="preserve"> после трудов праведных</w:t>
      </w:r>
      <w:r w:rsidRPr="006E166A">
        <w:rPr>
          <w:rFonts w:ascii="Times New Roman" w:hAnsi="Times New Roman" w:cs="Times New Roman"/>
          <w:sz w:val="24"/>
          <w:szCs w:val="24"/>
        </w:rPr>
        <w:t>,</w:t>
      </w:r>
      <w:r w:rsidR="00DC51D3" w:rsidRPr="006E1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51D3" w:rsidRPr="006E166A">
        <w:rPr>
          <w:rFonts w:ascii="Times New Roman" w:hAnsi="Times New Roman" w:cs="Times New Roman"/>
          <w:sz w:val="24"/>
          <w:szCs w:val="24"/>
        </w:rPr>
        <w:t>сдав собранный металлолом и макулатуру они напивались</w:t>
      </w:r>
      <w:proofErr w:type="gramEnd"/>
      <w:r w:rsidR="00DC51D3" w:rsidRPr="006E166A">
        <w:rPr>
          <w:rFonts w:ascii="Times New Roman" w:hAnsi="Times New Roman" w:cs="Times New Roman"/>
          <w:sz w:val="24"/>
          <w:szCs w:val="24"/>
        </w:rPr>
        <w:t xml:space="preserve"> в складчину до потери деградировавшего разума </w:t>
      </w:r>
      <w:r w:rsidR="00957669" w:rsidRPr="006E166A">
        <w:rPr>
          <w:rFonts w:ascii="Times New Roman" w:hAnsi="Times New Roman" w:cs="Times New Roman"/>
          <w:sz w:val="24"/>
          <w:szCs w:val="24"/>
        </w:rPr>
        <w:t xml:space="preserve">и </w:t>
      </w:r>
      <w:r w:rsidR="00DC51D3" w:rsidRPr="006E166A">
        <w:rPr>
          <w:rFonts w:ascii="Times New Roman" w:hAnsi="Times New Roman" w:cs="Times New Roman"/>
          <w:sz w:val="24"/>
          <w:szCs w:val="24"/>
        </w:rPr>
        <w:t>беспощадно дрались. Затем с наступлением рассвета с первыми петухами ра</w:t>
      </w:r>
      <w:r w:rsidR="0043320B" w:rsidRPr="006E166A">
        <w:rPr>
          <w:rFonts w:ascii="Times New Roman" w:hAnsi="Times New Roman" w:cs="Times New Roman"/>
          <w:sz w:val="24"/>
          <w:szCs w:val="24"/>
        </w:rPr>
        <w:t xml:space="preserve">збредались по своим халупам. Словно нечистая </w:t>
      </w:r>
      <w:proofErr w:type="gramStart"/>
      <w:r w:rsidR="0043320B" w:rsidRPr="006E166A">
        <w:rPr>
          <w:rFonts w:ascii="Times New Roman" w:hAnsi="Times New Roman" w:cs="Times New Roman"/>
          <w:sz w:val="24"/>
          <w:szCs w:val="24"/>
        </w:rPr>
        <w:t>сила</w:t>
      </w:r>
      <w:proofErr w:type="gramEnd"/>
      <w:r w:rsidR="0043320B" w:rsidRPr="006E166A">
        <w:rPr>
          <w:rFonts w:ascii="Times New Roman" w:hAnsi="Times New Roman" w:cs="Times New Roman"/>
          <w:sz w:val="24"/>
          <w:szCs w:val="24"/>
        </w:rPr>
        <w:t xml:space="preserve"> избегающая света и людей, </w:t>
      </w:r>
      <w:r w:rsidR="003A3A4F" w:rsidRPr="006E166A">
        <w:rPr>
          <w:rFonts w:ascii="Times New Roman" w:hAnsi="Times New Roman" w:cs="Times New Roman"/>
          <w:sz w:val="24"/>
          <w:szCs w:val="24"/>
        </w:rPr>
        <w:t>они впадали в анаби</w:t>
      </w:r>
      <w:r w:rsidR="0043320B" w:rsidRPr="006E166A">
        <w:rPr>
          <w:rFonts w:ascii="Times New Roman" w:hAnsi="Times New Roman" w:cs="Times New Roman"/>
          <w:sz w:val="24"/>
          <w:szCs w:val="24"/>
        </w:rPr>
        <w:t>оз</w:t>
      </w:r>
      <w:r w:rsidR="00363716" w:rsidRPr="006E166A">
        <w:rPr>
          <w:rFonts w:ascii="Times New Roman" w:hAnsi="Times New Roman" w:cs="Times New Roman"/>
          <w:sz w:val="24"/>
          <w:szCs w:val="24"/>
        </w:rPr>
        <w:t xml:space="preserve"> до своего часа вседозволенности.</w:t>
      </w:r>
    </w:p>
    <w:p w:rsidR="00363716" w:rsidRPr="006E166A" w:rsidRDefault="003637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47726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Однако. Можно же было поменять квартиру?</w:t>
      </w:r>
    </w:p>
    <w:p w:rsidR="00363716" w:rsidRPr="006E166A" w:rsidRDefault="003637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47726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Ему было интересно. Тем </w:t>
      </w:r>
      <w:r w:rsidR="009D48DB" w:rsidRPr="006E166A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6E166A">
        <w:rPr>
          <w:rFonts w:ascii="Times New Roman" w:hAnsi="Times New Roman" w:cs="Times New Roman"/>
          <w:sz w:val="24"/>
          <w:szCs w:val="24"/>
        </w:rPr>
        <w:t>что дом был благополучный.</w:t>
      </w:r>
    </w:p>
    <w:p w:rsidR="00363716" w:rsidRPr="006E166A" w:rsidRDefault="003637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47726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о ведь это же опасно.</w:t>
      </w:r>
    </w:p>
    <w:p w:rsidR="00363716" w:rsidRPr="006E166A" w:rsidRDefault="003637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47726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ед не боялся. Он умел </w:t>
      </w:r>
      <w:r w:rsidR="00C02536" w:rsidRPr="006E166A">
        <w:rPr>
          <w:rFonts w:ascii="Times New Roman" w:hAnsi="Times New Roman" w:cs="Times New Roman"/>
          <w:sz w:val="24"/>
          <w:szCs w:val="24"/>
        </w:rPr>
        <w:t>разговаривать с представителями разных сословий.</w:t>
      </w:r>
    </w:p>
    <w:p w:rsidR="00C02536" w:rsidRPr="006E166A" w:rsidRDefault="00C0253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47726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 все же бывают исключения.</w:t>
      </w:r>
    </w:p>
    <w:p w:rsidR="00C02536" w:rsidRPr="006E166A" w:rsidRDefault="00C0253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47726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Бывают. Он был силен и великолепно дрался. Из спортсменов.</w:t>
      </w:r>
    </w:p>
    <w:p w:rsidR="00C02536" w:rsidRPr="006E166A" w:rsidRDefault="00C0253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47726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Хочешь сказать, что никого и ничего не боялся.</w:t>
      </w:r>
    </w:p>
    <w:p w:rsidR="00C02536" w:rsidRPr="00495AF9" w:rsidRDefault="00C0253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47726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боялся.</w:t>
      </w:r>
      <w:r w:rsidR="00495AF9">
        <w:rPr>
          <w:rFonts w:ascii="Times New Roman" w:hAnsi="Times New Roman" w:cs="Times New Roman"/>
          <w:sz w:val="24"/>
          <w:szCs w:val="24"/>
        </w:rPr>
        <w:t xml:space="preserve"> За углом всегда таится неизвестность</w:t>
      </w:r>
      <w:r w:rsidR="00495AF9" w:rsidRPr="00495AF9">
        <w:rPr>
          <w:rFonts w:ascii="Times New Roman" w:hAnsi="Times New Roman" w:cs="Times New Roman"/>
          <w:sz w:val="24"/>
          <w:szCs w:val="24"/>
        </w:rPr>
        <w:t>.</w:t>
      </w:r>
    </w:p>
    <w:p w:rsidR="00C02536" w:rsidRPr="006E166A" w:rsidRDefault="00C0253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47726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от видишь, </w:t>
      </w:r>
      <w:r w:rsidR="00364B9E" w:rsidRPr="006E166A">
        <w:rPr>
          <w:rFonts w:ascii="Times New Roman" w:hAnsi="Times New Roman" w:cs="Times New Roman"/>
          <w:sz w:val="24"/>
          <w:szCs w:val="24"/>
        </w:rPr>
        <w:t>ему все</w:t>
      </w:r>
      <w:r w:rsidRPr="006E166A">
        <w:rPr>
          <w:rFonts w:ascii="Times New Roman" w:hAnsi="Times New Roman" w:cs="Times New Roman"/>
          <w:sz w:val="24"/>
          <w:szCs w:val="24"/>
        </w:rPr>
        <w:t xml:space="preserve"> присуще.</w:t>
      </w:r>
    </w:p>
    <w:p w:rsidR="00C02536" w:rsidRPr="006E166A" w:rsidRDefault="00C0253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47726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Боялся ненароком убить кого-нибудь. Был резким и решительным.</w:t>
      </w:r>
    </w:p>
    <w:p w:rsidR="00C02536" w:rsidRPr="006E166A" w:rsidRDefault="00C0253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47726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Слава Богу, что все о</w:t>
      </w:r>
      <w:r w:rsidR="006A136C" w:rsidRPr="006E166A">
        <w:rPr>
          <w:rFonts w:ascii="Times New Roman" w:hAnsi="Times New Roman" w:cs="Times New Roman"/>
          <w:sz w:val="24"/>
          <w:szCs w:val="24"/>
        </w:rPr>
        <w:t>бошлось!</w:t>
      </w:r>
    </w:p>
    <w:p w:rsidR="00AA309C" w:rsidRPr="006E166A" w:rsidRDefault="003A09F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E47726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="006A136C" w:rsidRPr="006E166A">
        <w:rPr>
          <w:rFonts w:ascii="Times New Roman" w:hAnsi="Times New Roman" w:cs="Times New Roman"/>
          <w:sz w:val="24"/>
          <w:szCs w:val="24"/>
        </w:rPr>
        <w:t xml:space="preserve"> И все же, е</w:t>
      </w:r>
      <w:r w:rsidR="0027044B" w:rsidRPr="006E166A">
        <w:rPr>
          <w:rFonts w:ascii="Times New Roman" w:hAnsi="Times New Roman" w:cs="Times New Roman"/>
          <w:sz w:val="24"/>
          <w:szCs w:val="24"/>
        </w:rPr>
        <w:t>го любимые женщины</w:t>
      </w:r>
      <w:r w:rsidR="006A14A2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EF3315" w:rsidRPr="006E166A">
        <w:rPr>
          <w:rFonts w:ascii="Times New Roman" w:hAnsi="Times New Roman" w:cs="Times New Roman"/>
          <w:sz w:val="24"/>
          <w:szCs w:val="24"/>
        </w:rPr>
        <w:t xml:space="preserve">под конец жизни </w:t>
      </w:r>
      <w:r w:rsidR="006A14A2" w:rsidRPr="006E166A">
        <w:rPr>
          <w:rFonts w:ascii="Times New Roman" w:hAnsi="Times New Roman" w:cs="Times New Roman"/>
          <w:sz w:val="24"/>
          <w:szCs w:val="24"/>
        </w:rPr>
        <w:t xml:space="preserve">нашли общий язык. После чего </w:t>
      </w:r>
      <w:r w:rsidR="0027044B" w:rsidRPr="006E166A">
        <w:rPr>
          <w:rFonts w:ascii="Times New Roman" w:hAnsi="Times New Roman" w:cs="Times New Roman"/>
          <w:sz w:val="24"/>
          <w:szCs w:val="24"/>
        </w:rPr>
        <w:t xml:space="preserve">бабушка </w:t>
      </w:r>
      <w:r w:rsidR="006A14A2" w:rsidRPr="006E166A">
        <w:rPr>
          <w:rFonts w:ascii="Times New Roman" w:hAnsi="Times New Roman" w:cs="Times New Roman"/>
          <w:sz w:val="24"/>
          <w:szCs w:val="24"/>
        </w:rPr>
        <w:t>о</w:t>
      </w:r>
      <w:r w:rsidR="000E61B2" w:rsidRPr="006E166A">
        <w:rPr>
          <w:rFonts w:ascii="Times New Roman" w:hAnsi="Times New Roman" w:cs="Times New Roman"/>
          <w:sz w:val="24"/>
          <w:szCs w:val="24"/>
        </w:rPr>
        <w:t xml:space="preserve">чень </w:t>
      </w:r>
      <w:r w:rsidR="001E42AB" w:rsidRPr="006E166A">
        <w:rPr>
          <w:rFonts w:ascii="Times New Roman" w:hAnsi="Times New Roman" w:cs="Times New Roman"/>
          <w:sz w:val="24"/>
          <w:szCs w:val="24"/>
        </w:rPr>
        <w:t xml:space="preserve">часто стала бывать на кладбище. Несколько раз и я бывал с ней. </w:t>
      </w:r>
      <w:r w:rsidR="000E61B2" w:rsidRPr="006E166A">
        <w:rPr>
          <w:rFonts w:ascii="Times New Roman" w:hAnsi="Times New Roman" w:cs="Times New Roman"/>
          <w:sz w:val="24"/>
          <w:szCs w:val="24"/>
        </w:rPr>
        <w:t xml:space="preserve">Часами </w:t>
      </w:r>
      <w:r w:rsidR="001B40A8" w:rsidRPr="006E166A">
        <w:rPr>
          <w:rFonts w:ascii="Times New Roman" w:hAnsi="Times New Roman" w:cs="Times New Roman"/>
          <w:sz w:val="24"/>
          <w:szCs w:val="24"/>
        </w:rPr>
        <w:t xml:space="preserve">она </w:t>
      </w:r>
      <w:r w:rsidR="000E61B2" w:rsidRPr="006E166A">
        <w:rPr>
          <w:rFonts w:ascii="Times New Roman" w:hAnsi="Times New Roman" w:cs="Times New Roman"/>
          <w:sz w:val="24"/>
          <w:szCs w:val="24"/>
        </w:rPr>
        <w:t xml:space="preserve">сидела на лавочке </w:t>
      </w:r>
      <w:proofErr w:type="gramStart"/>
      <w:r w:rsidR="000E61B2" w:rsidRPr="006E16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E61B2" w:rsidRPr="006E166A">
        <w:rPr>
          <w:rFonts w:ascii="Times New Roman" w:hAnsi="Times New Roman" w:cs="Times New Roman"/>
          <w:sz w:val="24"/>
          <w:szCs w:val="24"/>
        </w:rPr>
        <w:t xml:space="preserve"> глядя на </w:t>
      </w:r>
      <w:r w:rsidR="006A14A2" w:rsidRPr="006E166A">
        <w:rPr>
          <w:rFonts w:ascii="Times New Roman" w:hAnsi="Times New Roman" w:cs="Times New Roman"/>
          <w:sz w:val="24"/>
          <w:szCs w:val="24"/>
        </w:rPr>
        <w:t xml:space="preserve">его </w:t>
      </w:r>
      <w:r w:rsidR="000E61B2" w:rsidRPr="006E166A">
        <w:rPr>
          <w:rFonts w:ascii="Times New Roman" w:hAnsi="Times New Roman" w:cs="Times New Roman"/>
          <w:sz w:val="24"/>
          <w:szCs w:val="24"/>
        </w:rPr>
        <w:t>памятник вспо</w:t>
      </w:r>
      <w:r w:rsidR="001B40A8" w:rsidRPr="006E166A">
        <w:rPr>
          <w:rFonts w:ascii="Times New Roman" w:hAnsi="Times New Roman" w:cs="Times New Roman"/>
          <w:sz w:val="24"/>
          <w:szCs w:val="24"/>
        </w:rPr>
        <w:t xml:space="preserve">минала всю их совместную жизнь. </w:t>
      </w:r>
      <w:r w:rsidR="00004471" w:rsidRPr="006E166A">
        <w:rPr>
          <w:rFonts w:ascii="Times New Roman" w:hAnsi="Times New Roman" w:cs="Times New Roman"/>
          <w:sz w:val="24"/>
          <w:szCs w:val="24"/>
        </w:rPr>
        <w:t xml:space="preserve">Любовь и </w:t>
      </w:r>
      <w:proofErr w:type="gramStart"/>
      <w:r w:rsidR="00004471" w:rsidRPr="006E166A">
        <w:rPr>
          <w:rFonts w:ascii="Times New Roman" w:hAnsi="Times New Roman" w:cs="Times New Roman"/>
          <w:sz w:val="24"/>
          <w:szCs w:val="24"/>
        </w:rPr>
        <w:t>ссора</w:t>
      </w:r>
      <w:proofErr w:type="gramEnd"/>
      <w:r w:rsidR="00AC3E26" w:rsidRPr="006E166A">
        <w:rPr>
          <w:rFonts w:ascii="Times New Roman" w:hAnsi="Times New Roman" w:cs="Times New Roman"/>
          <w:sz w:val="24"/>
          <w:szCs w:val="24"/>
        </w:rPr>
        <w:t xml:space="preserve"> перечеркнувшая семей</w:t>
      </w:r>
      <w:r w:rsidR="00833ADC" w:rsidRPr="006E166A">
        <w:rPr>
          <w:rFonts w:ascii="Times New Roman" w:hAnsi="Times New Roman" w:cs="Times New Roman"/>
          <w:sz w:val="24"/>
          <w:szCs w:val="24"/>
        </w:rPr>
        <w:t>ную жизнь,</w:t>
      </w:r>
      <w:r w:rsidR="00004471" w:rsidRPr="006E166A">
        <w:rPr>
          <w:rFonts w:ascii="Times New Roman" w:hAnsi="Times New Roman" w:cs="Times New Roman"/>
          <w:sz w:val="24"/>
          <w:szCs w:val="24"/>
        </w:rPr>
        <w:t xml:space="preserve"> это их общая</w:t>
      </w:r>
      <w:r w:rsidR="005A33AE" w:rsidRPr="006E166A">
        <w:rPr>
          <w:rFonts w:ascii="Times New Roman" w:hAnsi="Times New Roman" w:cs="Times New Roman"/>
          <w:sz w:val="24"/>
          <w:szCs w:val="24"/>
        </w:rPr>
        <w:t xml:space="preserve"> боль</w:t>
      </w:r>
      <w:r w:rsidR="000D5666" w:rsidRPr="006E166A">
        <w:rPr>
          <w:rFonts w:ascii="Times New Roman" w:hAnsi="Times New Roman" w:cs="Times New Roman"/>
          <w:sz w:val="24"/>
          <w:szCs w:val="24"/>
        </w:rPr>
        <w:t xml:space="preserve"> и разочарование.</w:t>
      </w:r>
      <w:r w:rsidR="00F61F5D" w:rsidRPr="006E166A">
        <w:rPr>
          <w:rFonts w:ascii="Times New Roman" w:hAnsi="Times New Roman" w:cs="Times New Roman"/>
          <w:sz w:val="24"/>
          <w:szCs w:val="24"/>
        </w:rPr>
        <w:t xml:space="preserve"> Так уж сложилось.</w:t>
      </w:r>
    </w:p>
    <w:p w:rsidR="00AA309C" w:rsidRPr="006E166A" w:rsidRDefault="00AA309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47726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="00E47726"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38730E" w:rsidRPr="006E166A">
        <w:rPr>
          <w:rFonts w:ascii="Times New Roman" w:hAnsi="Times New Roman" w:cs="Times New Roman"/>
          <w:sz w:val="24"/>
          <w:szCs w:val="24"/>
        </w:rPr>
        <w:t>Жизнь п</w:t>
      </w:r>
      <w:r w:rsidR="00E47726" w:rsidRPr="006E166A">
        <w:rPr>
          <w:rFonts w:ascii="Times New Roman" w:hAnsi="Times New Roman" w:cs="Times New Roman"/>
          <w:sz w:val="24"/>
          <w:szCs w:val="24"/>
        </w:rPr>
        <w:t>рожита</w:t>
      </w:r>
      <w:r w:rsidRPr="006E166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E166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о своими печалями и радостью. Целый мир уходит в прошлое. </w:t>
      </w:r>
      <w:r w:rsidR="000D5666" w:rsidRPr="006E166A">
        <w:rPr>
          <w:rFonts w:ascii="Times New Roman" w:hAnsi="Times New Roman" w:cs="Times New Roman"/>
          <w:sz w:val="24"/>
          <w:szCs w:val="24"/>
        </w:rPr>
        <w:t>Душа и тело, мечты и любовь, возносятся в небо, или оказываются в аду. Каждому свое, предначертанное. И все же у</w:t>
      </w:r>
      <w:r w:rsidR="00F32E1C" w:rsidRPr="006E166A">
        <w:rPr>
          <w:rFonts w:ascii="Times New Roman" w:hAnsi="Times New Roman" w:cs="Times New Roman"/>
          <w:sz w:val="24"/>
          <w:szCs w:val="24"/>
        </w:rPr>
        <w:t>жасный итог уготован всем</w:t>
      </w:r>
      <w:r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F32E1C" w:rsidRPr="006E166A">
        <w:rPr>
          <w:rFonts w:ascii="Times New Roman" w:hAnsi="Times New Roman" w:cs="Times New Roman"/>
          <w:sz w:val="24"/>
          <w:szCs w:val="24"/>
        </w:rPr>
        <w:t>нам</w:t>
      </w:r>
      <w:r w:rsidRPr="006E166A">
        <w:rPr>
          <w:rFonts w:ascii="Times New Roman" w:hAnsi="Times New Roman" w:cs="Times New Roman"/>
          <w:sz w:val="24"/>
          <w:szCs w:val="24"/>
        </w:rPr>
        <w:t>.</w:t>
      </w:r>
      <w:r w:rsidR="007A0EA1" w:rsidRPr="006E166A">
        <w:rPr>
          <w:rFonts w:ascii="Times New Roman" w:hAnsi="Times New Roman" w:cs="Times New Roman"/>
          <w:sz w:val="24"/>
          <w:szCs w:val="24"/>
        </w:rPr>
        <w:t xml:space="preserve"> Как подумаю о смерти, страшно становится от неизвестности и беспомощности.</w:t>
      </w:r>
      <w:r w:rsidR="00294BFF" w:rsidRPr="006E166A">
        <w:rPr>
          <w:rFonts w:ascii="Times New Roman" w:hAnsi="Times New Roman" w:cs="Times New Roman"/>
          <w:sz w:val="24"/>
          <w:szCs w:val="24"/>
        </w:rPr>
        <w:t xml:space="preserve"> Не в силах что-то изменить.</w:t>
      </w:r>
    </w:p>
    <w:p w:rsidR="00241B8C" w:rsidRPr="006E166A" w:rsidRDefault="00987C2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47726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Был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и были они. Целая эпоха! Его не стало, ушли и они. Их мир, как карточный дом, в одночасье разрушился и исчез.</w:t>
      </w:r>
      <w:r w:rsidR="00294BFF" w:rsidRPr="006E166A">
        <w:rPr>
          <w:rFonts w:ascii="Times New Roman" w:hAnsi="Times New Roman" w:cs="Times New Roman"/>
          <w:sz w:val="24"/>
          <w:szCs w:val="24"/>
        </w:rPr>
        <w:t xml:space="preserve"> Остались его творения и память о музах.</w:t>
      </w:r>
      <w:r w:rsidR="00B65655" w:rsidRPr="006E166A">
        <w:rPr>
          <w:rFonts w:ascii="Times New Roman" w:hAnsi="Times New Roman" w:cs="Times New Roman"/>
          <w:sz w:val="24"/>
          <w:szCs w:val="24"/>
        </w:rPr>
        <w:t xml:space="preserve"> Все так же восходит солнце, цветут сады, идет дождь, а их нет, на земле </w:t>
      </w:r>
      <w:r w:rsidR="001957CC" w:rsidRPr="006E166A">
        <w:rPr>
          <w:rFonts w:ascii="Times New Roman" w:hAnsi="Times New Roman" w:cs="Times New Roman"/>
          <w:sz w:val="24"/>
          <w:szCs w:val="24"/>
        </w:rPr>
        <w:t xml:space="preserve">живут </w:t>
      </w:r>
      <w:r w:rsidR="00B65655" w:rsidRPr="006E166A">
        <w:rPr>
          <w:rFonts w:ascii="Times New Roman" w:hAnsi="Times New Roman" w:cs="Times New Roman"/>
          <w:sz w:val="24"/>
          <w:szCs w:val="24"/>
        </w:rPr>
        <w:t>другие люди.</w:t>
      </w:r>
      <w:r w:rsidR="001957CC" w:rsidRPr="006E166A">
        <w:rPr>
          <w:rFonts w:ascii="Times New Roman" w:hAnsi="Times New Roman" w:cs="Times New Roman"/>
          <w:sz w:val="24"/>
          <w:szCs w:val="24"/>
        </w:rPr>
        <w:t xml:space="preserve"> Время, стремительно бежит вперед.</w:t>
      </w:r>
      <w:r w:rsidR="008A08DC" w:rsidRPr="006E166A">
        <w:rPr>
          <w:rFonts w:ascii="Times New Roman" w:hAnsi="Times New Roman" w:cs="Times New Roman"/>
          <w:sz w:val="24"/>
          <w:szCs w:val="24"/>
        </w:rPr>
        <w:t xml:space="preserve"> Так хочется повидаться с ними и поговорить, </w:t>
      </w:r>
      <w:proofErr w:type="gramStart"/>
      <w:r w:rsidR="008A08DC" w:rsidRPr="006E166A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8A08DC" w:rsidRPr="006E166A">
        <w:rPr>
          <w:rFonts w:ascii="Times New Roman" w:hAnsi="Times New Roman" w:cs="Times New Roman"/>
          <w:sz w:val="24"/>
          <w:szCs w:val="24"/>
        </w:rPr>
        <w:t xml:space="preserve"> увы, их нет и не будет.</w:t>
      </w:r>
      <w:r w:rsidR="000E1D90" w:rsidRPr="006E166A">
        <w:rPr>
          <w:rFonts w:ascii="Times New Roman" w:hAnsi="Times New Roman" w:cs="Times New Roman"/>
          <w:sz w:val="24"/>
          <w:szCs w:val="24"/>
        </w:rPr>
        <w:t xml:space="preserve"> Сожалею, что мало с ними общался. </w:t>
      </w:r>
      <w:r w:rsidR="00215BC4" w:rsidRPr="006E166A">
        <w:rPr>
          <w:rFonts w:ascii="Times New Roman" w:hAnsi="Times New Roman" w:cs="Times New Roman"/>
          <w:sz w:val="24"/>
          <w:szCs w:val="24"/>
        </w:rPr>
        <w:t xml:space="preserve">Казалось, что успею, </w:t>
      </w:r>
      <w:proofErr w:type="gramStart"/>
      <w:r w:rsidR="00215BC4" w:rsidRPr="006E166A">
        <w:rPr>
          <w:rFonts w:ascii="Times New Roman" w:hAnsi="Times New Roman" w:cs="Times New Roman"/>
          <w:sz w:val="24"/>
          <w:szCs w:val="24"/>
        </w:rPr>
        <w:t>ан нет</w:t>
      </w:r>
      <w:proofErr w:type="gramEnd"/>
      <w:r w:rsidR="00215BC4" w:rsidRPr="006E166A">
        <w:rPr>
          <w:rFonts w:ascii="Times New Roman" w:hAnsi="Times New Roman" w:cs="Times New Roman"/>
          <w:sz w:val="24"/>
          <w:szCs w:val="24"/>
        </w:rPr>
        <w:t>, как вода все уходит в песок. Обидно.</w:t>
      </w:r>
    </w:p>
    <w:p w:rsidR="00987C26" w:rsidRPr="006E166A" w:rsidRDefault="00241B8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4D52ED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0E1D90" w:rsidRPr="006E166A">
        <w:rPr>
          <w:rFonts w:ascii="Times New Roman" w:hAnsi="Times New Roman" w:cs="Times New Roman"/>
          <w:sz w:val="24"/>
          <w:szCs w:val="24"/>
        </w:rPr>
        <w:t>Все мы умны задним числом.</w:t>
      </w:r>
    </w:p>
    <w:p w:rsidR="00241B8C" w:rsidRPr="006E166A" w:rsidRDefault="00241B8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4D52ED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, все знают об этом, но продолжают наступать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же грабли.</w:t>
      </w:r>
    </w:p>
    <w:p w:rsidR="00987C26" w:rsidRPr="006E166A" w:rsidRDefault="00987C2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4D52ED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B65655" w:rsidRPr="006E166A">
        <w:rPr>
          <w:rFonts w:ascii="Times New Roman" w:hAnsi="Times New Roman" w:cs="Times New Roman"/>
          <w:sz w:val="24"/>
          <w:szCs w:val="24"/>
        </w:rPr>
        <w:t>Это и пугает.</w:t>
      </w:r>
      <w:r w:rsidR="00FB0B7F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D63C80" w:rsidRPr="006E166A">
        <w:rPr>
          <w:rFonts w:ascii="Times New Roman" w:hAnsi="Times New Roman" w:cs="Times New Roman"/>
          <w:sz w:val="24"/>
          <w:szCs w:val="24"/>
        </w:rPr>
        <w:t>Страшит</w:t>
      </w:r>
      <w:r w:rsidR="00FB0B7F" w:rsidRPr="006E166A">
        <w:rPr>
          <w:rFonts w:ascii="Times New Roman" w:hAnsi="Times New Roman" w:cs="Times New Roman"/>
          <w:sz w:val="24"/>
          <w:szCs w:val="24"/>
        </w:rPr>
        <w:t xml:space="preserve"> неизвестность.</w:t>
      </w:r>
    </w:p>
    <w:p w:rsidR="00A56276" w:rsidRPr="006E166A" w:rsidRDefault="004D52ED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.</w:t>
      </w:r>
      <w:r w:rsidR="00AA309C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09C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7A0EA1" w:rsidRPr="006E166A">
        <w:rPr>
          <w:rFonts w:ascii="Times New Roman" w:hAnsi="Times New Roman" w:cs="Times New Roman"/>
          <w:sz w:val="24"/>
          <w:szCs w:val="24"/>
        </w:rPr>
        <w:t>С некоторых пор перестал бояться смерти. Это неизбежно. И ты не бойся. Так легче жить</w:t>
      </w:r>
      <w:r w:rsidR="006F4BF6" w:rsidRPr="006E166A">
        <w:rPr>
          <w:rFonts w:ascii="Times New Roman" w:hAnsi="Times New Roman" w:cs="Times New Roman"/>
          <w:sz w:val="24"/>
          <w:szCs w:val="24"/>
        </w:rPr>
        <w:t>. Скорбь и боль от недосказанности ему, подкосили бабушку. После известия она быстро</w:t>
      </w:r>
      <w:r w:rsidR="00AA309C" w:rsidRPr="006E166A">
        <w:rPr>
          <w:rFonts w:ascii="Times New Roman" w:hAnsi="Times New Roman" w:cs="Times New Roman"/>
          <w:sz w:val="24"/>
          <w:szCs w:val="24"/>
        </w:rPr>
        <w:t xml:space="preserve"> у</w:t>
      </w:r>
      <w:r w:rsidR="006F4BF6" w:rsidRPr="006E166A">
        <w:rPr>
          <w:rFonts w:ascii="Times New Roman" w:hAnsi="Times New Roman" w:cs="Times New Roman"/>
          <w:sz w:val="24"/>
          <w:szCs w:val="24"/>
        </w:rPr>
        <w:t>шла из жизни</w:t>
      </w:r>
      <w:r w:rsidR="000E61B2" w:rsidRPr="006E166A">
        <w:rPr>
          <w:rFonts w:ascii="Times New Roman" w:hAnsi="Times New Roman" w:cs="Times New Roman"/>
          <w:sz w:val="24"/>
          <w:szCs w:val="24"/>
        </w:rPr>
        <w:t xml:space="preserve">. </w:t>
      </w:r>
      <w:r w:rsidR="009A6853" w:rsidRPr="006E166A">
        <w:rPr>
          <w:rFonts w:ascii="Times New Roman" w:hAnsi="Times New Roman" w:cs="Times New Roman"/>
          <w:sz w:val="24"/>
          <w:szCs w:val="24"/>
        </w:rPr>
        <w:t>Перед смертью все сокрушалась, что так и не успела сказать ему что-то очень важное.</w:t>
      </w:r>
      <w:r w:rsidR="00A56276" w:rsidRPr="006E166A">
        <w:rPr>
          <w:rFonts w:ascii="Times New Roman" w:hAnsi="Times New Roman" w:cs="Times New Roman"/>
          <w:sz w:val="24"/>
          <w:szCs w:val="24"/>
        </w:rPr>
        <w:t xml:space="preserve"> Так часто бывает.</w:t>
      </w:r>
    </w:p>
    <w:p w:rsidR="00A56276" w:rsidRPr="006E166A" w:rsidRDefault="00A5627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4D52ED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Каков финал?</w:t>
      </w:r>
    </w:p>
    <w:p w:rsidR="000E61B2" w:rsidRPr="006E166A" w:rsidRDefault="00A5627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4D52ED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9A6853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6F4BF6" w:rsidRPr="006E166A">
        <w:rPr>
          <w:rFonts w:ascii="Times New Roman" w:hAnsi="Times New Roman" w:cs="Times New Roman"/>
          <w:sz w:val="24"/>
          <w:szCs w:val="24"/>
        </w:rPr>
        <w:t xml:space="preserve">Финал </w:t>
      </w:r>
      <w:r w:rsidR="006A14A2" w:rsidRPr="006E166A">
        <w:rPr>
          <w:rFonts w:ascii="Times New Roman" w:hAnsi="Times New Roman" w:cs="Times New Roman"/>
          <w:sz w:val="24"/>
          <w:szCs w:val="24"/>
        </w:rPr>
        <w:t xml:space="preserve">сей истории </w:t>
      </w:r>
      <w:r w:rsidR="006F4BF6" w:rsidRPr="006E166A">
        <w:rPr>
          <w:rFonts w:ascii="Times New Roman" w:hAnsi="Times New Roman" w:cs="Times New Roman"/>
          <w:sz w:val="24"/>
          <w:szCs w:val="24"/>
        </w:rPr>
        <w:t xml:space="preserve">таков, </w:t>
      </w:r>
      <w:r w:rsidR="006A14A2" w:rsidRPr="006E166A">
        <w:rPr>
          <w:rFonts w:ascii="Times New Roman" w:hAnsi="Times New Roman" w:cs="Times New Roman"/>
          <w:sz w:val="24"/>
          <w:szCs w:val="24"/>
        </w:rPr>
        <w:t>ее п</w:t>
      </w:r>
      <w:r w:rsidR="000E61B2" w:rsidRPr="006E166A">
        <w:rPr>
          <w:rFonts w:ascii="Times New Roman" w:hAnsi="Times New Roman" w:cs="Times New Roman"/>
          <w:sz w:val="24"/>
          <w:szCs w:val="24"/>
        </w:rPr>
        <w:t xml:space="preserve">охоронили рядом с ним. Слева </w:t>
      </w:r>
      <w:r w:rsidR="006A14A2" w:rsidRPr="006E166A">
        <w:rPr>
          <w:rFonts w:ascii="Times New Roman" w:hAnsi="Times New Roman" w:cs="Times New Roman"/>
          <w:sz w:val="24"/>
          <w:szCs w:val="24"/>
        </w:rPr>
        <w:t xml:space="preserve">от него покоится </w:t>
      </w:r>
      <w:r w:rsidR="000E61B2" w:rsidRPr="006E166A">
        <w:rPr>
          <w:rFonts w:ascii="Times New Roman" w:hAnsi="Times New Roman" w:cs="Times New Roman"/>
          <w:sz w:val="24"/>
          <w:szCs w:val="24"/>
        </w:rPr>
        <w:t>она, справа другая</w:t>
      </w:r>
      <w:r w:rsidR="006A14A2" w:rsidRPr="006E166A">
        <w:rPr>
          <w:rFonts w:ascii="Times New Roman" w:hAnsi="Times New Roman" w:cs="Times New Roman"/>
          <w:sz w:val="24"/>
          <w:szCs w:val="24"/>
        </w:rPr>
        <w:t xml:space="preserve"> любимая его женщина. Вот такой жизненный путь</w:t>
      </w:r>
      <w:r w:rsidR="000E61B2" w:rsidRPr="006E166A">
        <w:rPr>
          <w:rFonts w:ascii="Times New Roman" w:hAnsi="Times New Roman" w:cs="Times New Roman"/>
          <w:sz w:val="24"/>
          <w:szCs w:val="24"/>
        </w:rPr>
        <w:t xml:space="preserve"> моего деда и его любимых женщин.</w:t>
      </w:r>
      <w:r w:rsidR="005A33AE" w:rsidRPr="006E166A">
        <w:rPr>
          <w:rFonts w:ascii="Times New Roman" w:hAnsi="Times New Roman" w:cs="Times New Roman"/>
          <w:sz w:val="24"/>
          <w:szCs w:val="24"/>
        </w:rPr>
        <w:t xml:space="preserve"> Они любили его, а он их. </w:t>
      </w:r>
      <w:r w:rsidR="00004471" w:rsidRPr="006E166A">
        <w:rPr>
          <w:rFonts w:ascii="Times New Roman" w:hAnsi="Times New Roman" w:cs="Times New Roman"/>
          <w:sz w:val="24"/>
          <w:szCs w:val="24"/>
        </w:rPr>
        <w:t>Не простая с</w:t>
      </w:r>
      <w:r w:rsidR="005A33AE" w:rsidRPr="006E166A">
        <w:rPr>
          <w:rFonts w:ascii="Times New Roman" w:hAnsi="Times New Roman" w:cs="Times New Roman"/>
          <w:sz w:val="24"/>
          <w:szCs w:val="24"/>
        </w:rPr>
        <w:t>удьба</w:t>
      </w:r>
      <w:r w:rsidR="00004471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223F7A" w:rsidRPr="006E166A">
        <w:rPr>
          <w:rFonts w:ascii="Times New Roman" w:hAnsi="Times New Roman" w:cs="Times New Roman"/>
          <w:sz w:val="24"/>
          <w:szCs w:val="24"/>
        </w:rPr>
        <w:t xml:space="preserve">выпала </w:t>
      </w:r>
      <w:r w:rsidR="005F2547" w:rsidRPr="006E166A">
        <w:rPr>
          <w:rFonts w:ascii="Times New Roman" w:hAnsi="Times New Roman" w:cs="Times New Roman"/>
          <w:sz w:val="24"/>
          <w:szCs w:val="24"/>
        </w:rPr>
        <w:t xml:space="preserve">для </w:t>
      </w:r>
      <w:r w:rsidR="00004471" w:rsidRPr="006E166A">
        <w:rPr>
          <w:rFonts w:ascii="Times New Roman" w:hAnsi="Times New Roman" w:cs="Times New Roman"/>
          <w:sz w:val="24"/>
          <w:szCs w:val="24"/>
        </w:rPr>
        <w:t xml:space="preserve"> них</w:t>
      </w:r>
      <w:r w:rsidR="00223F7A" w:rsidRPr="006E166A">
        <w:rPr>
          <w:rFonts w:ascii="Times New Roman" w:hAnsi="Times New Roman" w:cs="Times New Roman"/>
          <w:sz w:val="24"/>
          <w:szCs w:val="24"/>
        </w:rPr>
        <w:t>.</w:t>
      </w:r>
    </w:p>
    <w:p w:rsidR="000E61B2" w:rsidRPr="006E166A" w:rsidRDefault="00EA03B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4D52ED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После твоего рассказа в</w:t>
      </w:r>
      <w:r w:rsidR="00965060" w:rsidRPr="006E166A">
        <w:rPr>
          <w:rFonts w:ascii="Times New Roman" w:hAnsi="Times New Roman" w:cs="Times New Roman"/>
          <w:sz w:val="24"/>
          <w:szCs w:val="24"/>
        </w:rPr>
        <w:t>о мне зародилось д</w:t>
      </w:r>
      <w:r w:rsidRPr="006E166A">
        <w:rPr>
          <w:rFonts w:ascii="Times New Roman" w:hAnsi="Times New Roman" w:cs="Times New Roman"/>
          <w:sz w:val="24"/>
          <w:szCs w:val="24"/>
        </w:rPr>
        <w:t>войственное чувство. История романтична и грустна</w:t>
      </w:r>
      <w:r w:rsidR="000E61B2" w:rsidRPr="006E166A">
        <w:rPr>
          <w:rFonts w:ascii="Times New Roman" w:hAnsi="Times New Roman" w:cs="Times New Roman"/>
          <w:sz w:val="24"/>
          <w:szCs w:val="24"/>
        </w:rPr>
        <w:t xml:space="preserve"> одновременно.</w:t>
      </w:r>
      <w:r w:rsidR="00C521E2" w:rsidRPr="006E166A">
        <w:rPr>
          <w:rFonts w:ascii="Times New Roman" w:hAnsi="Times New Roman" w:cs="Times New Roman"/>
          <w:sz w:val="24"/>
          <w:szCs w:val="24"/>
        </w:rPr>
        <w:t xml:space="preserve"> Мне</w:t>
      </w:r>
      <w:r w:rsidRPr="006E166A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C521E2" w:rsidRPr="006E166A">
        <w:rPr>
          <w:rFonts w:ascii="Times New Roman" w:hAnsi="Times New Roman" w:cs="Times New Roman"/>
          <w:sz w:val="24"/>
          <w:szCs w:val="24"/>
        </w:rPr>
        <w:t xml:space="preserve"> любопытно, неужели ему не хотелось встретиться с ней?</w:t>
      </w:r>
    </w:p>
    <w:p w:rsidR="00C521E2" w:rsidRPr="006E166A" w:rsidRDefault="00C521E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4D52ED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идимо не хотел. Знать насолила ему так, что видеть ее не мог! Впрочем, он обмолвился однажды, </w:t>
      </w:r>
      <w:r w:rsidR="005128D0" w:rsidRPr="006E166A">
        <w:rPr>
          <w:rFonts w:ascii="Times New Roman" w:hAnsi="Times New Roman" w:cs="Times New Roman"/>
          <w:sz w:val="24"/>
          <w:szCs w:val="24"/>
        </w:rPr>
        <w:t xml:space="preserve">что невозможно простить </w:t>
      </w:r>
      <w:r w:rsidRPr="006E166A">
        <w:rPr>
          <w:rFonts w:ascii="Times New Roman" w:hAnsi="Times New Roman" w:cs="Times New Roman"/>
          <w:sz w:val="24"/>
          <w:szCs w:val="24"/>
        </w:rPr>
        <w:t xml:space="preserve">тех, </w:t>
      </w:r>
      <w:r w:rsidR="009D70B6" w:rsidRPr="006E166A">
        <w:rPr>
          <w:rFonts w:ascii="Times New Roman" w:hAnsi="Times New Roman" w:cs="Times New Roman"/>
          <w:sz w:val="24"/>
          <w:szCs w:val="24"/>
        </w:rPr>
        <w:t>кто предал и ударил наотмаш</w:t>
      </w:r>
      <w:r w:rsidR="006144BA" w:rsidRPr="006E166A">
        <w:rPr>
          <w:rFonts w:ascii="Times New Roman" w:hAnsi="Times New Roman" w:cs="Times New Roman"/>
          <w:sz w:val="24"/>
          <w:szCs w:val="24"/>
        </w:rPr>
        <w:t>ь</w:t>
      </w:r>
      <w:r w:rsidRPr="006E166A">
        <w:rPr>
          <w:rFonts w:ascii="Times New Roman" w:hAnsi="Times New Roman" w:cs="Times New Roman"/>
          <w:sz w:val="24"/>
          <w:szCs w:val="24"/>
        </w:rPr>
        <w:t xml:space="preserve">. В этом </w:t>
      </w:r>
      <w:r w:rsidR="006144BA" w:rsidRPr="006E166A">
        <w:rPr>
          <w:rFonts w:ascii="Times New Roman" w:hAnsi="Times New Roman" w:cs="Times New Roman"/>
          <w:sz w:val="24"/>
          <w:szCs w:val="24"/>
        </w:rPr>
        <w:t xml:space="preserve"> был весь дед.</w:t>
      </w:r>
      <w:r w:rsidR="003F13FB" w:rsidRPr="006E166A">
        <w:rPr>
          <w:rFonts w:ascii="Times New Roman" w:hAnsi="Times New Roman" w:cs="Times New Roman"/>
          <w:sz w:val="24"/>
          <w:szCs w:val="24"/>
        </w:rPr>
        <w:t xml:space="preserve"> Замечу, был терпелив до поры до времени. Если раздосадовать, то происходил в</w:t>
      </w:r>
      <w:r w:rsidR="00373DFB" w:rsidRPr="006E166A">
        <w:rPr>
          <w:rFonts w:ascii="Times New Roman" w:hAnsi="Times New Roman" w:cs="Times New Roman"/>
          <w:sz w:val="24"/>
          <w:szCs w:val="24"/>
        </w:rPr>
        <w:t>зрыв, без эмоций, но с решительным действием.</w:t>
      </w:r>
    </w:p>
    <w:p w:rsidR="007F4436" w:rsidRPr="006E166A" w:rsidRDefault="007F443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4D52ED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Жестко</w:t>
      </w:r>
      <w:r w:rsidR="005128D0" w:rsidRPr="006E166A">
        <w:rPr>
          <w:rFonts w:ascii="Times New Roman" w:hAnsi="Times New Roman" w:cs="Times New Roman"/>
          <w:sz w:val="24"/>
          <w:szCs w:val="24"/>
        </w:rPr>
        <w:t xml:space="preserve"> и категорично.</w:t>
      </w:r>
      <w:r w:rsidR="003F13FB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52085E" w:rsidRPr="006E166A">
        <w:rPr>
          <w:rFonts w:ascii="Times New Roman" w:hAnsi="Times New Roman" w:cs="Times New Roman"/>
          <w:sz w:val="24"/>
          <w:szCs w:val="24"/>
        </w:rPr>
        <w:t>Неужели с</w:t>
      </w:r>
      <w:r w:rsidR="003F13FB" w:rsidRPr="006E166A">
        <w:rPr>
          <w:rFonts w:ascii="Times New Roman" w:hAnsi="Times New Roman" w:cs="Times New Roman"/>
          <w:sz w:val="24"/>
          <w:szCs w:val="24"/>
        </w:rPr>
        <w:t>вятошу из себя строил?</w:t>
      </w:r>
    </w:p>
    <w:p w:rsidR="000E61B2" w:rsidRPr="006E166A" w:rsidRDefault="000E61B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4D52ED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3F13FB" w:rsidRPr="006E166A">
        <w:rPr>
          <w:rFonts w:ascii="Times New Roman" w:hAnsi="Times New Roman" w:cs="Times New Roman"/>
          <w:sz w:val="24"/>
          <w:szCs w:val="24"/>
        </w:rPr>
        <w:t>Нет, святошей не был, но о</w:t>
      </w:r>
      <w:r w:rsidR="005128D0" w:rsidRPr="006E166A">
        <w:rPr>
          <w:rFonts w:ascii="Times New Roman" w:hAnsi="Times New Roman" w:cs="Times New Roman"/>
          <w:sz w:val="24"/>
          <w:szCs w:val="24"/>
        </w:rPr>
        <w:t>бид не прощал</w:t>
      </w:r>
      <w:r w:rsidR="003F13FB" w:rsidRPr="006E166A">
        <w:rPr>
          <w:rFonts w:ascii="Times New Roman" w:hAnsi="Times New Roman" w:cs="Times New Roman"/>
          <w:sz w:val="24"/>
          <w:szCs w:val="24"/>
        </w:rPr>
        <w:t xml:space="preserve">. Отсутствовало самолюбование. </w:t>
      </w:r>
      <w:r w:rsidR="00373DFB" w:rsidRPr="006E166A">
        <w:rPr>
          <w:rFonts w:ascii="Times New Roman" w:hAnsi="Times New Roman" w:cs="Times New Roman"/>
          <w:sz w:val="24"/>
          <w:szCs w:val="24"/>
        </w:rPr>
        <w:t>Скорее, ему п</w:t>
      </w:r>
      <w:r w:rsidR="003F13FB" w:rsidRPr="006E166A">
        <w:rPr>
          <w:rFonts w:ascii="Times New Roman" w:hAnsi="Times New Roman" w:cs="Times New Roman"/>
          <w:sz w:val="24"/>
          <w:szCs w:val="24"/>
        </w:rPr>
        <w:t>рисуща самокрити</w:t>
      </w:r>
      <w:r w:rsidR="00373DFB" w:rsidRPr="006E166A">
        <w:rPr>
          <w:rFonts w:ascii="Times New Roman" w:hAnsi="Times New Roman" w:cs="Times New Roman"/>
          <w:sz w:val="24"/>
          <w:szCs w:val="24"/>
        </w:rPr>
        <w:t>чность</w:t>
      </w:r>
      <w:r w:rsidR="003F13FB" w:rsidRPr="006E166A">
        <w:rPr>
          <w:rFonts w:ascii="Times New Roman" w:hAnsi="Times New Roman" w:cs="Times New Roman"/>
          <w:sz w:val="24"/>
          <w:szCs w:val="24"/>
        </w:rPr>
        <w:t xml:space="preserve">. В меру, конечно. Иначе </w:t>
      </w:r>
      <w:r w:rsidR="00423D90" w:rsidRPr="006E166A">
        <w:rPr>
          <w:rFonts w:ascii="Times New Roman" w:hAnsi="Times New Roman" w:cs="Times New Roman"/>
          <w:sz w:val="24"/>
          <w:szCs w:val="24"/>
        </w:rPr>
        <w:t xml:space="preserve">раскаяние </w:t>
      </w:r>
      <w:r w:rsidR="00373DFB" w:rsidRPr="006E166A">
        <w:rPr>
          <w:rFonts w:ascii="Times New Roman" w:hAnsi="Times New Roman" w:cs="Times New Roman"/>
          <w:sz w:val="24"/>
          <w:szCs w:val="24"/>
        </w:rPr>
        <w:t xml:space="preserve">может перерасти в самоедство. </w:t>
      </w:r>
      <w:r w:rsidR="00965060" w:rsidRPr="006E166A">
        <w:rPr>
          <w:rFonts w:ascii="Times New Roman" w:hAnsi="Times New Roman" w:cs="Times New Roman"/>
          <w:sz w:val="24"/>
          <w:szCs w:val="24"/>
        </w:rPr>
        <w:t xml:space="preserve">Подобное я уже пережил. </w:t>
      </w:r>
      <w:r w:rsidR="006A14A2" w:rsidRPr="006E166A">
        <w:rPr>
          <w:rFonts w:ascii="Times New Roman" w:hAnsi="Times New Roman" w:cs="Times New Roman"/>
          <w:sz w:val="24"/>
          <w:szCs w:val="24"/>
        </w:rPr>
        <w:t>Ладно, пора спать. Очень соскучился по тебе</w:t>
      </w:r>
      <w:r w:rsidRPr="006E166A">
        <w:rPr>
          <w:rFonts w:ascii="Times New Roman" w:hAnsi="Times New Roman" w:cs="Times New Roman"/>
          <w:sz w:val="24"/>
          <w:szCs w:val="24"/>
        </w:rPr>
        <w:t>! Идем и как можно скорее!</w:t>
      </w:r>
    </w:p>
    <w:p w:rsidR="000E61B2" w:rsidRPr="006E166A" w:rsidRDefault="004D52ED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а</w:t>
      </w:r>
      <w:r w:rsidRPr="006E16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E61B2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1B2" w:rsidRPr="006E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1B2" w:rsidRPr="006E166A">
        <w:rPr>
          <w:rFonts w:ascii="Times New Roman" w:hAnsi="Times New Roman" w:cs="Times New Roman"/>
          <w:sz w:val="24"/>
          <w:szCs w:val="24"/>
        </w:rPr>
        <w:t>Чудненько</w:t>
      </w:r>
      <w:proofErr w:type="spellEnd"/>
      <w:r w:rsidR="000E61B2" w:rsidRPr="006E166A">
        <w:rPr>
          <w:rFonts w:ascii="Times New Roman" w:hAnsi="Times New Roman" w:cs="Times New Roman"/>
          <w:sz w:val="24"/>
          <w:szCs w:val="24"/>
        </w:rPr>
        <w:t>! Идем!</w:t>
      </w:r>
    </w:p>
    <w:p w:rsidR="003B4434" w:rsidRPr="006E166A" w:rsidRDefault="000E61B2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166A">
        <w:rPr>
          <w:rFonts w:ascii="Times New Roman" w:hAnsi="Times New Roman" w:cs="Times New Roman"/>
          <w:i/>
          <w:sz w:val="24"/>
          <w:szCs w:val="24"/>
        </w:rPr>
        <w:t xml:space="preserve">Выключив </w:t>
      </w:r>
      <w:r w:rsidR="00B2234B" w:rsidRPr="006E166A">
        <w:rPr>
          <w:rFonts w:ascii="Times New Roman" w:hAnsi="Times New Roman" w:cs="Times New Roman"/>
          <w:i/>
          <w:sz w:val="24"/>
          <w:szCs w:val="24"/>
        </w:rPr>
        <w:t>лэптоп ОНИ</w:t>
      </w:r>
      <w:r w:rsidRPr="006E166A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DA7886" w:rsidRPr="006E166A">
        <w:rPr>
          <w:rFonts w:ascii="Times New Roman" w:hAnsi="Times New Roman" w:cs="Times New Roman"/>
          <w:i/>
          <w:sz w:val="24"/>
          <w:szCs w:val="24"/>
        </w:rPr>
        <w:t>стают</w:t>
      </w:r>
      <w:proofErr w:type="gramEnd"/>
      <w:r w:rsidR="00DA7886" w:rsidRPr="006E166A">
        <w:rPr>
          <w:rFonts w:ascii="Times New Roman" w:hAnsi="Times New Roman" w:cs="Times New Roman"/>
          <w:i/>
          <w:sz w:val="24"/>
          <w:szCs w:val="24"/>
        </w:rPr>
        <w:t xml:space="preserve"> с дивана и быстро уходят за</w:t>
      </w:r>
      <w:r w:rsidR="00862D7C">
        <w:rPr>
          <w:rFonts w:ascii="Times New Roman" w:hAnsi="Times New Roman" w:cs="Times New Roman"/>
          <w:i/>
          <w:sz w:val="24"/>
          <w:szCs w:val="24"/>
        </w:rPr>
        <w:t xml:space="preserve"> кулисы. Медленно г</w:t>
      </w:r>
      <w:r w:rsidRPr="006E166A">
        <w:rPr>
          <w:rFonts w:ascii="Times New Roman" w:hAnsi="Times New Roman" w:cs="Times New Roman"/>
          <w:i/>
          <w:sz w:val="24"/>
          <w:szCs w:val="24"/>
        </w:rPr>
        <w:t>аснет свет. Тихо зву</w:t>
      </w:r>
      <w:r w:rsidR="00862D7C">
        <w:rPr>
          <w:rFonts w:ascii="Times New Roman" w:hAnsi="Times New Roman" w:cs="Times New Roman"/>
          <w:i/>
          <w:sz w:val="24"/>
          <w:szCs w:val="24"/>
        </w:rPr>
        <w:t>чит лирическая музыка. Все с</w:t>
      </w:r>
      <w:r w:rsidR="001303FB" w:rsidRPr="006E166A">
        <w:rPr>
          <w:rFonts w:ascii="Times New Roman" w:hAnsi="Times New Roman" w:cs="Times New Roman"/>
          <w:i/>
          <w:sz w:val="24"/>
          <w:szCs w:val="24"/>
        </w:rPr>
        <w:t xml:space="preserve">тихает. Слышен </w:t>
      </w:r>
      <w:r w:rsidR="00862D7C">
        <w:rPr>
          <w:rFonts w:ascii="Times New Roman" w:hAnsi="Times New Roman" w:cs="Times New Roman"/>
          <w:i/>
          <w:sz w:val="24"/>
          <w:szCs w:val="24"/>
        </w:rPr>
        <w:t xml:space="preserve">лишь </w:t>
      </w:r>
      <w:r w:rsidR="001303FB" w:rsidRPr="006E166A">
        <w:rPr>
          <w:rFonts w:ascii="Times New Roman" w:hAnsi="Times New Roman" w:cs="Times New Roman"/>
          <w:i/>
          <w:sz w:val="24"/>
          <w:szCs w:val="24"/>
        </w:rPr>
        <w:t>ход часов.</w:t>
      </w:r>
    </w:p>
    <w:p w:rsidR="003B4434" w:rsidRPr="006E166A" w:rsidRDefault="003B4434" w:rsidP="006E16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ЦЕНА 2.</w:t>
      </w:r>
    </w:p>
    <w:p w:rsidR="000E61B2" w:rsidRPr="006E166A" w:rsidRDefault="000E61B2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>Медленно зажигается свет.</w:t>
      </w:r>
      <w:r w:rsidR="00051844" w:rsidRPr="006E16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234B" w:rsidRPr="006E166A">
        <w:rPr>
          <w:rFonts w:ascii="Times New Roman" w:hAnsi="Times New Roman" w:cs="Times New Roman"/>
          <w:i/>
          <w:sz w:val="24"/>
          <w:szCs w:val="24"/>
        </w:rPr>
        <w:t>На сцене появляется ОН</w:t>
      </w:r>
      <w:r w:rsidR="00536488" w:rsidRPr="006E166A">
        <w:rPr>
          <w:rFonts w:ascii="Times New Roman" w:hAnsi="Times New Roman" w:cs="Times New Roman"/>
          <w:i/>
          <w:sz w:val="24"/>
          <w:szCs w:val="24"/>
        </w:rPr>
        <w:t xml:space="preserve">, в </w:t>
      </w:r>
      <w:r w:rsidR="00862D7C">
        <w:rPr>
          <w:rFonts w:ascii="Times New Roman" w:hAnsi="Times New Roman" w:cs="Times New Roman"/>
          <w:i/>
          <w:sz w:val="24"/>
          <w:szCs w:val="24"/>
        </w:rPr>
        <w:t xml:space="preserve">накинутом </w:t>
      </w:r>
      <w:r w:rsidR="00536488" w:rsidRPr="006E166A">
        <w:rPr>
          <w:rFonts w:ascii="Times New Roman" w:hAnsi="Times New Roman" w:cs="Times New Roman"/>
          <w:i/>
          <w:sz w:val="24"/>
          <w:szCs w:val="24"/>
        </w:rPr>
        <w:t>атласном халате поверх пижамы. Садится за стол</w:t>
      </w:r>
      <w:r w:rsidR="004408A7" w:rsidRPr="006E166A">
        <w:rPr>
          <w:rFonts w:ascii="Times New Roman" w:hAnsi="Times New Roman" w:cs="Times New Roman"/>
          <w:i/>
          <w:sz w:val="24"/>
          <w:szCs w:val="24"/>
        </w:rPr>
        <w:t>, включает лэптоп.</w:t>
      </w:r>
      <w:r w:rsidR="003B4434" w:rsidRPr="006E166A">
        <w:rPr>
          <w:rFonts w:ascii="Times New Roman" w:hAnsi="Times New Roman" w:cs="Times New Roman"/>
          <w:i/>
          <w:sz w:val="24"/>
          <w:szCs w:val="24"/>
        </w:rPr>
        <w:t xml:space="preserve"> Приглушенно звучит лирическая музыка. </w:t>
      </w:r>
    </w:p>
    <w:p w:rsidR="00CA155A" w:rsidRPr="006E166A" w:rsidRDefault="00CA155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9139E6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адоело все, нужен отдых!</w:t>
      </w:r>
      <w:r w:rsidR="00BF03AA" w:rsidRPr="006E166A">
        <w:rPr>
          <w:rFonts w:ascii="Times New Roman" w:hAnsi="Times New Roman" w:cs="Times New Roman"/>
          <w:sz w:val="24"/>
          <w:szCs w:val="24"/>
        </w:rPr>
        <w:t xml:space="preserve"> Сделаем</w:t>
      </w:r>
      <w:r w:rsidR="0019784A" w:rsidRPr="006E166A">
        <w:rPr>
          <w:rFonts w:ascii="Times New Roman" w:hAnsi="Times New Roman" w:cs="Times New Roman"/>
          <w:sz w:val="24"/>
          <w:szCs w:val="24"/>
        </w:rPr>
        <w:t xml:space="preserve"> наброски и поедем</w:t>
      </w:r>
      <w:r w:rsidR="006E01C4" w:rsidRPr="006E166A">
        <w:rPr>
          <w:rFonts w:ascii="Times New Roman" w:hAnsi="Times New Roman" w:cs="Times New Roman"/>
          <w:sz w:val="24"/>
          <w:szCs w:val="24"/>
        </w:rPr>
        <w:t xml:space="preserve"> к брату Виктору, а потом</w:t>
      </w:r>
      <w:r w:rsidR="0019784A" w:rsidRPr="006E166A">
        <w:rPr>
          <w:rFonts w:ascii="Times New Roman" w:hAnsi="Times New Roman" w:cs="Times New Roman"/>
          <w:sz w:val="24"/>
          <w:szCs w:val="24"/>
        </w:rPr>
        <w:t xml:space="preserve"> на Байкал</w:t>
      </w:r>
      <w:r w:rsidR="00EC2E2D" w:rsidRPr="006E166A">
        <w:rPr>
          <w:rFonts w:ascii="Times New Roman" w:hAnsi="Times New Roman" w:cs="Times New Roman"/>
          <w:sz w:val="24"/>
          <w:szCs w:val="24"/>
        </w:rPr>
        <w:t>, на месяц.</w:t>
      </w:r>
      <w:r w:rsidR="002B614A">
        <w:rPr>
          <w:rFonts w:ascii="Times New Roman" w:hAnsi="Times New Roman" w:cs="Times New Roman"/>
          <w:sz w:val="24"/>
          <w:szCs w:val="24"/>
        </w:rPr>
        <w:t xml:space="preserve"> Что-то давно мы</w:t>
      </w:r>
      <w:r w:rsidR="007A7BA0" w:rsidRPr="006E166A">
        <w:rPr>
          <w:rFonts w:ascii="Times New Roman" w:hAnsi="Times New Roman" w:cs="Times New Roman"/>
          <w:sz w:val="24"/>
          <w:szCs w:val="24"/>
        </w:rPr>
        <w:t xml:space="preserve"> там не бывал</w:t>
      </w:r>
      <w:r w:rsidR="002B614A">
        <w:rPr>
          <w:rFonts w:ascii="Times New Roman" w:hAnsi="Times New Roman" w:cs="Times New Roman"/>
          <w:sz w:val="24"/>
          <w:szCs w:val="24"/>
        </w:rPr>
        <w:t>и</w:t>
      </w:r>
      <w:r w:rsidR="007A7BA0" w:rsidRPr="006E166A">
        <w:rPr>
          <w:rFonts w:ascii="Times New Roman" w:hAnsi="Times New Roman" w:cs="Times New Roman"/>
          <w:sz w:val="24"/>
          <w:szCs w:val="24"/>
        </w:rPr>
        <w:t xml:space="preserve">! Лет </w:t>
      </w:r>
      <w:proofErr w:type="gramStart"/>
      <w:r w:rsidR="007A7BA0" w:rsidRPr="006E166A">
        <w:rPr>
          <w:rFonts w:ascii="Times New Roman" w:hAnsi="Times New Roman" w:cs="Times New Roman"/>
          <w:sz w:val="24"/>
          <w:szCs w:val="24"/>
        </w:rPr>
        <w:t>пять</w:t>
      </w:r>
      <w:proofErr w:type="gramEnd"/>
      <w:r w:rsidR="007A7BA0" w:rsidRPr="006E166A">
        <w:rPr>
          <w:rFonts w:ascii="Times New Roman" w:hAnsi="Times New Roman" w:cs="Times New Roman"/>
          <w:sz w:val="24"/>
          <w:szCs w:val="24"/>
        </w:rPr>
        <w:t xml:space="preserve"> наверное. Точно, пять лет прошло!</w:t>
      </w:r>
      <w:r w:rsidR="005505E8" w:rsidRPr="006E166A">
        <w:rPr>
          <w:rFonts w:ascii="Times New Roman" w:hAnsi="Times New Roman" w:cs="Times New Roman"/>
          <w:sz w:val="24"/>
          <w:szCs w:val="24"/>
        </w:rPr>
        <w:t xml:space="preserve"> Все это время работал</w:t>
      </w:r>
      <w:r w:rsidR="002B614A">
        <w:rPr>
          <w:rFonts w:ascii="Times New Roman" w:hAnsi="Times New Roman" w:cs="Times New Roman"/>
          <w:sz w:val="24"/>
          <w:szCs w:val="24"/>
        </w:rPr>
        <w:t>и с тобой</w:t>
      </w:r>
      <w:r w:rsidR="005505E8" w:rsidRPr="006E166A">
        <w:rPr>
          <w:rFonts w:ascii="Times New Roman" w:hAnsi="Times New Roman" w:cs="Times New Roman"/>
          <w:sz w:val="24"/>
          <w:szCs w:val="24"/>
        </w:rPr>
        <w:t xml:space="preserve"> на износ. Все </w:t>
      </w:r>
      <w:r w:rsidR="002B614A">
        <w:rPr>
          <w:rFonts w:ascii="Times New Roman" w:hAnsi="Times New Roman" w:cs="Times New Roman"/>
          <w:sz w:val="24"/>
          <w:szCs w:val="24"/>
        </w:rPr>
        <w:t>наш</w:t>
      </w:r>
      <w:r w:rsidR="00F377D5" w:rsidRPr="006E166A">
        <w:rPr>
          <w:rFonts w:ascii="Times New Roman" w:hAnsi="Times New Roman" w:cs="Times New Roman"/>
          <w:sz w:val="24"/>
          <w:szCs w:val="24"/>
        </w:rPr>
        <w:t>и силы</w:t>
      </w:r>
      <w:r w:rsidR="007A0EA1" w:rsidRPr="006E166A">
        <w:rPr>
          <w:rFonts w:ascii="Times New Roman" w:hAnsi="Times New Roman" w:cs="Times New Roman"/>
          <w:sz w:val="24"/>
          <w:szCs w:val="24"/>
        </w:rPr>
        <w:t xml:space="preserve"> иссякли</w:t>
      </w:r>
      <w:r w:rsidR="005505E8" w:rsidRPr="006E166A">
        <w:rPr>
          <w:rFonts w:ascii="Times New Roman" w:hAnsi="Times New Roman" w:cs="Times New Roman"/>
          <w:sz w:val="24"/>
          <w:szCs w:val="24"/>
        </w:rPr>
        <w:t xml:space="preserve">. </w:t>
      </w:r>
      <w:r w:rsidR="006E1064" w:rsidRPr="006E166A">
        <w:rPr>
          <w:rFonts w:ascii="Times New Roman" w:hAnsi="Times New Roman" w:cs="Times New Roman"/>
          <w:sz w:val="24"/>
          <w:szCs w:val="24"/>
        </w:rPr>
        <w:t>Необходима разрядка и</w:t>
      </w:r>
      <w:r w:rsidR="005505E8" w:rsidRPr="006E166A">
        <w:rPr>
          <w:rFonts w:ascii="Times New Roman" w:hAnsi="Times New Roman" w:cs="Times New Roman"/>
          <w:sz w:val="24"/>
          <w:szCs w:val="24"/>
        </w:rPr>
        <w:t xml:space="preserve"> подзарядка</w:t>
      </w:r>
      <w:r w:rsidR="006E1064" w:rsidRPr="006E166A">
        <w:rPr>
          <w:rFonts w:ascii="Times New Roman" w:hAnsi="Times New Roman" w:cs="Times New Roman"/>
          <w:sz w:val="24"/>
          <w:szCs w:val="24"/>
        </w:rPr>
        <w:t xml:space="preserve"> нужна</w:t>
      </w:r>
      <w:r w:rsidR="006148EB" w:rsidRPr="006E166A">
        <w:rPr>
          <w:rFonts w:ascii="Times New Roman" w:hAnsi="Times New Roman" w:cs="Times New Roman"/>
          <w:sz w:val="24"/>
          <w:szCs w:val="24"/>
        </w:rPr>
        <w:t>,</w:t>
      </w:r>
      <w:r w:rsidR="006E1064" w:rsidRPr="006E166A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5505E8" w:rsidRPr="006E166A">
        <w:rPr>
          <w:rFonts w:ascii="Times New Roman" w:hAnsi="Times New Roman" w:cs="Times New Roman"/>
          <w:sz w:val="24"/>
          <w:szCs w:val="24"/>
        </w:rPr>
        <w:t xml:space="preserve">! А может бросить </w:t>
      </w:r>
      <w:r w:rsidR="002B614A">
        <w:rPr>
          <w:rFonts w:ascii="Times New Roman" w:hAnsi="Times New Roman" w:cs="Times New Roman"/>
          <w:sz w:val="24"/>
          <w:szCs w:val="24"/>
        </w:rPr>
        <w:t xml:space="preserve">нам </w:t>
      </w:r>
      <w:r w:rsidR="005505E8" w:rsidRPr="006E166A">
        <w:rPr>
          <w:rFonts w:ascii="Times New Roman" w:hAnsi="Times New Roman" w:cs="Times New Roman"/>
          <w:sz w:val="24"/>
          <w:szCs w:val="24"/>
        </w:rPr>
        <w:t>все творчество и жить в свое</w:t>
      </w:r>
      <w:r w:rsidR="002B614A">
        <w:rPr>
          <w:rFonts w:ascii="Times New Roman" w:hAnsi="Times New Roman" w:cs="Times New Roman"/>
          <w:sz w:val="24"/>
          <w:szCs w:val="24"/>
        </w:rPr>
        <w:t xml:space="preserve"> удовольствие</w:t>
      </w:r>
      <w:r w:rsidR="005505E8" w:rsidRPr="006E166A">
        <w:rPr>
          <w:rFonts w:ascii="Times New Roman" w:hAnsi="Times New Roman" w:cs="Times New Roman"/>
          <w:sz w:val="24"/>
          <w:szCs w:val="24"/>
        </w:rPr>
        <w:t xml:space="preserve"> в </w:t>
      </w:r>
      <w:r w:rsidR="002B614A">
        <w:rPr>
          <w:rFonts w:ascii="Times New Roman" w:hAnsi="Times New Roman" w:cs="Times New Roman"/>
          <w:sz w:val="24"/>
          <w:szCs w:val="24"/>
        </w:rPr>
        <w:t>любимой деревне</w:t>
      </w:r>
      <w:r w:rsidR="002B614A" w:rsidRPr="002B614A">
        <w:rPr>
          <w:rFonts w:ascii="Times New Roman" w:hAnsi="Times New Roman" w:cs="Times New Roman"/>
          <w:sz w:val="24"/>
          <w:szCs w:val="24"/>
        </w:rPr>
        <w:t>?</w:t>
      </w:r>
      <w:r w:rsidR="005505E8" w:rsidRPr="006E166A">
        <w:rPr>
          <w:rFonts w:ascii="Times New Roman" w:hAnsi="Times New Roman" w:cs="Times New Roman"/>
          <w:sz w:val="24"/>
          <w:szCs w:val="24"/>
        </w:rPr>
        <w:t xml:space="preserve"> Насл</w:t>
      </w:r>
      <w:r w:rsidR="00814625" w:rsidRPr="006E166A">
        <w:rPr>
          <w:rFonts w:ascii="Times New Roman" w:hAnsi="Times New Roman" w:cs="Times New Roman"/>
          <w:sz w:val="24"/>
          <w:szCs w:val="24"/>
        </w:rPr>
        <w:t xml:space="preserve">аждаться природой и уединением! Созерцать на мир и не </w:t>
      </w:r>
      <w:proofErr w:type="gramStart"/>
      <w:r w:rsidR="00814625" w:rsidRPr="006E166A">
        <w:rPr>
          <w:rFonts w:ascii="Times New Roman" w:hAnsi="Times New Roman" w:cs="Times New Roman"/>
          <w:sz w:val="24"/>
          <w:szCs w:val="24"/>
        </w:rPr>
        <w:t>маяться</w:t>
      </w:r>
      <w:proofErr w:type="gramEnd"/>
      <w:r w:rsidR="00814625" w:rsidRPr="006E166A">
        <w:rPr>
          <w:rFonts w:ascii="Times New Roman" w:hAnsi="Times New Roman" w:cs="Times New Roman"/>
          <w:sz w:val="24"/>
          <w:szCs w:val="24"/>
        </w:rPr>
        <w:t xml:space="preserve"> муками творчества. </w:t>
      </w:r>
    </w:p>
    <w:p w:rsidR="00814625" w:rsidRPr="006E166A" w:rsidRDefault="00B2234B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>На сцену выходит ОНА</w:t>
      </w:r>
      <w:r w:rsidR="00814625" w:rsidRPr="006E166A">
        <w:rPr>
          <w:rFonts w:ascii="Times New Roman" w:hAnsi="Times New Roman" w:cs="Times New Roman"/>
          <w:i/>
          <w:sz w:val="24"/>
          <w:szCs w:val="24"/>
        </w:rPr>
        <w:t>, в роскошном халате и с двумя чашками кофе на подносе. Ставит на стол, садится рядом.</w:t>
      </w:r>
    </w:p>
    <w:p w:rsidR="00814625" w:rsidRPr="006E166A" w:rsidRDefault="00814625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9139E6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ей кофе.</w:t>
      </w:r>
    </w:p>
    <w:p w:rsidR="00814625" w:rsidRPr="006E166A" w:rsidRDefault="00814625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9139E6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Спасибо!</w:t>
      </w:r>
    </w:p>
    <w:p w:rsidR="00814625" w:rsidRPr="006E166A" w:rsidRDefault="00282CFB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="00814625" w:rsidRPr="006E166A">
        <w:rPr>
          <w:rFonts w:ascii="Times New Roman" w:hAnsi="Times New Roman" w:cs="Times New Roman"/>
          <w:i/>
          <w:sz w:val="24"/>
          <w:szCs w:val="24"/>
        </w:rPr>
        <w:t>Берут чашки, начинают пить кофе.</w:t>
      </w:r>
    </w:p>
    <w:p w:rsidR="00814625" w:rsidRPr="006E166A" w:rsidRDefault="00814625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9139E6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ет, ты не бросишь драматургию.</w:t>
      </w:r>
    </w:p>
    <w:p w:rsidR="00814625" w:rsidRPr="006E166A" w:rsidRDefault="00814625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9139E6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очему?</w:t>
      </w:r>
    </w:p>
    <w:p w:rsidR="00814625" w:rsidRPr="006E166A" w:rsidRDefault="00814625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9139E6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е сможешь. Это образ всей твоей жизни! И моей тоже.</w:t>
      </w:r>
    </w:p>
    <w:p w:rsidR="00854258" w:rsidRPr="006E166A" w:rsidRDefault="00814625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9139E6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Ты права.</w:t>
      </w:r>
      <w:r w:rsidR="00C5021D" w:rsidRPr="006E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258" w:rsidRPr="006E166A" w:rsidRDefault="0085425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9139E6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Сегодня опять рано проснулся. Прежний образ жизни возвращается.</w:t>
      </w:r>
    </w:p>
    <w:p w:rsidR="00854258" w:rsidRPr="006E166A" w:rsidRDefault="0085425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9139E6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Карканье ворон разбудило.</w:t>
      </w:r>
    </w:p>
    <w:p w:rsidR="00854258" w:rsidRPr="006E166A" w:rsidRDefault="0085425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9139E6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звини, забыла закрыть окно.</w:t>
      </w:r>
    </w:p>
    <w:p w:rsidR="00814625" w:rsidRPr="006E166A" w:rsidRDefault="009139E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.</w:t>
      </w:r>
      <w:r w:rsidR="00854258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258" w:rsidRPr="006E166A">
        <w:rPr>
          <w:rFonts w:ascii="Times New Roman" w:hAnsi="Times New Roman" w:cs="Times New Roman"/>
          <w:sz w:val="24"/>
          <w:szCs w:val="24"/>
        </w:rPr>
        <w:t xml:space="preserve"> Они опять прилетели. Будят меня всякий раз, как будильник, настойчиво и вовремя. </w:t>
      </w:r>
      <w:r w:rsidR="00C5021D" w:rsidRPr="006E166A">
        <w:rPr>
          <w:rFonts w:ascii="Times New Roman" w:hAnsi="Times New Roman" w:cs="Times New Roman"/>
          <w:sz w:val="24"/>
          <w:szCs w:val="24"/>
        </w:rPr>
        <w:t>Так на чем мы остановились</w:t>
      </w:r>
      <w:r w:rsidR="00C84F75" w:rsidRPr="006E166A">
        <w:rPr>
          <w:rFonts w:ascii="Times New Roman" w:hAnsi="Times New Roman" w:cs="Times New Roman"/>
          <w:sz w:val="24"/>
          <w:szCs w:val="24"/>
        </w:rPr>
        <w:t>?</w:t>
      </w:r>
    </w:p>
    <w:p w:rsidR="00C84F75" w:rsidRPr="006E166A" w:rsidRDefault="00C84F75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9139E6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а самом главном, </w:t>
      </w:r>
      <w:r w:rsidR="00342538" w:rsidRPr="006E166A">
        <w:rPr>
          <w:rFonts w:ascii="Times New Roman" w:hAnsi="Times New Roman" w:cs="Times New Roman"/>
          <w:sz w:val="24"/>
          <w:szCs w:val="24"/>
        </w:rPr>
        <w:t xml:space="preserve">мы </w:t>
      </w:r>
      <w:r w:rsidR="008B1C5B" w:rsidRPr="006E166A">
        <w:rPr>
          <w:rFonts w:ascii="Times New Roman" w:hAnsi="Times New Roman" w:cs="Times New Roman"/>
          <w:sz w:val="24"/>
          <w:szCs w:val="24"/>
        </w:rPr>
        <w:t>коснулись темы</w:t>
      </w:r>
      <w:r w:rsidRPr="006E166A">
        <w:rPr>
          <w:rFonts w:ascii="Times New Roman" w:hAnsi="Times New Roman" w:cs="Times New Roman"/>
          <w:sz w:val="24"/>
          <w:szCs w:val="24"/>
        </w:rPr>
        <w:t xml:space="preserve"> любви!</w:t>
      </w:r>
    </w:p>
    <w:p w:rsidR="00C84F75" w:rsidRPr="006E166A" w:rsidRDefault="00C84F75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9139E6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Ах, да, любовь!</w:t>
      </w:r>
      <w:r w:rsidR="00854258" w:rsidRPr="006E166A">
        <w:rPr>
          <w:rFonts w:ascii="Times New Roman" w:hAnsi="Times New Roman" w:cs="Times New Roman"/>
          <w:sz w:val="24"/>
          <w:szCs w:val="24"/>
        </w:rPr>
        <w:t xml:space="preserve"> Самое великое чувство!</w:t>
      </w:r>
    </w:p>
    <w:p w:rsidR="00417BB8" w:rsidRPr="006E166A" w:rsidRDefault="00CD3D33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а.</w:t>
      </w:r>
      <w:r w:rsidR="00417BB8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BB8" w:rsidRPr="006E166A">
        <w:rPr>
          <w:rFonts w:ascii="Times New Roman" w:hAnsi="Times New Roman" w:cs="Times New Roman"/>
          <w:sz w:val="24"/>
          <w:szCs w:val="24"/>
        </w:rPr>
        <w:t xml:space="preserve"> Интересно, как это было и о чем они говорили?</w:t>
      </w:r>
    </w:p>
    <w:p w:rsidR="00417BB8" w:rsidRPr="006E166A" w:rsidRDefault="00417BB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CD3D33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Как и все о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самом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важном, волнующем наши души и сердца.</w:t>
      </w:r>
    </w:p>
    <w:p w:rsidR="00417BB8" w:rsidRPr="006E166A" w:rsidRDefault="00417BB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CD3D33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 все же, о чем</w:t>
      </w:r>
      <w:r w:rsidR="00660652" w:rsidRPr="006E166A">
        <w:rPr>
          <w:rFonts w:ascii="Times New Roman" w:hAnsi="Times New Roman" w:cs="Times New Roman"/>
          <w:sz w:val="24"/>
          <w:szCs w:val="24"/>
        </w:rPr>
        <w:t xml:space="preserve"> они</w:t>
      </w:r>
      <w:r w:rsidRPr="006E166A">
        <w:rPr>
          <w:rFonts w:ascii="Times New Roman" w:hAnsi="Times New Roman" w:cs="Times New Roman"/>
          <w:sz w:val="24"/>
          <w:szCs w:val="24"/>
        </w:rPr>
        <w:t xml:space="preserve"> говорили</w:t>
      </w:r>
      <w:r w:rsidR="00660652" w:rsidRPr="006E166A">
        <w:rPr>
          <w:rFonts w:ascii="Times New Roman" w:hAnsi="Times New Roman" w:cs="Times New Roman"/>
          <w:sz w:val="24"/>
          <w:szCs w:val="24"/>
        </w:rPr>
        <w:t>,</w:t>
      </w:r>
      <w:r w:rsidRPr="006E166A">
        <w:rPr>
          <w:rFonts w:ascii="Times New Roman" w:hAnsi="Times New Roman" w:cs="Times New Roman"/>
          <w:sz w:val="24"/>
          <w:szCs w:val="24"/>
        </w:rPr>
        <w:t xml:space="preserve"> и что? Ведь ситуация</w:t>
      </w:r>
      <w:r w:rsidR="00660652" w:rsidRPr="006E166A">
        <w:rPr>
          <w:rFonts w:ascii="Times New Roman" w:hAnsi="Times New Roman" w:cs="Times New Roman"/>
          <w:sz w:val="24"/>
          <w:szCs w:val="24"/>
        </w:rPr>
        <w:t xml:space="preserve"> у них была</w:t>
      </w:r>
      <w:r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D10548" w:rsidRPr="006E166A">
        <w:rPr>
          <w:rFonts w:ascii="Times New Roman" w:hAnsi="Times New Roman" w:cs="Times New Roman"/>
          <w:sz w:val="24"/>
          <w:szCs w:val="24"/>
        </w:rPr>
        <w:t xml:space="preserve">по-житейски очень </w:t>
      </w:r>
      <w:r w:rsidRPr="006E166A">
        <w:rPr>
          <w:rFonts w:ascii="Times New Roman" w:hAnsi="Times New Roman" w:cs="Times New Roman"/>
          <w:sz w:val="24"/>
          <w:szCs w:val="24"/>
        </w:rPr>
        <w:t>сложная</w:t>
      </w:r>
      <w:r w:rsidR="00D10548" w:rsidRPr="006E166A">
        <w:rPr>
          <w:rFonts w:ascii="Times New Roman" w:hAnsi="Times New Roman" w:cs="Times New Roman"/>
          <w:sz w:val="24"/>
          <w:szCs w:val="24"/>
        </w:rPr>
        <w:t xml:space="preserve"> и тяжелая.</w:t>
      </w:r>
    </w:p>
    <w:p w:rsidR="00417BB8" w:rsidRPr="006E166A" w:rsidRDefault="00D1054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CD3D33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Коне</w:t>
      </w:r>
      <w:r w:rsidR="004956CF" w:rsidRPr="006E166A">
        <w:rPr>
          <w:rFonts w:ascii="Times New Roman" w:hAnsi="Times New Roman" w:cs="Times New Roman"/>
          <w:sz w:val="24"/>
          <w:szCs w:val="24"/>
        </w:rPr>
        <w:t xml:space="preserve">чно, нервно высказывались о </w:t>
      </w:r>
      <w:proofErr w:type="gramStart"/>
      <w:r w:rsidR="004956CF" w:rsidRPr="006E166A">
        <w:rPr>
          <w:rFonts w:ascii="Times New Roman" w:hAnsi="Times New Roman" w:cs="Times New Roman"/>
          <w:sz w:val="24"/>
          <w:szCs w:val="24"/>
        </w:rPr>
        <w:t>наболевшем</w:t>
      </w:r>
      <w:proofErr w:type="gramEnd"/>
      <w:r w:rsidR="004956CF" w:rsidRPr="006E166A">
        <w:rPr>
          <w:rFonts w:ascii="Times New Roman" w:hAnsi="Times New Roman" w:cs="Times New Roman"/>
          <w:sz w:val="24"/>
          <w:szCs w:val="24"/>
        </w:rPr>
        <w:t>, а после, когда затихали страсти, миролюбиво</w:t>
      </w:r>
      <w:r w:rsidRPr="006E166A">
        <w:rPr>
          <w:rFonts w:ascii="Times New Roman" w:hAnsi="Times New Roman" w:cs="Times New Roman"/>
          <w:sz w:val="24"/>
          <w:szCs w:val="24"/>
        </w:rPr>
        <w:t xml:space="preserve"> объяснялись. Как же без этого</w:t>
      </w:r>
      <w:r w:rsidR="00FE69E7" w:rsidRPr="006E166A">
        <w:rPr>
          <w:rFonts w:ascii="Times New Roman" w:hAnsi="Times New Roman" w:cs="Times New Roman"/>
          <w:sz w:val="24"/>
          <w:szCs w:val="24"/>
        </w:rPr>
        <w:t>.</w:t>
      </w:r>
      <w:r w:rsidRPr="006E166A">
        <w:rPr>
          <w:rFonts w:ascii="Times New Roman" w:hAnsi="Times New Roman" w:cs="Times New Roman"/>
          <w:sz w:val="24"/>
          <w:szCs w:val="24"/>
        </w:rPr>
        <w:t xml:space="preserve"> А г</w:t>
      </w:r>
      <w:r w:rsidR="00417BB8" w:rsidRPr="006E166A">
        <w:rPr>
          <w:rFonts w:ascii="Times New Roman" w:hAnsi="Times New Roman" w:cs="Times New Roman"/>
          <w:sz w:val="24"/>
          <w:szCs w:val="24"/>
        </w:rPr>
        <w:t>оворили они, примерно следующее.</w:t>
      </w:r>
    </w:p>
    <w:p w:rsidR="004956CF" w:rsidRPr="006E166A" w:rsidRDefault="004956C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CD3D33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онаблюдаем за ними со стороны.</w:t>
      </w:r>
    </w:p>
    <w:p w:rsidR="005C0060" w:rsidRPr="006E166A" w:rsidRDefault="00226123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D530E3" w:rsidRPr="006E166A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6E166A">
        <w:rPr>
          <w:rFonts w:ascii="Times New Roman" w:hAnsi="Times New Roman" w:cs="Times New Roman"/>
          <w:i/>
          <w:sz w:val="24"/>
          <w:szCs w:val="24"/>
        </w:rPr>
        <w:t>Он и Она</w:t>
      </w:r>
      <w:r w:rsidR="002526B8" w:rsidRPr="006E166A">
        <w:rPr>
          <w:rFonts w:ascii="Times New Roman" w:hAnsi="Times New Roman" w:cs="Times New Roman"/>
          <w:i/>
          <w:sz w:val="24"/>
          <w:szCs w:val="24"/>
        </w:rPr>
        <w:t xml:space="preserve"> спешно покидают сцену.</w:t>
      </w:r>
    </w:p>
    <w:p w:rsidR="005C0060" w:rsidRPr="006E166A" w:rsidRDefault="005C0060" w:rsidP="006E16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ЦЕНА 3.</w:t>
      </w:r>
    </w:p>
    <w:p w:rsidR="0043217D" w:rsidRPr="006E166A" w:rsidRDefault="002526B8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Из</w:t>
      </w:r>
      <w:r w:rsidR="00DE00C0" w:rsidRPr="006E166A">
        <w:rPr>
          <w:rFonts w:ascii="Times New Roman" w:hAnsi="Times New Roman" w:cs="Times New Roman"/>
          <w:i/>
          <w:sz w:val="24"/>
          <w:szCs w:val="24"/>
        </w:rPr>
        <w:t>-за</w:t>
      </w:r>
      <w:r w:rsidRPr="006E166A">
        <w:rPr>
          <w:rFonts w:ascii="Times New Roman" w:hAnsi="Times New Roman" w:cs="Times New Roman"/>
          <w:i/>
          <w:sz w:val="24"/>
          <w:szCs w:val="24"/>
        </w:rPr>
        <w:t xml:space="preserve"> кулис выходят, Самсон и </w:t>
      </w:r>
      <w:proofErr w:type="gramStart"/>
      <w:r w:rsidRPr="006E166A">
        <w:rPr>
          <w:rFonts w:ascii="Times New Roman" w:hAnsi="Times New Roman" w:cs="Times New Roman"/>
          <w:i/>
          <w:sz w:val="24"/>
          <w:szCs w:val="24"/>
        </w:rPr>
        <w:t>Дана</w:t>
      </w:r>
      <w:proofErr w:type="gramEnd"/>
      <w:r w:rsidRPr="006E166A">
        <w:rPr>
          <w:rFonts w:ascii="Times New Roman" w:hAnsi="Times New Roman" w:cs="Times New Roman"/>
          <w:i/>
          <w:sz w:val="24"/>
          <w:szCs w:val="24"/>
        </w:rPr>
        <w:t>. Медленно прохаживаются.</w:t>
      </w:r>
    </w:p>
    <w:p w:rsidR="00AA6F48" w:rsidRPr="006E166A" w:rsidRDefault="008953B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Д</w:t>
      </w:r>
      <w:r w:rsidR="00A12ACB" w:rsidRPr="006E166A">
        <w:rPr>
          <w:rFonts w:ascii="Times New Roman" w:hAnsi="Times New Roman" w:cs="Times New Roman"/>
          <w:b/>
          <w:sz w:val="24"/>
          <w:szCs w:val="24"/>
        </w:rPr>
        <w:t>а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AA6F48" w:rsidRPr="006E1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6F48" w:rsidRPr="006E166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AA6F48" w:rsidRPr="006E166A">
        <w:rPr>
          <w:rFonts w:ascii="Times New Roman" w:hAnsi="Times New Roman" w:cs="Times New Roman"/>
          <w:sz w:val="24"/>
          <w:szCs w:val="24"/>
        </w:rPr>
        <w:t>колько</w:t>
      </w:r>
      <w:proofErr w:type="spellEnd"/>
      <w:r w:rsidR="00AA6F48" w:rsidRPr="006E166A">
        <w:rPr>
          <w:rFonts w:ascii="Times New Roman" w:hAnsi="Times New Roman" w:cs="Times New Roman"/>
          <w:sz w:val="24"/>
          <w:szCs w:val="24"/>
        </w:rPr>
        <w:t xml:space="preserve"> ей лет?</w:t>
      </w:r>
      <w:proofErr w:type="gramEnd"/>
    </w:p>
    <w:p w:rsidR="00AA6F48" w:rsidRPr="006E166A" w:rsidRDefault="008953B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A12ACB" w:rsidRPr="006E166A">
        <w:rPr>
          <w:rFonts w:ascii="Times New Roman" w:hAnsi="Times New Roman" w:cs="Times New Roman"/>
          <w:b/>
          <w:sz w:val="24"/>
          <w:szCs w:val="24"/>
        </w:rPr>
        <w:t>амсон.</w:t>
      </w:r>
      <w:r w:rsidR="003907F2" w:rsidRPr="006E166A">
        <w:rPr>
          <w:rFonts w:ascii="Times New Roman" w:hAnsi="Times New Roman" w:cs="Times New Roman"/>
          <w:sz w:val="24"/>
          <w:szCs w:val="24"/>
        </w:rPr>
        <w:t xml:space="preserve">  Младше меня на де</w:t>
      </w:r>
      <w:proofErr w:type="gramStart"/>
      <w:r w:rsidR="003907F2" w:rsidRPr="006E166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AA6F48" w:rsidRPr="006E166A">
        <w:rPr>
          <w:rFonts w:ascii="Times New Roman" w:hAnsi="Times New Roman" w:cs="Times New Roman"/>
          <w:sz w:val="24"/>
          <w:szCs w:val="24"/>
        </w:rPr>
        <w:t>ять лет.</w:t>
      </w:r>
    </w:p>
    <w:p w:rsidR="00AA6F48" w:rsidRPr="006E166A" w:rsidRDefault="008953B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Д</w:t>
      </w:r>
      <w:r w:rsidR="00A12ACB" w:rsidRPr="006E166A">
        <w:rPr>
          <w:rFonts w:ascii="Times New Roman" w:hAnsi="Times New Roman" w:cs="Times New Roman"/>
          <w:b/>
          <w:sz w:val="24"/>
          <w:szCs w:val="24"/>
        </w:rPr>
        <w:t>ана.</w:t>
      </w:r>
      <w:r w:rsidR="00AA6F48" w:rsidRPr="006E16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A6F48" w:rsidRPr="006E166A">
        <w:rPr>
          <w:rFonts w:ascii="Times New Roman" w:hAnsi="Times New Roman" w:cs="Times New Roman"/>
          <w:sz w:val="24"/>
          <w:szCs w:val="24"/>
        </w:rPr>
        <w:t>Ме</w:t>
      </w:r>
      <w:r w:rsidR="003907F2" w:rsidRPr="006E166A">
        <w:rPr>
          <w:rFonts w:ascii="Times New Roman" w:hAnsi="Times New Roman" w:cs="Times New Roman"/>
          <w:sz w:val="24"/>
          <w:szCs w:val="24"/>
        </w:rPr>
        <w:t>ня</w:t>
      </w:r>
      <w:proofErr w:type="gramEnd"/>
      <w:r w:rsidR="003907F2" w:rsidRPr="006E166A">
        <w:rPr>
          <w:rFonts w:ascii="Times New Roman" w:hAnsi="Times New Roman" w:cs="Times New Roman"/>
          <w:sz w:val="24"/>
          <w:szCs w:val="24"/>
        </w:rPr>
        <w:t xml:space="preserve"> стало быть младше на пять лет</w:t>
      </w:r>
      <w:r w:rsidR="00AA6F48" w:rsidRPr="006E166A">
        <w:rPr>
          <w:rFonts w:ascii="Times New Roman" w:hAnsi="Times New Roman" w:cs="Times New Roman"/>
          <w:sz w:val="24"/>
          <w:szCs w:val="24"/>
        </w:rPr>
        <w:t>. Я поняла, это же классика жанра!</w:t>
      </w:r>
      <w:r w:rsidR="004071BC" w:rsidRPr="006E166A">
        <w:rPr>
          <w:rFonts w:ascii="Times New Roman" w:hAnsi="Times New Roman" w:cs="Times New Roman"/>
          <w:sz w:val="24"/>
          <w:szCs w:val="24"/>
        </w:rPr>
        <w:t xml:space="preserve"> На молоденькую потянуло, а меня списываешь как устаревшую вещь!</w:t>
      </w:r>
    </w:p>
    <w:p w:rsidR="00AA6F48" w:rsidRPr="00EA52B9" w:rsidRDefault="008953B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A12ACB" w:rsidRPr="006E166A">
        <w:rPr>
          <w:rFonts w:ascii="Times New Roman" w:hAnsi="Times New Roman" w:cs="Times New Roman"/>
          <w:b/>
          <w:sz w:val="24"/>
          <w:szCs w:val="24"/>
        </w:rPr>
        <w:t>амсон.</w:t>
      </w:r>
      <w:r w:rsidR="00AA6F48" w:rsidRPr="006E166A">
        <w:rPr>
          <w:rFonts w:ascii="Times New Roman" w:hAnsi="Times New Roman" w:cs="Times New Roman"/>
          <w:sz w:val="24"/>
          <w:szCs w:val="24"/>
        </w:rPr>
        <w:t xml:space="preserve">  Я познакомился с ней еще до тебя.</w:t>
      </w:r>
      <w:r w:rsidR="004071BC" w:rsidRPr="006E166A">
        <w:rPr>
          <w:rFonts w:ascii="Times New Roman" w:hAnsi="Times New Roman" w:cs="Times New Roman"/>
          <w:sz w:val="24"/>
          <w:szCs w:val="24"/>
        </w:rPr>
        <w:t xml:space="preserve"> Очень любил ее, но все и все были против нас. Она самая главная любовь моей жизни! Сколько мне осталось? Хотя бы под конец </w:t>
      </w:r>
      <w:r w:rsidR="00E9612B">
        <w:rPr>
          <w:rFonts w:ascii="Times New Roman" w:hAnsi="Times New Roman" w:cs="Times New Roman"/>
          <w:sz w:val="24"/>
          <w:szCs w:val="24"/>
        </w:rPr>
        <w:lastRenderedPageBreak/>
        <w:t xml:space="preserve">пожить с ней. </w:t>
      </w:r>
      <w:proofErr w:type="gramStart"/>
      <w:r w:rsidR="00E9612B">
        <w:rPr>
          <w:rFonts w:ascii="Times New Roman" w:hAnsi="Times New Roman" w:cs="Times New Roman"/>
          <w:sz w:val="24"/>
          <w:szCs w:val="24"/>
        </w:rPr>
        <w:t>Отпусти меня и д</w:t>
      </w:r>
      <w:r w:rsidR="007E64CC" w:rsidRPr="006E166A">
        <w:rPr>
          <w:rFonts w:ascii="Times New Roman" w:hAnsi="Times New Roman" w:cs="Times New Roman"/>
          <w:sz w:val="24"/>
          <w:szCs w:val="24"/>
        </w:rPr>
        <w:t>авай о</w:t>
      </w:r>
      <w:r w:rsidR="004071BC" w:rsidRPr="006E166A">
        <w:rPr>
          <w:rFonts w:ascii="Times New Roman" w:hAnsi="Times New Roman" w:cs="Times New Roman"/>
          <w:sz w:val="24"/>
          <w:szCs w:val="24"/>
        </w:rPr>
        <w:t>станемся</w:t>
      </w:r>
      <w:proofErr w:type="gramEnd"/>
      <w:r w:rsidR="004071BC" w:rsidRPr="006E166A">
        <w:rPr>
          <w:rFonts w:ascii="Times New Roman" w:hAnsi="Times New Roman" w:cs="Times New Roman"/>
          <w:sz w:val="24"/>
          <w:szCs w:val="24"/>
        </w:rPr>
        <w:t xml:space="preserve"> друзьями. Все равно у нас с тобой уже не будет как прежде.</w:t>
      </w:r>
      <w:r w:rsidR="005B0DBC">
        <w:rPr>
          <w:rFonts w:ascii="Times New Roman" w:hAnsi="Times New Roman" w:cs="Times New Roman"/>
          <w:sz w:val="24"/>
          <w:szCs w:val="24"/>
        </w:rPr>
        <w:t xml:space="preserve"> Ничего и никогда</w:t>
      </w:r>
      <w:r w:rsidR="005B0DBC" w:rsidRPr="005B0DBC">
        <w:rPr>
          <w:rFonts w:ascii="Times New Roman" w:hAnsi="Times New Roman" w:cs="Times New Roman"/>
          <w:sz w:val="24"/>
          <w:szCs w:val="24"/>
        </w:rPr>
        <w:t xml:space="preserve">. </w:t>
      </w:r>
      <w:r w:rsidR="005B0DBC">
        <w:rPr>
          <w:rFonts w:ascii="Times New Roman" w:hAnsi="Times New Roman" w:cs="Times New Roman"/>
          <w:sz w:val="24"/>
          <w:szCs w:val="24"/>
        </w:rPr>
        <w:t>Я себя знаю</w:t>
      </w:r>
      <w:r w:rsidR="005B0DBC" w:rsidRPr="005B0DBC">
        <w:rPr>
          <w:rFonts w:ascii="Times New Roman" w:hAnsi="Times New Roman" w:cs="Times New Roman"/>
          <w:sz w:val="24"/>
          <w:szCs w:val="24"/>
        </w:rPr>
        <w:t xml:space="preserve">. </w:t>
      </w:r>
      <w:r w:rsidR="005B0DB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5B0DB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5B0DBC">
        <w:rPr>
          <w:rFonts w:ascii="Times New Roman" w:hAnsi="Times New Roman" w:cs="Times New Roman"/>
          <w:sz w:val="24"/>
          <w:szCs w:val="24"/>
        </w:rPr>
        <w:t xml:space="preserve"> не хочу</w:t>
      </w:r>
      <w:r w:rsidR="005B0DBC" w:rsidRPr="00EA52B9">
        <w:rPr>
          <w:rFonts w:ascii="Times New Roman" w:hAnsi="Times New Roman" w:cs="Times New Roman"/>
          <w:sz w:val="24"/>
          <w:szCs w:val="24"/>
        </w:rPr>
        <w:t xml:space="preserve">, </w:t>
      </w:r>
      <w:r w:rsidR="005B0DBC">
        <w:rPr>
          <w:rFonts w:ascii="Times New Roman" w:hAnsi="Times New Roman" w:cs="Times New Roman"/>
          <w:sz w:val="24"/>
          <w:szCs w:val="24"/>
        </w:rPr>
        <w:t>жить не буду</w:t>
      </w:r>
      <w:r w:rsidR="005B0DBC" w:rsidRPr="00EA52B9">
        <w:rPr>
          <w:rFonts w:ascii="Times New Roman" w:hAnsi="Times New Roman" w:cs="Times New Roman"/>
          <w:sz w:val="24"/>
          <w:szCs w:val="24"/>
        </w:rPr>
        <w:t>.</w:t>
      </w:r>
    </w:p>
    <w:p w:rsidR="004071BC" w:rsidRPr="006E166A" w:rsidRDefault="008953B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Д</w:t>
      </w:r>
      <w:r w:rsidR="00A12ACB" w:rsidRPr="006E166A">
        <w:rPr>
          <w:rFonts w:ascii="Times New Roman" w:hAnsi="Times New Roman" w:cs="Times New Roman"/>
          <w:b/>
          <w:sz w:val="24"/>
          <w:szCs w:val="24"/>
        </w:rPr>
        <w:t>ана.</w:t>
      </w:r>
      <w:r w:rsidR="00AA6F48"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4071BC" w:rsidRPr="006E166A">
        <w:rPr>
          <w:rFonts w:ascii="Times New Roman" w:hAnsi="Times New Roman" w:cs="Times New Roman"/>
          <w:sz w:val="24"/>
          <w:szCs w:val="24"/>
        </w:rPr>
        <w:t>Почему?</w:t>
      </w:r>
    </w:p>
    <w:p w:rsidR="004071BC" w:rsidRPr="006E166A" w:rsidRDefault="008953B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A12ACB" w:rsidRPr="006E166A">
        <w:rPr>
          <w:rFonts w:ascii="Times New Roman" w:hAnsi="Times New Roman" w:cs="Times New Roman"/>
          <w:b/>
          <w:sz w:val="24"/>
          <w:szCs w:val="24"/>
        </w:rPr>
        <w:t>амсон.</w:t>
      </w:r>
      <w:r w:rsidR="004071BC" w:rsidRPr="006E166A">
        <w:rPr>
          <w:rFonts w:ascii="Times New Roman" w:hAnsi="Times New Roman" w:cs="Times New Roman"/>
          <w:sz w:val="24"/>
          <w:szCs w:val="24"/>
        </w:rPr>
        <w:t xml:space="preserve">  Частые ссоры, подолгу молчим. </w:t>
      </w:r>
      <w:r w:rsidR="008C4289" w:rsidRPr="006E166A">
        <w:rPr>
          <w:rFonts w:ascii="Times New Roman" w:hAnsi="Times New Roman" w:cs="Times New Roman"/>
          <w:sz w:val="24"/>
          <w:szCs w:val="24"/>
        </w:rPr>
        <w:t>Зачем мотать друг другу нервы?</w:t>
      </w:r>
    </w:p>
    <w:p w:rsidR="004071BC" w:rsidRPr="006E166A" w:rsidRDefault="008953B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Д</w:t>
      </w:r>
      <w:r w:rsidR="00A12ACB" w:rsidRPr="006E166A">
        <w:rPr>
          <w:rFonts w:ascii="Times New Roman" w:hAnsi="Times New Roman" w:cs="Times New Roman"/>
          <w:b/>
          <w:sz w:val="24"/>
          <w:szCs w:val="24"/>
        </w:rPr>
        <w:t>ана.</w:t>
      </w:r>
      <w:r w:rsidR="004071BC" w:rsidRPr="006E166A">
        <w:rPr>
          <w:rFonts w:ascii="Times New Roman" w:hAnsi="Times New Roman" w:cs="Times New Roman"/>
          <w:sz w:val="24"/>
          <w:szCs w:val="24"/>
        </w:rPr>
        <w:t xml:space="preserve">  Потому что ты вредный. Со мной не считаешься. Твоя самодостаточнос</w:t>
      </w:r>
      <w:r w:rsidR="009359A4" w:rsidRPr="006E166A">
        <w:rPr>
          <w:rFonts w:ascii="Times New Roman" w:hAnsi="Times New Roman" w:cs="Times New Roman"/>
          <w:sz w:val="24"/>
          <w:szCs w:val="24"/>
        </w:rPr>
        <w:t>ть меня раздражает! Ты тиран и эгоист!</w:t>
      </w:r>
    </w:p>
    <w:p w:rsidR="009359A4" w:rsidRPr="006E166A" w:rsidRDefault="008953B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A12ACB" w:rsidRPr="006E166A">
        <w:rPr>
          <w:rFonts w:ascii="Times New Roman" w:hAnsi="Times New Roman" w:cs="Times New Roman"/>
          <w:b/>
          <w:sz w:val="24"/>
          <w:szCs w:val="24"/>
        </w:rPr>
        <w:t>амсон.</w:t>
      </w:r>
      <w:r w:rsidR="009359A4" w:rsidRPr="006E166A">
        <w:rPr>
          <w:rFonts w:ascii="Times New Roman" w:hAnsi="Times New Roman" w:cs="Times New Roman"/>
          <w:sz w:val="24"/>
          <w:szCs w:val="24"/>
        </w:rPr>
        <w:t xml:space="preserve">  Не будем ссориться. Лучше расстанемся тихо и мирно.</w:t>
      </w:r>
    </w:p>
    <w:p w:rsidR="00C40848" w:rsidRPr="006E166A" w:rsidRDefault="008953B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Д</w:t>
      </w:r>
      <w:r w:rsidR="00A12ACB" w:rsidRPr="006E166A">
        <w:rPr>
          <w:rFonts w:ascii="Times New Roman" w:hAnsi="Times New Roman" w:cs="Times New Roman"/>
          <w:b/>
          <w:sz w:val="24"/>
          <w:szCs w:val="24"/>
        </w:rPr>
        <w:t>ана.</w:t>
      </w:r>
      <w:r w:rsidR="009359A4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C40848" w:rsidRPr="006E166A">
        <w:rPr>
          <w:rFonts w:ascii="Times New Roman" w:hAnsi="Times New Roman" w:cs="Times New Roman"/>
          <w:sz w:val="24"/>
          <w:szCs w:val="24"/>
        </w:rPr>
        <w:t>Ты не любил меня. Всегда был холоден не только ко мне, но и к моим родственникам.</w:t>
      </w:r>
      <w:r w:rsidR="007E64CC" w:rsidRPr="006E166A">
        <w:rPr>
          <w:rFonts w:ascii="Times New Roman" w:hAnsi="Times New Roman" w:cs="Times New Roman"/>
          <w:sz w:val="24"/>
          <w:szCs w:val="24"/>
        </w:rPr>
        <w:t xml:space="preserve"> Ты презирал нас и презираешь.</w:t>
      </w:r>
      <w:r w:rsidR="00C40848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03767C" w:rsidRPr="006E166A">
        <w:rPr>
          <w:rFonts w:ascii="Times New Roman" w:hAnsi="Times New Roman" w:cs="Times New Roman"/>
          <w:sz w:val="24"/>
          <w:szCs w:val="24"/>
        </w:rPr>
        <w:t>Ненавижу твой народ</w:t>
      </w:r>
      <w:r w:rsidR="00C40848" w:rsidRPr="006E166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40848" w:rsidRPr="006E166A" w:rsidRDefault="008953B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A12ACB" w:rsidRPr="006E166A">
        <w:rPr>
          <w:rFonts w:ascii="Times New Roman" w:hAnsi="Times New Roman" w:cs="Times New Roman"/>
          <w:b/>
          <w:sz w:val="24"/>
          <w:szCs w:val="24"/>
        </w:rPr>
        <w:t>амсон.</w:t>
      </w:r>
      <w:r w:rsidR="00C40848" w:rsidRPr="006E166A">
        <w:rPr>
          <w:rFonts w:ascii="Times New Roman" w:hAnsi="Times New Roman" w:cs="Times New Roman"/>
          <w:sz w:val="24"/>
          <w:szCs w:val="24"/>
        </w:rPr>
        <w:t xml:space="preserve">  Я тоже многое не люблю и ненавижу. Без обоюдных претензий расходимся и без лишнего шума.</w:t>
      </w:r>
    </w:p>
    <w:p w:rsidR="0003767C" w:rsidRPr="006E166A" w:rsidRDefault="00EA611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Дана.</w:t>
      </w:r>
      <w:r w:rsidR="008953B8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67C" w:rsidRPr="006E166A">
        <w:rPr>
          <w:rFonts w:ascii="Times New Roman" w:hAnsi="Times New Roman" w:cs="Times New Roman"/>
          <w:sz w:val="24"/>
          <w:szCs w:val="24"/>
        </w:rPr>
        <w:t xml:space="preserve"> Ты предал меня и унизил.</w:t>
      </w:r>
    </w:p>
    <w:p w:rsidR="0003767C" w:rsidRPr="006E166A" w:rsidRDefault="008953B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EA611F" w:rsidRPr="006E166A">
        <w:rPr>
          <w:rFonts w:ascii="Times New Roman" w:hAnsi="Times New Roman" w:cs="Times New Roman"/>
          <w:b/>
          <w:sz w:val="24"/>
          <w:szCs w:val="24"/>
        </w:rPr>
        <w:t>амсон.</w:t>
      </w:r>
      <w:r w:rsidR="0003767C" w:rsidRPr="006E166A">
        <w:rPr>
          <w:rFonts w:ascii="Times New Roman" w:hAnsi="Times New Roman" w:cs="Times New Roman"/>
          <w:sz w:val="24"/>
          <w:szCs w:val="24"/>
        </w:rPr>
        <w:t xml:space="preserve">  Ты сама </w:t>
      </w:r>
      <w:r w:rsidR="006516AF" w:rsidRPr="006E166A">
        <w:rPr>
          <w:rFonts w:ascii="Times New Roman" w:hAnsi="Times New Roman" w:cs="Times New Roman"/>
          <w:sz w:val="24"/>
          <w:szCs w:val="24"/>
        </w:rPr>
        <w:t xml:space="preserve">оттолкнула </w:t>
      </w:r>
      <w:r w:rsidR="0003767C" w:rsidRPr="006E166A">
        <w:rPr>
          <w:rFonts w:ascii="Times New Roman" w:hAnsi="Times New Roman" w:cs="Times New Roman"/>
          <w:sz w:val="24"/>
          <w:szCs w:val="24"/>
        </w:rPr>
        <w:t xml:space="preserve">меня </w:t>
      </w:r>
      <w:r w:rsidR="006516AF" w:rsidRPr="006E166A">
        <w:rPr>
          <w:rFonts w:ascii="Times New Roman" w:hAnsi="Times New Roman" w:cs="Times New Roman"/>
          <w:sz w:val="24"/>
          <w:szCs w:val="24"/>
        </w:rPr>
        <w:t xml:space="preserve"> от себя</w:t>
      </w:r>
      <w:r w:rsidR="0003767C" w:rsidRPr="006E166A">
        <w:rPr>
          <w:rFonts w:ascii="Times New Roman" w:hAnsi="Times New Roman" w:cs="Times New Roman"/>
          <w:sz w:val="24"/>
          <w:szCs w:val="24"/>
        </w:rPr>
        <w:t>.</w:t>
      </w:r>
    </w:p>
    <w:p w:rsidR="0003767C" w:rsidRPr="006E166A" w:rsidRDefault="008953B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Д</w:t>
      </w:r>
      <w:r w:rsidR="00EA611F" w:rsidRPr="006E166A">
        <w:rPr>
          <w:rFonts w:ascii="Times New Roman" w:hAnsi="Times New Roman" w:cs="Times New Roman"/>
          <w:b/>
          <w:sz w:val="24"/>
          <w:szCs w:val="24"/>
        </w:rPr>
        <w:t>а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03767C" w:rsidRPr="006E166A">
        <w:rPr>
          <w:rFonts w:ascii="Times New Roman" w:hAnsi="Times New Roman" w:cs="Times New Roman"/>
          <w:sz w:val="24"/>
          <w:szCs w:val="24"/>
        </w:rPr>
        <w:t xml:space="preserve"> Когда и как?</w:t>
      </w:r>
    </w:p>
    <w:p w:rsidR="00F83882" w:rsidRPr="006E166A" w:rsidRDefault="00F8388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EA611F" w:rsidRPr="006E166A">
        <w:rPr>
          <w:rFonts w:ascii="Times New Roman" w:hAnsi="Times New Roman" w:cs="Times New Roman"/>
          <w:b/>
          <w:sz w:val="24"/>
          <w:szCs w:val="24"/>
        </w:rPr>
        <w:t>амсо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То у тебя голова болит, то мой храп мешает спать.</w:t>
      </w:r>
    </w:p>
    <w:p w:rsidR="001A4F69" w:rsidRPr="006E166A" w:rsidRDefault="001A4F6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Д</w:t>
      </w:r>
      <w:r w:rsidR="00EA611F" w:rsidRPr="006E166A">
        <w:rPr>
          <w:rFonts w:ascii="Times New Roman" w:hAnsi="Times New Roman" w:cs="Times New Roman"/>
          <w:b/>
          <w:sz w:val="24"/>
          <w:szCs w:val="24"/>
        </w:rPr>
        <w:t>а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Сколько лет приходилось терпеть твой храп! Ужас! Какие веселые ночи, в кавычках, были после твоих трелей. Как представлю, жутко становится.</w:t>
      </w:r>
    </w:p>
    <w:p w:rsidR="001A4F69" w:rsidRPr="006E166A" w:rsidRDefault="001A4F6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6F0FC3" w:rsidRPr="006E166A">
        <w:rPr>
          <w:rFonts w:ascii="Times New Roman" w:hAnsi="Times New Roman" w:cs="Times New Roman"/>
          <w:b/>
          <w:sz w:val="24"/>
          <w:szCs w:val="24"/>
        </w:rPr>
        <w:t>амсо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 это все, что помнишь?</w:t>
      </w:r>
    </w:p>
    <w:p w:rsidR="001A4F69" w:rsidRPr="006E166A" w:rsidRDefault="006F0FC3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Дана.</w:t>
      </w:r>
      <w:r w:rsidR="001A4F69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F69" w:rsidRPr="006E166A">
        <w:rPr>
          <w:rFonts w:ascii="Times New Roman" w:hAnsi="Times New Roman" w:cs="Times New Roman"/>
          <w:sz w:val="24"/>
          <w:szCs w:val="24"/>
        </w:rPr>
        <w:t xml:space="preserve"> Твои </w:t>
      </w:r>
      <w:proofErr w:type="gramStart"/>
      <w:r w:rsidR="001A4F69" w:rsidRPr="006E166A">
        <w:rPr>
          <w:rFonts w:ascii="Times New Roman" w:hAnsi="Times New Roman" w:cs="Times New Roman"/>
          <w:sz w:val="24"/>
          <w:szCs w:val="24"/>
        </w:rPr>
        <w:t>пьянки</w:t>
      </w:r>
      <w:proofErr w:type="gramEnd"/>
      <w:r w:rsidR="001A4F69" w:rsidRPr="006E166A">
        <w:rPr>
          <w:rFonts w:ascii="Times New Roman" w:hAnsi="Times New Roman" w:cs="Times New Roman"/>
          <w:sz w:val="24"/>
          <w:szCs w:val="24"/>
        </w:rPr>
        <w:t xml:space="preserve"> чуть не доконали меня.</w:t>
      </w:r>
    </w:p>
    <w:p w:rsidR="001A4F69" w:rsidRPr="006E166A" w:rsidRDefault="001A4F6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6F0FC3" w:rsidRPr="006E166A">
        <w:rPr>
          <w:rFonts w:ascii="Times New Roman" w:hAnsi="Times New Roman" w:cs="Times New Roman"/>
          <w:b/>
          <w:sz w:val="24"/>
          <w:szCs w:val="24"/>
        </w:rPr>
        <w:t>амсо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очему? </w:t>
      </w:r>
    </w:p>
    <w:p w:rsidR="001A4F69" w:rsidRPr="006E166A" w:rsidRDefault="001A4F6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Д</w:t>
      </w:r>
      <w:r w:rsidR="006F0FC3" w:rsidRPr="006E166A">
        <w:rPr>
          <w:rFonts w:ascii="Times New Roman" w:hAnsi="Times New Roman" w:cs="Times New Roman"/>
          <w:b/>
          <w:sz w:val="24"/>
          <w:szCs w:val="24"/>
        </w:rPr>
        <w:t>а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отому что ты пьяный становишься нехорошим и несговорчивым.</w:t>
      </w:r>
    </w:p>
    <w:p w:rsidR="001A4F69" w:rsidRPr="006E166A" w:rsidRDefault="001A4F6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6F0FC3" w:rsidRPr="006E166A">
        <w:rPr>
          <w:rFonts w:ascii="Times New Roman" w:hAnsi="Times New Roman" w:cs="Times New Roman"/>
          <w:b/>
          <w:sz w:val="24"/>
          <w:szCs w:val="24"/>
        </w:rPr>
        <w:t>амсо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Разве я ругался и буянил?</w:t>
      </w:r>
    </w:p>
    <w:p w:rsidR="001A4F69" w:rsidRPr="006E166A" w:rsidRDefault="001A4F6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Д</w:t>
      </w:r>
      <w:r w:rsidR="006F0FC3" w:rsidRPr="006E166A">
        <w:rPr>
          <w:rFonts w:ascii="Times New Roman" w:hAnsi="Times New Roman" w:cs="Times New Roman"/>
          <w:b/>
          <w:sz w:val="24"/>
          <w:szCs w:val="24"/>
        </w:rPr>
        <w:t>а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мог. Просто ты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храпишь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когда выпьешь.</w:t>
      </w:r>
    </w:p>
    <w:p w:rsidR="001A4F69" w:rsidRPr="006E166A" w:rsidRDefault="001A4F6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6F0FC3" w:rsidRPr="006E166A">
        <w:rPr>
          <w:rFonts w:ascii="Times New Roman" w:hAnsi="Times New Roman" w:cs="Times New Roman"/>
          <w:b/>
          <w:sz w:val="24"/>
          <w:szCs w:val="24"/>
        </w:rPr>
        <w:t>амсо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 часто я выпивал?</w:t>
      </w:r>
    </w:p>
    <w:p w:rsidR="001A4F69" w:rsidRPr="006E166A" w:rsidRDefault="001A4F6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Д</w:t>
      </w:r>
      <w:r w:rsidR="006F0FC3" w:rsidRPr="006E166A">
        <w:rPr>
          <w:rFonts w:ascii="Times New Roman" w:hAnsi="Times New Roman" w:cs="Times New Roman"/>
          <w:b/>
          <w:sz w:val="24"/>
          <w:szCs w:val="24"/>
        </w:rPr>
        <w:t>а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Случалось.</w:t>
      </w:r>
    </w:p>
    <w:p w:rsidR="004B7EC7" w:rsidRPr="006E166A" w:rsidRDefault="006F0FC3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Самсон.</w:t>
      </w:r>
      <w:r w:rsidR="001A4F69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F69" w:rsidRPr="006E166A">
        <w:rPr>
          <w:rFonts w:ascii="Times New Roman" w:hAnsi="Times New Roman" w:cs="Times New Roman"/>
          <w:sz w:val="24"/>
          <w:szCs w:val="24"/>
        </w:rPr>
        <w:t xml:space="preserve"> Всемирные разногласия. Развод.</w:t>
      </w:r>
    </w:p>
    <w:p w:rsidR="00F83882" w:rsidRPr="006E166A" w:rsidRDefault="00F8388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Д</w:t>
      </w:r>
      <w:r w:rsidR="006F0FC3" w:rsidRPr="006E166A">
        <w:rPr>
          <w:rFonts w:ascii="Times New Roman" w:hAnsi="Times New Roman" w:cs="Times New Roman"/>
          <w:b/>
          <w:sz w:val="24"/>
          <w:szCs w:val="24"/>
        </w:rPr>
        <w:t>а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 это из-за таких мелочей, ты решил разрушить наш союз?</w:t>
      </w:r>
    </w:p>
    <w:p w:rsidR="0003767C" w:rsidRPr="006E166A" w:rsidRDefault="008953B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6F0FC3" w:rsidRPr="006E166A">
        <w:rPr>
          <w:rFonts w:ascii="Times New Roman" w:hAnsi="Times New Roman" w:cs="Times New Roman"/>
          <w:b/>
          <w:sz w:val="24"/>
          <w:szCs w:val="24"/>
        </w:rPr>
        <w:t>амсон.</w:t>
      </w:r>
      <w:r w:rsidR="0003767C"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F83882" w:rsidRPr="006E166A">
        <w:rPr>
          <w:rFonts w:ascii="Times New Roman" w:hAnsi="Times New Roman" w:cs="Times New Roman"/>
          <w:sz w:val="24"/>
          <w:szCs w:val="24"/>
        </w:rPr>
        <w:t>Нет, не все! Еще в</w:t>
      </w:r>
      <w:r w:rsidR="0003767C" w:rsidRPr="006E166A">
        <w:rPr>
          <w:rFonts w:ascii="Times New Roman" w:hAnsi="Times New Roman" w:cs="Times New Roman"/>
          <w:sz w:val="24"/>
          <w:szCs w:val="24"/>
        </w:rPr>
        <w:t xml:space="preserve"> самом начале нашей семейной жизни и </w:t>
      </w:r>
      <w:proofErr w:type="gramStart"/>
      <w:r w:rsidR="0003767C" w:rsidRPr="006E166A">
        <w:rPr>
          <w:rFonts w:ascii="Times New Roman" w:hAnsi="Times New Roman" w:cs="Times New Roman"/>
          <w:sz w:val="24"/>
          <w:szCs w:val="24"/>
        </w:rPr>
        <w:t>не давно</w:t>
      </w:r>
      <w:proofErr w:type="gramEnd"/>
      <w:r w:rsidR="0003767C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F83882" w:rsidRPr="006E166A">
        <w:rPr>
          <w:rFonts w:ascii="Times New Roman" w:hAnsi="Times New Roman" w:cs="Times New Roman"/>
          <w:sz w:val="24"/>
          <w:szCs w:val="24"/>
        </w:rPr>
        <w:t xml:space="preserve">вот, </w:t>
      </w:r>
      <w:r w:rsidR="0003767C" w:rsidRPr="006E166A">
        <w:rPr>
          <w:rFonts w:ascii="Times New Roman" w:hAnsi="Times New Roman" w:cs="Times New Roman"/>
          <w:sz w:val="24"/>
          <w:szCs w:val="24"/>
        </w:rPr>
        <w:t>та</w:t>
      </w:r>
      <w:r w:rsidR="00F83882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03767C" w:rsidRPr="006E166A">
        <w:rPr>
          <w:rFonts w:ascii="Times New Roman" w:hAnsi="Times New Roman" w:cs="Times New Roman"/>
          <w:sz w:val="24"/>
          <w:szCs w:val="24"/>
        </w:rPr>
        <w:t>же история повторилась. Напомнить?</w:t>
      </w:r>
    </w:p>
    <w:p w:rsidR="0003767C" w:rsidRPr="006E166A" w:rsidRDefault="006F0FC3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Дана.</w:t>
      </w:r>
      <w:r w:rsidR="008953B8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67C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F83882" w:rsidRPr="006E166A">
        <w:rPr>
          <w:rFonts w:ascii="Times New Roman" w:hAnsi="Times New Roman" w:cs="Times New Roman"/>
          <w:sz w:val="24"/>
          <w:szCs w:val="24"/>
        </w:rPr>
        <w:t>Угомонись! Ты же сам пр</w:t>
      </w:r>
      <w:r w:rsidR="0003767C" w:rsidRPr="006E166A">
        <w:rPr>
          <w:rFonts w:ascii="Times New Roman" w:hAnsi="Times New Roman" w:cs="Times New Roman"/>
          <w:sz w:val="24"/>
          <w:szCs w:val="24"/>
        </w:rPr>
        <w:t>едложил разойтись тихо и мирно.</w:t>
      </w:r>
    </w:p>
    <w:p w:rsidR="0003767C" w:rsidRPr="006E166A" w:rsidRDefault="008953B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6F0FC3" w:rsidRPr="006E166A">
        <w:rPr>
          <w:rFonts w:ascii="Times New Roman" w:hAnsi="Times New Roman" w:cs="Times New Roman"/>
          <w:b/>
          <w:sz w:val="24"/>
          <w:szCs w:val="24"/>
        </w:rPr>
        <w:t>амсон.</w:t>
      </w:r>
      <w:r w:rsidR="0003767C" w:rsidRPr="006E166A">
        <w:rPr>
          <w:rFonts w:ascii="Times New Roman" w:hAnsi="Times New Roman" w:cs="Times New Roman"/>
          <w:sz w:val="24"/>
          <w:szCs w:val="24"/>
        </w:rPr>
        <w:t xml:space="preserve">  Вот и нечего обвинять меня!</w:t>
      </w:r>
    </w:p>
    <w:p w:rsidR="00202783" w:rsidRPr="006E166A" w:rsidRDefault="006F0FC3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Дана.</w:t>
      </w:r>
      <w:r w:rsidR="00F83882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882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C73638" w:rsidRPr="006E166A">
        <w:rPr>
          <w:rFonts w:ascii="Times New Roman" w:hAnsi="Times New Roman" w:cs="Times New Roman"/>
          <w:sz w:val="24"/>
          <w:szCs w:val="24"/>
        </w:rPr>
        <w:t xml:space="preserve">Чего-чего, а обвинить тебя всегда сумею. Одних твоих </w:t>
      </w:r>
      <w:proofErr w:type="gramStart"/>
      <w:r w:rsidR="00C73638" w:rsidRPr="006E166A">
        <w:rPr>
          <w:rFonts w:ascii="Times New Roman" w:hAnsi="Times New Roman" w:cs="Times New Roman"/>
          <w:sz w:val="24"/>
          <w:szCs w:val="24"/>
        </w:rPr>
        <w:t>пьянок</w:t>
      </w:r>
      <w:proofErr w:type="gramEnd"/>
      <w:r w:rsidR="00C73638" w:rsidRPr="006E166A">
        <w:rPr>
          <w:rFonts w:ascii="Times New Roman" w:hAnsi="Times New Roman" w:cs="Times New Roman"/>
          <w:sz w:val="24"/>
          <w:szCs w:val="24"/>
        </w:rPr>
        <w:t xml:space="preserve"> с друзьями столько было, что со счету сбилась!</w:t>
      </w:r>
    </w:p>
    <w:p w:rsidR="003521FD" w:rsidRPr="006E166A" w:rsidRDefault="003521FD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6F0FC3" w:rsidRPr="006E166A">
        <w:rPr>
          <w:rFonts w:ascii="Times New Roman" w:hAnsi="Times New Roman" w:cs="Times New Roman"/>
          <w:b/>
          <w:sz w:val="24"/>
          <w:szCs w:val="24"/>
        </w:rPr>
        <w:t>амсо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спомни себя, ненаглядную и наимудрейшую! Не так давно позволяла себе в каждый вечер выпить лишнего. Уже забыла?</w:t>
      </w:r>
    </w:p>
    <w:p w:rsidR="003521FD" w:rsidRPr="006E166A" w:rsidRDefault="00B70A43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Дана.</w:t>
      </w:r>
      <w:r w:rsidR="003521FD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1FD" w:rsidRPr="006E166A">
        <w:rPr>
          <w:rFonts w:ascii="Times New Roman" w:hAnsi="Times New Roman" w:cs="Times New Roman"/>
          <w:sz w:val="24"/>
          <w:szCs w:val="24"/>
        </w:rPr>
        <w:t xml:space="preserve"> С тобой </w:t>
      </w:r>
      <w:r w:rsidR="004F3F8D" w:rsidRPr="006E166A">
        <w:rPr>
          <w:rFonts w:ascii="Times New Roman" w:hAnsi="Times New Roman" w:cs="Times New Roman"/>
          <w:sz w:val="24"/>
          <w:szCs w:val="24"/>
        </w:rPr>
        <w:t xml:space="preserve">разве </w:t>
      </w:r>
      <w:r w:rsidR="003521FD" w:rsidRPr="006E166A">
        <w:rPr>
          <w:rFonts w:ascii="Times New Roman" w:hAnsi="Times New Roman" w:cs="Times New Roman"/>
          <w:sz w:val="24"/>
          <w:szCs w:val="24"/>
        </w:rPr>
        <w:t>забуде</w:t>
      </w:r>
      <w:r w:rsidR="004F3F8D" w:rsidRPr="006E166A">
        <w:rPr>
          <w:rFonts w:ascii="Times New Roman" w:hAnsi="Times New Roman" w:cs="Times New Roman"/>
          <w:sz w:val="24"/>
          <w:szCs w:val="24"/>
        </w:rPr>
        <w:t>шь? Всю жизнь мечтала дожить с тобой до старости и получать наслаждение от воспитания и взросления внуков. Не судьба. Остаюсь одна.</w:t>
      </w:r>
    </w:p>
    <w:p w:rsidR="003D18E8" w:rsidRPr="006E166A" w:rsidRDefault="003D18E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B70A43" w:rsidRPr="006E166A">
        <w:rPr>
          <w:rFonts w:ascii="Times New Roman" w:hAnsi="Times New Roman" w:cs="Times New Roman"/>
          <w:b/>
          <w:sz w:val="24"/>
          <w:szCs w:val="24"/>
        </w:rPr>
        <w:t>амсо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е дави на жалость. На ней долго не проживем.</w:t>
      </w:r>
    </w:p>
    <w:p w:rsidR="003D18E8" w:rsidRPr="006E166A" w:rsidRDefault="003D18E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Д</w:t>
      </w:r>
      <w:r w:rsidR="00B70A43" w:rsidRPr="006E166A">
        <w:rPr>
          <w:rFonts w:ascii="Times New Roman" w:hAnsi="Times New Roman" w:cs="Times New Roman"/>
          <w:b/>
          <w:sz w:val="24"/>
          <w:szCs w:val="24"/>
        </w:rPr>
        <w:t>а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Значит ты жил со мной из-за жалости ко мне и детям. Не хочу ворошить прошлое. Скандалы отнимают много сил и нервов.</w:t>
      </w:r>
    </w:p>
    <w:p w:rsidR="00C73638" w:rsidRPr="006E166A" w:rsidRDefault="00B70A43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амсон.</w:t>
      </w:r>
      <w:r w:rsidR="00C73638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638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3D18E8" w:rsidRPr="006E166A">
        <w:rPr>
          <w:rFonts w:ascii="Times New Roman" w:hAnsi="Times New Roman" w:cs="Times New Roman"/>
          <w:sz w:val="24"/>
          <w:szCs w:val="24"/>
        </w:rPr>
        <w:t>Поэтому помолчим и мирно</w:t>
      </w:r>
      <w:r w:rsidR="00C73638" w:rsidRPr="006E166A">
        <w:rPr>
          <w:rFonts w:ascii="Times New Roman" w:hAnsi="Times New Roman" w:cs="Times New Roman"/>
          <w:sz w:val="24"/>
          <w:szCs w:val="24"/>
        </w:rPr>
        <w:t xml:space="preserve"> расстанемся.</w:t>
      </w:r>
    </w:p>
    <w:p w:rsidR="00AA6F48" w:rsidRPr="006E166A" w:rsidRDefault="008953B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Д</w:t>
      </w:r>
      <w:r w:rsidR="00B70A43" w:rsidRPr="006E166A">
        <w:rPr>
          <w:rFonts w:ascii="Times New Roman" w:hAnsi="Times New Roman" w:cs="Times New Roman"/>
          <w:b/>
          <w:sz w:val="24"/>
          <w:szCs w:val="24"/>
        </w:rPr>
        <w:t>ана.</w:t>
      </w:r>
      <w:r w:rsidR="00C40848" w:rsidRPr="006E166A">
        <w:rPr>
          <w:rFonts w:ascii="Times New Roman" w:hAnsi="Times New Roman" w:cs="Times New Roman"/>
          <w:sz w:val="24"/>
          <w:szCs w:val="24"/>
        </w:rPr>
        <w:t xml:space="preserve">  Правду говорят, </w:t>
      </w:r>
      <w:proofErr w:type="gramStart"/>
      <w:r w:rsidR="00C40848" w:rsidRPr="006E166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AA6F48" w:rsidRPr="006E166A">
        <w:rPr>
          <w:rFonts w:ascii="Times New Roman" w:hAnsi="Times New Roman" w:cs="Times New Roman"/>
          <w:sz w:val="24"/>
          <w:szCs w:val="24"/>
        </w:rPr>
        <w:t>тарая</w:t>
      </w:r>
      <w:proofErr w:type="spellEnd"/>
      <w:r w:rsidR="00AA6F48" w:rsidRPr="006E166A">
        <w:rPr>
          <w:rFonts w:ascii="Times New Roman" w:hAnsi="Times New Roman" w:cs="Times New Roman"/>
          <w:sz w:val="24"/>
          <w:szCs w:val="24"/>
        </w:rPr>
        <w:t xml:space="preserve"> любовь не ржавеет</w:t>
      </w:r>
      <w:r w:rsidR="00AD501B" w:rsidRPr="006E166A">
        <w:rPr>
          <w:rFonts w:ascii="Times New Roman" w:hAnsi="Times New Roman" w:cs="Times New Roman"/>
          <w:sz w:val="24"/>
          <w:szCs w:val="24"/>
        </w:rPr>
        <w:t>!</w:t>
      </w:r>
    </w:p>
    <w:p w:rsidR="0003767C" w:rsidRPr="006E166A" w:rsidRDefault="008953B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B70A43" w:rsidRPr="006E166A">
        <w:rPr>
          <w:rFonts w:ascii="Times New Roman" w:hAnsi="Times New Roman" w:cs="Times New Roman"/>
          <w:b/>
          <w:sz w:val="24"/>
          <w:szCs w:val="24"/>
        </w:rPr>
        <w:t>амсон.</w:t>
      </w:r>
      <w:r w:rsidR="0003767C" w:rsidRPr="006E166A">
        <w:rPr>
          <w:rFonts w:ascii="Times New Roman" w:hAnsi="Times New Roman" w:cs="Times New Roman"/>
          <w:sz w:val="24"/>
          <w:szCs w:val="24"/>
        </w:rPr>
        <w:t xml:space="preserve">  Слава Богу!</w:t>
      </w:r>
    </w:p>
    <w:p w:rsidR="00133A96" w:rsidRPr="006E166A" w:rsidRDefault="00133A9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Д</w:t>
      </w:r>
      <w:r w:rsidR="00B70A43" w:rsidRPr="006E166A">
        <w:rPr>
          <w:rFonts w:ascii="Times New Roman" w:hAnsi="Times New Roman" w:cs="Times New Roman"/>
          <w:b/>
          <w:sz w:val="24"/>
          <w:szCs w:val="24"/>
        </w:rPr>
        <w:t>а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адеюсь, ты знаешь что делаешь.</w:t>
      </w:r>
    </w:p>
    <w:p w:rsidR="00984DD7" w:rsidRPr="006E166A" w:rsidRDefault="00133A9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B70A43" w:rsidRPr="006E166A">
        <w:rPr>
          <w:rFonts w:ascii="Times New Roman" w:hAnsi="Times New Roman" w:cs="Times New Roman"/>
          <w:b/>
          <w:sz w:val="24"/>
          <w:szCs w:val="24"/>
        </w:rPr>
        <w:t>амсо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Знаю.</w:t>
      </w:r>
    </w:p>
    <w:p w:rsidR="00984DD7" w:rsidRPr="006E166A" w:rsidRDefault="004B07C8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="00984DD7" w:rsidRPr="006E166A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proofErr w:type="gramStart"/>
      <w:r w:rsidR="002F38D6" w:rsidRPr="006E166A">
        <w:rPr>
          <w:rFonts w:ascii="Times New Roman" w:hAnsi="Times New Roman" w:cs="Times New Roman"/>
          <w:i/>
          <w:sz w:val="24"/>
          <w:szCs w:val="24"/>
        </w:rPr>
        <w:t>Дана</w:t>
      </w:r>
      <w:proofErr w:type="gramEnd"/>
      <w:r w:rsidR="002F38D6" w:rsidRPr="006E166A">
        <w:rPr>
          <w:rFonts w:ascii="Times New Roman" w:hAnsi="Times New Roman" w:cs="Times New Roman"/>
          <w:i/>
          <w:sz w:val="24"/>
          <w:szCs w:val="24"/>
        </w:rPr>
        <w:t xml:space="preserve"> уходит за кулисы</w:t>
      </w:r>
      <w:r w:rsidRPr="006E166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84DD7" w:rsidRPr="006E166A" w:rsidRDefault="00984DD7" w:rsidP="006E16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ЦЕНА 4.</w:t>
      </w:r>
    </w:p>
    <w:p w:rsidR="004B07C8" w:rsidRPr="006E166A" w:rsidRDefault="00762DEA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>На сцене п</w:t>
      </w:r>
      <w:r w:rsidR="008B5B4D">
        <w:rPr>
          <w:rFonts w:ascii="Times New Roman" w:hAnsi="Times New Roman" w:cs="Times New Roman"/>
          <w:i/>
          <w:sz w:val="24"/>
          <w:szCs w:val="24"/>
        </w:rPr>
        <w:t>оявляется Лиз</w:t>
      </w:r>
      <w:r w:rsidR="004B07C8" w:rsidRPr="006E166A">
        <w:rPr>
          <w:rFonts w:ascii="Times New Roman" w:hAnsi="Times New Roman" w:cs="Times New Roman"/>
          <w:i/>
          <w:sz w:val="24"/>
          <w:szCs w:val="24"/>
        </w:rPr>
        <w:t>а.</w:t>
      </w:r>
      <w:r w:rsidR="004F02F7" w:rsidRPr="006E166A">
        <w:rPr>
          <w:rFonts w:ascii="Times New Roman" w:hAnsi="Times New Roman" w:cs="Times New Roman"/>
          <w:i/>
          <w:sz w:val="24"/>
          <w:szCs w:val="24"/>
        </w:rPr>
        <w:t xml:space="preserve"> Самсон подходит к ней </w:t>
      </w:r>
      <w:proofErr w:type="gramStart"/>
      <w:r w:rsidR="004F02F7" w:rsidRPr="006E166A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4F02F7" w:rsidRPr="006E166A">
        <w:rPr>
          <w:rFonts w:ascii="Times New Roman" w:hAnsi="Times New Roman" w:cs="Times New Roman"/>
          <w:i/>
          <w:sz w:val="24"/>
          <w:szCs w:val="24"/>
        </w:rPr>
        <w:t xml:space="preserve"> обняв крепко целует.</w:t>
      </w:r>
    </w:p>
    <w:p w:rsidR="00A37AA8" w:rsidRPr="006E166A" w:rsidRDefault="00A37AA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Л</w:t>
      </w:r>
      <w:r w:rsidR="008B5B4D">
        <w:rPr>
          <w:rFonts w:ascii="Times New Roman" w:hAnsi="Times New Roman" w:cs="Times New Roman"/>
          <w:b/>
          <w:sz w:val="24"/>
          <w:szCs w:val="24"/>
        </w:rPr>
        <w:t>из</w:t>
      </w:r>
      <w:r w:rsidR="009A6D9A" w:rsidRPr="006E166A">
        <w:rPr>
          <w:rFonts w:ascii="Times New Roman" w:hAnsi="Times New Roman" w:cs="Times New Roman"/>
          <w:b/>
          <w:sz w:val="24"/>
          <w:szCs w:val="24"/>
        </w:rPr>
        <w:t>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Когда ты позвонил мне, первое что я подумала, </w:t>
      </w:r>
      <w:r w:rsidR="009946B2" w:rsidRPr="006E166A">
        <w:rPr>
          <w:rFonts w:ascii="Times New Roman" w:hAnsi="Times New Roman" w:cs="Times New Roman"/>
          <w:sz w:val="24"/>
          <w:szCs w:val="24"/>
        </w:rPr>
        <w:t>внов</w:t>
      </w:r>
      <w:r w:rsidRPr="006E166A">
        <w:rPr>
          <w:rFonts w:ascii="Times New Roman" w:hAnsi="Times New Roman" w:cs="Times New Roman"/>
          <w:sz w:val="24"/>
          <w:szCs w:val="24"/>
        </w:rPr>
        <w:t xml:space="preserve">ь </w:t>
      </w:r>
      <w:r w:rsidR="005B4329" w:rsidRPr="006E166A">
        <w:rPr>
          <w:rFonts w:ascii="Times New Roman" w:hAnsi="Times New Roman" w:cs="Times New Roman"/>
          <w:sz w:val="24"/>
          <w:szCs w:val="24"/>
        </w:rPr>
        <w:t>решил напомнить о себе</w:t>
      </w:r>
      <w:r w:rsidR="00134116" w:rsidRPr="006E166A">
        <w:rPr>
          <w:rFonts w:ascii="Times New Roman" w:hAnsi="Times New Roman" w:cs="Times New Roman"/>
          <w:sz w:val="24"/>
          <w:szCs w:val="24"/>
        </w:rPr>
        <w:t>, разбередить душу и опять исчезнуть на несколько лет.</w:t>
      </w:r>
    </w:p>
    <w:p w:rsidR="005B4329" w:rsidRPr="006E166A" w:rsidRDefault="005B432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9A6D9A" w:rsidRPr="006E166A">
        <w:rPr>
          <w:rFonts w:ascii="Times New Roman" w:hAnsi="Times New Roman" w:cs="Times New Roman"/>
          <w:b/>
          <w:sz w:val="24"/>
          <w:szCs w:val="24"/>
        </w:rPr>
        <w:t>амсо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 это все, что пришло тебе на ум?</w:t>
      </w:r>
    </w:p>
    <w:p w:rsidR="005B4329" w:rsidRPr="006E166A" w:rsidRDefault="005B432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1136C8">
        <w:rPr>
          <w:rFonts w:ascii="Times New Roman" w:hAnsi="Times New Roman" w:cs="Times New Roman"/>
          <w:b/>
          <w:sz w:val="24"/>
          <w:szCs w:val="24"/>
        </w:rPr>
        <w:t>из</w:t>
      </w:r>
      <w:r w:rsidR="009A6D9A" w:rsidRPr="006E166A">
        <w:rPr>
          <w:rFonts w:ascii="Times New Roman" w:hAnsi="Times New Roman" w:cs="Times New Roman"/>
          <w:b/>
          <w:sz w:val="24"/>
          <w:szCs w:val="24"/>
        </w:rPr>
        <w:t>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конечно. Еще подумала о нас с тобой. Вспомнила молодость.</w:t>
      </w:r>
    </w:p>
    <w:p w:rsidR="00C6620F" w:rsidRPr="006E166A" w:rsidRDefault="009A6D9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амсон.</w:t>
      </w:r>
      <w:r w:rsidR="00C6620F" w:rsidRPr="006E16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620F" w:rsidRPr="006E166A">
        <w:rPr>
          <w:rFonts w:ascii="Times New Roman" w:hAnsi="Times New Roman" w:cs="Times New Roman"/>
          <w:sz w:val="24"/>
          <w:szCs w:val="24"/>
        </w:rPr>
        <w:t>И как тебе запомнилась наша молодость?</w:t>
      </w:r>
    </w:p>
    <w:p w:rsidR="00C6620F" w:rsidRPr="006E166A" w:rsidRDefault="0034337E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Л</w:t>
      </w:r>
      <w:r w:rsidR="001136C8">
        <w:rPr>
          <w:rFonts w:ascii="Times New Roman" w:hAnsi="Times New Roman" w:cs="Times New Roman"/>
          <w:b/>
          <w:sz w:val="24"/>
          <w:szCs w:val="24"/>
        </w:rPr>
        <w:t>из</w:t>
      </w:r>
      <w:r w:rsidR="009A6D9A" w:rsidRPr="006E166A">
        <w:rPr>
          <w:rFonts w:ascii="Times New Roman" w:hAnsi="Times New Roman" w:cs="Times New Roman"/>
          <w:b/>
          <w:sz w:val="24"/>
          <w:szCs w:val="24"/>
        </w:rPr>
        <w:t>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Красиво, </w:t>
      </w:r>
      <w:r w:rsidR="00F76FBB" w:rsidRPr="006E166A">
        <w:rPr>
          <w:rFonts w:ascii="Times New Roman" w:hAnsi="Times New Roman" w:cs="Times New Roman"/>
          <w:sz w:val="24"/>
          <w:szCs w:val="24"/>
        </w:rPr>
        <w:t>весело и безмятежно до определенного</w:t>
      </w:r>
      <w:r w:rsidRPr="006E166A">
        <w:rPr>
          <w:rFonts w:ascii="Times New Roman" w:hAnsi="Times New Roman" w:cs="Times New Roman"/>
          <w:sz w:val="24"/>
          <w:szCs w:val="24"/>
        </w:rPr>
        <w:t xml:space="preserve"> времени. На смену праздникам всегда приходят серые будни. Сначала</w:t>
      </w:r>
      <w:r w:rsidR="00CF35FB" w:rsidRPr="006E166A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6E166A">
        <w:rPr>
          <w:rFonts w:ascii="Times New Roman" w:hAnsi="Times New Roman" w:cs="Times New Roman"/>
          <w:sz w:val="24"/>
          <w:szCs w:val="24"/>
        </w:rPr>
        <w:t xml:space="preserve"> вмешательства старших, затем </w:t>
      </w:r>
      <w:r w:rsidR="00CF35FB" w:rsidRPr="006E166A">
        <w:rPr>
          <w:rFonts w:ascii="Times New Roman" w:hAnsi="Times New Roman" w:cs="Times New Roman"/>
          <w:sz w:val="24"/>
          <w:szCs w:val="24"/>
        </w:rPr>
        <w:t xml:space="preserve">последовал </w:t>
      </w:r>
      <w:r w:rsidRPr="006E166A">
        <w:rPr>
          <w:rFonts w:ascii="Times New Roman" w:hAnsi="Times New Roman" w:cs="Times New Roman"/>
          <w:sz w:val="24"/>
          <w:szCs w:val="24"/>
        </w:rPr>
        <w:t>твой кульбит при свершившемся примирении.</w:t>
      </w:r>
    </w:p>
    <w:p w:rsidR="007010DB" w:rsidRPr="006E166A" w:rsidRDefault="009A6D9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амсон.</w:t>
      </w:r>
      <w:r w:rsidR="007010DB" w:rsidRPr="006E16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10DB" w:rsidRPr="006E166A">
        <w:rPr>
          <w:rFonts w:ascii="Times New Roman" w:hAnsi="Times New Roman" w:cs="Times New Roman"/>
          <w:sz w:val="24"/>
          <w:szCs w:val="24"/>
        </w:rPr>
        <w:t>Своей вины не признаешь?</w:t>
      </w:r>
    </w:p>
    <w:p w:rsidR="007010DB" w:rsidRPr="006E166A" w:rsidRDefault="007010DB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Л</w:t>
      </w:r>
      <w:r w:rsidR="001136C8">
        <w:rPr>
          <w:rFonts w:ascii="Times New Roman" w:hAnsi="Times New Roman" w:cs="Times New Roman"/>
          <w:b/>
          <w:sz w:val="24"/>
          <w:szCs w:val="24"/>
        </w:rPr>
        <w:t>из</w:t>
      </w:r>
      <w:r w:rsidR="009A6D9A" w:rsidRPr="006E166A">
        <w:rPr>
          <w:rFonts w:ascii="Times New Roman" w:hAnsi="Times New Roman" w:cs="Times New Roman"/>
          <w:b/>
          <w:sz w:val="24"/>
          <w:szCs w:val="24"/>
        </w:rPr>
        <w:t>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Свою частицу вины, я признаю. Жаль, что тогда все не сложилось.</w:t>
      </w:r>
    </w:p>
    <w:p w:rsidR="008E340B" w:rsidRPr="006E166A" w:rsidRDefault="008E340B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9A6D9A" w:rsidRPr="006E166A">
        <w:rPr>
          <w:rFonts w:ascii="Times New Roman" w:hAnsi="Times New Roman" w:cs="Times New Roman"/>
          <w:b/>
          <w:sz w:val="24"/>
          <w:szCs w:val="24"/>
        </w:rPr>
        <w:t>амсо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 мне жаль. </w:t>
      </w:r>
      <w:r w:rsidR="00994602" w:rsidRPr="006E166A">
        <w:rPr>
          <w:rFonts w:ascii="Times New Roman" w:hAnsi="Times New Roman" w:cs="Times New Roman"/>
          <w:sz w:val="24"/>
          <w:szCs w:val="24"/>
        </w:rPr>
        <w:t>Часто вспоминал и думал, как бы сложилась</w:t>
      </w:r>
      <w:r w:rsidR="00AA1BE9" w:rsidRPr="006E166A">
        <w:rPr>
          <w:rFonts w:ascii="Times New Roman" w:hAnsi="Times New Roman" w:cs="Times New Roman"/>
          <w:sz w:val="24"/>
          <w:szCs w:val="24"/>
        </w:rPr>
        <w:t>,</w:t>
      </w:r>
      <w:r w:rsidR="00994602" w:rsidRPr="006E166A">
        <w:rPr>
          <w:rFonts w:ascii="Times New Roman" w:hAnsi="Times New Roman" w:cs="Times New Roman"/>
          <w:sz w:val="24"/>
          <w:szCs w:val="24"/>
        </w:rPr>
        <w:t xml:space="preserve"> в ту непростую пору</w:t>
      </w:r>
      <w:r w:rsidR="00AA1BE9" w:rsidRPr="006E166A">
        <w:rPr>
          <w:rFonts w:ascii="Times New Roman" w:hAnsi="Times New Roman" w:cs="Times New Roman"/>
          <w:sz w:val="24"/>
          <w:szCs w:val="24"/>
        </w:rPr>
        <w:t>,</w:t>
      </w:r>
    </w:p>
    <w:p w:rsidR="00994602" w:rsidRPr="006E166A" w:rsidRDefault="0099460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sz w:val="24"/>
          <w:szCs w:val="24"/>
        </w:rPr>
        <w:t>наша совместная жизнь? Признаться не знаю. Перед глазами расплывчатые картинки.</w:t>
      </w:r>
    </w:p>
    <w:p w:rsidR="00994602" w:rsidRPr="006E166A" w:rsidRDefault="0099460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Л</w:t>
      </w:r>
      <w:r w:rsidR="001136C8">
        <w:rPr>
          <w:rFonts w:ascii="Times New Roman" w:hAnsi="Times New Roman" w:cs="Times New Roman"/>
          <w:b/>
          <w:sz w:val="24"/>
          <w:szCs w:val="24"/>
        </w:rPr>
        <w:t>из</w:t>
      </w:r>
      <w:r w:rsidR="00321A09" w:rsidRPr="006E166A">
        <w:rPr>
          <w:rFonts w:ascii="Times New Roman" w:hAnsi="Times New Roman" w:cs="Times New Roman"/>
          <w:b/>
          <w:sz w:val="24"/>
          <w:szCs w:val="24"/>
        </w:rPr>
        <w:t>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отому и расплывчатые, </w:t>
      </w:r>
      <w:r w:rsidR="00CF35FB" w:rsidRPr="006E166A">
        <w:rPr>
          <w:rFonts w:ascii="Times New Roman" w:hAnsi="Times New Roman" w:cs="Times New Roman"/>
          <w:sz w:val="24"/>
          <w:szCs w:val="24"/>
        </w:rPr>
        <w:t>что не случилось</w:t>
      </w:r>
      <w:r w:rsidRPr="006E166A">
        <w:rPr>
          <w:rFonts w:ascii="Times New Roman" w:hAnsi="Times New Roman" w:cs="Times New Roman"/>
          <w:sz w:val="24"/>
          <w:szCs w:val="24"/>
        </w:rPr>
        <w:t xml:space="preserve">. А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и разбежались бы тогда?</w:t>
      </w:r>
    </w:p>
    <w:p w:rsidR="00994602" w:rsidRPr="006E166A" w:rsidRDefault="0099460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321A09" w:rsidRPr="006E166A">
        <w:rPr>
          <w:rFonts w:ascii="Times New Roman" w:hAnsi="Times New Roman" w:cs="Times New Roman"/>
          <w:b/>
          <w:sz w:val="24"/>
          <w:szCs w:val="24"/>
        </w:rPr>
        <w:t>амсо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се могло быть. Хоть сейчас вместе.</w:t>
      </w:r>
    </w:p>
    <w:p w:rsidR="00994602" w:rsidRPr="006E166A" w:rsidRDefault="001136C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</w:t>
      </w:r>
      <w:r w:rsidR="00321A09" w:rsidRPr="006E166A">
        <w:rPr>
          <w:rFonts w:ascii="Times New Roman" w:hAnsi="Times New Roman" w:cs="Times New Roman"/>
          <w:b/>
          <w:sz w:val="24"/>
          <w:szCs w:val="24"/>
        </w:rPr>
        <w:t>а.</w:t>
      </w:r>
      <w:r w:rsidR="00A76EC2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EC2" w:rsidRPr="006E166A">
        <w:rPr>
          <w:rFonts w:ascii="Times New Roman" w:hAnsi="Times New Roman" w:cs="Times New Roman"/>
          <w:sz w:val="24"/>
          <w:szCs w:val="24"/>
        </w:rPr>
        <w:t xml:space="preserve"> Чему я искренне</w:t>
      </w:r>
      <w:r w:rsidR="00994602" w:rsidRPr="006E166A">
        <w:rPr>
          <w:rFonts w:ascii="Times New Roman" w:hAnsi="Times New Roman" w:cs="Times New Roman"/>
          <w:sz w:val="24"/>
          <w:szCs w:val="24"/>
        </w:rPr>
        <w:t xml:space="preserve"> рада!</w:t>
      </w:r>
    </w:p>
    <w:p w:rsidR="00994602" w:rsidRPr="006E166A" w:rsidRDefault="0099460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321A09" w:rsidRPr="006E166A">
        <w:rPr>
          <w:rFonts w:ascii="Times New Roman" w:hAnsi="Times New Roman" w:cs="Times New Roman"/>
          <w:b/>
          <w:sz w:val="24"/>
          <w:szCs w:val="24"/>
        </w:rPr>
        <w:t>амсо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 я очень рад!</w:t>
      </w:r>
      <w:r w:rsidR="00CC651C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A76EC2" w:rsidRPr="006E166A">
        <w:rPr>
          <w:rFonts w:ascii="Times New Roman" w:hAnsi="Times New Roman" w:cs="Times New Roman"/>
          <w:sz w:val="24"/>
          <w:szCs w:val="24"/>
        </w:rPr>
        <w:t>Все случившееся, как глоток свежего воздуха.</w:t>
      </w:r>
    </w:p>
    <w:p w:rsidR="00A76EC2" w:rsidRPr="006E166A" w:rsidRDefault="00A76EC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Л</w:t>
      </w:r>
      <w:r w:rsidR="001136C8">
        <w:rPr>
          <w:rFonts w:ascii="Times New Roman" w:hAnsi="Times New Roman" w:cs="Times New Roman"/>
          <w:b/>
          <w:sz w:val="24"/>
          <w:szCs w:val="24"/>
        </w:rPr>
        <w:t>из</w:t>
      </w:r>
      <w:r w:rsidR="00321A09" w:rsidRPr="006E166A">
        <w:rPr>
          <w:rFonts w:ascii="Times New Roman" w:hAnsi="Times New Roman" w:cs="Times New Roman"/>
          <w:b/>
          <w:sz w:val="24"/>
          <w:szCs w:val="24"/>
        </w:rPr>
        <w:t>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Ты вернул мне молодость.</w:t>
      </w:r>
    </w:p>
    <w:p w:rsidR="000E61B2" w:rsidRPr="006E166A" w:rsidRDefault="001136C8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сон и Лиз</w:t>
      </w:r>
      <w:r w:rsidR="007E6051" w:rsidRPr="006E166A">
        <w:rPr>
          <w:rFonts w:ascii="Times New Roman" w:hAnsi="Times New Roman" w:cs="Times New Roman"/>
          <w:i/>
          <w:sz w:val="24"/>
          <w:szCs w:val="24"/>
        </w:rPr>
        <w:t xml:space="preserve">а обнимаются и страстно целуются. </w:t>
      </w:r>
      <w:proofErr w:type="gramStart"/>
      <w:r w:rsidR="007E6051" w:rsidRPr="006E166A">
        <w:rPr>
          <w:rFonts w:ascii="Times New Roman" w:hAnsi="Times New Roman" w:cs="Times New Roman"/>
          <w:i/>
          <w:sz w:val="24"/>
          <w:szCs w:val="24"/>
        </w:rPr>
        <w:t xml:space="preserve">Уходят </w:t>
      </w:r>
      <w:r w:rsidR="00AD0138" w:rsidRPr="006E166A">
        <w:rPr>
          <w:rFonts w:ascii="Times New Roman" w:hAnsi="Times New Roman" w:cs="Times New Roman"/>
          <w:i/>
          <w:sz w:val="24"/>
          <w:szCs w:val="24"/>
        </w:rPr>
        <w:t xml:space="preserve">за кулисы </w:t>
      </w:r>
      <w:r w:rsidR="007E6051" w:rsidRPr="006E166A">
        <w:rPr>
          <w:rFonts w:ascii="Times New Roman" w:hAnsi="Times New Roman" w:cs="Times New Roman"/>
          <w:i/>
          <w:sz w:val="24"/>
          <w:szCs w:val="24"/>
        </w:rPr>
        <w:t>взявшись</w:t>
      </w:r>
      <w:proofErr w:type="gramEnd"/>
      <w:r w:rsidR="007E6051" w:rsidRPr="006E166A">
        <w:rPr>
          <w:rFonts w:ascii="Times New Roman" w:hAnsi="Times New Roman" w:cs="Times New Roman"/>
          <w:i/>
          <w:sz w:val="24"/>
          <w:szCs w:val="24"/>
        </w:rPr>
        <w:t xml:space="preserve"> за руки.</w:t>
      </w:r>
    </w:p>
    <w:p w:rsidR="008F4B57" w:rsidRPr="006E166A" w:rsidRDefault="008F4B57" w:rsidP="006E16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ЦЕНА 5.</w:t>
      </w:r>
    </w:p>
    <w:p w:rsidR="0026537C" w:rsidRPr="006E166A" w:rsidRDefault="00263995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DF2E04" w:rsidRPr="006E166A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F16FBA" w:rsidRPr="006E166A">
        <w:rPr>
          <w:rFonts w:ascii="Times New Roman" w:hAnsi="Times New Roman" w:cs="Times New Roman"/>
          <w:i/>
          <w:sz w:val="24"/>
          <w:szCs w:val="24"/>
        </w:rPr>
        <w:t>Из-за кулис</w:t>
      </w:r>
      <w:r w:rsidRPr="006E166A">
        <w:rPr>
          <w:rFonts w:ascii="Times New Roman" w:hAnsi="Times New Roman" w:cs="Times New Roman"/>
          <w:i/>
          <w:sz w:val="24"/>
          <w:szCs w:val="24"/>
        </w:rPr>
        <w:t xml:space="preserve"> выходят ОН и ОНА.</w:t>
      </w:r>
      <w:r w:rsidR="0026537C" w:rsidRPr="006E166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F2E04" w:rsidRPr="006E166A">
        <w:rPr>
          <w:rFonts w:ascii="Times New Roman" w:hAnsi="Times New Roman" w:cs="Times New Roman"/>
          <w:i/>
          <w:sz w:val="24"/>
          <w:szCs w:val="24"/>
        </w:rPr>
        <w:t>Присаживаются на диван.</w:t>
      </w:r>
      <w:r w:rsidR="0026537C" w:rsidRPr="006E166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37AE9" w:rsidRPr="006E166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</w:p>
    <w:p w:rsidR="0026537C" w:rsidRPr="006E166A" w:rsidRDefault="00A111F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C80224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от и ладушки</w:t>
      </w:r>
      <w:r w:rsidR="006522C1" w:rsidRPr="006E166A">
        <w:rPr>
          <w:rFonts w:ascii="Times New Roman" w:hAnsi="Times New Roman" w:cs="Times New Roman"/>
          <w:sz w:val="24"/>
          <w:szCs w:val="24"/>
        </w:rPr>
        <w:t>.</w:t>
      </w:r>
      <w:r w:rsidR="00641467" w:rsidRPr="006E166A">
        <w:rPr>
          <w:rFonts w:ascii="Times New Roman" w:hAnsi="Times New Roman" w:cs="Times New Roman"/>
          <w:sz w:val="24"/>
          <w:szCs w:val="24"/>
        </w:rPr>
        <w:t xml:space="preserve"> День выдался продуктивным и дай Бог наступит следующий.</w:t>
      </w:r>
      <w:r w:rsidR="003A4FD3" w:rsidRPr="006E166A">
        <w:rPr>
          <w:rFonts w:ascii="Times New Roman" w:hAnsi="Times New Roman" w:cs="Times New Roman"/>
          <w:sz w:val="24"/>
          <w:szCs w:val="24"/>
        </w:rPr>
        <w:t xml:space="preserve"> Наброски, наброски.</w:t>
      </w:r>
    </w:p>
    <w:p w:rsidR="00F8020D" w:rsidRPr="006E166A" w:rsidRDefault="00F8020D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C80224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е перестаю удивляться твоей памяти. Как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возможно, сохранить в себе до малейших деталей давно минувшее?</w:t>
      </w:r>
    </w:p>
    <w:p w:rsidR="00F8020D" w:rsidRPr="006E166A" w:rsidRDefault="00A574C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.</w:t>
      </w:r>
      <w:r w:rsidR="00F8020D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20D" w:rsidRPr="006E16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8020D" w:rsidRPr="006E166A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="00F8020D" w:rsidRPr="006E166A">
        <w:rPr>
          <w:rFonts w:ascii="Times New Roman" w:hAnsi="Times New Roman" w:cs="Times New Roman"/>
          <w:sz w:val="24"/>
          <w:szCs w:val="24"/>
        </w:rPr>
        <w:t xml:space="preserve"> что было не со мной, </w:t>
      </w:r>
      <w:r w:rsidR="00000708" w:rsidRPr="006E166A">
        <w:rPr>
          <w:rFonts w:ascii="Times New Roman" w:hAnsi="Times New Roman" w:cs="Times New Roman"/>
          <w:sz w:val="24"/>
          <w:szCs w:val="24"/>
        </w:rPr>
        <w:t xml:space="preserve">отчетливо </w:t>
      </w:r>
      <w:r w:rsidR="00F8020D" w:rsidRPr="006E166A">
        <w:rPr>
          <w:rFonts w:ascii="Times New Roman" w:hAnsi="Times New Roman" w:cs="Times New Roman"/>
          <w:sz w:val="24"/>
          <w:szCs w:val="24"/>
        </w:rPr>
        <w:t xml:space="preserve">помню.  </w:t>
      </w:r>
    </w:p>
    <w:p w:rsidR="0026537C" w:rsidRPr="006E166A" w:rsidRDefault="0026537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574C2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Зная тебя, половину вычеркнешь. Все как обычно.</w:t>
      </w:r>
    </w:p>
    <w:p w:rsidR="0026537C" w:rsidRPr="006E166A" w:rsidRDefault="0026537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574C2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, все как обычно. Надо ночь пережить с задуманным, а там видно будет, </w:t>
      </w:r>
      <w:r w:rsidR="00F400C3" w:rsidRPr="006E166A">
        <w:rPr>
          <w:rFonts w:ascii="Times New Roman" w:hAnsi="Times New Roman" w:cs="Times New Roman"/>
          <w:sz w:val="24"/>
          <w:szCs w:val="24"/>
        </w:rPr>
        <w:t>куда кривая вы</w:t>
      </w:r>
      <w:r w:rsidRPr="006E166A">
        <w:rPr>
          <w:rFonts w:ascii="Times New Roman" w:hAnsi="Times New Roman" w:cs="Times New Roman"/>
          <w:sz w:val="24"/>
          <w:szCs w:val="24"/>
        </w:rPr>
        <w:t>ведет.</w:t>
      </w:r>
    </w:p>
    <w:p w:rsidR="00EE2E62" w:rsidRPr="006E166A" w:rsidRDefault="001374EE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A574C2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Как обычно придешь к истине, к своей истине.</w:t>
      </w:r>
    </w:p>
    <w:p w:rsidR="001374EE" w:rsidRPr="006E166A" w:rsidRDefault="001374EE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574C2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, все субъективно.</w:t>
      </w:r>
      <w:r w:rsidR="00A111F1" w:rsidRPr="006E166A">
        <w:rPr>
          <w:rFonts w:ascii="Times New Roman" w:hAnsi="Times New Roman" w:cs="Times New Roman"/>
          <w:sz w:val="24"/>
          <w:szCs w:val="24"/>
        </w:rPr>
        <w:t xml:space="preserve"> Идем спать. </w:t>
      </w:r>
    </w:p>
    <w:p w:rsidR="0097169C" w:rsidRPr="006E166A" w:rsidRDefault="00A574C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а.</w:t>
      </w:r>
      <w:r w:rsidR="0097169C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69C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B6328B" w:rsidRPr="006E166A">
        <w:rPr>
          <w:rFonts w:ascii="Times New Roman" w:hAnsi="Times New Roman" w:cs="Times New Roman"/>
          <w:sz w:val="24"/>
          <w:szCs w:val="24"/>
        </w:rPr>
        <w:t>Думаешь, пора?</w:t>
      </w:r>
    </w:p>
    <w:p w:rsidR="00B6328B" w:rsidRPr="006E166A" w:rsidRDefault="00B6328B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574C2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ора. Очень соскучился по тебе. Завтра весь день проведем в постели!</w:t>
      </w:r>
    </w:p>
    <w:p w:rsidR="00A111F1" w:rsidRPr="006E166A" w:rsidRDefault="00A111F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574C2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Тепленько и радостно</w:t>
      </w:r>
      <w:r w:rsidR="00B6328B" w:rsidRPr="006E166A">
        <w:rPr>
          <w:rFonts w:ascii="Times New Roman" w:hAnsi="Times New Roman" w:cs="Times New Roman"/>
          <w:sz w:val="24"/>
          <w:szCs w:val="24"/>
        </w:rPr>
        <w:t>!</w:t>
      </w:r>
    </w:p>
    <w:p w:rsidR="00641467" w:rsidRPr="006E166A" w:rsidRDefault="00641467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574C2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Забыла сказать,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чудненько</w:t>
      </w:r>
      <w:proofErr w:type="spellEnd"/>
      <w:r w:rsidR="00B6328B" w:rsidRPr="006E166A">
        <w:rPr>
          <w:rFonts w:ascii="Times New Roman" w:hAnsi="Times New Roman" w:cs="Times New Roman"/>
          <w:sz w:val="24"/>
          <w:szCs w:val="24"/>
        </w:rPr>
        <w:t>!</w:t>
      </w:r>
    </w:p>
    <w:p w:rsidR="00641467" w:rsidRPr="006E166A" w:rsidRDefault="00641467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574C2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Чудненько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>!</w:t>
      </w:r>
    </w:p>
    <w:p w:rsidR="00192DB6" w:rsidRPr="006E166A" w:rsidRDefault="00192DB6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DC10C4" w:rsidRPr="006E166A">
        <w:rPr>
          <w:rFonts w:ascii="Times New Roman" w:hAnsi="Times New Roman" w:cs="Times New Roman"/>
          <w:i/>
          <w:sz w:val="24"/>
          <w:szCs w:val="24"/>
        </w:rPr>
        <w:t>Улыба</w:t>
      </w:r>
      <w:r w:rsidR="007A747A" w:rsidRPr="006E166A">
        <w:rPr>
          <w:rFonts w:ascii="Times New Roman" w:hAnsi="Times New Roman" w:cs="Times New Roman"/>
          <w:i/>
          <w:sz w:val="24"/>
          <w:szCs w:val="24"/>
        </w:rPr>
        <w:t>ясь</w:t>
      </w:r>
      <w:r w:rsidR="00DC10C4" w:rsidRPr="006E166A">
        <w:rPr>
          <w:rFonts w:ascii="Times New Roman" w:hAnsi="Times New Roman" w:cs="Times New Roman"/>
          <w:i/>
          <w:sz w:val="24"/>
          <w:szCs w:val="24"/>
        </w:rPr>
        <w:t xml:space="preserve"> друг другу</w:t>
      </w:r>
      <w:r w:rsidR="007A747A" w:rsidRPr="006E166A">
        <w:rPr>
          <w:rFonts w:ascii="Times New Roman" w:hAnsi="Times New Roman" w:cs="Times New Roman"/>
          <w:i/>
          <w:sz w:val="24"/>
          <w:szCs w:val="24"/>
        </w:rPr>
        <w:t>, встают с дивана</w:t>
      </w:r>
      <w:r w:rsidRPr="006E166A">
        <w:rPr>
          <w:rFonts w:ascii="Times New Roman" w:hAnsi="Times New Roman" w:cs="Times New Roman"/>
          <w:i/>
          <w:sz w:val="24"/>
          <w:szCs w:val="24"/>
        </w:rPr>
        <w:t>.</w:t>
      </w:r>
    </w:p>
    <w:p w:rsidR="00764B10" w:rsidRPr="006E166A" w:rsidRDefault="00764B10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0062DC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Сегодня мы славно потрудились! Наброски для будущей пьесы сделали. Осталось за малым, </w:t>
      </w:r>
      <w:r w:rsidR="00804225" w:rsidRPr="006E166A">
        <w:rPr>
          <w:rFonts w:ascii="Times New Roman" w:hAnsi="Times New Roman" w:cs="Times New Roman"/>
          <w:sz w:val="24"/>
          <w:szCs w:val="24"/>
        </w:rPr>
        <w:t>отредактировать ее и окончить написание</w:t>
      </w:r>
      <w:r w:rsidRPr="006E166A">
        <w:rPr>
          <w:rFonts w:ascii="Times New Roman" w:hAnsi="Times New Roman" w:cs="Times New Roman"/>
          <w:sz w:val="24"/>
          <w:szCs w:val="24"/>
        </w:rPr>
        <w:t>.</w:t>
      </w:r>
    </w:p>
    <w:p w:rsidR="00764B10" w:rsidRPr="006E166A" w:rsidRDefault="00764B10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0062DC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апишем. Обязательно напишем.</w:t>
      </w:r>
    </w:p>
    <w:p w:rsidR="00764B10" w:rsidRPr="006E166A" w:rsidRDefault="00764B10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0062DC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ля завершения не хватает вишенки на торте.</w:t>
      </w:r>
    </w:p>
    <w:p w:rsidR="005A62A1" w:rsidRPr="006E166A" w:rsidRDefault="00764B10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0062DC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звольте, сударыня! </w:t>
      </w:r>
      <w:r w:rsidR="002F3DF9" w:rsidRPr="006E166A">
        <w:rPr>
          <w:rFonts w:ascii="Times New Roman" w:hAnsi="Times New Roman" w:cs="Times New Roman"/>
          <w:sz w:val="24"/>
          <w:szCs w:val="24"/>
        </w:rPr>
        <w:t xml:space="preserve">Слушай и запоминай! </w:t>
      </w:r>
      <w:r w:rsidRPr="006E166A">
        <w:rPr>
          <w:rFonts w:ascii="Times New Roman" w:hAnsi="Times New Roman" w:cs="Times New Roman"/>
          <w:sz w:val="24"/>
          <w:szCs w:val="24"/>
        </w:rPr>
        <w:t>Вторая супруга, это любовь всей его жизни. Еще в юности зародился их роман, но что-то пошло не так и они расстались. И все же, лучшие чувства друг к другу они пронесли через всю жизнь. Образ любимой вдохновлял его, потому что таил</w:t>
      </w:r>
      <w:r w:rsidR="00934312" w:rsidRPr="006E166A">
        <w:rPr>
          <w:rFonts w:ascii="Times New Roman" w:hAnsi="Times New Roman" w:cs="Times New Roman"/>
          <w:sz w:val="24"/>
          <w:szCs w:val="24"/>
        </w:rPr>
        <w:t xml:space="preserve"> в себе</w:t>
      </w:r>
      <w:r w:rsidR="00555F6F" w:rsidRPr="006E166A">
        <w:rPr>
          <w:rFonts w:ascii="Times New Roman" w:hAnsi="Times New Roman" w:cs="Times New Roman"/>
          <w:sz w:val="24"/>
          <w:szCs w:val="24"/>
        </w:rPr>
        <w:t xml:space="preserve"> некую</w:t>
      </w:r>
      <w:r w:rsidR="00934312" w:rsidRPr="006E166A">
        <w:rPr>
          <w:rFonts w:ascii="Times New Roman" w:hAnsi="Times New Roman" w:cs="Times New Roman"/>
          <w:sz w:val="24"/>
          <w:szCs w:val="24"/>
        </w:rPr>
        <w:t xml:space="preserve"> загадку</w:t>
      </w:r>
      <w:r w:rsidRPr="006E16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 он  разгадал ее,</w:t>
      </w:r>
      <w:r w:rsidR="00274669" w:rsidRPr="006E166A">
        <w:rPr>
          <w:rFonts w:ascii="Times New Roman" w:hAnsi="Times New Roman" w:cs="Times New Roman"/>
          <w:sz w:val="24"/>
          <w:szCs w:val="24"/>
        </w:rPr>
        <w:t xml:space="preserve"> сразу или со временем,</w:t>
      </w:r>
      <w:r w:rsidRPr="006E166A">
        <w:rPr>
          <w:rFonts w:ascii="Times New Roman" w:hAnsi="Times New Roman" w:cs="Times New Roman"/>
          <w:sz w:val="24"/>
          <w:szCs w:val="24"/>
        </w:rPr>
        <w:t xml:space="preserve"> но</w:t>
      </w:r>
      <w:r w:rsidR="00274669" w:rsidRPr="006E166A">
        <w:rPr>
          <w:rFonts w:ascii="Times New Roman" w:hAnsi="Times New Roman" w:cs="Times New Roman"/>
          <w:sz w:val="24"/>
          <w:szCs w:val="24"/>
        </w:rPr>
        <w:t xml:space="preserve"> точно</w:t>
      </w:r>
      <w:r w:rsidRPr="006E166A">
        <w:rPr>
          <w:rFonts w:ascii="Times New Roman" w:hAnsi="Times New Roman" w:cs="Times New Roman"/>
          <w:sz w:val="24"/>
          <w:szCs w:val="24"/>
        </w:rPr>
        <w:t xml:space="preserve"> не утратил к ней интерес</w:t>
      </w:r>
      <w:r w:rsidR="00DF62A4" w:rsidRPr="006E166A">
        <w:rPr>
          <w:rFonts w:ascii="Times New Roman" w:hAnsi="Times New Roman" w:cs="Times New Roman"/>
          <w:sz w:val="24"/>
          <w:szCs w:val="24"/>
        </w:rPr>
        <w:t>а</w:t>
      </w:r>
      <w:r w:rsidRPr="006E166A">
        <w:rPr>
          <w:rFonts w:ascii="Times New Roman" w:hAnsi="Times New Roman" w:cs="Times New Roman"/>
          <w:sz w:val="24"/>
          <w:szCs w:val="24"/>
        </w:rPr>
        <w:t xml:space="preserve"> из-за долгой разлуки.</w:t>
      </w:r>
      <w:r w:rsidR="002064D1" w:rsidRPr="006E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2A1" w:rsidRPr="006E166A" w:rsidRDefault="005A62A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0062DC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 Но это только торт, а где же вишенка? </w:t>
      </w:r>
    </w:p>
    <w:p w:rsidR="005A62A1" w:rsidRPr="006E166A" w:rsidRDefault="005A62A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0062DC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Знаю точно, они виделись перед его кончиной.</w:t>
      </w:r>
    </w:p>
    <w:p w:rsidR="00507C1A" w:rsidRPr="006E166A" w:rsidRDefault="00507C1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0062DC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Он и твоя бабушка?</w:t>
      </w:r>
    </w:p>
    <w:p w:rsidR="00507C1A" w:rsidRPr="006E166A" w:rsidRDefault="000062D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.</w:t>
      </w:r>
      <w:r w:rsidR="00507C1A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C1A" w:rsidRPr="006E166A">
        <w:rPr>
          <w:rFonts w:ascii="Times New Roman" w:hAnsi="Times New Roman" w:cs="Times New Roman"/>
          <w:sz w:val="24"/>
          <w:szCs w:val="24"/>
        </w:rPr>
        <w:t xml:space="preserve">  Да. Закономерная случайность, знаете ли.</w:t>
      </w:r>
    </w:p>
    <w:p w:rsidR="00507C1A" w:rsidRPr="006E166A" w:rsidRDefault="005A62A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0062DC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507C1A" w:rsidRPr="006E166A">
        <w:rPr>
          <w:rFonts w:ascii="Times New Roman" w:hAnsi="Times New Roman" w:cs="Times New Roman"/>
          <w:sz w:val="24"/>
          <w:szCs w:val="24"/>
        </w:rPr>
        <w:t>Не верю в случайности. Все предначертано свыше.</w:t>
      </w:r>
    </w:p>
    <w:p w:rsidR="00507C1A" w:rsidRPr="006E166A" w:rsidRDefault="00507C1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0062DC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Безусловно.</w:t>
      </w:r>
    </w:p>
    <w:p w:rsidR="005A62A1" w:rsidRPr="006E166A" w:rsidRDefault="00507C1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0062DC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5A62A1" w:rsidRPr="006E166A">
        <w:rPr>
          <w:rFonts w:ascii="Times New Roman" w:hAnsi="Times New Roman" w:cs="Times New Roman"/>
          <w:sz w:val="24"/>
          <w:szCs w:val="24"/>
        </w:rPr>
        <w:t>И где же</w:t>
      </w:r>
      <w:r w:rsidRPr="006E166A">
        <w:rPr>
          <w:rFonts w:ascii="Times New Roman" w:hAnsi="Times New Roman" w:cs="Times New Roman"/>
          <w:sz w:val="24"/>
          <w:szCs w:val="24"/>
        </w:rPr>
        <w:t xml:space="preserve"> они встретились</w:t>
      </w:r>
      <w:r w:rsidR="005A62A1" w:rsidRPr="006E166A">
        <w:rPr>
          <w:rFonts w:ascii="Times New Roman" w:hAnsi="Times New Roman" w:cs="Times New Roman"/>
          <w:sz w:val="24"/>
          <w:szCs w:val="24"/>
        </w:rPr>
        <w:t>?</w:t>
      </w:r>
    </w:p>
    <w:p w:rsidR="005A62A1" w:rsidRPr="006E166A" w:rsidRDefault="000062D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Он.</w:t>
      </w:r>
      <w:r w:rsidR="005A62A1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2A1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507C1A" w:rsidRPr="006E166A">
        <w:rPr>
          <w:rFonts w:ascii="Times New Roman" w:hAnsi="Times New Roman" w:cs="Times New Roman"/>
          <w:sz w:val="24"/>
          <w:szCs w:val="24"/>
        </w:rPr>
        <w:t>В любимом городе, н</w:t>
      </w:r>
      <w:r w:rsidR="005A62A1" w:rsidRPr="006E166A">
        <w:rPr>
          <w:rFonts w:ascii="Times New Roman" w:hAnsi="Times New Roman" w:cs="Times New Roman"/>
          <w:sz w:val="24"/>
          <w:szCs w:val="24"/>
        </w:rPr>
        <w:t xml:space="preserve">а набережной, глядя в </w:t>
      </w:r>
      <w:proofErr w:type="gramStart"/>
      <w:r w:rsidR="005A62A1" w:rsidRPr="006E166A">
        <w:rPr>
          <w:rFonts w:ascii="Times New Roman" w:hAnsi="Times New Roman" w:cs="Times New Roman"/>
          <w:sz w:val="24"/>
          <w:szCs w:val="24"/>
        </w:rPr>
        <w:t>глаза</w:t>
      </w:r>
      <w:proofErr w:type="gramEnd"/>
      <w:r w:rsidR="005A62A1" w:rsidRPr="006E166A">
        <w:rPr>
          <w:rFonts w:ascii="Times New Roman" w:hAnsi="Times New Roman" w:cs="Times New Roman"/>
          <w:sz w:val="24"/>
          <w:szCs w:val="24"/>
        </w:rPr>
        <w:t xml:space="preserve"> друг другу прошли </w:t>
      </w:r>
      <w:r w:rsidR="006B01D8" w:rsidRPr="006E166A">
        <w:rPr>
          <w:rFonts w:ascii="Times New Roman" w:hAnsi="Times New Roman" w:cs="Times New Roman"/>
          <w:sz w:val="24"/>
          <w:szCs w:val="24"/>
        </w:rPr>
        <w:t xml:space="preserve">мимо чуть замедлив шаг </w:t>
      </w:r>
      <w:r w:rsidR="005A62A1" w:rsidRPr="006E166A">
        <w:rPr>
          <w:rFonts w:ascii="Times New Roman" w:hAnsi="Times New Roman" w:cs="Times New Roman"/>
          <w:sz w:val="24"/>
          <w:szCs w:val="24"/>
        </w:rPr>
        <w:t xml:space="preserve">и не обронив ни единого слова </w:t>
      </w:r>
      <w:r w:rsidR="006B01D8" w:rsidRPr="006E166A">
        <w:rPr>
          <w:rFonts w:ascii="Times New Roman" w:hAnsi="Times New Roman" w:cs="Times New Roman"/>
          <w:sz w:val="24"/>
          <w:szCs w:val="24"/>
        </w:rPr>
        <w:t xml:space="preserve">растворились в пространстве и времени. Как </w:t>
      </w:r>
      <w:proofErr w:type="gramStart"/>
      <w:r w:rsidR="006B01D8" w:rsidRPr="006E166A">
        <w:rPr>
          <w:rFonts w:ascii="Times New Roman" w:hAnsi="Times New Roman" w:cs="Times New Roman"/>
          <w:sz w:val="24"/>
          <w:szCs w:val="24"/>
        </w:rPr>
        <w:t>оказалось</w:t>
      </w:r>
      <w:proofErr w:type="gramEnd"/>
      <w:r w:rsidR="006B01D8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5A62A1" w:rsidRPr="006E166A">
        <w:rPr>
          <w:rFonts w:ascii="Times New Roman" w:hAnsi="Times New Roman" w:cs="Times New Roman"/>
          <w:sz w:val="24"/>
          <w:szCs w:val="24"/>
        </w:rPr>
        <w:t xml:space="preserve">расстались </w:t>
      </w:r>
      <w:r w:rsidR="006B01D8" w:rsidRPr="006E166A">
        <w:rPr>
          <w:rFonts w:ascii="Times New Roman" w:hAnsi="Times New Roman" w:cs="Times New Roman"/>
          <w:sz w:val="24"/>
          <w:szCs w:val="24"/>
        </w:rPr>
        <w:t xml:space="preserve">уже </w:t>
      </w:r>
      <w:r w:rsidR="005A62A1" w:rsidRPr="006E166A">
        <w:rPr>
          <w:rFonts w:ascii="Times New Roman" w:hAnsi="Times New Roman" w:cs="Times New Roman"/>
          <w:sz w:val="24"/>
          <w:szCs w:val="24"/>
        </w:rPr>
        <w:t>навсегда.</w:t>
      </w:r>
    </w:p>
    <w:p w:rsidR="005A62A1" w:rsidRPr="006E166A" w:rsidRDefault="005A62A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0062DC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Трогательно, Печально и грустно.</w:t>
      </w:r>
    </w:p>
    <w:p w:rsidR="009D41F3" w:rsidRPr="006E166A" w:rsidRDefault="005A62A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0062DC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D535B9" w:rsidRPr="006E166A">
        <w:rPr>
          <w:rFonts w:ascii="Times New Roman" w:hAnsi="Times New Roman" w:cs="Times New Roman"/>
          <w:sz w:val="24"/>
          <w:szCs w:val="24"/>
        </w:rPr>
        <w:t>Любовь.</w:t>
      </w:r>
      <w:r w:rsidR="00031E00" w:rsidRPr="006E166A">
        <w:rPr>
          <w:rFonts w:ascii="Times New Roman" w:hAnsi="Times New Roman" w:cs="Times New Roman"/>
          <w:sz w:val="24"/>
          <w:szCs w:val="24"/>
        </w:rPr>
        <w:t xml:space="preserve"> Великое чувство, Любовь!</w:t>
      </w:r>
      <w:r w:rsidR="00F467AB" w:rsidRPr="006E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1F3" w:rsidRPr="006E166A" w:rsidRDefault="000062D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а.</w:t>
      </w:r>
      <w:r w:rsidR="009D41F3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1F3" w:rsidRPr="006E166A">
        <w:rPr>
          <w:rFonts w:ascii="Times New Roman" w:hAnsi="Times New Roman" w:cs="Times New Roman"/>
          <w:sz w:val="24"/>
          <w:szCs w:val="24"/>
        </w:rPr>
        <w:t xml:space="preserve"> Почему</w:t>
      </w:r>
      <w:r w:rsidR="00D535B9" w:rsidRPr="006E166A">
        <w:rPr>
          <w:rFonts w:ascii="Times New Roman" w:hAnsi="Times New Roman" w:cs="Times New Roman"/>
          <w:sz w:val="24"/>
          <w:szCs w:val="24"/>
        </w:rPr>
        <w:t xml:space="preserve"> ни сказать друг другу, хотя бы, здравствуй.</w:t>
      </w:r>
    </w:p>
    <w:p w:rsidR="00764B10" w:rsidRPr="006E166A" w:rsidRDefault="00D535B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0062DC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орою не нужно слов, достаточно открытого и доброго взгляда. Всем известно, н</w:t>
      </w:r>
      <w:r w:rsidR="005A62A1" w:rsidRPr="006E166A">
        <w:rPr>
          <w:rFonts w:ascii="Times New Roman" w:hAnsi="Times New Roman" w:cs="Times New Roman"/>
          <w:sz w:val="24"/>
          <w:szCs w:val="24"/>
        </w:rPr>
        <w:t>ашим м</w:t>
      </w:r>
      <w:r w:rsidR="002064D1" w:rsidRPr="006E166A">
        <w:rPr>
          <w:rFonts w:ascii="Times New Roman" w:hAnsi="Times New Roman" w:cs="Times New Roman"/>
          <w:sz w:val="24"/>
          <w:szCs w:val="24"/>
        </w:rPr>
        <w:t>иром правит любовь!</w:t>
      </w:r>
    </w:p>
    <w:p w:rsidR="0039466D" w:rsidRPr="006E166A" w:rsidRDefault="0039466D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0062DC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Светленько!</w:t>
      </w:r>
    </w:p>
    <w:p w:rsidR="00124BA9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0062DC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от и ладушки! Мы покидаем сцену. Теперь пора на все посмотреть</w:t>
      </w:r>
      <w:r w:rsidR="001C2FED" w:rsidRPr="006E166A">
        <w:rPr>
          <w:rFonts w:ascii="Times New Roman" w:hAnsi="Times New Roman" w:cs="Times New Roman"/>
          <w:sz w:val="24"/>
          <w:szCs w:val="24"/>
        </w:rPr>
        <w:t xml:space="preserve"> со стороны.</w:t>
      </w:r>
    </w:p>
    <w:p w:rsidR="00124BA9" w:rsidRPr="006E166A" w:rsidRDefault="00124BA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5F332B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Ты большой оригинал!</w:t>
      </w:r>
    </w:p>
    <w:p w:rsidR="00124BA9" w:rsidRPr="006E166A" w:rsidRDefault="00124BA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5F332B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 чем конкретно?</w:t>
      </w:r>
    </w:p>
    <w:p w:rsidR="00124BA9" w:rsidRPr="006E166A" w:rsidRDefault="00124BA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5F332B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о всем! Твои творческие фантазии бесконечны.</w:t>
      </w:r>
    </w:p>
    <w:p w:rsidR="0084079A" w:rsidRPr="006E166A" w:rsidRDefault="00124BA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5F332B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адеюсь, что это так.</w:t>
      </w:r>
    </w:p>
    <w:p w:rsidR="00972F19" w:rsidRPr="006E166A" w:rsidRDefault="00972F1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5F332B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Что на самом деле было с ними?</w:t>
      </w:r>
    </w:p>
    <w:p w:rsidR="005615A9" w:rsidRPr="006E166A" w:rsidRDefault="005615A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5F332B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Она не знала о его кончине. Так уж случилось. Казалось, что они порвали все отношения. Мы заблуждались. Между ними сохранилась невидимая связь. Все годы они поздравляли друг друга с днями рождения. А тут тишина. От него ни слова. К нашему удивлению, для нее все стало понятно. Давно его нет? – спросила она. – Скоро будет год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>тветил я. – Значит предчувствие меня не обмануло.</w:t>
      </w:r>
    </w:p>
    <w:p w:rsidR="005615A9" w:rsidRPr="006E166A" w:rsidRDefault="005F332B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а.</w:t>
      </w:r>
      <w:r w:rsidR="005615A9" w:rsidRPr="006E166A">
        <w:rPr>
          <w:rFonts w:ascii="Times New Roman" w:hAnsi="Times New Roman" w:cs="Times New Roman"/>
          <w:sz w:val="24"/>
          <w:szCs w:val="24"/>
        </w:rPr>
        <w:t xml:space="preserve">  Проза жизни в твоей пьесе выглядит поэтично.</w:t>
      </w:r>
    </w:p>
    <w:p w:rsidR="005615A9" w:rsidRPr="006E166A" w:rsidRDefault="005615A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5F332B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иделись ли они, мне неизвестно. После его смерти вскоре не стало и ее. Погосты разные, как и города. Таков финал их жизни.</w:t>
      </w:r>
    </w:p>
    <w:p w:rsidR="00785F77" w:rsidRPr="006E166A" w:rsidRDefault="005615A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5F332B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з-под твоего пера все прозвучало с любовью и романтикой.</w:t>
      </w:r>
    </w:p>
    <w:p w:rsidR="00972F19" w:rsidRPr="006E166A" w:rsidRDefault="00972F1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5F332B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Фантазии, истории. Сюжеты и рассказы. И все же, до тебя мне далеко. </w:t>
      </w:r>
    </w:p>
    <w:p w:rsidR="00124BA9" w:rsidRPr="006E166A" w:rsidRDefault="00972F1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5F332B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нтересно, ты это о чем?</w:t>
      </w:r>
    </w:p>
    <w:p w:rsidR="00124BA9" w:rsidRPr="006E166A" w:rsidRDefault="00124BA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5F332B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о сих пор испытываю восторг от твоей изобретательности и смелости!</w:t>
      </w:r>
    </w:p>
    <w:p w:rsidR="00124BA9" w:rsidRPr="006E166A" w:rsidRDefault="005F332B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а.</w:t>
      </w:r>
      <w:r w:rsidR="00124BA9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BA9" w:rsidRPr="006E166A">
        <w:rPr>
          <w:rFonts w:ascii="Times New Roman" w:hAnsi="Times New Roman" w:cs="Times New Roman"/>
          <w:sz w:val="24"/>
          <w:szCs w:val="24"/>
        </w:rPr>
        <w:t xml:space="preserve"> Что-то не припомню.</w:t>
      </w:r>
    </w:p>
    <w:p w:rsidR="00124BA9" w:rsidRPr="006E166A" w:rsidRDefault="00124BA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5F332B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апомню с радостью. О</w:t>
      </w:r>
      <w:r w:rsidR="000B50EC" w:rsidRPr="006E166A">
        <w:rPr>
          <w:rFonts w:ascii="Times New Roman" w:hAnsi="Times New Roman" w:cs="Times New Roman"/>
          <w:sz w:val="24"/>
          <w:szCs w:val="24"/>
        </w:rPr>
        <w:t>днажды о</w:t>
      </w:r>
      <w:r w:rsidRPr="006E166A">
        <w:rPr>
          <w:rFonts w:ascii="Times New Roman" w:hAnsi="Times New Roman" w:cs="Times New Roman"/>
          <w:sz w:val="24"/>
          <w:szCs w:val="24"/>
        </w:rPr>
        <w:t>чаровательный дев</w:t>
      </w:r>
      <w:r w:rsidR="000B50EC" w:rsidRPr="006E166A">
        <w:rPr>
          <w:rFonts w:ascii="Times New Roman" w:hAnsi="Times New Roman" w:cs="Times New Roman"/>
          <w:sz w:val="24"/>
          <w:szCs w:val="24"/>
        </w:rPr>
        <w:t>ичий голос по телефону сообщил</w:t>
      </w:r>
      <w:r w:rsidRPr="006E166A">
        <w:rPr>
          <w:rFonts w:ascii="Times New Roman" w:hAnsi="Times New Roman" w:cs="Times New Roman"/>
          <w:sz w:val="24"/>
          <w:szCs w:val="24"/>
        </w:rPr>
        <w:t xml:space="preserve"> мне, что я не порядочный, коварный и подлый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обманщик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не явившийся на свидание!</w:t>
      </w:r>
    </w:p>
    <w:p w:rsidR="00124BA9" w:rsidRPr="006E166A" w:rsidRDefault="00124BA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5F332B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 что случилось потом?</w:t>
      </w:r>
    </w:p>
    <w:p w:rsidR="00124BA9" w:rsidRPr="006E166A" w:rsidRDefault="00124BA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5F332B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з любопытства попросил о встрече. Увидел </w:t>
      </w:r>
      <w:r w:rsidR="000B50EC" w:rsidRPr="006E166A">
        <w:rPr>
          <w:rFonts w:ascii="Times New Roman" w:hAnsi="Times New Roman" w:cs="Times New Roman"/>
          <w:sz w:val="24"/>
          <w:szCs w:val="24"/>
        </w:rPr>
        <w:t xml:space="preserve">незнакомку </w:t>
      </w:r>
      <w:r w:rsidRPr="006E166A">
        <w:rPr>
          <w:rFonts w:ascii="Times New Roman" w:hAnsi="Times New Roman" w:cs="Times New Roman"/>
          <w:sz w:val="24"/>
          <w:szCs w:val="24"/>
        </w:rPr>
        <w:t>и пропал!</w:t>
      </w:r>
    </w:p>
    <w:p w:rsidR="00124BA9" w:rsidRPr="006E166A" w:rsidRDefault="001963F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на.</w:t>
      </w:r>
      <w:r w:rsidR="00124BA9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BA9" w:rsidRPr="006E166A">
        <w:rPr>
          <w:rFonts w:ascii="Times New Roman" w:hAnsi="Times New Roman" w:cs="Times New Roman"/>
          <w:sz w:val="24"/>
          <w:szCs w:val="24"/>
        </w:rPr>
        <w:t xml:space="preserve"> Неужели влюбился?</w:t>
      </w:r>
    </w:p>
    <w:p w:rsidR="00124BA9" w:rsidRPr="006E166A" w:rsidRDefault="00124BA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1963F6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Таки, да! Каков напор</w:t>
      </w:r>
      <w:r w:rsidR="007C5B77" w:rsidRPr="006E166A">
        <w:rPr>
          <w:rFonts w:ascii="Times New Roman" w:hAnsi="Times New Roman" w:cs="Times New Roman"/>
          <w:sz w:val="24"/>
          <w:szCs w:val="24"/>
        </w:rPr>
        <w:t xml:space="preserve"> исходил от незнакомки, словами не передать</w:t>
      </w:r>
      <w:r w:rsidRPr="006E166A">
        <w:rPr>
          <w:rFonts w:ascii="Times New Roman" w:hAnsi="Times New Roman" w:cs="Times New Roman"/>
          <w:sz w:val="24"/>
          <w:szCs w:val="24"/>
        </w:rPr>
        <w:t>! Какая смелость!</w:t>
      </w:r>
    </w:p>
    <w:p w:rsidR="00642A08" w:rsidRPr="006E166A" w:rsidRDefault="00124BA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1443D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Конечно. Каждому бриллианту </w:t>
      </w:r>
      <w:r w:rsidR="007C5B77" w:rsidRPr="006E166A">
        <w:rPr>
          <w:rFonts w:ascii="Times New Roman" w:hAnsi="Times New Roman" w:cs="Times New Roman"/>
          <w:sz w:val="24"/>
          <w:szCs w:val="24"/>
        </w:rPr>
        <w:t xml:space="preserve">предначертан </w:t>
      </w:r>
      <w:r w:rsidRPr="006E166A">
        <w:rPr>
          <w:rFonts w:ascii="Times New Roman" w:hAnsi="Times New Roman" w:cs="Times New Roman"/>
          <w:sz w:val="24"/>
          <w:szCs w:val="24"/>
        </w:rPr>
        <w:t>свой ювелир!</w:t>
      </w:r>
    </w:p>
    <w:p w:rsidR="00642A08" w:rsidRPr="006E166A" w:rsidRDefault="00642A0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1443D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Золотые слова!</w:t>
      </w:r>
    </w:p>
    <w:p w:rsidR="00124BA9" w:rsidRPr="006E166A" w:rsidRDefault="00642A0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9B3A83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 Идем же скорей! Пора смотреть второй акт!</w:t>
      </w:r>
    </w:p>
    <w:p w:rsidR="00372FB1" w:rsidRPr="006E166A" w:rsidRDefault="00642A0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9B3A83" w:rsidRPr="006E166A">
        <w:rPr>
          <w:rFonts w:ascii="Times New Roman" w:hAnsi="Times New Roman" w:cs="Times New Roman"/>
          <w:b/>
          <w:sz w:val="24"/>
          <w:szCs w:val="24"/>
        </w:rPr>
        <w:t>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, з</w:t>
      </w:r>
      <w:r w:rsidR="00372FB1" w:rsidRPr="006E166A">
        <w:rPr>
          <w:rFonts w:ascii="Times New Roman" w:hAnsi="Times New Roman" w:cs="Times New Roman"/>
          <w:sz w:val="24"/>
          <w:szCs w:val="24"/>
        </w:rPr>
        <w:t>десь и без нас есть на что посмотреть.</w:t>
      </w:r>
      <w:r w:rsidR="004D6FFF" w:rsidRPr="006E166A">
        <w:rPr>
          <w:rFonts w:ascii="Times New Roman" w:hAnsi="Times New Roman" w:cs="Times New Roman"/>
          <w:sz w:val="24"/>
          <w:szCs w:val="24"/>
        </w:rPr>
        <w:t xml:space="preserve"> Пора.</w:t>
      </w:r>
    </w:p>
    <w:p w:rsidR="004F3055" w:rsidRPr="006E166A" w:rsidRDefault="004F3055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9B3A83" w:rsidRPr="006E166A">
        <w:rPr>
          <w:rFonts w:ascii="Times New Roman" w:hAnsi="Times New Roman" w:cs="Times New Roman"/>
          <w:b/>
          <w:sz w:val="24"/>
          <w:szCs w:val="24"/>
        </w:rPr>
        <w:t>н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Сейчас начнется. Ух!</w:t>
      </w:r>
    </w:p>
    <w:p w:rsidR="00D3722B" w:rsidRPr="006E166A" w:rsidRDefault="00124BA9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D3722B" w:rsidRPr="006E166A">
        <w:rPr>
          <w:rFonts w:ascii="Times New Roman" w:hAnsi="Times New Roman" w:cs="Times New Roman"/>
          <w:i/>
          <w:sz w:val="24"/>
          <w:szCs w:val="24"/>
        </w:rPr>
        <w:t xml:space="preserve">                Взяв его под руку, они покидают сцену</w:t>
      </w:r>
    </w:p>
    <w:p w:rsidR="00372FB1" w:rsidRPr="00DD0297" w:rsidRDefault="00B93448" w:rsidP="006E166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66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D3722B" w:rsidRPr="006E166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D3722B" w:rsidRPr="00DD0297">
        <w:rPr>
          <w:rFonts w:ascii="Times New Roman" w:hAnsi="Times New Roman" w:cs="Times New Roman"/>
          <w:b/>
          <w:i/>
          <w:sz w:val="24"/>
          <w:szCs w:val="24"/>
        </w:rPr>
        <w:t>ДЕЙСТВИЕ ВТОРОЕ</w:t>
      </w:r>
    </w:p>
    <w:p w:rsidR="00372FB1" w:rsidRPr="006E166A" w:rsidRDefault="000B7C42" w:rsidP="006E16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6</w:t>
      </w:r>
      <w:r w:rsidR="00372FB1" w:rsidRPr="006E166A">
        <w:rPr>
          <w:rFonts w:ascii="Times New Roman" w:hAnsi="Times New Roman" w:cs="Times New Roman"/>
          <w:b/>
          <w:sz w:val="24"/>
          <w:szCs w:val="24"/>
        </w:rPr>
        <w:t>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На сцене, кафе. Большой стол с закусками и шесть стульев вокруг. За стойкой бара бармен протирает бокалы, рядом </w:t>
      </w:r>
      <w:proofErr w:type="gramStart"/>
      <w:r w:rsidRPr="006E166A">
        <w:rPr>
          <w:rFonts w:ascii="Times New Roman" w:hAnsi="Times New Roman" w:cs="Times New Roman"/>
          <w:i/>
          <w:sz w:val="24"/>
          <w:szCs w:val="24"/>
        </w:rPr>
        <w:t>официантка</w:t>
      </w:r>
      <w:proofErr w:type="gramEnd"/>
      <w:r w:rsidRPr="006E166A">
        <w:rPr>
          <w:rFonts w:ascii="Times New Roman" w:hAnsi="Times New Roman" w:cs="Times New Roman"/>
          <w:i/>
          <w:sz w:val="24"/>
          <w:szCs w:val="24"/>
        </w:rPr>
        <w:t xml:space="preserve"> улыбаясь смотрит на него.</w:t>
      </w:r>
    </w:p>
    <w:p w:rsidR="00372FB1" w:rsidRPr="006E166A" w:rsidRDefault="004454A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армен.</w:t>
      </w:r>
      <w:r w:rsidR="00372FB1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FB1" w:rsidRPr="006E166A">
        <w:rPr>
          <w:rFonts w:ascii="Times New Roman" w:hAnsi="Times New Roman" w:cs="Times New Roman"/>
          <w:sz w:val="24"/>
          <w:szCs w:val="24"/>
        </w:rPr>
        <w:t xml:space="preserve"> Посмотри вверх, да по углам!</w:t>
      </w:r>
      <w:r w:rsidR="005C2C8B" w:rsidRPr="006E166A">
        <w:rPr>
          <w:rFonts w:ascii="Times New Roman" w:hAnsi="Times New Roman" w:cs="Times New Roman"/>
          <w:sz w:val="24"/>
          <w:szCs w:val="24"/>
        </w:rPr>
        <w:t xml:space="preserve"> Повсюду глаза и уши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4454A2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идела. Им сверху видно все, ты так и знай! Начнем?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4454A2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Эх, понеслась душа в рай! </w:t>
      </w:r>
      <w:r w:rsidR="005C2C8B" w:rsidRPr="006E166A">
        <w:rPr>
          <w:rFonts w:ascii="Times New Roman" w:hAnsi="Times New Roman" w:cs="Times New Roman"/>
          <w:sz w:val="24"/>
          <w:szCs w:val="24"/>
        </w:rPr>
        <w:t xml:space="preserve">Импровизируй. </w:t>
      </w:r>
      <w:r w:rsidRPr="006E166A">
        <w:rPr>
          <w:rFonts w:ascii="Times New Roman" w:hAnsi="Times New Roman" w:cs="Times New Roman"/>
          <w:sz w:val="24"/>
          <w:szCs w:val="24"/>
        </w:rPr>
        <w:t>Начинай!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4454A2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Ох, уж, это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спецобслуживание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 xml:space="preserve">! Всякий раз жди сюрпризы, и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они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увы, неизбежны.</w:t>
      </w:r>
    </w:p>
    <w:p w:rsidR="00372FB1" w:rsidRPr="006E166A" w:rsidRDefault="004454A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армен.</w:t>
      </w:r>
      <w:r w:rsidR="00372FB1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FB1" w:rsidRPr="006E166A">
        <w:rPr>
          <w:rFonts w:ascii="Times New Roman" w:hAnsi="Times New Roman" w:cs="Times New Roman"/>
          <w:sz w:val="24"/>
          <w:szCs w:val="24"/>
        </w:rPr>
        <w:t xml:space="preserve"> Это как пойдет. 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4454A2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Чего доброго опять напьются до поросячьего визга, и тогда не видать нам профита.</w:t>
      </w:r>
    </w:p>
    <w:p w:rsidR="00372FB1" w:rsidRPr="006E166A" w:rsidRDefault="004454A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армен.</w:t>
      </w:r>
      <w:r w:rsidR="00372FB1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FB1" w:rsidRPr="006E166A">
        <w:rPr>
          <w:rFonts w:ascii="Times New Roman" w:hAnsi="Times New Roman" w:cs="Times New Roman"/>
          <w:sz w:val="24"/>
          <w:szCs w:val="24"/>
        </w:rPr>
        <w:t xml:space="preserve"> Откуда такой пессимизм? Чему быть, того не миновать.</w:t>
      </w:r>
      <w:r w:rsidR="00645740" w:rsidRPr="006E166A">
        <w:rPr>
          <w:rFonts w:ascii="Times New Roman" w:hAnsi="Times New Roman" w:cs="Times New Roman"/>
          <w:sz w:val="24"/>
          <w:szCs w:val="24"/>
        </w:rPr>
        <w:t xml:space="preserve"> Но деньги нужны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765B93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Ты разве не знаешь, на чай нынче редко дают.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Ковид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 xml:space="preserve"> мешает дышать и работать. Нищает народ, экономит на всем. Все что остается после банкетов и свадеб, забирают с собой. Когда такое было? Все превращаются в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побирушек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 xml:space="preserve">. Стыдоба.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Позорище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>! До че</w:t>
      </w:r>
      <w:r w:rsidR="006F6A52" w:rsidRPr="006E166A">
        <w:rPr>
          <w:rFonts w:ascii="Times New Roman" w:hAnsi="Times New Roman" w:cs="Times New Roman"/>
          <w:sz w:val="24"/>
          <w:szCs w:val="24"/>
        </w:rPr>
        <w:t xml:space="preserve">го народ довели </w:t>
      </w:r>
      <w:proofErr w:type="gramStart"/>
      <w:r w:rsidR="006F6A52" w:rsidRPr="006E166A">
        <w:rPr>
          <w:rFonts w:ascii="Times New Roman" w:hAnsi="Times New Roman" w:cs="Times New Roman"/>
          <w:sz w:val="24"/>
          <w:szCs w:val="24"/>
        </w:rPr>
        <w:t>безыдейные</w:t>
      </w:r>
      <w:proofErr w:type="gramEnd"/>
      <w:r w:rsidR="006F6A52" w:rsidRPr="006E166A">
        <w:rPr>
          <w:rFonts w:ascii="Times New Roman" w:hAnsi="Times New Roman" w:cs="Times New Roman"/>
          <w:sz w:val="24"/>
          <w:szCs w:val="24"/>
        </w:rPr>
        <w:t xml:space="preserve"> наши. А может идейные?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765B93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Всегда такое было.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значительно реже, но было. Класс рабочих и крестьян опять в лидерах. Забирают с тарелок </w:t>
      </w:r>
      <w:r w:rsidR="006F6A52" w:rsidRPr="006E166A">
        <w:rPr>
          <w:rFonts w:ascii="Times New Roman" w:hAnsi="Times New Roman" w:cs="Times New Roman"/>
          <w:sz w:val="24"/>
          <w:szCs w:val="24"/>
        </w:rPr>
        <w:t xml:space="preserve">все </w:t>
      </w:r>
      <w:r w:rsidRPr="006E166A">
        <w:rPr>
          <w:rFonts w:ascii="Times New Roman" w:hAnsi="Times New Roman" w:cs="Times New Roman"/>
          <w:sz w:val="24"/>
          <w:szCs w:val="24"/>
        </w:rPr>
        <w:t xml:space="preserve">и не краснеют. Как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нищеброды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 xml:space="preserve"> последние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765B93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Тебе-то что до них?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сопереживаешь?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765B93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Мне до них нет дела. А вот у брата подсобное хозяйство. Кормить свиней надо. Какая никакая экономия средств. Все свое, домашнее.</w:t>
      </w:r>
      <w:r w:rsidR="006F6A52" w:rsidRPr="006E166A">
        <w:rPr>
          <w:rFonts w:ascii="Times New Roman" w:hAnsi="Times New Roman" w:cs="Times New Roman"/>
          <w:sz w:val="24"/>
          <w:szCs w:val="24"/>
        </w:rPr>
        <w:t xml:space="preserve"> Холодильник ломится от яств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90781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 Понятно, за чужой счет в рай хочет попасть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A90781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Конечно. За пятачок и докрасна! Заметил, теперь все списывают на пандемию. И даже смерть стариков. У любого из них букет заболеваний от привычек пагубных, но отныне диагноз как под копирку у всех один,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>. Ничего и это переживем. Я почему-то уверен, что гости заведения хорошо заплатят. Гешефт будет. Специально приедут к нам, чтобы подальше быть от ненужных глаз и особливо от журналистов. То еще, пронырливое братство!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90781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Если секретная встреча, то почему ни у кого-нибудь дома? Зачем светиться? Не понимаю. Кругом люди. Ли</w:t>
      </w:r>
      <w:r w:rsidR="00563444" w:rsidRPr="006E166A">
        <w:rPr>
          <w:rFonts w:ascii="Times New Roman" w:hAnsi="Times New Roman" w:cs="Times New Roman"/>
          <w:sz w:val="24"/>
          <w:szCs w:val="24"/>
        </w:rPr>
        <w:t>шние глаза и уши. Что-то не так в их содружестве. Настораживает.</w:t>
      </w:r>
    </w:p>
    <w:p w:rsidR="00372FB1" w:rsidRPr="006E166A" w:rsidRDefault="00A9078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армен.</w:t>
      </w:r>
      <w:r w:rsidR="00372FB1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FB1" w:rsidRPr="006E1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2FB1" w:rsidRPr="006E166A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372FB1" w:rsidRPr="006E166A">
        <w:rPr>
          <w:rFonts w:ascii="Times New Roman" w:hAnsi="Times New Roman" w:cs="Times New Roman"/>
          <w:sz w:val="24"/>
          <w:szCs w:val="24"/>
        </w:rPr>
        <w:t xml:space="preserve"> не доверяют друг другу. Хотя, как знать. Все люди разные. </w:t>
      </w:r>
      <w:proofErr w:type="gramStart"/>
      <w:r w:rsidR="00372FB1" w:rsidRPr="006E166A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372FB1" w:rsidRPr="006E166A">
        <w:rPr>
          <w:rFonts w:ascii="Times New Roman" w:hAnsi="Times New Roman" w:cs="Times New Roman"/>
          <w:sz w:val="24"/>
          <w:szCs w:val="24"/>
        </w:rPr>
        <w:t xml:space="preserve"> хотят извлечь выгоду? 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90781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У меня вопрос. Какую выгоду и в чем?</w:t>
      </w:r>
    </w:p>
    <w:p w:rsidR="00563444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A90781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 Не знаю. Ну, ничего, все скоро увидим и узнаем. Бог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шельму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 xml:space="preserve"> метит.</w:t>
      </w:r>
    </w:p>
    <w:p w:rsidR="00563444" w:rsidRPr="006E166A" w:rsidRDefault="0056344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90781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Разве среди политиков бывают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>?</w:t>
      </w:r>
    </w:p>
    <w:p w:rsidR="00372FB1" w:rsidRPr="006E166A" w:rsidRDefault="0056344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A90781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опрос с подвохом. Подождем, п</w:t>
      </w:r>
      <w:r w:rsidR="00372FB1" w:rsidRPr="006E166A">
        <w:rPr>
          <w:rFonts w:ascii="Times New Roman" w:hAnsi="Times New Roman" w:cs="Times New Roman"/>
          <w:sz w:val="24"/>
          <w:szCs w:val="24"/>
        </w:rPr>
        <w:t>роявятся.</w:t>
      </w:r>
    </w:p>
    <w:p w:rsidR="00372FB1" w:rsidRPr="006E166A" w:rsidRDefault="00A9078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Официантка.</w:t>
      </w:r>
      <w:r w:rsidR="00372FB1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FB1" w:rsidRPr="006E166A">
        <w:rPr>
          <w:rFonts w:ascii="Times New Roman" w:hAnsi="Times New Roman" w:cs="Times New Roman"/>
          <w:sz w:val="24"/>
          <w:szCs w:val="24"/>
        </w:rPr>
        <w:t xml:space="preserve"> Вот-вот, и я о том же. Политики и бизнесмены, радушием не блещут. Все для себя любимых. Никакой отдачи</w:t>
      </w:r>
      <w:r w:rsidR="004C520A" w:rsidRPr="006E166A">
        <w:rPr>
          <w:rFonts w:ascii="Times New Roman" w:hAnsi="Times New Roman" w:cs="Times New Roman"/>
          <w:sz w:val="24"/>
          <w:szCs w:val="24"/>
        </w:rPr>
        <w:t xml:space="preserve"> от них</w:t>
      </w:r>
      <w:r w:rsidR="00372FB1" w:rsidRPr="006E166A">
        <w:rPr>
          <w:rFonts w:ascii="Times New Roman" w:hAnsi="Times New Roman" w:cs="Times New Roman"/>
          <w:sz w:val="24"/>
          <w:szCs w:val="24"/>
        </w:rPr>
        <w:t>. Балласт человечества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A90781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Круто ты о них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наверное справедливо. Да, все в них напускное и пустое, кроме денег конечно. Умеют так переиначить сказанное, что диву даешься! Меняют окраски и взгляды на мир так стремительно, что природа отдыхает. Где они росли и кем воспитаны? Совести ни на грош! Хамелеоны отдыхают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90781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Кто бы сомневался? Циники они и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выродки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 xml:space="preserve">. Возможно из семейства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рептилоидов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>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A90781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е надо завидовать. Бог им судья. Пусть у нас все 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будет и чтобы нам за это ничего не было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>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A90781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Экий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ты, осторожный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A90781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Разумеется.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Береженого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>, Бог бережет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6A65D8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Однако время идет. Где посетители? Вот полночь наступила, а Германа все нет!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6A65D8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ри</w:t>
      </w:r>
      <w:r w:rsidR="005B4626" w:rsidRPr="006E166A">
        <w:rPr>
          <w:rFonts w:ascii="Times New Roman" w:hAnsi="Times New Roman" w:cs="Times New Roman"/>
          <w:sz w:val="24"/>
          <w:szCs w:val="24"/>
        </w:rPr>
        <w:t>едут, а если очень надо, прилетят!</w:t>
      </w:r>
      <w:r w:rsidRPr="006E166A">
        <w:rPr>
          <w:rFonts w:ascii="Times New Roman" w:hAnsi="Times New Roman" w:cs="Times New Roman"/>
          <w:sz w:val="24"/>
          <w:szCs w:val="24"/>
        </w:rPr>
        <w:t xml:space="preserve"> Вернемся к нашей теме. Целый час от тебя добиваюсь. Ты поедешь со мной на дачу? Только вдумайся, тишина вокруг, девственный лес почти, уединение. Только ты и я!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6A65D8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Романтично! Но я пока не знаю, не решила еще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6A65D8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="005B4626" w:rsidRPr="006E166A">
        <w:rPr>
          <w:rFonts w:ascii="Times New Roman" w:hAnsi="Times New Roman" w:cs="Times New Roman"/>
          <w:sz w:val="24"/>
          <w:szCs w:val="24"/>
        </w:rPr>
        <w:t xml:space="preserve">  У тебя что, имеются свои планы</w:t>
      </w:r>
      <w:r w:rsidRPr="006E166A">
        <w:rPr>
          <w:rFonts w:ascii="Times New Roman" w:hAnsi="Times New Roman" w:cs="Times New Roman"/>
          <w:sz w:val="24"/>
          <w:szCs w:val="24"/>
        </w:rPr>
        <w:t>?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6A65D8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У всех есть планы на жи</w:t>
      </w:r>
      <w:r w:rsidR="00B551E3" w:rsidRPr="006E166A">
        <w:rPr>
          <w:rFonts w:ascii="Times New Roman" w:hAnsi="Times New Roman" w:cs="Times New Roman"/>
          <w:sz w:val="24"/>
          <w:szCs w:val="24"/>
        </w:rPr>
        <w:t>знь. Куда же им родным деться? Ничего глобального,</w:t>
      </w:r>
      <w:r w:rsidR="00E36634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B551E3" w:rsidRPr="006E166A">
        <w:rPr>
          <w:rFonts w:ascii="Times New Roman" w:hAnsi="Times New Roman" w:cs="Times New Roman"/>
          <w:sz w:val="24"/>
          <w:szCs w:val="24"/>
        </w:rPr>
        <w:t>только д</w:t>
      </w:r>
      <w:r w:rsidRPr="006E166A">
        <w:rPr>
          <w:rFonts w:ascii="Times New Roman" w:hAnsi="Times New Roman" w:cs="Times New Roman"/>
          <w:sz w:val="24"/>
          <w:szCs w:val="24"/>
        </w:rPr>
        <w:t xml:space="preserve">ела, да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делишки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. </w:t>
      </w:r>
      <w:r w:rsidR="00B551E3" w:rsidRPr="006E166A">
        <w:rPr>
          <w:rFonts w:ascii="Times New Roman" w:hAnsi="Times New Roman" w:cs="Times New Roman"/>
          <w:sz w:val="24"/>
          <w:szCs w:val="24"/>
        </w:rPr>
        <w:t xml:space="preserve">Подчас самой не верится. </w:t>
      </w:r>
      <w:r w:rsidRPr="006E166A">
        <w:rPr>
          <w:rFonts w:ascii="Times New Roman" w:hAnsi="Times New Roman" w:cs="Times New Roman"/>
          <w:sz w:val="24"/>
          <w:szCs w:val="24"/>
        </w:rPr>
        <w:t>Жутко интересно!</w:t>
      </w:r>
    </w:p>
    <w:p w:rsidR="00372FB1" w:rsidRPr="006E166A" w:rsidRDefault="006A65D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армен.</w:t>
      </w:r>
      <w:r w:rsidR="00372FB1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FB1" w:rsidRPr="006E166A">
        <w:rPr>
          <w:rFonts w:ascii="Times New Roman" w:hAnsi="Times New Roman" w:cs="Times New Roman"/>
          <w:sz w:val="24"/>
          <w:szCs w:val="24"/>
        </w:rPr>
        <w:t xml:space="preserve"> Все будет на высшем уровне! Как в прошлый раз. Если </w:t>
      </w:r>
      <w:proofErr w:type="gramStart"/>
      <w:r w:rsidR="00372FB1" w:rsidRPr="006E166A">
        <w:rPr>
          <w:rFonts w:ascii="Times New Roman" w:hAnsi="Times New Roman" w:cs="Times New Roman"/>
          <w:sz w:val="24"/>
          <w:szCs w:val="24"/>
        </w:rPr>
        <w:t>помнишь</w:t>
      </w:r>
      <w:proofErr w:type="gramEnd"/>
      <w:r w:rsidR="00372FB1" w:rsidRPr="006E166A">
        <w:rPr>
          <w:rFonts w:ascii="Times New Roman" w:hAnsi="Times New Roman" w:cs="Times New Roman"/>
          <w:sz w:val="24"/>
          <w:szCs w:val="24"/>
        </w:rPr>
        <w:t xml:space="preserve"> конечно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6A65D8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В прошлый раз было чудесно! Но что именно восхитило, я успела позабыть. И вообще, я такая возвышенная и чуткая! Признаюсь тебе, я ранимая очень, а порою такая забывчивая, что путаюсь в днях недели. Каждый наступающий день для меня, пятница! 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6A65D8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ичего удивительного, пятница –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пьяница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развратница! Одним словом,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расслабуха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>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6A65D8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очему от тебя исходит негатив? Пятница, всего лишь предвестница выходных. А ты очернил все и всех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EB16FD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се же странно, нам с тобой приходится работать и в выходные.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При чем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здесь пятница? Не понимаю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B16FD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Чего пристал? Не знаю.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с детства под коркой сидит. Маму видела только в выходные дни. Таким было детство, трудное и все же счастливое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EB16FD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4672F1" w:rsidRPr="006E166A">
        <w:rPr>
          <w:rFonts w:ascii="Times New Roman" w:hAnsi="Times New Roman" w:cs="Times New Roman"/>
          <w:sz w:val="24"/>
          <w:szCs w:val="24"/>
        </w:rPr>
        <w:t xml:space="preserve"> Не дави на жалость. </w:t>
      </w:r>
      <w:r w:rsidRPr="006E166A">
        <w:rPr>
          <w:rFonts w:ascii="Times New Roman" w:hAnsi="Times New Roman" w:cs="Times New Roman"/>
          <w:sz w:val="24"/>
          <w:szCs w:val="24"/>
        </w:rPr>
        <w:t xml:space="preserve">Все как у всех. Детство у большинства сложное, у кого-то возможно счастливое, это понятно. Бывает всякое и все может быть. Теперь про твою возвышенность. Я ее видел и ощутил. Неожиданно и поразительно! Мне понравилось. Любопытно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>, к чему, или точнее к кому ты такая чуткая?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B16FD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С какой целью интересуешься?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EB16FD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огадайся с трех раз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46116E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А ты</w:t>
      </w:r>
      <w:r w:rsidR="0046116E" w:rsidRPr="006E166A">
        <w:rPr>
          <w:rFonts w:ascii="Times New Roman" w:hAnsi="Times New Roman" w:cs="Times New Roman"/>
          <w:sz w:val="24"/>
          <w:szCs w:val="24"/>
        </w:rPr>
        <w:t>,</w:t>
      </w:r>
      <w:r w:rsidRPr="006E166A">
        <w:rPr>
          <w:rFonts w:ascii="Times New Roman" w:hAnsi="Times New Roman" w:cs="Times New Roman"/>
          <w:sz w:val="24"/>
          <w:szCs w:val="24"/>
        </w:rPr>
        <w:t xml:space="preserve"> ревнивец оказывается и патологический тиран и скандалист. В отличие от большинства, я чуткая ко всему в жизни и происходящему вокруг. Вижу и твой настрой с устремлениями, но всякий раз они исходят от тебя ненадолго и поверхностно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1C6C4D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Сейчас ты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открылась и стало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очень любопытно, что будет дальше?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1C6C4D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росто ты так подумал.</w:t>
      </w:r>
    </w:p>
    <w:p w:rsidR="00372FB1" w:rsidRPr="006E166A" w:rsidRDefault="001C6C4D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армен.</w:t>
      </w:r>
      <w:r w:rsidR="00372FB1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FB1" w:rsidRPr="006E166A">
        <w:rPr>
          <w:rFonts w:ascii="Times New Roman" w:hAnsi="Times New Roman" w:cs="Times New Roman"/>
          <w:sz w:val="24"/>
          <w:szCs w:val="24"/>
        </w:rPr>
        <w:t xml:space="preserve"> Как надо, так и подумал. Поедем. Еще лучше будет!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1C6C4D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 покосившейся ветхой деревенской избе будет еще лучше? Это как? Разве так бывает? На твой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фиг</w:t>
      </w:r>
      <w:proofErr w:type="gramEnd"/>
      <w:r w:rsidR="00600A39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Pr="006E166A">
        <w:rPr>
          <w:rFonts w:ascii="Times New Roman" w:hAnsi="Times New Roman" w:cs="Times New Roman"/>
          <w:sz w:val="24"/>
          <w:szCs w:val="24"/>
        </w:rPr>
        <w:t>вам, без слез не взглянешь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1C6C4D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 нашем мире в</w:t>
      </w:r>
      <w:r w:rsidR="001C6C4D" w:rsidRPr="006E166A">
        <w:rPr>
          <w:rFonts w:ascii="Times New Roman" w:hAnsi="Times New Roman" w:cs="Times New Roman"/>
          <w:sz w:val="24"/>
          <w:szCs w:val="24"/>
        </w:rPr>
        <w:t xml:space="preserve">се бывает. На днях сменил </w:t>
      </w:r>
      <w:proofErr w:type="spellStart"/>
      <w:r w:rsidR="001C6C4D" w:rsidRPr="006E166A">
        <w:rPr>
          <w:rFonts w:ascii="Times New Roman" w:hAnsi="Times New Roman" w:cs="Times New Roman"/>
          <w:sz w:val="24"/>
          <w:szCs w:val="24"/>
        </w:rPr>
        <w:t>интеръ</w:t>
      </w:r>
      <w:r w:rsidRPr="006E166A">
        <w:rPr>
          <w:rFonts w:ascii="Times New Roman" w:hAnsi="Times New Roman" w:cs="Times New Roman"/>
          <w:sz w:val="24"/>
          <w:szCs w:val="24"/>
        </w:rPr>
        <w:t>ерчик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>, теперь отменное внутреннее убранство!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1C6C4D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е иначе царские палаты изваял?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1C6C4D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Слепил, что оказалось под рукой. А что? На чердаке скопилось столько древнего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барахла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, что музеи позавидуют! 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4522A6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Значит у тебя не царские палаты, а всего лишь скромный крестьянский быт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r w:rsidR="004522A6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Увы. Всему свое время. Через год построю шикарный дом. Ты же знаешь, я за все новое и интересное, кроме голодовки!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4522A6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Я девушка впечатлительная, а вопрос очень серьезный. Я подумаю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4522A6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умай скорей, а то передумаю  с собой тебя брать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4522A6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еужели замену нашел?</w:t>
      </w:r>
    </w:p>
    <w:p w:rsidR="00372FB1" w:rsidRPr="006E166A" w:rsidRDefault="004522A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армен.</w:t>
      </w:r>
      <w:r w:rsidR="00372FB1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FB1" w:rsidRPr="006E166A">
        <w:rPr>
          <w:rFonts w:ascii="Times New Roman" w:hAnsi="Times New Roman" w:cs="Times New Roman"/>
          <w:sz w:val="24"/>
          <w:szCs w:val="24"/>
        </w:rPr>
        <w:t xml:space="preserve"> Чего проще, только свистни!</w:t>
      </w:r>
      <w:r w:rsidR="008351B9" w:rsidRPr="006E166A">
        <w:rPr>
          <w:rFonts w:ascii="Times New Roman" w:hAnsi="Times New Roman" w:cs="Times New Roman"/>
          <w:sz w:val="24"/>
          <w:szCs w:val="24"/>
        </w:rPr>
        <w:t xml:space="preserve"> М</w:t>
      </w:r>
      <w:r w:rsidR="000E182E" w:rsidRPr="006E166A">
        <w:rPr>
          <w:rFonts w:ascii="Times New Roman" w:hAnsi="Times New Roman" w:cs="Times New Roman"/>
          <w:sz w:val="24"/>
          <w:szCs w:val="24"/>
        </w:rPr>
        <w:t xml:space="preserve">еньше мучного, </w:t>
      </w:r>
      <w:proofErr w:type="gramStart"/>
      <w:r w:rsidR="000E182E" w:rsidRPr="006E166A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0E182E" w:rsidRPr="006E166A">
        <w:rPr>
          <w:rFonts w:ascii="Times New Roman" w:hAnsi="Times New Roman" w:cs="Times New Roman"/>
          <w:sz w:val="24"/>
          <w:szCs w:val="24"/>
        </w:rPr>
        <w:t xml:space="preserve"> ночного!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4522A6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Хозяин барин, свисти дальше, а меня забудь.</w:t>
      </w:r>
      <w:r w:rsidR="000E182E" w:rsidRPr="006E166A">
        <w:rPr>
          <w:rFonts w:ascii="Times New Roman" w:hAnsi="Times New Roman" w:cs="Times New Roman"/>
          <w:sz w:val="24"/>
          <w:szCs w:val="24"/>
        </w:rPr>
        <w:t xml:space="preserve"> Наглец</w:t>
      </w:r>
      <w:r w:rsidR="007C4655" w:rsidRPr="006E166A">
        <w:rPr>
          <w:rFonts w:ascii="Times New Roman" w:hAnsi="Times New Roman" w:cs="Times New Roman"/>
          <w:sz w:val="24"/>
          <w:szCs w:val="24"/>
        </w:rPr>
        <w:t>!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4522A6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звини, я пошутил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4522A6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Ладно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шутник, я подумаю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4522A6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от и думай, только быстрей. Выходные скоро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1363F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е торопи меня, каждый сверчок должен знать свой шесток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E1363F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умай короста, думай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1363F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Какой же ты грубый все-таки, как </w:t>
      </w:r>
      <w:r w:rsidR="00D25DEB" w:rsidRPr="006E166A">
        <w:rPr>
          <w:rFonts w:ascii="Times New Roman" w:hAnsi="Times New Roman" w:cs="Times New Roman"/>
          <w:sz w:val="24"/>
          <w:szCs w:val="24"/>
        </w:rPr>
        <w:t>чурбан неотесанный. Фу, на тебя!</w:t>
      </w:r>
    </w:p>
    <w:p w:rsidR="00372FB1" w:rsidRPr="006E166A" w:rsidRDefault="00E1363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армен.</w:t>
      </w:r>
      <w:r w:rsidR="00372FB1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FB1" w:rsidRPr="006E166A">
        <w:rPr>
          <w:rFonts w:ascii="Times New Roman" w:hAnsi="Times New Roman" w:cs="Times New Roman"/>
          <w:sz w:val="24"/>
          <w:szCs w:val="24"/>
        </w:rPr>
        <w:t xml:space="preserve"> Извини, детство в деревне прошло. Иногда вылезает негатив. Из простой </w:t>
      </w:r>
      <w:proofErr w:type="gramStart"/>
      <w:r w:rsidR="00372FB1" w:rsidRPr="006E166A">
        <w:rPr>
          <w:rFonts w:ascii="Times New Roman" w:hAnsi="Times New Roman" w:cs="Times New Roman"/>
          <w:sz w:val="24"/>
          <w:szCs w:val="24"/>
        </w:rPr>
        <w:t>семьи</w:t>
      </w:r>
      <w:proofErr w:type="gramEnd"/>
      <w:r w:rsidR="00372FB1" w:rsidRPr="006E166A">
        <w:rPr>
          <w:rFonts w:ascii="Times New Roman" w:hAnsi="Times New Roman" w:cs="Times New Roman"/>
          <w:sz w:val="24"/>
          <w:szCs w:val="24"/>
        </w:rPr>
        <w:t xml:space="preserve"> знаете ли, из народа. В институте не обучались, этикет на ходу постигал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1363F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С вами все ясно.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Похоже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и стремления нет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E1363F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К чему?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1363F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К знаниям. </w:t>
      </w:r>
    </w:p>
    <w:p w:rsidR="00372FB1" w:rsidRPr="006E166A" w:rsidRDefault="00E1363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армен.</w:t>
      </w:r>
      <w:r w:rsidR="00372FB1" w:rsidRPr="006E166A">
        <w:rPr>
          <w:rFonts w:ascii="Times New Roman" w:hAnsi="Times New Roman" w:cs="Times New Roman"/>
          <w:sz w:val="24"/>
          <w:szCs w:val="24"/>
        </w:rPr>
        <w:t xml:space="preserve">  Можно подумать, что ты к ним тянешься?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1363F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редставь себе, тянусь. Я всегда тянусь к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доброму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и светлому! 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E1363F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Будучи подавальщицей в уездном баре тянешься к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светлому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доброму?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1363F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редставь себе! Я учусь в институте,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заочном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E1363F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Что же ты делаешь здесь?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1363F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а  жизнь зарабатываю. У меня мать инвалид и помочь нам некому. Ни одной родной души.</w:t>
      </w:r>
    </w:p>
    <w:p w:rsidR="00372FB1" w:rsidRPr="006E166A" w:rsidRDefault="00E1363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Бармен.</w:t>
      </w:r>
      <w:r w:rsidR="00372FB1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FB1" w:rsidRPr="006E166A">
        <w:rPr>
          <w:rFonts w:ascii="Times New Roman" w:hAnsi="Times New Roman" w:cs="Times New Roman"/>
          <w:sz w:val="24"/>
          <w:szCs w:val="24"/>
        </w:rPr>
        <w:t xml:space="preserve"> Извини, не знал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1363F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е зная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не суди их, и тем более не думай плохо. Вероятнее всего в их глазах и ты не идеал.</w:t>
      </w:r>
    </w:p>
    <w:p w:rsidR="00372FB1" w:rsidRPr="006E166A" w:rsidRDefault="00372FB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E1363F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 что?</w:t>
      </w:r>
    </w:p>
    <w:p w:rsidR="00B06616" w:rsidRPr="006E166A" w:rsidRDefault="00E1363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фициантка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Что-что? Можно попасть </w:t>
      </w:r>
      <w:proofErr w:type="gramStart"/>
      <w:r w:rsidR="00B06616" w:rsidRPr="006E166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06616" w:rsidRPr="006E166A">
        <w:rPr>
          <w:rFonts w:ascii="Times New Roman" w:hAnsi="Times New Roman" w:cs="Times New Roman"/>
          <w:sz w:val="24"/>
          <w:szCs w:val="24"/>
        </w:rPr>
        <w:t>просак</w:t>
      </w:r>
      <w:proofErr w:type="spellEnd"/>
      <w:proofErr w:type="gramEnd"/>
      <w:r w:rsidR="00B06616" w:rsidRPr="006E166A">
        <w:rPr>
          <w:rFonts w:ascii="Times New Roman" w:hAnsi="Times New Roman" w:cs="Times New Roman"/>
          <w:sz w:val="24"/>
          <w:szCs w:val="24"/>
        </w:rPr>
        <w:t>, вот что! А финалы подобных историй бывают плачевными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                                 Раздается звук клаксона и визг тормозов.</w:t>
      </w:r>
    </w:p>
    <w:p w:rsidR="00B06616" w:rsidRPr="006E166A" w:rsidRDefault="00E1363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армен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Можно и попасть, но я стараюсь подобное избегать и не хочу конфликтов. И вообще я однолюб. Запомни сей факт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E1363F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При чем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здесь однолюб? К чему нелепое признание?</w:t>
      </w:r>
    </w:p>
    <w:p w:rsidR="00B06616" w:rsidRPr="006E166A" w:rsidRDefault="003562FB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армен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Может </w:t>
      </w:r>
      <w:proofErr w:type="gramStart"/>
      <w:r w:rsidR="00B06616" w:rsidRPr="006E166A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B06616" w:rsidRPr="006E166A">
        <w:rPr>
          <w:rFonts w:ascii="Times New Roman" w:hAnsi="Times New Roman" w:cs="Times New Roman"/>
          <w:sz w:val="24"/>
          <w:szCs w:val="24"/>
        </w:rPr>
        <w:t xml:space="preserve"> у меня серьезные намерения. Я такой!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3562FB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Однолюб, это когда один раз и без продолжения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3562FB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и остра же ты на язык!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3562FB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 и ты не промах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3562FB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от и поговорили, плодотворно и содержательно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3562FB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оговорили, тихо и мирно, а осадок остался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3562FB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обидел чем, извини.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и времена настали, все ранимыми стали. Послать кое-куда стало некого! У всех связи, мало ли что, </w:t>
      </w:r>
      <w:r w:rsidR="0038336B" w:rsidRPr="006E166A">
        <w:rPr>
          <w:rFonts w:ascii="Times New Roman" w:hAnsi="Times New Roman" w:cs="Times New Roman"/>
          <w:sz w:val="24"/>
          <w:szCs w:val="24"/>
        </w:rPr>
        <w:t xml:space="preserve">авось </w:t>
      </w:r>
      <w:r w:rsidRPr="006E166A">
        <w:rPr>
          <w:rFonts w:ascii="Times New Roman" w:hAnsi="Times New Roman" w:cs="Times New Roman"/>
          <w:sz w:val="24"/>
          <w:szCs w:val="24"/>
        </w:rPr>
        <w:t>пригодятся.</w:t>
      </w:r>
    </w:p>
    <w:p w:rsidR="00B06616" w:rsidRPr="006E166A" w:rsidRDefault="000B7C42" w:rsidP="006E16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7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>.</w:t>
      </w:r>
    </w:p>
    <w:p w:rsidR="00B06616" w:rsidRPr="006E166A" w:rsidRDefault="00A6337C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>Из-за кулис выходит</w:t>
      </w:r>
      <w:r w:rsidR="00B06616" w:rsidRPr="006E166A">
        <w:rPr>
          <w:rFonts w:ascii="Times New Roman" w:hAnsi="Times New Roman" w:cs="Times New Roman"/>
          <w:i/>
          <w:sz w:val="24"/>
          <w:szCs w:val="24"/>
        </w:rPr>
        <w:t xml:space="preserve"> Заместитель</w:t>
      </w:r>
      <w:r w:rsidRPr="006E166A">
        <w:rPr>
          <w:rFonts w:ascii="Times New Roman" w:hAnsi="Times New Roman" w:cs="Times New Roman"/>
          <w:i/>
          <w:sz w:val="24"/>
          <w:szCs w:val="24"/>
        </w:rPr>
        <w:t>,</w:t>
      </w:r>
      <w:r w:rsidR="00B06616" w:rsidRPr="006E166A">
        <w:rPr>
          <w:rFonts w:ascii="Times New Roman" w:hAnsi="Times New Roman" w:cs="Times New Roman"/>
          <w:i/>
          <w:sz w:val="24"/>
          <w:szCs w:val="24"/>
        </w:rPr>
        <w:t xml:space="preserve"> лощеного вида, вальяжный, с кожаным портфелем устало садится за стол. Портфель ставит на свободный стул. К нему спешит официантка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3562FB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обрый день!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3562FB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обрый день! Пока моих коллег нет, принесите мне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капучино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>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3562FB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Заказ принят.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Капучино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>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lastRenderedPageBreak/>
        <w:t>Официантка записывает в блокнот и подходит к бару. Бармен кивает ей и запускает кофе-машину. Заместитель вынимает из кармана пиджака мобильный телефон. Звонит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3562FB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Алло! Это я. С минуты на минуту он должен подъехать. Не один, с секретаршей. Совершенно верно, с той самой, умной и красивой. Всюду вместе, совет им да любовь! Догадывается ли он? Сомневаюсь. Считает себя непотопляемым. Да, он самоуверен, и даже очень! Понял, сегодня пусть все идет своим чередом. Последний день мира. Нет. У вас заготовлен сюрприз? Отлично! Тогда я спокоен. Жду их, и жду вас. Это любопытно. Непременно. А вот и вождь с секретаршей! Слышно как подъехало авто. Нет, два авто! Он сегодня с охраной. До скорой встречи! Жду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Официантка приносит </w:t>
      </w:r>
      <w:proofErr w:type="spellStart"/>
      <w:r w:rsidRPr="006E166A">
        <w:rPr>
          <w:rFonts w:ascii="Times New Roman" w:hAnsi="Times New Roman" w:cs="Times New Roman"/>
          <w:i/>
          <w:sz w:val="24"/>
          <w:szCs w:val="24"/>
        </w:rPr>
        <w:t>капучино</w:t>
      </w:r>
      <w:proofErr w:type="spellEnd"/>
      <w:r w:rsidRPr="006E166A">
        <w:rPr>
          <w:rFonts w:ascii="Times New Roman" w:hAnsi="Times New Roman" w:cs="Times New Roman"/>
          <w:i/>
          <w:sz w:val="24"/>
          <w:szCs w:val="24"/>
        </w:rPr>
        <w:t xml:space="preserve">. Заместитель чуть заметно кивает в знак благодарности. Официантка возвращается к стойке бара, включает маленький телевизор. На сцену выходят три охранника, </w:t>
      </w:r>
      <w:proofErr w:type="gramStart"/>
      <w:r w:rsidRPr="006E166A">
        <w:rPr>
          <w:rFonts w:ascii="Times New Roman" w:hAnsi="Times New Roman" w:cs="Times New Roman"/>
          <w:i/>
          <w:sz w:val="24"/>
          <w:szCs w:val="24"/>
        </w:rPr>
        <w:t>озираются по сторонам не обращая</w:t>
      </w:r>
      <w:proofErr w:type="gramEnd"/>
      <w:r w:rsidRPr="006E166A">
        <w:rPr>
          <w:rFonts w:ascii="Times New Roman" w:hAnsi="Times New Roman" w:cs="Times New Roman"/>
          <w:i/>
          <w:sz w:val="24"/>
          <w:szCs w:val="24"/>
        </w:rPr>
        <w:t xml:space="preserve"> внимания на присутствующих. Они уходят, из</w:t>
      </w:r>
      <w:r w:rsidR="0018558B" w:rsidRPr="006E166A">
        <w:rPr>
          <w:rFonts w:ascii="Times New Roman" w:hAnsi="Times New Roman" w:cs="Times New Roman"/>
          <w:i/>
          <w:sz w:val="24"/>
          <w:szCs w:val="24"/>
        </w:rPr>
        <w:t>-за</w:t>
      </w:r>
      <w:r w:rsidRPr="006E166A">
        <w:rPr>
          <w:rFonts w:ascii="Times New Roman" w:hAnsi="Times New Roman" w:cs="Times New Roman"/>
          <w:i/>
          <w:sz w:val="24"/>
          <w:szCs w:val="24"/>
        </w:rPr>
        <w:t xml:space="preserve"> кулис выходит вождь с портфелем, следом  секретарша с </w:t>
      </w:r>
      <w:proofErr w:type="spellStart"/>
      <w:r w:rsidRPr="006E166A">
        <w:rPr>
          <w:rFonts w:ascii="Times New Roman" w:hAnsi="Times New Roman" w:cs="Times New Roman"/>
          <w:i/>
          <w:sz w:val="24"/>
          <w:szCs w:val="24"/>
        </w:rPr>
        <w:t>клатчем</w:t>
      </w:r>
      <w:proofErr w:type="spellEnd"/>
      <w:r w:rsidRPr="006E166A">
        <w:rPr>
          <w:rFonts w:ascii="Times New Roman" w:hAnsi="Times New Roman" w:cs="Times New Roman"/>
          <w:i/>
          <w:sz w:val="24"/>
          <w:szCs w:val="24"/>
        </w:rPr>
        <w:t>. Он вальяжного вида с гордо поднятой головой, она молода, красива и для окружающих недоступна. Садятся за стол напротив заместителя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6C3DFF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Как доехали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6C3DFF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робки, повсюду пробки, старина. Где наш дорогой друг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6C3DFF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Сообщил, что уже в пути. Будет с минуты на минуту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6C3DFF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еревертыши, голодранцы и проходимцы. Вся голь до кучи!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6C3DFF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Меткое определение. Из грязи и в князи! Теперь очень богат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6C3DFF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, богат, а ведет себя как бедняк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6C3DFF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Точно. Подолгу носит костюмы, до дыр занашивает! На пир, на бал и в мир, в одном и том же!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6C3DFF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Еще тот субчик! Ничего не пропустит, что плохо лежит. Да и чужое прихватить норовит. Желторотый нувориш, а все туда же, на вершину власти рвется!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Ха</w:t>
      </w:r>
      <w:r w:rsidR="007C4655" w:rsidRPr="006E166A">
        <w:rPr>
          <w:rFonts w:ascii="Times New Roman" w:hAnsi="Times New Roman" w:cs="Times New Roman"/>
          <w:sz w:val="24"/>
          <w:szCs w:val="24"/>
        </w:rPr>
        <w:t>пуга</w:t>
      </w:r>
      <w:proofErr w:type="gramEnd"/>
      <w:r w:rsidR="007C4655" w:rsidRPr="006E166A">
        <w:rPr>
          <w:rFonts w:ascii="Times New Roman" w:hAnsi="Times New Roman" w:cs="Times New Roman"/>
          <w:sz w:val="24"/>
          <w:szCs w:val="24"/>
        </w:rPr>
        <w:t xml:space="preserve"> и прохиндей</w:t>
      </w:r>
      <w:r w:rsidR="007C2377" w:rsidRPr="006E166A">
        <w:rPr>
          <w:rFonts w:ascii="Times New Roman" w:hAnsi="Times New Roman" w:cs="Times New Roman"/>
          <w:sz w:val="24"/>
          <w:szCs w:val="24"/>
        </w:rPr>
        <w:t xml:space="preserve"> к олимпу устремлен</w:t>
      </w:r>
      <w:r w:rsidRPr="006E166A">
        <w:rPr>
          <w:rFonts w:ascii="Times New Roman" w:hAnsi="Times New Roman" w:cs="Times New Roman"/>
          <w:sz w:val="24"/>
          <w:szCs w:val="24"/>
        </w:rPr>
        <w:t>. Типичный карьерист!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6C3DFF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правда, то правда. Власти вдруг захотел. Неугомонный совковый индивид, но нам необходим.</w:t>
      </w:r>
    </w:p>
    <w:p w:rsidR="00B06616" w:rsidRPr="006E166A" w:rsidRDefault="006C3DF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Вождь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К сожалению других </w:t>
      </w:r>
      <w:proofErr w:type="gramStart"/>
      <w:r w:rsidR="00B06616" w:rsidRPr="006E166A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B06616" w:rsidRPr="006E166A">
        <w:rPr>
          <w:rFonts w:ascii="Times New Roman" w:hAnsi="Times New Roman" w:cs="Times New Roman"/>
          <w:sz w:val="24"/>
          <w:szCs w:val="24"/>
        </w:rPr>
        <w:t>. Все зародились в одно время, перестроечное, по образу и подобию. Ладно, ждать его не будем. Мы очень проголодались, пора подкрепиться. Все дела и дела. Конца и края им нет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6C3DFF" w:rsidRPr="006E166A">
        <w:rPr>
          <w:rFonts w:ascii="Times New Roman" w:hAnsi="Times New Roman" w:cs="Times New Roman"/>
          <w:b/>
          <w:sz w:val="24"/>
          <w:szCs w:val="24"/>
        </w:rPr>
        <w:t>екретарш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ействительно, крутимся как белка в колесе, что поесть некогда. </w:t>
      </w:r>
    </w:p>
    <w:p w:rsidR="00B06616" w:rsidRPr="006E166A" w:rsidRDefault="006C3DF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ождь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В каждом деле свои издержки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6C3DFF" w:rsidRPr="006E166A">
        <w:rPr>
          <w:rFonts w:ascii="Times New Roman" w:hAnsi="Times New Roman" w:cs="Times New Roman"/>
          <w:b/>
          <w:sz w:val="24"/>
          <w:szCs w:val="24"/>
        </w:rPr>
        <w:t>екретарш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Боюсь за тебя. Так и язву желудка можно заработать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6C3DFF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Спасибо за заботу, милая! Обожаю тебя! После выборов все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устаканится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 xml:space="preserve"> и пойдет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накатанной. Мы продержимся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6C3DFF" w:rsidRPr="006E166A">
        <w:rPr>
          <w:rFonts w:ascii="Times New Roman" w:hAnsi="Times New Roman" w:cs="Times New Roman"/>
          <w:b/>
          <w:sz w:val="24"/>
          <w:szCs w:val="24"/>
        </w:rPr>
        <w:t>екретарш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Обязательно продержимся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6C3DFF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Умница!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Вождь и секретарша </w:t>
      </w:r>
      <w:proofErr w:type="gramStart"/>
      <w:r w:rsidRPr="006E166A">
        <w:rPr>
          <w:rFonts w:ascii="Times New Roman" w:hAnsi="Times New Roman" w:cs="Times New Roman"/>
          <w:i/>
          <w:sz w:val="24"/>
          <w:szCs w:val="24"/>
        </w:rPr>
        <w:t>начинают</w:t>
      </w:r>
      <w:proofErr w:type="gramEnd"/>
      <w:r w:rsidRPr="006E166A">
        <w:rPr>
          <w:rFonts w:ascii="Times New Roman" w:hAnsi="Times New Roman" w:cs="Times New Roman"/>
          <w:i/>
          <w:sz w:val="24"/>
          <w:szCs w:val="24"/>
        </w:rPr>
        <w:t xml:space="preserve"> есть холодные закуски. Чуть </w:t>
      </w:r>
      <w:proofErr w:type="gramStart"/>
      <w:r w:rsidRPr="006E166A">
        <w:rPr>
          <w:rFonts w:ascii="Times New Roman" w:hAnsi="Times New Roman" w:cs="Times New Roman"/>
          <w:i/>
          <w:sz w:val="24"/>
          <w:szCs w:val="24"/>
        </w:rPr>
        <w:t>поме</w:t>
      </w:r>
      <w:r w:rsidRPr="006E166A">
        <w:rPr>
          <w:rFonts w:ascii="Times New Roman" w:hAnsi="Times New Roman" w:cs="Times New Roman"/>
          <w:sz w:val="24"/>
          <w:szCs w:val="24"/>
        </w:rPr>
        <w:t>длив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приступает к </w:t>
      </w:r>
      <w:r w:rsidRPr="006E166A">
        <w:rPr>
          <w:rFonts w:ascii="Times New Roman" w:hAnsi="Times New Roman" w:cs="Times New Roman"/>
          <w:i/>
          <w:sz w:val="24"/>
          <w:szCs w:val="24"/>
        </w:rPr>
        <w:t xml:space="preserve">трапезе и заместитель. </w:t>
      </w:r>
    </w:p>
    <w:p w:rsidR="00B06616" w:rsidRPr="006E166A" w:rsidRDefault="00F7501F" w:rsidP="006E16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8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>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>На сцене стремительно появляются охранники в солнцезащитных очках, все осматривают и так же быстро исчезают. Из</w:t>
      </w:r>
      <w:r w:rsidR="00D009C3" w:rsidRPr="006E166A">
        <w:rPr>
          <w:rFonts w:ascii="Times New Roman" w:hAnsi="Times New Roman" w:cs="Times New Roman"/>
          <w:i/>
          <w:sz w:val="24"/>
          <w:szCs w:val="24"/>
        </w:rPr>
        <w:t>-за</w:t>
      </w:r>
      <w:r w:rsidRPr="006E166A">
        <w:rPr>
          <w:rFonts w:ascii="Times New Roman" w:hAnsi="Times New Roman" w:cs="Times New Roman"/>
          <w:i/>
          <w:sz w:val="24"/>
          <w:szCs w:val="24"/>
        </w:rPr>
        <w:t xml:space="preserve"> кулис выходит магнат с голливудской улыбкой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69059E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Мир вашему дому!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69059E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 вам мирного неба! Присоединяйтесь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69059E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Что-то вы давно не звонили мне. Совсем забыли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69059E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у, что вы? Как такое возможно? Если я не звоню, это не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значит что я о ком-то забыл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>. Я помню. Всех помню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69059E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 плохих и хороших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69059E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Безусловно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Без рукопожатий садится рядом с заместителем. Накладывает в тарелку </w:t>
      </w:r>
      <w:proofErr w:type="gramStart"/>
      <w:r w:rsidRPr="006E166A">
        <w:rPr>
          <w:rFonts w:ascii="Times New Roman" w:hAnsi="Times New Roman" w:cs="Times New Roman"/>
          <w:i/>
          <w:sz w:val="24"/>
          <w:szCs w:val="24"/>
        </w:rPr>
        <w:t>снедь</w:t>
      </w:r>
      <w:proofErr w:type="gramEnd"/>
      <w:r w:rsidRPr="006E166A">
        <w:rPr>
          <w:rFonts w:ascii="Times New Roman" w:hAnsi="Times New Roman" w:cs="Times New Roman"/>
          <w:i/>
          <w:sz w:val="24"/>
          <w:szCs w:val="24"/>
        </w:rPr>
        <w:t xml:space="preserve"> и начинает есть. Бармен и официантка от удивления переглядываются и замирают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69059E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Кто бы мог подумать, что такие люди посетят наш провинциальный городишко.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Может мы чего-то не знаем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>?</w:t>
      </w:r>
    </w:p>
    <w:p w:rsidR="00B06616" w:rsidRPr="006E166A" w:rsidRDefault="0069059E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Официантка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Похоже. И все же невероятно! Перед нами люди с обложек журналов и газет!</w:t>
      </w:r>
    </w:p>
    <w:p w:rsidR="000A3537" w:rsidRPr="006E166A" w:rsidRDefault="000A3537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69059E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от те раз,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говорили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что вождь при смерти! </w:t>
      </w:r>
      <w:r w:rsidR="008D5582" w:rsidRPr="006E166A">
        <w:rPr>
          <w:rFonts w:ascii="Times New Roman" w:hAnsi="Times New Roman" w:cs="Times New Roman"/>
          <w:sz w:val="24"/>
          <w:szCs w:val="24"/>
        </w:rPr>
        <w:t xml:space="preserve">Москва бурлила. Да что столица? Вся  </w:t>
      </w:r>
      <w:proofErr w:type="spellStart"/>
      <w:r w:rsidR="008D5582" w:rsidRPr="006E166A">
        <w:rPr>
          <w:rFonts w:ascii="Times New Roman" w:hAnsi="Times New Roman" w:cs="Times New Roman"/>
          <w:sz w:val="24"/>
          <w:szCs w:val="24"/>
        </w:rPr>
        <w:t>россия</w:t>
      </w:r>
      <w:proofErr w:type="spellEnd"/>
      <w:r w:rsidR="008D5582" w:rsidRPr="006E166A">
        <w:rPr>
          <w:rFonts w:ascii="Times New Roman" w:hAnsi="Times New Roman" w:cs="Times New Roman"/>
          <w:sz w:val="24"/>
          <w:szCs w:val="24"/>
        </w:rPr>
        <w:t xml:space="preserve"> переживала! </w:t>
      </w:r>
      <w:r w:rsidRPr="006E166A">
        <w:rPr>
          <w:rFonts w:ascii="Times New Roman" w:hAnsi="Times New Roman" w:cs="Times New Roman"/>
          <w:sz w:val="24"/>
          <w:szCs w:val="24"/>
        </w:rPr>
        <w:t>Невероятно! Он живее всех живых!</w:t>
      </w:r>
    </w:p>
    <w:p w:rsidR="000A3537" w:rsidRPr="006E166A" w:rsidRDefault="000A3537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69059E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Кто говорил?!</w:t>
      </w:r>
    </w:p>
    <w:p w:rsidR="000A3537" w:rsidRPr="006E166A" w:rsidRDefault="000A3537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69059E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А, кто говорил? Не помню. На ленте новостей кажется!</w:t>
      </w:r>
    </w:p>
    <w:p w:rsidR="00937D15" w:rsidRPr="006E166A" w:rsidRDefault="000A3537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69059E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от им всем! (показывает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фигу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>). Нате! Заслужили. И старухе с косой, тоже!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69059E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 Добавлю, все они из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телеящика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>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69059E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Бывает же такое! Даже в глазах пестрит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                Вождь поднимает руку. К столу подходит официантка.</w:t>
      </w:r>
    </w:p>
    <w:p w:rsidR="00B06616" w:rsidRPr="006E166A" w:rsidRDefault="00EB3CB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фициантка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Слушаю вас!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EB3CB9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Будьте добры, мне и моей спутнице по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стейку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 xml:space="preserve"> средней прожарки. Пока все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EB3CB9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Пожалуй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и мне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стейк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 xml:space="preserve"> средней прожарки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EB3CB9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 мне точно так же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                            Официантка записывает в блокнот и уходит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CF7FE1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Забавное место выбрали для встречи.</w:t>
      </w:r>
    </w:p>
    <w:p w:rsidR="00B06616" w:rsidRPr="006E166A" w:rsidRDefault="00CF7FE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ождь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Теперь очень тихое и забытое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CF7FE1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Разве было иначе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CF7FE1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Раньше все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было иначе и люди были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добрее.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Завистливых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было меньше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CF7FE1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Что так?</w:t>
      </w:r>
    </w:p>
    <w:p w:rsidR="00B06616" w:rsidRPr="006E166A" w:rsidRDefault="00CF7FE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ождь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Такого как сейчас расслоения общества не было. Всюду кипела жизнь. Этот город той поры у меня по сей день перед глазами. 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CF7FE1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ростите. Какой поры этот город у вас перед глазами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CF7FE1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Город моего детства. Давно это было, еще при старом режиме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CF7FE1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редаваясь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воспоминаниям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на сколько лет себя ощущаете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CF7FE1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Я не ощущаю, просто пребываю в том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когда вспоминаю детство. Картинки той поры перед глазами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CF7FE1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Что же здесь было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CF7FE1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Здесь был научно- исследовательский институт “Новатор”. Очень талантливые и успешные люди здесь творили и жили! Львиная доля изобретений и новых технологий взросло здесь. Да. Как волна стремительно набежала вдруг на берег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выплеснув янтарь устремилась обратно в море. Институт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закрыли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и закончился прогресс. Все в прошлом, чьи-то жизни канули в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лету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и ушли в песок. Обезлюдело место, нет музыки. Пустота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CF7FE1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ечальная история. Почему это случилось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CF7FE1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А вы как думаете?</w:t>
      </w:r>
    </w:p>
    <w:p w:rsidR="00B06616" w:rsidRPr="006E166A" w:rsidRDefault="001B150D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агнат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Полагаю, что изменилась идеология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1B150D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Идеология оставалась прежней. По недомыслию. Неосознанность существования привела к динамичному падению. Поменялся образ жизни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1B150D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ечально конечно, но что связывает вас с этим местом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1B150D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Мой дед из этого дивного края. До своей кончины возглавлял институт.</w:t>
      </w:r>
    </w:p>
    <w:p w:rsidR="002070F7" w:rsidRPr="006E166A" w:rsidRDefault="002070F7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1B150D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Теперь понятно. На меня тоже находит иногда ностальгия. Она сладостна счастливыми минутами и одновременно грустна своей безвозвратностью. Вы согласны со мной?</w:t>
      </w:r>
    </w:p>
    <w:p w:rsidR="002070F7" w:rsidRPr="006E166A" w:rsidRDefault="002070F7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1B150D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. Иногда так хочется вернуться в прошлое, кого-то увидеть и поговорить, узнать то, о чем не успел спросить тогда, легкомысленно расставшись на полуслове. Предаваясь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воспоминаниям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идешь в родное и знаковое место. Многое изменилось вокруг, но все же находишь главное, неожиданно чудом сохранившееся. Тот же дом, помрачневший и осунувшийся, за старым  парком доживает свой век. Вроде все как тогда и мысленно начинаешь окунаться в юность, да вот незадача, повсюду незнакомые лица. Мир изменился. Былое безвозвратно ушло в прошлое.</w:t>
      </w:r>
    </w:p>
    <w:p w:rsidR="002070F7" w:rsidRPr="006E166A" w:rsidRDefault="001B150D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агнат.</w:t>
      </w:r>
      <w:r w:rsidR="002070F7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0F7" w:rsidRPr="006E166A">
        <w:rPr>
          <w:rFonts w:ascii="Times New Roman" w:hAnsi="Times New Roman" w:cs="Times New Roman"/>
          <w:sz w:val="24"/>
          <w:szCs w:val="24"/>
        </w:rPr>
        <w:t xml:space="preserve"> Поэтично.</w:t>
      </w:r>
    </w:p>
    <w:p w:rsidR="002070F7" w:rsidRPr="006E166A" w:rsidRDefault="002070F7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1B150D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роцветавший край захлестнуло безвременье и опустение.</w:t>
      </w:r>
    </w:p>
    <w:p w:rsidR="002070F7" w:rsidRPr="006E166A" w:rsidRDefault="002070F7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1B150D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Подобное происходит поэтапно и повсюду. Потенциальный рост опускается в отрицательную плоскость. </w:t>
      </w:r>
    </w:p>
    <w:p w:rsidR="002070F7" w:rsidRPr="006E166A" w:rsidRDefault="002070F7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1B150D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Совершенно верно. Хохмить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хохмить. Некоторым мерещится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позитивная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стогнация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>.</w:t>
      </w:r>
    </w:p>
    <w:p w:rsidR="002070F7" w:rsidRPr="006E166A" w:rsidRDefault="002070F7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1B150D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Тем не менее, дорогие кредиты всегда погашают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дешевыми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>.</w:t>
      </w:r>
    </w:p>
    <w:p w:rsidR="002070F7" w:rsidRPr="006E166A" w:rsidRDefault="002070F7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1B150D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Риски остаются рисками. </w:t>
      </w:r>
    </w:p>
    <w:p w:rsidR="002070F7" w:rsidRPr="006E166A" w:rsidRDefault="002070F7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1B150D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Ох уж, эта бедность! Но есть в этом и позитив. Кредиты делают людей покладистей. </w:t>
      </w:r>
    </w:p>
    <w:p w:rsidR="005905CA" w:rsidRPr="006E166A" w:rsidRDefault="002070F7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1B150D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се сохраняется до поры до времени. При развале промышленности одно благо, экология приходит в себя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1B150D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Так-так, но в кармане не звенит и на счету недостача.</w:t>
      </w:r>
    </w:p>
    <w:p w:rsidR="00B06616" w:rsidRPr="006E166A" w:rsidRDefault="00F4742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ождь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Зачем неизлечимо больному деньги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F47421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А вам и вашей партии, зачем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F47421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Надеюсь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вы здоровы, или я чего-то не знаю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F47421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одобно вам вполне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здоров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F47421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Рад за вас!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F47421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адеюсь, что мы сохраним здоровые отношения и понимание.</w:t>
      </w:r>
    </w:p>
    <w:p w:rsidR="00B06616" w:rsidRPr="006E166A" w:rsidRDefault="00F4742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ождь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Мудрые слова! И мы за это ратуем. Слава Богу, что здоровы наши помыслы и устремления моей партии светлы и неизменны!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F47421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 это радует! Надежда умирает последней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F47421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Совершенно верно. Позитивное мышление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Официантка приносит гостям </w:t>
      </w:r>
      <w:proofErr w:type="spellStart"/>
      <w:r w:rsidRPr="006E166A">
        <w:rPr>
          <w:rFonts w:ascii="Times New Roman" w:hAnsi="Times New Roman" w:cs="Times New Roman"/>
          <w:i/>
          <w:sz w:val="24"/>
          <w:szCs w:val="24"/>
        </w:rPr>
        <w:t>стейки</w:t>
      </w:r>
      <w:proofErr w:type="spellEnd"/>
      <w:r w:rsidRPr="006E166A">
        <w:rPr>
          <w:rFonts w:ascii="Times New Roman" w:hAnsi="Times New Roman" w:cs="Times New Roman"/>
          <w:i/>
          <w:sz w:val="24"/>
          <w:szCs w:val="24"/>
        </w:rPr>
        <w:t xml:space="preserve"> и возвращается к стойке бара. Вместе с барменом смотрят телевизор с приглушенным звуком.</w:t>
      </w:r>
    </w:p>
    <w:p w:rsidR="00B06616" w:rsidRPr="006E166A" w:rsidRDefault="00F4742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агнат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Я в тренде. По крайней </w:t>
      </w:r>
      <w:proofErr w:type="gramStart"/>
      <w:r w:rsidR="00B06616" w:rsidRPr="006E166A"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 w:rsidR="00B06616" w:rsidRPr="006E166A">
        <w:rPr>
          <w:rFonts w:ascii="Times New Roman" w:hAnsi="Times New Roman" w:cs="Times New Roman"/>
          <w:sz w:val="24"/>
          <w:szCs w:val="24"/>
        </w:rPr>
        <w:t xml:space="preserve"> стараюсь соответствовать времени. Предлагаю выпить за наше сотрудничество и единение!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F47421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оддерживаю ваше предложение!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Наполняют рюмки, выпивают и закусывают.</w:t>
      </w:r>
    </w:p>
    <w:p w:rsidR="00B06616" w:rsidRPr="006E166A" w:rsidRDefault="00F4742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агнат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Что скажете о событиях в мире?</w:t>
      </w:r>
    </w:p>
    <w:p w:rsidR="00B06616" w:rsidRPr="000B33B2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F47421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Извините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мой французски</w:t>
      </w:r>
      <w:r w:rsidR="00F04738">
        <w:rPr>
          <w:rFonts w:ascii="Times New Roman" w:hAnsi="Times New Roman" w:cs="Times New Roman"/>
          <w:sz w:val="24"/>
          <w:szCs w:val="24"/>
        </w:rPr>
        <w:t>й, но я скажу без купюр. Г</w:t>
      </w:r>
      <w:r w:rsidRPr="006E166A">
        <w:rPr>
          <w:rFonts w:ascii="Times New Roman" w:hAnsi="Times New Roman" w:cs="Times New Roman"/>
          <w:sz w:val="24"/>
          <w:szCs w:val="24"/>
        </w:rPr>
        <w:t xml:space="preserve">де-то вдали от суетного мира на </w:t>
      </w:r>
      <w:r w:rsidR="00F04738">
        <w:rPr>
          <w:rFonts w:ascii="Times New Roman" w:hAnsi="Times New Roman" w:cs="Times New Roman"/>
          <w:sz w:val="24"/>
          <w:szCs w:val="24"/>
        </w:rPr>
        <w:t xml:space="preserve">красивой </w:t>
      </w:r>
      <w:r w:rsidR="002D22B5">
        <w:rPr>
          <w:rFonts w:ascii="Times New Roman" w:hAnsi="Times New Roman" w:cs="Times New Roman"/>
          <w:sz w:val="24"/>
          <w:szCs w:val="24"/>
        </w:rPr>
        <w:t>лужайке</w:t>
      </w:r>
      <w:r w:rsidR="00F04738">
        <w:rPr>
          <w:rFonts w:ascii="Times New Roman" w:hAnsi="Times New Roman" w:cs="Times New Roman"/>
          <w:sz w:val="24"/>
          <w:szCs w:val="24"/>
        </w:rPr>
        <w:t xml:space="preserve"> за накрытым столом</w:t>
      </w:r>
      <w:r w:rsidR="002D22B5">
        <w:rPr>
          <w:rFonts w:ascii="Times New Roman" w:hAnsi="Times New Roman" w:cs="Times New Roman"/>
          <w:sz w:val="24"/>
          <w:szCs w:val="24"/>
        </w:rPr>
        <w:t xml:space="preserve"> сидит тщедушный человечек</w:t>
      </w:r>
      <w:r w:rsidRPr="006E1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F04738">
        <w:rPr>
          <w:rFonts w:ascii="Times New Roman" w:hAnsi="Times New Roman" w:cs="Times New Roman"/>
          <w:sz w:val="24"/>
          <w:szCs w:val="24"/>
        </w:rPr>
        <w:t xml:space="preserve">потягивая виски со льдом </w:t>
      </w:r>
      <w:r w:rsidRPr="006E166A">
        <w:rPr>
          <w:rFonts w:ascii="Times New Roman" w:hAnsi="Times New Roman" w:cs="Times New Roman"/>
          <w:sz w:val="24"/>
          <w:szCs w:val="24"/>
        </w:rPr>
        <w:t xml:space="preserve">думу думает, как бы весь мир нагнуть и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фейсом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 xml:space="preserve"> об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тейбл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 xml:space="preserve">. Да так, чтобы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побольней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и изощренней. Может в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войнушку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 xml:space="preserve"> поиграть?</w:t>
      </w:r>
      <w:r w:rsidR="00850EC9">
        <w:rPr>
          <w:rFonts w:ascii="Times New Roman" w:hAnsi="Times New Roman" w:cs="Times New Roman"/>
          <w:sz w:val="24"/>
          <w:szCs w:val="24"/>
        </w:rPr>
        <w:t xml:space="preserve"> – задается вопросом он</w:t>
      </w:r>
      <w:r w:rsidR="00850EC9" w:rsidRPr="00850EC9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Глядишь еще пару триллионов удастся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сколотить. А может эпидемию напустить на род человеческий</w:t>
      </w:r>
      <w:r w:rsidR="00850EC9">
        <w:rPr>
          <w:rFonts w:ascii="Times New Roman" w:hAnsi="Times New Roman" w:cs="Times New Roman"/>
          <w:sz w:val="24"/>
          <w:szCs w:val="24"/>
        </w:rPr>
        <w:t xml:space="preserve"> в глобальном масштабе? Тогда</w:t>
      </w:r>
      <w:r w:rsidRPr="006E166A">
        <w:rPr>
          <w:rFonts w:ascii="Times New Roman" w:hAnsi="Times New Roman" w:cs="Times New Roman"/>
          <w:sz w:val="24"/>
          <w:szCs w:val="24"/>
        </w:rPr>
        <w:t xml:space="preserve"> на </w:t>
      </w:r>
      <w:r w:rsidR="00850EC9">
        <w:rPr>
          <w:rFonts w:ascii="Times New Roman" w:hAnsi="Times New Roman" w:cs="Times New Roman"/>
          <w:sz w:val="24"/>
          <w:szCs w:val="24"/>
        </w:rPr>
        <w:t xml:space="preserve">мнимых </w:t>
      </w:r>
      <w:r w:rsidRPr="006E166A">
        <w:rPr>
          <w:rFonts w:ascii="Times New Roman" w:hAnsi="Times New Roman" w:cs="Times New Roman"/>
          <w:sz w:val="24"/>
          <w:szCs w:val="24"/>
        </w:rPr>
        <w:t xml:space="preserve">вакцинах еще больше </w:t>
      </w:r>
      <w:r w:rsidR="00850EC9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6E166A">
        <w:rPr>
          <w:rFonts w:ascii="Times New Roman" w:hAnsi="Times New Roman" w:cs="Times New Roman"/>
          <w:sz w:val="24"/>
          <w:szCs w:val="24"/>
        </w:rPr>
        <w:t xml:space="preserve">барыш! Нужно что-то делать? Плодятся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людишки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>, на всех не хватит землицы! Ни рыбы, ни мяса, не хватит! Ой, не хватит!</w:t>
      </w:r>
      <w:r w:rsidR="00850EC9">
        <w:rPr>
          <w:rFonts w:ascii="Times New Roman" w:hAnsi="Times New Roman" w:cs="Times New Roman"/>
          <w:sz w:val="24"/>
          <w:szCs w:val="24"/>
        </w:rPr>
        <w:t xml:space="preserve"> Плодятся бесконтрольно</w:t>
      </w:r>
      <w:r w:rsidR="00850EC9" w:rsidRPr="000B33B2">
        <w:rPr>
          <w:rFonts w:ascii="Times New Roman" w:hAnsi="Times New Roman" w:cs="Times New Roman"/>
          <w:sz w:val="24"/>
          <w:szCs w:val="24"/>
        </w:rPr>
        <w:t xml:space="preserve">, </w:t>
      </w:r>
      <w:r w:rsidR="00850EC9">
        <w:rPr>
          <w:rFonts w:ascii="Times New Roman" w:hAnsi="Times New Roman" w:cs="Times New Roman"/>
          <w:sz w:val="24"/>
          <w:szCs w:val="24"/>
        </w:rPr>
        <w:t>планету только истощают</w:t>
      </w:r>
      <w:r w:rsidR="00850EC9" w:rsidRPr="000B33B2">
        <w:rPr>
          <w:rFonts w:ascii="Times New Roman" w:hAnsi="Times New Roman" w:cs="Times New Roman"/>
          <w:sz w:val="24"/>
          <w:szCs w:val="24"/>
        </w:rPr>
        <w:t>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F47421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 что нам делать?</w:t>
      </w:r>
    </w:p>
    <w:p w:rsidR="001B5CFA" w:rsidRPr="006E166A" w:rsidRDefault="00F4742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ождь.</w:t>
      </w:r>
      <w:r w:rsidR="001B5CFA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CFA" w:rsidRPr="006E166A">
        <w:rPr>
          <w:rFonts w:ascii="Times New Roman" w:hAnsi="Times New Roman" w:cs="Times New Roman"/>
          <w:sz w:val="24"/>
          <w:szCs w:val="24"/>
        </w:rPr>
        <w:t xml:space="preserve"> Как собираетесь конкурировать с импортом?</w:t>
      </w:r>
    </w:p>
    <w:p w:rsidR="001B5CFA" w:rsidRPr="006E166A" w:rsidRDefault="001B5CF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F47421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ризнаться, я не знаю что делать?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Похоже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у вас есть наработки. Подскажите.</w:t>
      </w:r>
    </w:p>
    <w:p w:rsidR="001B5CFA" w:rsidRPr="006E166A" w:rsidRDefault="001B5CF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1B2EEE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есть.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Импорт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убивающий наше производство должен лишиться льгот. Необходимо наложить на них пошлины.</w:t>
      </w:r>
    </w:p>
    <w:p w:rsidR="001B5CFA" w:rsidRPr="006E166A" w:rsidRDefault="001B5CF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1B2EEE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Так просто.</w:t>
      </w:r>
    </w:p>
    <w:p w:rsidR="001B5CFA" w:rsidRPr="006E166A" w:rsidRDefault="001B2EEE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ождь.</w:t>
      </w:r>
      <w:r w:rsidR="001B5CFA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CFA" w:rsidRPr="006E166A">
        <w:rPr>
          <w:rFonts w:ascii="Times New Roman" w:hAnsi="Times New Roman" w:cs="Times New Roman"/>
          <w:sz w:val="24"/>
          <w:szCs w:val="24"/>
        </w:rPr>
        <w:t xml:space="preserve"> На деле очень сложно. В каждой отрасли свое лобби.</w:t>
      </w:r>
    </w:p>
    <w:p w:rsidR="001B5CFA" w:rsidRPr="006E166A" w:rsidRDefault="001B2EEE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агнат.</w:t>
      </w:r>
      <w:r w:rsidR="001B5CFA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CFA" w:rsidRPr="006E166A">
        <w:rPr>
          <w:rFonts w:ascii="Times New Roman" w:hAnsi="Times New Roman" w:cs="Times New Roman"/>
          <w:sz w:val="24"/>
          <w:szCs w:val="24"/>
        </w:rPr>
        <w:t xml:space="preserve"> Потребуется много сил.</w:t>
      </w:r>
    </w:p>
    <w:p w:rsidR="001B5CFA" w:rsidRPr="006E166A" w:rsidRDefault="001B5CF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1B2EEE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="000B33B2">
        <w:rPr>
          <w:rFonts w:ascii="Times New Roman" w:hAnsi="Times New Roman" w:cs="Times New Roman"/>
          <w:sz w:val="24"/>
          <w:szCs w:val="24"/>
        </w:rPr>
        <w:t xml:space="preserve">  Много и неизбежно начнется о</w:t>
      </w:r>
      <w:r w:rsidRPr="006E166A">
        <w:rPr>
          <w:rFonts w:ascii="Times New Roman" w:hAnsi="Times New Roman" w:cs="Times New Roman"/>
          <w:sz w:val="24"/>
          <w:szCs w:val="24"/>
        </w:rPr>
        <w:t>тложенная война.</w:t>
      </w:r>
    </w:p>
    <w:p w:rsidR="00486855" w:rsidRPr="006E166A" w:rsidRDefault="001B5CF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1B2EEE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Пожалуй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соглашусь с вами. Другого решения нет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1B2EEE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Чтобы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разобраться во всем нужна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партия. Если угодно необходим профсоюз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1B2EEE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умаете вся сила в партии и политике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1B2EEE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Один в поле не воин. Политические партии способны горы свернуть!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1B2EEE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роще устранить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нелюдя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>.</w:t>
      </w:r>
    </w:p>
    <w:p w:rsidR="00B06616" w:rsidRPr="006E166A" w:rsidRDefault="001B2EEE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ождь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Всему свое время. Вы принимаете наши предложения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1B2EEE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. Я вступлю в вашу партию и профинансирую предвыборную кампанию, но при одном условии.</w:t>
      </w:r>
    </w:p>
    <w:p w:rsidR="00B06616" w:rsidRPr="006E166A" w:rsidRDefault="001B2EEE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Вождь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Озвучьте ваше условие.</w:t>
      </w:r>
    </w:p>
    <w:p w:rsidR="00B06616" w:rsidRPr="006E166A" w:rsidRDefault="001B2EEE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агнат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Я должен стать вашим заместителем.</w:t>
      </w:r>
    </w:p>
    <w:p w:rsidR="00B06616" w:rsidRPr="006E166A" w:rsidRDefault="00A0147E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ождь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Резонно и ожидаемо ваше требование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A0147E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сего лишь скромное предложение. Сами знаете, всем нужен стимул. Либо финансовый, либо значимый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A0147E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Знаю, прекрасно знаю, вам нужна значимость, вес и авторитет. На встречу я приехал не с пустыми руками. На политсовете мы уже обсудили этот вопрос и приняли решение утвердить вас в должности заместителя председателя партии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A0147E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от и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чудненько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>! Порадовали меня. Предлагаю выпить за мудрое решение!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A0147E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Безусловно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                                Наполняют рюмки, выпивают и закусывают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6E2AFF" w:rsidRPr="006E166A">
        <w:rPr>
          <w:rFonts w:ascii="Times New Roman" w:hAnsi="Times New Roman" w:cs="Times New Roman"/>
          <w:b/>
          <w:sz w:val="24"/>
          <w:szCs w:val="24"/>
        </w:rPr>
        <w:t>екретарш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окину вас ненадолго, нужно попудрить носик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6E2AFF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 и мне необходимо отлучиться.</w:t>
      </w:r>
    </w:p>
    <w:p w:rsidR="00B06616" w:rsidRPr="006E166A" w:rsidRDefault="00864B5B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B06616" w:rsidRPr="006E166A">
        <w:rPr>
          <w:rFonts w:ascii="Times New Roman" w:hAnsi="Times New Roman" w:cs="Times New Roman"/>
          <w:i/>
          <w:sz w:val="24"/>
          <w:szCs w:val="24"/>
        </w:rPr>
        <w:t xml:space="preserve"> Вождь и секрет</w:t>
      </w:r>
      <w:r w:rsidRPr="006E166A">
        <w:rPr>
          <w:rFonts w:ascii="Times New Roman" w:hAnsi="Times New Roman" w:cs="Times New Roman"/>
          <w:i/>
          <w:sz w:val="24"/>
          <w:szCs w:val="24"/>
        </w:rPr>
        <w:t>арша встают из-за стола и уходят за кулисы</w:t>
      </w:r>
      <w:r w:rsidR="00B06616" w:rsidRPr="006E166A">
        <w:rPr>
          <w:rFonts w:ascii="Times New Roman" w:hAnsi="Times New Roman" w:cs="Times New Roman"/>
          <w:i/>
          <w:sz w:val="24"/>
          <w:szCs w:val="24"/>
        </w:rPr>
        <w:t>.</w:t>
      </w:r>
    </w:p>
    <w:p w:rsidR="00B06616" w:rsidRPr="006E166A" w:rsidRDefault="006E2AFF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агнат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6616" w:rsidRPr="006E166A">
        <w:rPr>
          <w:rFonts w:ascii="Times New Roman" w:hAnsi="Times New Roman" w:cs="Times New Roman"/>
          <w:sz w:val="24"/>
          <w:szCs w:val="24"/>
        </w:rPr>
        <w:t>Он и представить не может, что его ждет сегодня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BD1DC1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Тот самый, обещанный сюрприз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BD1DC1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, он самый. Рано или поздно любая история подходит к развязке, к ее логическому концу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BD1DC1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Только бы сердце выдержало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BD1DC1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При чем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тут сердце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BD1DC1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у</w:t>
      </w:r>
      <w:r w:rsidR="00BD1DC1" w:rsidRPr="006E166A">
        <w:rPr>
          <w:rFonts w:ascii="Times New Roman" w:hAnsi="Times New Roman" w:cs="Times New Roman"/>
          <w:sz w:val="24"/>
          <w:szCs w:val="24"/>
        </w:rPr>
        <w:t>,</w:t>
      </w:r>
      <w:r w:rsidRPr="006E166A">
        <w:rPr>
          <w:rFonts w:ascii="Times New Roman" w:hAnsi="Times New Roman" w:cs="Times New Roman"/>
          <w:sz w:val="24"/>
          <w:szCs w:val="24"/>
        </w:rPr>
        <w:t xml:space="preserve"> мало ли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BD1DC1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У кого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BD1DC1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У него.</w:t>
      </w:r>
    </w:p>
    <w:p w:rsidR="00B06616" w:rsidRPr="006E166A" w:rsidRDefault="00BD1DC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агнат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Он </w:t>
      </w:r>
      <w:proofErr w:type="gramStart"/>
      <w:r w:rsidR="00B06616" w:rsidRPr="006E166A">
        <w:rPr>
          <w:rFonts w:ascii="Times New Roman" w:hAnsi="Times New Roman" w:cs="Times New Roman"/>
          <w:sz w:val="24"/>
          <w:szCs w:val="24"/>
        </w:rPr>
        <w:t>выдюжит</w:t>
      </w:r>
      <w:proofErr w:type="gramEnd"/>
      <w:r w:rsidR="00B06616" w:rsidRPr="006E166A">
        <w:rPr>
          <w:rFonts w:ascii="Times New Roman" w:hAnsi="Times New Roman" w:cs="Times New Roman"/>
          <w:sz w:val="24"/>
          <w:szCs w:val="24"/>
        </w:rPr>
        <w:t>. Тертый калач и старой закваски индивид. Я бы назвал его лигатурой.</w:t>
      </w:r>
    </w:p>
    <w:p w:rsidR="00B06616" w:rsidRPr="006E166A" w:rsidRDefault="00BD1DC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Заместитель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Лигатур</w:t>
      </w:r>
      <w:proofErr w:type="gramStart"/>
      <w:r w:rsidR="00B06616" w:rsidRPr="006E166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B06616" w:rsidRPr="006E166A">
        <w:rPr>
          <w:rFonts w:ascii="Times New Roman" w:hAnsi="Times New Roman" w:cs="Times New Roman"/>
          <w:sz w:val="24"/>
          <w:szCs w:val="24"/>
        </w:rPr>
        <w:t xml:space="preserve"> это связь. С кем связь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BD1DC1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е связь, а сплав твердых металлов.</w:t>
      </w:r>
    </w:p>
    <w:p w:rsidR="00B06616" w:rsidRPr="006E166A" w:rsidRDefault="00BD1DC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аместитель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Кто бы мог подумать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BD1DC1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менно так, и никак иначе. Ладно, пора и нам проветриться, поговорить так сказать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а-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тет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>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BD1DC1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, здесь повсюду глаза и уши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                Магнат и заместитель с портфелем встают из-за стола и уходят.</w:t>
      </w:r>
    </w:p>
    <w:p w:rsidR="00B06616" w:rsidRPr="006E166A" w:rsidRDefault="00F7501F" w:rsidP="006E16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9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>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>Из</w:t>
      </w:r>
      <w:r w:rsidR="002D1D09" w:rsidRPr="006E166A">
        <w:rPr>
          <w:rFonts w:ascii="Times New Roman" w:hAnsi="Times New Roman" w:cs="Times New Roman"/>
          <w:i/>
          <w:sz w:val="24"/>
          <w:szCs w:val="24"/>
        </w:rPr>
        <w:t>-за</w:t>
      </w:r>
      <w:r w:rsidRPr="006E166A">
        <w:rPr>
          <w:rFonts w:ascii="Times New Roman" w:hAnsi="Times New Roman" w:cs="Times New Roman"/>
          <w:i/>
          <w:sz w:val="24"/>
          <w:szCs w:val="24"/>
        </w:rPr>
        <w:t xml:space="preserve"> кулис выходят, вождь и секретарша, присаживаются за стол. К ним подходит официантка. Из блокнота вырывает листок </w:t>
      </w:r>
      <w:proofErr w:type="gramStart"/>
      <w:r w:rsidRPr="006E166A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6E166A">
        <w:rPr>
          <w:rFonts w:ascii="Times New Roman" w:hAnsi="Times New Roman" w:cs="Times New Roman"/>
          <w:i/>
          <w:sz w:val="24"/>
          <w:szCs w:val="24"/>
        </w:rPr>
        <w:t xml:space="preserve"> отдав его вождю быстро возвращается к стойке бара. Вождь читает </w:t>
      </w:r>
      <w:proofErr w:type="gramStart"/>
      <w:r w:rsidRPr="006E166A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6E166A">
        <w:rPr>
          <w:rFonts w:ascii="Times New Roman" w:hAnsi="Times New Roman" w:cs="Times New Roman"/>
          <w:i/>
          <w:sz w:val="24"/>
          <w:szCs w:val="24"/>
        </w:rPr>
        <w:t xml:space="preserve"> смяв листок сжигает его в пепельнице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3C6B69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Что и требовалось доказать, горбатого могила исправит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3C6B69" w:rsidRPr="006E166A">
        <w:rPr>
          <w:rFonts w:ascii="Times New Roman" w:hAnsi="Times New Roman" w:cs="Times New Roman"/>
          <w:b/>
          <w:sz w:val="24"/>
          <w:szCs w:val="24"/>
        </w:rPr>
        <w:t>екретарш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К глубокому сожалению, уж очень много горбатых развелось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3C6B69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се нормально, событие развивается по плану.</w:t>
      </w:r>
    </w:p>
    <w:p w:rsidR="00B06616" w:rsidRPr="006E166A" w:rsidRDefault="003C6B69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екретарша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6616" w:rsidRPr="006E166A">
        <w:rPr>
          <w:rFonts w:ascii="Times New Roman" w:hAnsi="Times New Roman" w:cs="Times New Roman"/>
          <w:sz w:val="24"/>
          <w:szCs w:val="24"/>
        </w:rPr>
        <w:t>Надеюсь</w:t>
      </w:r>
      <w:proofErr w:type="gramEnd"/>
      <w:r w:rsidR="00B06616" w:rsidRPr="006E166A">
        <w:rPr>
          <w:rFonts w:ascii="Times New Roman" w:hAnsi="Times New Roman" w:cs="Times New Roman"/>
          <w:sz w:val="24"/>
          <w:szCs w:val="24"/>
        </w:rPr>
        <w:t xml:space="preserve"> сегодня выведешь гниду на чистую воду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3C6B69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Безусловно. Затянувшаяся история с Иудой решаема в несколько минут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A83973" w:rsidRPr="006E166A">
        <w:rPr>
          <w:rFonts w:ascii="Times New Roman" w:hAnsi="Times New Roman" w:cs="Times New Roman"/>
          <w:b/>
          <w:sz w:val="24"/>
          <w:szCs w:val="24"/>
        </w:rPr>
        <w:t>екретарш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Что же побудило его предать? Ведь все так гладко складывалось. Зачем? Почему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A83973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Самоуверенность, самовлюбленность и амбиции жадного до денег создания. Человек рвется к власти и почитанию.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 xml:space="preserve"> с завышенной самооценкой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A83973" w:rsidRPr="006E166A">
        <w:rPr>
          <w:rFonts w:ascii="Times New Roman" w:hAnsi="Times New Roman" w:cs="Times New Roman"/>
          <w:b/>
          <w:sz w:val="24"/>
          <w:szCs w:val="24"/>
        </w:rPr>
        <w:t>екретарш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ужен ли  он власти?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Похоже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нет. Проходимцев и без него хватает.</w:t>
      </w:r>
    </w:p>
    <w:p w:rsidR="00B06616" w:rsidRPr="006E166A" w:rsidRDefault="00A83973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ождь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Извечный поиск лучшей доли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A83973" w:rsidRPr="006E166A">
        <w:rPr>
          <w:rFonts w:ascii="Times New Roman" w:hAnsi="Times New Roman" w:cs="Times New Roman"/>
          <w:b/>
          <w:sz w:val="24"/>
          <w:szCs w:val="24"/>
        </w:rPr>
        <w:t>екретарш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Что же с ним станет в дальнейшем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A83973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Скорей всего  хочет переметнуться в другой лагерь, но не удастся. Об этом я уже позаботился. Легкое нажатие на кнопку и успешный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однопартиец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 xml:space="preserve"> и соратник, вмиг становится политическим трупом, ненужным и презираемым.</w:t>
      </w:r>
    </w:p>
    <w:p w:rsidR="00B06616" w:rsidRPr="006E166A" w:rsidRDefault="00A83973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Секретарша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 И поделом ему. За все надо платить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A83973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Безусловно. Надеюсь, что она не подведет.</w:t>
      </w:r>
    </w:p>
    <w:p w:rsidR="00B06616" w:rsidRPr="006E166A" w:rsidRDefault="00A83973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екретарша.</w:t>
      </w:r>
      <w:r w:rsidR="00B0661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16" w:rsidRPr="006E166A">
        <w:rPr>
          <w:rFonts w:ascii="Times New Roman" w:hAnsi="Times New Roman" w:cs="Times New Roman"/>
          <w:sz w:val="24"/>
          <w:szCs w:val="24"/>
        </w:rPr>
        <w:t xml:space="preserve"> Не волнуйся, она не подведет и приедет вовремя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A83973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Ты в ней уверена?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A83973" w:rsidRPr="006E166A">
        <w:rPr>
          <w:rFonts w:ascii="Times New Roman" w:hAnsi="Times New Roman" w:cs="Times New Roman"/>
          <w:b/>
          <w:sz w:val="24"/>
          <w:szCs w:val="24"/>
        </w:rPr>
        <w:t>екретарш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. Мы знакомы с юности.</w:t>
      </w:r>
    </w:p>
    <w:p w:rsidR="00B06616" w:rsidRPr="006E166A" w:rsidRDefault="00B0661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A83973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Ладно, всему свое время.</w:t>
      </w:r>
    </w:p>
    <w:p w:rsidR="001A0BA4" w:rsidRPr="006E166A" w:rsidRDefault="00F7501F" w:rsidP="006E16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10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>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>На сцену возвращаются, магнат и заместитель с портфелем, занимают свои места за столом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A83973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редлагаю выпить за успех нашего мероприятия.</w:t>
      </w:r>
    </w:p>
    <w:p w:rsidR="001A0BA4" w:rsidRPr="006E166A" w:rsidRDefault="00DA77C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ождь.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A4" w:rsidRPr="006E166A">
        <w:rPr>
          <w:rFonts w:ascii="Times New Roman" w:hAnsi="Times New Roman" w:cs="Times New Roman"/>
          <w:sz w:val="24"/>
          <w:szCs w:val="24"/>
        </w:rPr>
        <w:t xml:space="preserve"> Поддерживаю.</w:t>
      </w:r>
    </w:p>
    <w:p w:rsidR="001A0BA4" w:rsidRPr="006E166A" w:rsidRDefault="00DA77C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аместитель.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0BA4" w:rsidRPr="006E166A">
        <w:rPr>
          <w:rFonts w:ascii="Times New Roman" w:hAnsi="Times New Roman" w:cs="Times New Roman"/>
          <w:sz w:val="24"/>
          <w:szCs w:val="24"/>
        </w:rPr>
        <w:t>За успех!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                Наполнив рюмки, чокаются и выпивают. С аппетитом едят.</w:t>
      </w:r>
    </w:p>
    <w:p w:rsidR="001A0BA4" w:rsidRPr="006E166A" w:rsidRDefault="00DA77C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агнат.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A4" w:rsidRPr="006E166A">
        <w:rPr>
          <w:rFonts w:ascii="Times New Roman" w:hAnsi="Times New Roman" w:cs="Times New Roman"/>
          <w:sz w:val="24"/>
          <w:szCs w:val="24"/>
        </w:rPr>
        <w:t xml:space="preserve"> На правах моего членства в партии хочу спросить у ее создателя и лидера, не хотите ли освободить свое кресло?</w:t>
      </w:r>
    </w:p>
    <w:p w:rsidR="001A0BA4" w:rsidRPr="006E166A" w:rsidRDefault="00DA77C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ождь.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0BA4" w:rsidRPr="006E166A">
        <w:rPr>
          <w:rFonts w:ascii="Times New Roman" w:hAnsi="Times New Roman" w:cs="Times New Roman"/>
          <w:sz w:val="24"/>
          <w:szCs w:val="24"/>
        </w:rPr>
        <w:t>Любопытно. Разве есть желающие?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DA77C4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О,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хитрозадых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 xml:space="preserve"> пруд пруди! Только крикни, позови! Сбегутся все, и здравые и юродивые! Власть притягивает и манит!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DA77C4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первые слышу. Назовите имя, а может имена выстроившихся в очередь всех здравых и юродивых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DA77C4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Как ни странно, он среди нас.</w:t>
      </w:r>
    </w:p>
    <w:p w:rsidR="001A0BA4" w:rsidRPr="006E166A" w:rsidRDefault="00DA77C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ождь.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A4" w:rsidRPr="006E166A">
        <w:rPr>
          <w:rFonts w:ascii="Times New Roman" w:hAnsi="Times New Roman" w:cs="Times New Roman"/>
          <w:sz w:val="24"/>
          <w:szCs w:val="24"/>
        </w:rPr>
        <w:t xml:space="preserve"> Себя имеете </w:t>
      </w:r>
      <w:proofErr w:type="gramStart"/>
      <w:r w:rsidR="001A0BA4" w:rsidRPr="006E166A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="001A0BA4" w:rsidRPr="006E166A">
        <w:rPr>
          <w:rFonts w:ascii="Times New Roman" w:hAnsi="Times New Roman" w:cs="Times New Roman"/>
          <w:sz w:val="24"/>
          <w:szCs w:val="24"/>
        </w:rPr>
        <w:t>?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DA77C4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А что, лицом не вышел?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DA77C4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Аппетит приходит во время еды. Лишь бы не стошнило. Надеюсь, что знаете, всякому фрукту свое время. Но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бывают исключения и все может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быть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DA77C4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, все может быть. Но сейчас рановато. Мое время еще не пришло и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правда. Пока я могу лишь смотреть на происходящее со стороны и набираться опыта.</w:t>
      </w:r>
    </w:p>
    <w:p w:rsidR="001A0BA4" w:rsidRPr="006E166A" w:rsidRDefault="00DA77C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ождь.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A4" w:rsidRPr="006E166A">
        <w:rPr>
          <w:rFonts w:ascii="Times New Roman" w:hAnsi="Times New Roman" w:cs="Times New Roman"/>
          <w:sz w:val="24"/>
          <w:szCs w:val="24"/>
        </w:rPr>
        <w:t xml:space="preserve"> Тогда зачем разыгрывать спектакль?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DA77C4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аш заместитель хочет сменить политику партии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стало быть возглавить ее.</w:t>
      </w:r>
    </w:p>
    <w:p w:rsidR="001A0BA4" w:rsidRPr="006E166A" w:rsidRDefault="001C7CF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DA77C4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нтерес</w:t>
      </w:r>
      <w:r w:rsidR="001A0BA4" w:rsidRPr="006E166A">
        <w:rPr>
          <w:rFonts w:ascii="Times New Roman" w:hAnsi="Times New Roman" w:cs="Times New Roman"/>
          <w:sz w:val="24"/>
          <w:szCs w:val="24"/>
        </w:rPr>
        <w:t>но.</w:t>
      </w:r>
    </w:p>
    <w:p w:rsidR="001A0BA4" w:rsidRPr="006E166A" w:rsidRDefault="008931F5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DA77C4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, это так</w:t>
      </w:r>
      <w:r w:rsidR="001A0BA4" w:rsidRPr="006E166A">
        <w:rPr>
          <w:rFonts w:ascii="Times New Roman" w:hAnsi="Times New Roman" w:cs="Times New Roman"/>
          <w:sz w:val="24"/>
          <w:szCs w:val="24"/>
        </w:rPr>
        <w:t>. Мы требуем перемен. Без вас, мы покорим весь мир!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DA77C4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Любопытно, чем же вы покорите весь мир?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DA77C4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деями! Новыми идеями. Нас услышат все!</w:t>
      </w:r>
    </w:p>
    <w:p w:rsidR="001A0BA4" w:rsidRPr="006E166A" w:rsidRDefault="00DA77C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ождь.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81D">
        <w:rPr>
          <w:rFonts w:ascii="Times New Roman" w:hAnsi="Times New Roman" w:cs="Times New Roman"/>
          <w:sz w:val="24"/>
          <w:szCs w:val="24"/>
        </w:rPr>
        <w:t>Кто бы спорил</w:t>
      </w:r>
      <w:r w:rsidR="00D1681D" w:rsidRPr="00D1681D">
        <w:rPr>
          <w:rFonts w:ascii="Times New Roman" w:hAnsi="Times New Roman" w:cs="Times New Roman"/>
          <w:sz w:val="24"/>
          <w:szCs w:val="24"/>
        </w:rPr>
        <w:t xml:space="preserve">, </w:t>
      </w:r>
      <w:r w:rsidR="00D1681D">
        <w:rPr>
          <w:rFonts w:ascii="Times New Roman" w:hAnsi="Times New Roman" w:cs="Times New Roman"/>
          <w:sz w:val="24"/>
          <w:szCs w:val="24"/>
        </w:rPr>
        <w:t>что молодо зелено</w:t>
      </w:r>
      <w:r w:rsidR="00D1681D" w:rsidRPr="00D1681D">
        <w:rPr>
          <w:rFonts w:ascii="Times New Roman" w:hAnsi="Times New Roman" w:cs="Times New Roman"/>
          <w:sz w:val="24"/>
          <w:szCs w:val="24"/>
        </w:rPr>
        <w:t xml:space="preserve">? </w:t>
      </w:r>
      <w:r w:rsidR="00D1681D">
        <w:rPr>
          <w:rFonts w:ascii="Times New Roman" w:hAnsi="Times New Roman" w:cs="Times New Roman"/>
          <w:sz w:val="24"/>
          <w:szCs w:val="24"/>
        </w:rPr>
        <w:t>Никто</w:t>
      </w:r>
      <w:proofErr w:type="gramStart"/>
      <w:r w:rsidR="00D1681D" w:rsidRPr="000B33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0BA4" w:rsidRPr="006E166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A0BA4" w:rsidRPr="006E166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1A0BA4" w:rsidRPr="006E166A">
        <w:rPr>
          <w:rFonts w:ascii="Times New Roman" w:hAnsi="Times New Roman" w:cs="Times New Roman"/>
          <w:sz w:val="24"/>
          <w:szCs w:val="24"/>
        </w:rPr>
        <w:t xml:space="preserve">аместителю). Поколение </w:t>
      </w:r>
      <w:r w:rsidR="001E59B5">
        <w:rPr>
          <w:rFonts w:ascii="Times New Roman" w:hAnsi="Times New Roman" w:cs="Times New Roman"/>
          <w:sz w:val="24"/>
          <w:szCs w:val="24"/>
        </w:rPr>
        <w:t xml:space="preserve">юных карьеристов и </w:t>
      </w:r>
      <w:r w:rsidR="001A0BA4" w:rsidRPr="006E166A">
        <w:rPr>
          <w:rFonts w:ascii="Times New Roman" w:hAnsi="Times New Roman" w:cs="Times New Roman"/>
          <w:sz w:val="24"/>
          <w:szCs w:val="24"/>
        </w:rPr>
        <w:t>потребителей очень наивное и глупое. Вы никто и звать вас никак. Мир покоряют не идеями</w:t>
      </w:r>
      <w:r w:rsidR="001A1E35">
        <w:rPr>
          <w:rFonts w:ascii="Times New Roman" w:hAnsi="Times New Roman" w:cs="Times New Roman"/>
          <w:sz w:val="24"/>
          <w:szCs w:val="24"/>
        </w:rPr>
        <w:t xml:space="preserve"> утопистов</w:t>
      </w:r>
      <w:r w:rsidR="001A0BA4" w:rsidRPr="006E166A">
        <w:rPr>
          <w:rFonts w:ascii="Times New Roman" w:hAnsi="Times New Roman" w:cs="Times New Roman"/>
          <w:sz w:val="24"/>
          <w:szCs w:val="24"/>
        </w:rPr>
        <w:t xml:space="preserve">, а </w:t>
      </w:r>
      <w:r w:rsidR="001B1CCA">
        <w:rPr>
          <w:rFonts w:ascii="Times New Roman" w:hAnsi="Times New Roman" w:cs="Times New Roman"/>
          <w:sz w:val="24"/>
          <w:szCs w:val="24"/>
        </w:rPr>
        <w:t xml:space="preserve">реальными </w:t>
      </w:r>
      <w:r w:rsidR="001A0BA4" w:rsidRPr="006E166A">
        <w:rPr>
          <w:rFonts w:ascii="Times New Roman" w:hAnsi="Times New Roman" w:cs="Times New Roman"/>
          <w:sz w:val="24"/>
          <w:szCs w:val="24"/>
        </w:rPr>
        <w:t>достижениями в своей стране. Только тогда вы будете услышаны всеми. Возможно всем миром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2B7F76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Увы и ах, но все ни так! Популярность партии падает! Рост числа сторонников замедлился! Нужно срочно принимать меры и что-то решать! Иначе наступит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крах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и мы уйдем в небытие!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2B7F76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Я согласен со сказанным. Нужно срочно принимать решительные меры! Труба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зовет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и стрелки часов бегут безвозвратно! </w:t>
      </w:r>
      <w:r w:rsidR="00550E2E">
        <w:rPr>
          <w:rFonts w:ascii="Times New Roman" w:hAnsi="Times New Roman" w:cs="Times New Roman"/>
          <w:sz w:val="24"/>
          <w:szCs w:val="24"/>
        </w:rPr>
        <w:t>Таков з</w:t>
      </w:r>
      <w:r w:rsidR="006F24C1">
        <w:rPr>
          <w:rFonts w:ascii="Times New Roman" w:hAnsi="Times New Roman" w:cs="Times New Roman"/>
          <w:sz w:val="24"/>
          <w:szCs w:val="24"/>
        </w:rPr>
        <w:t>акон вселенной</w:t>
      </w:r>
      <w:r w:rsidR="006F24C1" w:rsidRPr="00550E2E">
        <w:rPr>
          <w:rFonts w:ascii="Times New Roman" w:hAnsi="Times New Roman" w:cs="Times New Roman"/>
          <w:sz w:val="24"/>
          <w:szCs w:val="24"/>
        </w:rPr>
        <w:t xml:space="preserve">. </w:t>
      </w:r>
      <w:r w:rsidR="00550E2E">
        <w:rPr>
          <w:rFonts w:ascii="Times New Roman" w:hAnsi="Times New Roman" w:cs="Times New Roman"/>
          <w:sz w:val="24"/>
          <w:szCs w:val="24"/>
        </w:rPr>
        <w:t>И н</w:t>
      </w:r>
      <w:r w:rsidR="006F24C1">
        <w:rPr>
          <w:rFonts w:ascii="Times New Roman" w:hAnsi="Times New Roman" w:cs="Times New Roman"/>
          <w:sz w:val="24"/>
          <w:szCs w:val="24"/>
        </w:rPr>
        <w:t xml:space="preserve">а горизонте </w:t>
      </w:r>
      <w:r w:rsidR="0058055D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AF2A12">
        <w:rPr>
          <w:rFonts w:ascii="Times New Roman" w:hAnsi="Times New Roman" w:cs="Times New Roman"/>
          <w:sz w:val="24"/>
          <w:szCs w:val="24"/>
        </w:rPr>
        <w:t xml:space="preserve">один </w:t>
      </w:r>
      <w:r w:rsidR="0058055D">
        <w:rPr>
          <w:rFonts w:ascii="Times New Roman" w:hAnsi="Times New Roman" w:cs="Times New Roman"/>
          <w:sz w:val="24"/>
          <w:szCs w:val="24"/>
        </w:rPr>
        <w:t>из</w:t>
      </w:r>
      <w:r w:rsidR="006F24C1">
        <w:rPr>
          <w:rFonts w:ascii="Times New Roman" w:hAnsi="Times New Roman" w:cs="Times New Roman"/>
          <w:sz w:val="24"/>
          <w:szCs w:val="24"/>
        </w:rPr>
        <w:t>в</w:t>
      </w:r>
      <w:r w:rsidRPr="006E166A">
        <w:rPr>
          <w:rFonts w:ascii="Times New Roman" w:hAnsi="Times New Roman" w:cs="Times New Roman"/>
          <w:sz w:val="24"/>
          <w:szCs w:val="24"/>
        </w:rPr>
        <w:t>ечный вопрос, что делать?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2B7F76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, стрелки часов бегут, и как бегут! И всп</w:t>
      </w:r>
      <w:r w:rsidR="006F24C1">
        <w:rPr>
          <w:rFonts w:ascii="Times New Roman" w:hAnsi="Times New Roman" w:cs="Times New Roman"/>
          <w:sz w:val="24"/>
          <w:szCs w:val="24"/>
        </w:rPr>
        <w:t xml:space="preserve">ять не обратить! Увы, все разом </w:t>
      </w:r>
      <w:r w:rsidRPr="006E166A">
        <w:rPr>
          <w:rFonts w:ascii="Times New Roman" w:hAnsi="Times New Roman" w:cs="Times New Roman"/>
          <w:sz w:val="24"/>
          <w:szCs w:val="24"/>
        </w:rPr>
        <w:t>невозможно</w:t>
      </w:r>
      <w:r w:rsidR="006F24C1">
        <w:rPr>
          <w:rFonts w:ascii="Times New Roman" w:hAnsi="Times New Roman" w:cs="Times New Roman"/>
          <w:sz w:val="24"/>
          <w:szCs w:val="24"/>
        </w:rPr>
        <w:t xml:space="preserve"> сделать</w:t>
      </w:r>
      <w:r w:rsidRPr="006E166A">
        <w:rPr>
          <w:rFonts w:ascii="Times New Roman" w:hAnsi="Times New Roman" w:cs="Times New Roman"/>
          <w:sz w:val="24"/>
          <w:szCs w:val="24"/>
        </w:rPr>
        <w:t>! Ваша горячность и эмоции захлестывают факты и лишают здравомыслия и терпения. Ладно, что именно вы предлагаете?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2B7F76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олжна звучать критика существующей власти из всех телеприемников и утюгов с кофеварками! Необходимо вовлекать в свою деятельность всевозможные сообщества.</w:t>
      </w:r>
    </w:p>
    <w:p w:rsidR="001A0BA4" w:rsidRPr="006E166A" w:rsidRDefault="002B7F7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екретарша.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0BA4" w:rsidRPr="006E166A">
        <w:rPr>
          <w:rFonts w:ascii="Times New Roman" w:hAnsi="Times New Roman" w:cs="Times New Roman"/>
          <w:sz w:val="24"/>
          <w:szCs w:val="24"/>
        </w:rPr>
        <w:t>И дьявола тоже?</w:t>
      </w:r>
    </w:p>
    <w:p w:rsidR="001A0BA4" w:rsidRPr="000B33B2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2B7F76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 Бога и черта! Даже с большим удовольствием! Авось помогут</w:t>
      </w:r>
      <w:r w:rsidR="00B32F8B">
        <w:rPr>
          <w:rFonts w:ascii="Times New Roman" w:hAnsi="Times New Roman" w:cs="Times New Roman"/>
          <w:sz w:val="24"/>
          <w:szCs w:val="24"/>
        </w:rPr>
        <w:t xml:space="preserve"> сокрушить недругов</w:t>
      </w:r>
      <w:r w:rsidRPr="006E166A">
        <w:rPr>
          <w:rFonts w:ascii="Times New Roman" w:hAnsi="Times New Roman" w:cs="Times New Roman"/>
          <w:sz w:val="24"/>
          <w:szCs w:val="24"/>
        </w:rPr>
        <w:t>.</w:t>
      </w:r>
      <w:r w:rsidR="00B32F8B">
        <w:rPr>
          <w:rFonts w:ascii="Times New Roman" w:hAnsi="Times New Roman" w:cs="Times New Roman"/>
          <w:sz w:val="24"/>
          <w:szCs w:val="24"/>
        </w:rPr>
        <w:t xml:space="preserve"> Для этого все методы хороши</w:t>
      </w:r>
      <w:r w:rsidR="00B32F8B" w:rsidRPr="000B33B2">
        <w:rPr>
          <w:rFonts w:ascii="Times New Roman" w:hAnsi="Times New Roman" w:cs="Times New Roman"/>
          <w:sz w:val="24"/>
          <w:szCs w:val="24"/>
        </w:rPr>
        <w:t>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CF64F0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Это всего лишь шумовое оформление. Я за благоразумие и традиционные ценности.</w:t>
      </w:r>
    </w:p>
    <w:p w:rsidR="00086F80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CF64F0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Жаль. Стадное поведение </w:t>
      </w:r>
      <w:r w:rsidR="00812E27" w:rsidRPr="006E166A">
        <w:rPr>
          <w:rFonts w:ascii="Times New Roman" w:hAnsi="Times New Roman" w:cs="Times New Roman"/>
          <w:sz w:val="24"/>
          <w:szCs w:val="24"/>
        </w:rPr>
        <w:t xml:space="preserve">еще никто не отменял! Но что </w:t>
      </w:r>
      <w:r w:rsidRPr="006E166A">
        <w:rPr>
          <w:rFonts w:ascii="Times New Roman" w:hAnsi="Times New Roman" w:cs="Times New Roman"/>
          <w:sz w:val="24"/>
          <w:szCs w:val="24"/>
        </w:rPr>
        <w:t xml:space="preserve">делать, </w:t>
      </w:r>
      <w:r w:rsidR="00F42D61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E166A">
        <w:rPr>
          <w:rFonts w:ascii="Times New Roman" w:hAnsi="Times New Roman" w:cs="Times New Roman"/>
          <w:sz w:val="24"/>
          <w:szCs w:val="24"/>
        </w:rPr>
        <w:t xml:space="preserve">таковы реалии в мире и ими необходимо воспользоваться. </w:t>
      </w:r>
    </w:p>
    <w:p w:rsidR="00086F80" w:rsidRPr="000F3D8E" w:rsidRDefault="00011F3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CF64F0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Это ж надо, так не любить свой народ! Ненавидеть и жить благодаря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и за его счет! </w:t>
      </w:r>
      <w:r w:rsidR="00413907">
        <w:rPr>
          <w:rFonts w:ascii="Times New Roman" w:hAnsi="Times New Roman" w:cs="Times New Roman"/>
          <w:sz w:val="24"/>
          <w:szCs w:val="24"/>
        </w:rPr>
        <w:t>Даже благотворительность кому-то</w:t>
      </w:r>
      <w:r w:rsidR="00413907" w:rsidRPr="00413907">
        <w:rPr>
          <w:rFonts w:ascii="Times New Roman" w:hAnsi="Times New Roman" w:cs="Times New Roman"/>
          <w:sz w:val="24"/>
          <w:szCs w:val="24"/>
        </w:rPr>
        <w:t xml:space="preserve">, </w:t>
      </w:r>
      <w:r w:rsidR="00413907">
        <w:rPr>
          <w:rFonts w:ascii="Times New Roman" w:hAnsi="Times New Roman" w:cs="Times New Roman"/>
          <w:sz w:val="24"/>
          <w:szCs w:val="24"/>
        </w:rPr>
        <w:t>и та из народного кармана</w:t>
      </w:r>
      <w:r w:rsidR="00413907" w:rsidRPr="00413907">
        <w:rPr>
          <w:rFonts w:ascii="Times New Roman" w:hAnsi="Times New Roman" w:cs="Times New Roman"/>
          <w:sz w:val="24"/>
          <w:szCs w:val="24"/>
        </w:rPr>
        <w:t>.</w:t>
      </w:r>
      <w:r w:rsidR="00413907">
        <w:rPr>
          <w:rFonts w:ascii="Times New Roman" w:hAnsi="Times New Roman" w:cs="Times New Roman"/>
          <w:sz w:val="24"/>
          <w:szCs w:val="24"/>
        </w:rPr>
        <w:t xml:space="preserve"> Необъяснимая слепота с глухотой</w:t>
      </w:r>
      <w:r w:rsidR="00413907" w:rsidRPr="00413907">
        <w:rPr>
          <w:rFonts w:ascii="Times New Roman" w:hAnsi="Times New Roman" w:cs="Times New Roman"/>
          <w:sz w:val="24"/>
          <w:szCs w:val="24"/>
        </w:rPr>
        <w:t xml:space="preserve">. </w:t>
      </w:r>
      <w:r w:rsidR="00413907">
        <w:rPr>
          <w:rFonts w:ascii="Times New Roman" w:hAnsi="Times New Roman" w:cs="Times New Roman"/>
          <w:sz w:val="24"/>
          <w:szCs w:val="24"/>
        </w:rPr>
        <w:t>И весь порядок вещей з</w:t>
      </w:r>
      <w:r w:rsidRPr="006E166A">
        <w:rPr>
          <w:rFonts w:ascii="Times New Roman" w:hAnsi="Times New Roman" w:cs="Times New Roman"/>
          <w:sz w:val="24"/>
          <w:szCs w:val="24"/>
        </w:rPr>
        <w:t>а гранью понимания.</w:t>
      </w:r>
      <w:r w:rsidR="000F3D8E" w:rsidRPr="000F3D8E">
        <w:rPr>
          <w:rFonts w:ascii="Times New Roman" w:hAnsi="Times New Roman" w:cs="Times New Roman"/>
          <w:sz w:val="24"/>
          <w:szCs w:val="24"/>
        </w:rPr>
        <w:t xml:space="preserve"> </w:t>
      </w:r>
      <w:r w:rsidR="000F3D8E">
        <w:rPr>
          <w:rFonts w:ascii="Times New Roman" w:hAnsi="Times New Roman" w:cs="Times New Roman"/>
          <w:sz w:val="24"/>
          <w:szCs w:val="24"/>
        </w:rPr>
        <w:t>Словно с ног на голову</w:t>
      </w:r>
      <w:r w:rsidR="000F3D8E" w:rsidRPr="000B33B2">
        <w:rPr>
          <w:rFonts w:ascii="Times New Roman" w:hAnsi="Times New Roman" w:cs="Times New Roman"/>
          <w:sz w:val="24"/>
          <w:szCs w:val="24"/>
        </w:rPr>
        <w:t>.</w:t>
      </w:r>
    </w:p>
    <w:p w:rsidR="001A0BA4" w:rsidRPr="006E166A" w:rsidRDefault="00086F80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CF64F0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1A0BA4" w:rsidRPr="006E166A">
        <w:rPr>
          <w:rFonts w:ascii="Times New Roman" w:hAnsi="Times New Roman" w:cs="Times New Roman"/>
          <w:sz w:val="24"/>
          <w:szCs w:val="24"/>
        </w:rPr>
        <w:t xml:space="preserve">Всем </w:t>
      </w:r>
      <w:r w:rsidR="00812E27" w:rsidRPr="006E166A">
        <w:rPr>
          <w:rFonts w:ascii="Times New Roman" w:hAnsi="Times New Roman" w:cs="Times New Roman"/>
          <w:sz w:val="24"/>
          <w:szCs w:val="24"/>
        </w:rPr>
        <w:t xml:space="preserve">давно </w:t>
      </w:r>
      <w:r w:rsidR="001A0BA4" w:rsidRPr="006E166A">
        <w:rPr>
          <w:rFonts w:ascii="Times New Roman" w:hAnsi="Times New Roman" w:cs="Times New Roman"/>
          <w:sz w:val="24"/>
          <w:szCs w:val="24"/>
        </w:rPr>
        <w:t>известно, победителей не судят.</w:t>
      </w:r>
      <w:r w:rsidR="00EC43D1" w:rsidRPr="006E166A">
        <w:rPr>
          <w:rFonts w:ascii="Times New Roman" w:hAnsi="Times New Roman" w:cs="Times New Roman"/>
          <w:sz w:val="24"/>
          <w:szCs w:val="24"/>
        </w:rPr>
        <w:t xml:space="preserve"> А проигравший должен </w:t>
      </w:r>
      <w:r w:rsidR="001A1AB6">
        <w:rPr>
          <w:rFonts w:ascii="Times New Roman" w:hAnsi="Times New Roman" w:cs="Times New Roman"/>
          <w:sz w:val="24"/>
          <w:szCs w:val="24"/>
        </w:rPr>
        <w:t xml:space="preserve">смириться с подневольной участью и </w:t>
      </w:r>
      <w:r w:rsidR="00EC43D1" w:rsidRPr="006E166A">
        <w:rPr>
          <w:rFonts w:ascii="Times New Roman" w:hAnsi="Times New Roman" w:cs="Times New Roman"/>
          <w:sz w:val="24"/>
          <w:szCs w:val="24"/>
        </w:rPr>
        <w:t>принять условия победителя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CF64F0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90609D">
        <w:rPr>
          <w:rFonts w:ascii="Times New Roman" w:hAnsi="Times New Roman" w:cs="Times New Roman"/>
          <w:sz w:val="24"/>
          <w:szCs w:val="24"/>
        </w:rPr>
        <w:t>Азартный ты</w:t>
      </w:r>
      <w:r w:rsidR="0090609D" w:rsidRPr="00906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09D">
        <w:rPr>
          <w:rFonts w:ascii="Times New Roman" w:hAnsi="Times New Roman" w:cs="Times New Roman"/>
          <w:sz w:val="24"/>
          <w:szCs w:val="24"/>
        </w:rPr>
        <w:t>Парамоша</w:t>
      </w:r>
      <w:proofErr w:type="spellEnd"/>
      <w:r w:rsidR="0090609D" w:rsidRPr="0090609D">
        <w:rPr>
          <w:rFonts w:ascii="Times New Roman" w:hAnsi="Times New Roman" w:cs="Times New Roman"/>
          <w:sz w:val="24"/>
          <w:szCs w:val="24"/>
        </w:rPr>
        <w:t xml:space="preserve">, </w:t>
      </w:r>
      <w:r w:rsidR="0090609D">
        <w:rPr>
          <w:rFonts w:ascii="Times New Roman" w:hAnsi="Times New Roman" w:cs="Times New Roman"/>
          <w:sz w:val="24"/>
          <w:szCs w:val="24"/>
        </w:rPr>
        <w:t>самоуверенный</w:t>
      </w:r>
      <w:r w:rsidR="0090609D" w:rsidRPr="0090609D">
        <w:rPr>
          <w:rFonts w:ascii="Times New Roman" w:hAnsi="Times New Roman" w:cs="Times New Roman"/>
          <w:sz w:val="24"/>
          <w:szCs w:val="24"/>
        </w:rPr>
        <w:t xml:space="preserve">. </w:t>
      </w:r>
      <w:r w:rsidR="0090609D">
        <w:rPr>
          <w:rFonts w:ascii="Times New Roman" w:hAnsi="Times New Roman" w:cs="Times New Roman"/>
          <w:sz w:val="24"/>
          <w:szCs w:val="24"/>
        </w:rPr>
        <w:t>Вылез из грязи в князи</w:t>
      </w:r>
      <w:r w:rsidR="0090609D" w:rsidRPr="0090609D">
        <w:rPr>
          <w:rFonts w:ascii="Times New Roman" w:hAnsi="Times New Roman" w:cs="Times New Roman"/>
          <w:sz w:val="24"/>
          <w:szCs w:val="24"/>
        </w:rPr>
        <w:t xml:space="preserve">, </w:t>
      </w:r>
      <w:r w:rsidR="0090609D">
        <w:rPr>
          <w:rFonts w:ascii="Times New Roman" w:hAnsi="Times New Roman" w:cs="Times New Roman"/>
          <w:sz w:val="24"/>
          <w:szCs w:val="24"/>
        </w:rPr>
        <w:t>и сразу дворцы тебе подавай</w:t>
      </w:r>
      <w:r w:rsidR="0090609D" w:rsidRPr="0090609D">
        <w:rPr>
          <w:rFonts w:ascii="Times New Roman" w:hAnsi="Times New Roman" w:cs="Times New Roman"/>
          <w:sz w:val="24"/>
          <w:szCs w:val="24"/>
        </w:rPr>
        <w:t>,</w:t>
      </w:r>
      <w:r w:rsidR="0090609D">
        <w:rPr>
          <w:rFonts w:ascii="Times New Roman" w:hAnsi="Times New Roman" w:cs="Times New Roman"/>
          <w:sz w:val="24"/>
          <w:szCs w:val="24"/>
        </w:rPr>
        <w:t xml:space="preserve"> с прислугой и холопами</w:t>
      </w:r>
      <w:r w:rsidR="0090609D" w:rsidRPr="0090609D">
        <w:rPr>
          <w:rFonts w:ascii="Times New Roman" w:hAnsi="Times New Roman" w:cs="Times New Roman"/>
          <w:sz w:val="24"/>
          <w:szCs w:val="24"/>
        </w:rPr>
        <w:t xml:space="preserve">. </w:t>
      </w:r>
      <w:r w:rsidRPr="006E166A">
        <w:rPr>
          <w:rFonts w:ascii="Times New Roman" w:hAnsi="Times New Roman" w:cs="Times New Roman"/>
          <w:sz w:val="24"/>
          <w:szCs w:val="24"/>
        </w:rPr>
        <w:t xml:space="preserve">Осталось только шапками </w:t>
      </w:r>
      <w:r w:rsidR="00B138DC" w:rsidRPr="006E166A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6E166A">
        <w:rPr>
          <w:rFonts w:ascii="Times New Roman" w:hAnsi="Times New Roman" w:cs="Times New Roman"/>
          <w:sz w:val="24"/>
          <w:szCs w:val="24"/>
        </w:rPr>
        <w:t xml:space="preserve">закидать. Критика </w:t>
      </w:r>
      <w:r w:rsidR="0090609D">
        <w:rPr>
          <w:rFonts w:ascii="Times New Roman" w:hAnsi="Times New Roman" w:cs="Times New Roman"/>
          <w:sz w:val="24"/>
          <w:szCs w:val="24"/>
        </w:rPr>
        <w:t>власти д</w:t>
      </w:r>
      <w:r w:rsidRPr="006E166A">
        <w:rPr>
          <w:rFonts w:ascii="Times New Roman" w:hAnsi="Times New Roman" w:cs="Times New Roman"/>
          <w:sz w:val="24"/>
          <w:szCs w:val="24"/>
        </w:rPr>
        <w:t xml:space="preserve">олжна быть конкретной и адресной. Популизм уже не прокатит. Неужели не ясно? Все меняется в мире. Люди стали опытней и на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посулы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не ведутся. </w:t>
      </w:r>
      <w:r w:rsidR="00CA6DDA">
        <w:rPr>
          <w:rFonts w:ascii="Times New Roman" w:hAnsi="Times New Roman" w:cs="Times New Roman"/>
          <w:sz w:val="24"/>
          <w:szCs w:val="24"/>
        </w:rPr>
        <w:t>Обманули уже</w:t>
      </w:r>
      <w:r w:rsidR="003C43B0" w:rsidRPr="006E166A">
        <w:rPr>
          <w:rFonts w:ascii="Times New Roman" w:hAnsi="Times New Roman" w:cs="Times New Roman"/>
          <w:sz w:val="24"/>
          <w:szCs w:val="24"/>
        </w:rPr>
        <w:t xml:space="preserve"> ни раз. </w:t>
      </w:r>
      <w:r w:rsidRPr="006E166A">
        <w:rPr>
          <w:rFonts w:ascii="Times New Roman" w:hAnsi="Times New Roman" w:cs="Times New Roman"/>
          <w:sz w:val="24"/>
          <w:szCs w:val="24"/>
        </w:rPr>
        <w:t>Нужна конкретика, здесь и сейчас!</w:t>
      </w:r>
    </w:p>
    <w:p w:rsidR="001A0BA4" w:rsidRPr="000B33B2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CF64F0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от и я о том же! Вопрос о председателе нашей партии, нужно решить здесь и сейчас!</w:t>
      </w:r>
      <w:r w:rsidR="0006609C">
        <w:rPr>
          <w:rFonts w:ascii="Times New Roman" w:hAnsi="Times New Roman" w:cs="Times New Roman"/>
          <w:sz w:val="24"/>
          <w:szCs w:val="24"/>
        </w:rPr>
        <w:t xml:space="preserve"> </w:t>
      </w:r>
      <w:r w:rsidR="00413907">
        <w:rPr>
          <w:rFonts w:ascii="Times New Roman" w:hAnsi="Times New Roman" w:cs="Times New Roman"/>
          <w:sz w:val="24"/>
          <w:szCs w:val="24"/>
        </w:rPr>
        <w:t>Натерпелись</w:t>
      </w:r>
      <w:r w:rsidR="00413907" w:rsidRPr="000B33B2">
        <w:rPr>
          <w:rFonts w:ascii="Times New Roman" w:hAnsi="Times New Roman" w:cs="Times New Roman"/>
          <w:sz w:val="24"/>
          <w:szCs w:val="24"/>
        </w:rPr>
        <w:t xml:space="preserve">. </w:t>
      </w:r>
      <w:r w:rsidR="0006609C">
        <w:rPr>
          <w:rFonts w:ascii="Times New Roman" w:hAnsi="Times New Roman" w:cs="Times New Roman"/>
          <w:sz w:val="24"/>
          <w:szCs w:val="24"/>
        </w:rPr>
        <w:t>Промедление смерти подобно</w:t>
      </w:r>
      <w:r w:rsidR="0006609C" w:rsidRPr="000B33B2">
        <w:rPr>
          <w:rFonts w:ascii="Times New Roman" w:hAnsi="Times New Roman" w:cs="Times New Roman"/>
          <w:sz w:val="24"/>
          <w:szCs w:val="24"/>
        </w:rPr>
        <w:t>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CF64F0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Что за балаган вы устроили? Где политсовет? Где кворум, босяки? </w:t>
      </w:r>
    </w:p>
    <w:p w:rsidR="001A0BA4" w:rsidRPr="006E166A" w:rsidRDefault="00CF64F0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аместитель.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A4" w:rsidRPr="006E166A">
        <w:rPr>
          <w:rFonts w:ascii="Times New Roman" w:hAnsi="Times New Roman" w:cs="Times New Roman"/>
          <w:sz w:val="24"/>
          <w:szCs w:val="24"/>
        </w:rPr>
        <w:t xml:space="preserve"> Это излишне.  Достаточно совещания в узком кругу. Доверьтесь нам, мы все решим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F0160A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Становится забавно и смешно. Это не совещание, а междусобойчик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F0160A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азывайте как угодно, но суть неизменна и вам придется смириться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F0160A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, вам придется смириться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F0160A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С чем именно, мне придется смириться?</w:t>
      </w:r>
    </w:p>
    <w:p w:rsidR="001A0BA4" w:rsidRPr="006E166A" w:rsidRDefault="00515D47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F0160A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С произошедшим. И </w:t>
      </w:r>
      <w:r w:rsidR="001A0BA4" w:rsidRPr="006E166A">
        <w:rPr>
          <w:rFonts w:ascii="Times New Roman" w:hAnsi="Times New Roman" w:cs="Times New Roman"/>
          <w:sz w:val="24"/>
          <w:szCs w:val="24"/>
        </w:rPr>
        <w:t>это факт!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F0160A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, это факт, что в нашей партии грядут большие перемены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F0160A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ы сейчас о ком, или о чем?</w:t>
      </w:r>
    </w:p>
    <w:p w:rsidR="001A0BA4" w:rsidRPr="006E166A" w:rsidRDefault="00F0160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агнат.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A4" w:rsidRPr="006E166A">
        <w:rPr>
          <w:rFonts w:ascii="Times New Roman" w:hAnsi="Times New Roman" w:cs="Times New Roman"/>
          <w:sz w:val="24"/>
          <w:szCs w:val="24"/>
        </w:rPr>
        <w:t xml:space="preserve"> О вашем заместителе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F0160A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О котором? У меня их несколько.</w:t>
      </w:r>
    </w:p>
    <w:p w:rsidR="001A0BA4" w:rsidRPr="006E166A" w:rsidRDefault="00F0160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агнат.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A4" w:rsidRPr="006E166A">
        <w:rPr>
          <w:rFonts w:ascii="Times New Roman" w:hAnsi="Times New Roman" w:cs="Times New Roman"/>
          <w:sz w:val="24"/>
          <w:szCs w:val="24"/>
        </w:rPr>
        <w:t xml:space="preserve"> Он среди нас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F0160A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Запахло жареным. Весь во внимании! Говорите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F0160A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Я ничего не требую, но в нашей партии затесался авантюрист и подстрекатель. Таким людям или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нелюдям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>, ни место в наших рядах.</w:t>
      </w:r>
      <w:r w:rsidR="00371C83" w:rsidRPr="006E16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AE3" w:rsidRPr="006E166A" w:rsidRDefault="00F0160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аместитель.</w:t>
      </w:r>
      <w:r w:rsidR="0048634F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34F" w:rsidRPr="006E166A">
        <w:rPr>
          <w:rFonts w:ascii="Times New Roman" w:hAnsi="Times New Roman" w:cs="Times New Roman"/>
          <w:sz w:val="24"/>
          <w:szCs w:val="24"/>
        </w:rPr>
        <w:t xml:space="preserve"> Вы сейчас кого имеете </w:t>
      </w:r>
      <w:proofErr w:type="gramStart"/>
      <w:r w:rsidR="0048634F" w:rsidRPr="006E166A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="00E81AE3" w:rsidRPr="006E166A">
        <w:rPr>
          <w:rFonts w:ascii="Times New Roman" w:hAnsi="Times New Roman" w:cs="Times New Roman"/>
          <w:sz w:val="24"/>
          <w:szCs w:val="24"/>
        </w:rPr>
        <w:t>?</w:t>
      </w:r>
    </w:p>
    <w:p w:rsidR="00E81AE3" w:rsidRPr="006E166A" w:rsidRDefault="00F0160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агнат.</w:t>
      </w:r>
      <w:r w:rsidR="00E81AE3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AE3" w:rsidRPr="006E166A">
        <w:rPr>
          <w:rFonts w:ascii="Times New Roman" w:hAnsi="Times New Roman" w:cs="Times New Roman"/>
          <w:sz w:val="24"/>
          <w:szCs w:val="24"/>
        </w:rPr>
        <w:t xml:space="preserve"> Догадайтесь с трех раз.</w:t>
      </w:r>
    </w:p>
    <w:p w:rsidR="00371C83" w:rsidRPr="006E166A" w:rsidRDefault="00371C83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F0160A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ы очень самокритичны. Не</w:t>
      </w:r>
      <w:r w:rsidR="00A2547B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Pr="006E166A">
        <w:rPr>
          <w:rFonts w:ascii="Times New Roman" w:hAnsi="Times New Roman" w:cs="Times New Roman"/>
          <w:sz w:val="24"/>
          <w:szCs w:val="24"/>
        </w:rPr>
        <w:t>ожидал</w:t>
      </w:r>
      <w:r w:rsidR="00813ADA" w:rsidRPr="006E166A">
        <w:rPr>
          <w:rFonts w:ascii="Times New Roman" w:hAnsi="Times New Roman" w:cs="Times New Roman"/>
          <w:sz w:val="24"/>
          <w:szCs w:val="24"/>
        </w:rPr>
        <w:t xml:space="preserve">, что сразу </w:t>
      </w:r>
      <w:proofErr w:type="spellStart"/>
      <w:r w:rsidR="00813ADA" w:rsidRPr="006E166A">
        <w:rPr>
          <w:rFonts w:ascii="Times New Roman" w:hAnsi="Times New Roman" w:cs="Times New Roman"/>
          <w:sz w:val="24"/>
          <w:szCs w:val="24"/>
        </w:rPr>
        <w:t>сдуетесь</w:t>
      </w:r>
      <w:proofErr w:type="spellEnd"/>
      <w:r w:rsidR="00813ADA" w:rsidRPr="006E166A">
        <w:rPr>
          <w:rFonts w:ascii="Times New Roman" w:hAnsi="Times New Roman" w:cs="Times New Roman"/>
          <w:sz w:val="24"/>
          <w:szCs w:val="24"/>
        </w:rPr>
        <w:t>. Или денег жалко?</w:t>
      </w:r>
    </w:p>
    <w:p w:rsidR="00371C83" w:rsidRPr="006E166A" w:rsidRDefault="00371C83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F0160A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Языкастый. Я о тебе, наиумнейшем</w:t>
      </w:r>
      <w:r w:rsidR="00813ADA" w:rsidRPr="006E166A">
        <w:rPr>
          <w:rFonts w:ascii="Times New Roman" w:hAnsi="Times New Roman" w:cs="Times New Roman"/>
          <w:sz w:val="24"/>
          <w:szCs w:val="24"/>
        </w:rPr>
        <w:t xml:space="preserve"> среди нас.</w:t>
      </w:r>
    </w:p>
    <w:p w:rsidR="00813ADA" w:rsidRPr="006E166A" w:rsidRDefault="00F0160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аместитель.</w:t>
      </w:r>
      <w:r w:rsidR="00813ADA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ADA" w:rsidRPr="006E166A">
        <w:rPr>
          <w:rFonts w:ascii="Times New Roman" w:hAnsi="Times New Roman" w:cs="Times New Roman"/>
          <w:sz w:val="24"/>
          <w:szCs w:val="24"/>
        </w:rPr>
        <w:t xml:space="preserve"> К чему вы клоните?</w:t>
      </w:r>
    </w:p>
    <w:p w:rsidR="00813ADA" w:rsidRPr="006E166A" w:rsidRDefault="00813AD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F0160A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сем все понятно, только н</w:t>
      </w:r>
      <w:r w:rsidR="009C35BD">
        <w:rPr>
          <w:rFonts w:ascii="Times New Roman" w:hAnsi="Times New Roman" w:cs="Times New Roman"/>
          <w:sz w:val="24"/>
          <w:szCs w:val="24"/>
        </w:rPr>
        <w:t>аш н</w:t>
      </w:r>
      <w:r w:rsidRPr="006E166A">
        <w:rPr>
          <w:rFonts w:ascii="Times New Roman" w:hAnsi="Times New Roman" w:cs="Times New Roman"/>
          <w:sz w:val="24"/>
          <w:szCs w:val="24"/>
        </w:rPr>
        <w:t>аимудрейший</w:t>
      </w:r>
      <w:r w:rsidR="00820BAD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9C35BD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820BAD" w:rsidRPr="006E166A">
        <w:rPr>
          <w:rFonts w:ascii="Times New Roman" w:hAnsi="Times New Roman" w:cs="Times New Roman"/>
          <w:sz w:val="24"/>
          <w:szCs w:val="24"/>
        </w:rPr>
        <w:t xml:space="preserve">прикинулся </w:t>
      </w:r>
      <w:proofErr w:type="spellStart"/>
      <w:r w:rsidR="00820BAD" w:rsidRPr="006E166A">
        <w:rPr>
          <w:rFonts w:ascii="Times New Roman" w:hAnsi="Times New Roman" w:cs="Times New Roman"/>
          <w:sz w:val="24"/>
          <w:szCs w:val="24"/>
        </w:rPr>
        <w:t>дураком</w:t>
      </w:r>
      <w:proofErr w:type="spellEnd"/>
      <w:r w:rsidR="00820BAD" w:rsidRPr="006E166A">
        <w:rPr>
          <w:rFonts w:ascii="Times New Roman" w:hAnsi="Times New Roman" w:cs="Times New Roman"/>
          <w:sz w:val="24"/>
          <w:szCs w:val="24"/>
        </w:rPr>
        <w:t xml:space="preserve">. </w:t>
      </w:r>
      <w:r w:rsidR="000C6AD9">
        <w:rPr>
          <w:rFonts w:ascii="Times New Roman" w:hAnsi="Times New Roman" w:cs="Times New Roman"/>
          <w:sz w:val="24"/>
          <w:szCs w:val="24"/>
        </w:rPr>
        <w:t>(заместителю)</w:t>
      </w:r>
      <w:r w:rsidR="000C6AD9" w:rsidRPr="00386B5E">
        <w:rPr>
          <w:rFonts w:ascii="Times New Roman" w:hAnsi="Times New Roman" w:cs="Times New Roman"/>
          <w:sz w:val="24"/>
          <w:szCs w:val="24"/>
        </w:rPr>
        <w:t xml:space="preserve">. </w:t>
      </w:r>
      <w:r w:rsidR="000C6AD9">
        <w:rPr>
          <w:rFonts w:ascii="Times New Roman" w:hAnsi="Times New Roman" w:cs="Times New Roman"/>
          <w:sz w:val="24"/>
          <w:szCs w:val="24"/>
        </w:rPr>
        <w:t>Поэтому в</w:t>
      </w:r>
      <w:r w:rsidRPr="006E166A">
        <w:rPr>
          <w:rFonts w:ascii="Times New Roman" w:hAnsi="Times New Roman" w:cs="Times New Roman"/>
          <w:sz w:val="24"/>
          <w:szCs w:val="24"/>
        </w:rPr>
        <w:t xml:space="preserve">ам ни место в партии. </w:t>
      </w:r>
      <w:r w:rsidR="000C6AD9">
        <w:rPr>
          <w:rFonts w:ascii="Times New Roman" w:hAnsi="Times New Roman" w:cs="Times New Roman"/>
          <w:sz w:val="24"/>
          <w:szCs w:val="24"/>
        </w:rPr>
        <w:t xml:space="preserve">Вы типичный </w:t>
      </w:r>
      <w:proofErr w:type="gramStart"/>
      <w:r w:rsidR="000C6AD9">
        <w:rPr>
          <w:rFonts w:ascii="Times New Roman" w:hAnsi="Times New Roman" w:cs="Times New Roman"/>
          <w:sz w:val="24"/>
          <w:szCs w:val="24"/>
        </w:rPr>
        <w:t>п</w:t>
      </w:r>
      <w:r w:rsidRPr="006E166A">
        <w:rPr>
          <w:rFonts w:ascii="Times New Roman" w:hAnsi="Times New Roman" w:cs="Times New Roman"/>
          <w:sz w:val="24"/>
          <w:szCs w:val="24"/>
        </w:rPr>
        <w:t>рихлебатель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>.</w:t>
      </w:r>
    </w:p>
    <w:p w:rsidR="001A0BA4" w:rsidRPr="006E166A" w:rsidRDefault="00F0160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аместитель.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A4" w:rsidRPr="006E166A">
        <w:rPr>
          <w:rFonts w:ascii="Times New Roman" w:hAnsi="Times New Roman" w:cs="Times New Roman"/>
          <w:sz w:val="24"/>
          <w:szCs w:val="24"/>
        </w:rPr>
        <w:t xml:space="preserve"> Не понял</w:t>
      </w:r>
      <w:proofErr w:type="gramStart"/>
      <w:r w:rsidR="001A0BA4" w:rsidRPr="006E16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0BA4" w:rsidRPr="006E166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A0BA4" w:rsidRPr="006E166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A0BA4" w:rsidRPr="006E166A">
        <w:rPr>
          <w:rFonts w:ascii="Times New Roman" w:hAnsi="Times New Roman" w:cs="Times New Roman"/>
          <w:sz w:val="24"/>
          <w:szCs w:val="24"/>
        </w:rPr>
        <w:t>агнату). Вы что отрекаетесь от своих слов и поддержки? Как же так? Мы с вами всегда ладили и обо всем договорились! Вы что, предаете меня?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6E43F4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икого я не предаю. Всего лишь помог выявить проходимца в наших рядах.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Не гоже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шагать в одном ряду с людьми легкого поведения. Не по мне. Вот и все.</w:t>
      </w:r>
    </w:p>
    <w:p w:rsidR="001A0BA4" w:rsidRPr="006E166A" w:rsidRDefault="00683F48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аместитель.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A4" w:rsidRPr="006E166A">
        <w:rPr>
          <w:rFonts w:ascii="Times New Roman" w:hAnsi="Times New Roman" w:cs="Times New Roman"/>
          <w:sz w:val="24"/>
          <w:szCs w:val="24"/>
        </w:rPr>
        <w:t xml:space="preserve"> Вы, что себе позволяете? Без году неделя в наших рядах и уже свой </w:t>
      </w:r>
      <w:proofErr w:type="gramStart"/>
      <w:r w:rsidR="001A0BA4" w:rsidRPr="006E166A">
        <w:rPr>
          <w:rFonts w:ascii="Times New Roman" w:hAnsi="Times New Roman" w:cs="Times New Roman"/>
          <w:sz w:val="24"/>
          <w:szCs w:val="24"/>
        </w:rPr>
        <w:t>норов</w:t>
      </w:r>
      <w:proofErr w:type="gramEnd"/>
      <w:r w:rsidR="001A0BA4" w:rsidRPr="006E166A">
        <w:rPr>
          <w:rFonts w:ascii="Times New Roman" w:hAnsi="Times New Roman" w:cs="Times New Roman"/>
          <w:sz w:val="24"/>
          <w:szCs w:val="24"/>
        </w:rPr>
        <w:t xml:space="preserve"> показываете!</w:t>
      </w:r>
    </w:p>
    <w:p w:rsidR="001A0BA4" w:rsidRPr="006E166A" w:rsidRDefault="009A445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агнат.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A4" w:rsidRPr="006E166A">
        <w:rPr>
          <w:rFonts w:ascii="Times New Roman" w:hAnsi="Times New Roman" w:cs="Times New Roman"/>
          <w:sz w:val="24"/>
          <w:szCs w:val="24"/>
        </w:rPr>
        <w:t xml:space="preserve"> Должен же я с чего-то начать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9A4454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9A2CBD" w:rsidRPr="006E166A">
        <w:rPr>
          <w:rFonts w:ascii="Times New Roman" w:hAnsi="Times New Roman" w:cs="Times New Roman"/>
          <w:sz w:val="24"/>
          <w:szCs w:val="24"/>
        </w:rPr>
        <w:t xml:space="preserve">Зря! </w:t>
      </w:r>
      <w:r w:rsidRPr="006E166A">
        <w:rPr>
          <w:rFonts w:ascii="Times New Roman" w:hAnsi="Times New Roman" w:cs="Times New Roman"/>
          <w:sz w:val="24"/>
          <w:szCs w:val="24"/>
        </w:rPr>
        <w:t>О вас здесь столько было сказано негативного, что представить трудно!</w:t>
      </w:r>
      <w:r w:rsidR="009A2CBD" w:rsidRPr="006E166A">
        <w:rPr>
          <w:rFonts w:ascii="Times New Roman" w:hAnsi="Times New Roman" w:cs="Times New Roman"/>
          <w:sz w:val="24"/>
          <w:szCs w:val="24"/>
        </w:rPr>
        <w:t xml:space="preserve"> Но вы глухи и слепы, что верите словам </w:t>
      </w:r>
      <w:proofErr w:type="spellStart"/>
      <w:r w:rsidR="009A2CBD" w:rsidRPr="006E166A">
        <w:rPr>
          <w:rFonts w:ascii="Times New Roman" w:hAnsi="Times New Roman" w:cs="Times New Roman"/>
          <w:sz w:val="24"/>
          <w:szCs w:val="24"/>
        </w:rPr>
        <w:t>мостодонта</w:t>
      </w:r>
      <w:proofErr w:type="spellEnd"/>
      <w:r w:rsidR="009A2CBD" w:rsidRPr="006E166A">
        <w:rPr>
          <w:rFonts w:ascii="Times New Roman" w:hAnsi="Times New Roman" w:cs="Times New Roman"/>
          <w:sz w:val="24"/>
          <w:szCs w:val="24"/>
        </w:rPr>
        <w:t>.</w:t>
      </w:r>
    </w:p>
    <w:p w:rsidR="001A0BA4" w:rsidRPr="006E166A" w:rsidRDefault="009A445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агнат.</w:t>
      </w:r>
      <w:r w:rsidR="00FA0ECB" w:rsidRPr="006E166A">
        <w:rPr>
          <w:rFonts w:ascii="Times New Roman" w:hAnsi="Times New Roman" w:cs="Times New Roman"/>
          <w:sz w:val="24"/>
          <w:szCs w:val="24"/>
        </w:rPr>
        <w:t xml:space="preserve">  Я знаю, что было сказано обо мне. Для дела можно</w:t>
      </w:r>
      <w:r w:rsidR="001A0BA4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FA0ECB" w:rsidRPr="006E166A">
        <w:rPr>
          <w:rFonts w:ascii="Times New Roman" w:hAnsi="Times New Roman" w:cs="Times New Roman"/>
          <w:sz w:val="24"/>
          <w:szCs w:val="24"/>
        </w:rPr>
        <w:t xml:space="preserve">стерпеть и </w:t>
      </w:r>
      <w:r w:rsidR="001A0BA4" w:rsidRPr="006E166A">
        <w:rPr>
          <w:rFonts w:ascii="Times New Roman" w:hAnsi="Times New Roman" w:cs="Times New Roman"/>
          <w:sz w:val="24"/>
          <w:szCs w:val="24"/>
        </w:rPr>
        <w:t>схитрить.</w:t>
      </w:r>
    </w:p>
    <w:p w:rsidR="001A0BA4" w:rsidRPr="006E166A" w:rsidRDefault="009A445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аместитель.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A4" w:rsidRPr="006E166A">
        <w:rPr>
          <w:rFonts w:ascii="Times New Roman" w:hAnsi="Times New Roman" w:cs="Times New Roman"/>
          <w:sz w:val="24"/>
          <w:szCs w:val="24"/>
        </w:rPr>
        <w:t xml:space="preserve"> Ах</w:t>
      </w:r>
      <w:proofErr w:type="gramStart"/>
      <w:r w:rsidR="001A0BA4" w:rsidRPr="006E16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A0BA4" w:rsidRPr="006E166A">
        <w:rPr>
          <w:rFonts w:ascii="Times New Roman" w:hAnsi="Times New Roman" w:cs="Times New Roman"/>
          <w:sz w:val="24"/>
          <w:szCs w:val="24"/>
        </w:rPr>
        <w:t xml:space="preserve"> ты, держиморда! </w:t>
      </w:r>
      <w:proofErr w:type="gramStart"/>
      <w:r w:rsidR="001A0BA4" w:rsidRPr="006E166A">
        <w:rPr>
          <w:rFonts w:ascii="Times New Roman" w:hAnsi="Times New Roman" w:cs="Times New Roman"/>
          <w:sz w:val="24"/>
          <w:szCs w:val="24"/>
        </w:rPr>
        <w:t>Урод</w:t>
      </w:r>
      <w:proofErr w:type="gramEnd"/>
      <w:r w:rsidR="001A0BA4" w:rsidRPr="006E166A">
        <w:rPr>
          <w:rFonts w:ascii="Times New Roman" w:hAnsi="Times New Roman" w:cs="Times New Roman"/>
          <w:sz w:val="24"/>
          <w:szCs w:val="24"/>
        </w:rPr>
        <w:t xml:space="preserve"> беспринципный!</w:t>
      </w:r>
    </w:p>
    <w:p w:rsidR="001A0BA4" w:rsidRPr="00BB2A70" w:rsidRDefault="009A445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агнат.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A70">
        <w:rPr>
          <w:rFonts w:ascii="Times New Roman" w:hAnsi="Times New Roman" w:cs="Times New Roman"/>
          <w:sz w:val="24"/>
          <w:szCs w:val="24"/>
        </w:rPr>
        <w:t xml:space="preserve"> Это поразительно! Мальчик на </w:t>
      </w:r>
      <w:proofErr w:type="gramStart"/>
      <w:r w:rsidR="00BB2A70">
        <w:rPr>
          <w:rFonts w:ascii="Times New Roman" w:hAnsi="Times New Roman" w:cs="Times New Roman"/>
          <w:sz w:val="24"/>
          <w:szCs w:val="24"/>
        </w:rPr>
        <w:t>побегушках</w:t>
      </w:r>
      <w:proofErr w:type="gramEnd"/>
      <w:r w:rsidR="00BB2A70">
        <w:rPr>
          <w:rFonts w:ascii="Times New Roman" w:hAnsi="Times New Roman" w:cs="Times New Roman"/>
          <w:sz w:val="24"/>
          <w:szCs w:val="24"/>
        </w:rPr>
        <w:t xml:space="preserve"> обзывает своего кормильца</w:t>
      </w:r>
      <w:r w:rsidR="00BB2A70" w:rsidRPr="00BB2A70">
        <w:rPr>
          <w:rFonts w:ascii="Times New Roman" w:hAnsi="Times New Roman" w:cs="Times New Roman"/>
          <w:sz w:val="24"/>
          <w:szCs w:val="24"/>
        </w:rPr>
        <w:t>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9A4454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="009A4454" w:rsidRPr="006E166A">
        <w:rPr>
          <w:rFonts w:ascii="Times New Roman" w:hAnsi="Times New Roman" w:cs="Times New Roman"/>
          <w:sz w:val="24"/>
          <w:szCs w:val="24"/>
        </w:rPr>
        <w:t xml:space="preserve">  Что? Что ты несешь</w:t>
      </w:r>
      <w:r w:rsidRPr="006E166A">
        <w:rPr>
          <w:rFonts w:ascii="Times New Roman" w:hAnsi="Times New Roman" w:cs="Times New Roman"/>
          <w:sz w:val="24"/>
          <w:szCs w:val="24"/>
        </w:rPr>
        <w:t>?</w:t>
      </w:r>
      <w:r w:rsidR="009A4454" w:rsidRPr="006E166A">
        <w:rPr>
          <w:rFonts w:ascii="Times New Roman" w:hAnsi="Times New Roman" w:cs="Times New Roman"/>
          <w:sz w:val="24"/>
          <w:szCs w:val="24"/>
        </w:rPr>
        <w:t>!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9A4454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Еще раз повысишь голос</w:t>
      </w:r>
      <w:r w:rsidR="00386B5E">
        <w:rPr>
          <w:rFonts w:ascii="Times New Roman" w:hAnsi="Times New Roman" w:cs="Times New Roman"/>
          <w:sz w:val="24"/>
          <w:szCs w:val="24"/>
        </w:rPr>
        <w:t xml:space="preserve"> на меня</w:t>
      </w:r>
      <w:r w:rsidRPr="006E166A">
        <w:rPr>
          <w:rFonts w:ascii="Times New Roman" w:hAnsi="Times New Roman" w:cs="Times New Roman"/>
          <w:sz w:val="24"/>
          <w:szCs w:val="24"/>
        </w:rPr>
        <w:t xml:space="preserve">, сотру </w:t>
      </w:r>
      <w:r w:rsidR="00386B5E">
        <w:rPr>
          <w:rFonts w:ascii="Times New Roman" w:hAnsi="Times New Roman" w:cs="Times New Roman"/>
          <w:sz w:val="24"/>
          <w:szCs w:val="24"/>
        </w:rPr>
        <w:t>тебя в</w:t>
      </w:r>
      <w:r w:rsidRPr="006E166A">
        <w:rPr>
          <w:rFonts w:ascii="Times New Roman" w:hAnsi="Times New Roman" w:cs="Times New Roman"/>
          <w:sz w:val="24"/>
          <w:szCs w:val="24"/>
        </w:rPr>
        <w:t xml:space="preserve"> порошок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9A4454" w:rsidRPr="006E166A">
        <w:rPr>
          <w:rFonts w:ascii="Times New Roman" w:hAnsi="Times New Roman" w:cs="Times New Roman"/>
          <w:b/>
          <w:sz w:val="24"/>
          <w:szCs w:val="24"/>
        </w:rPr>
        <w:t>екретарш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Этот день нужно запомнить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9A4454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Обязательно запомни, а лучше зафиксируй, запиши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9A4454" w:rsidRPr="006E166A">
        <w:rPr>
          <w:rFonts w:ascii="Times New Roman" w:hAnsi="Times New Roman" w:cs="Times New Roman"/>
          <w:b/>
          <w:sz w:val="24"/>
          <w:szCs w:val="24"/>
        </w:rPr>
        <w:t>екретарш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Как его назовем?</w:t>
      </w:r>
    </w:p>
    <w:p w:rsidR="001A0BA4" w:rsidRPr="006E166A" w:rsidRDefault="009A445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ождь.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A4" w:rsidRPr="006E166A">
        <w:rPr>
          <w:rFonts w:ascii="Times New Roman" w:hAnsi="Times New Roman" w:cs="Times New Roman"/>
          <w:sz w:val="24"/>
          <w:szCs w:val="24"/>
        </w:rPr>
        <w:t xml:space="preserve"> Для начала назовем его днем вакханалии, а там посмотрим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>Взбешенный заместитель вынимает из портфеля пистолет. Трясущейся рукой наводит на магната. За его спиной по-кошачьи тихо оказывается бармен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</w:t>
      </w:r>
      <w:r w:rsidR="008D65E2" w:rsidRPr="006E166A">
        <w:rPr>
          <w:rFonts w:ascii="Times New Roman" w:hAnsi="Times New Roman" w:cs="Times New Roman"/>
          <w:b/>
          <w:sz w:val="24"/>
          <w:szCs w:val="24"/>
        </w:rPr>
        <w:t>аместител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Ай да, Магнат! Ай да, Иуда! Тебя первым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порешу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>, за предательство!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Бармен бьет заместителя по руке, пистолет падает под стол. Заместитель вскакивает из-за стола  с вилкой в руке </w:t>
      </w:r>
      <w:proofErr w:type="gramStart"/>
      <w:r w:rsidRPr="006E166A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6E166A">
        <w:rPr>
          <w:rFonts w:ascii="Times New Roman" w:hAnsi="Times New Roman" w:cs="Times New Roman"/>
          <w:i/>
          <w:sz w:val="24"/>
          <w:szCs w:val="24"/>
        </w:rPr>
        <w:t xml:space="preserve"> получив удар в челюсть, опускается на колени и падает лицом вниз. Подошедшая официантка защелкивает на заместителе наручники. Магнат выпивает рюмку водки.</w:t>
      </w:r>
    </w:p>
    <w:p w:rsidR="001A0BA4" w:rsidRPr="006E166A" w:rsidRDefault="008663DC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8D65E2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Однако! Скандал н</w:t>
      </w:r>
      <w:r w:rsidR="001A0BA4" w:rsidRPr="006E166A">
        <w:rPr>
          <w:rFonts w:ascii="Times New Roman" w:hAnsi="Times New Roman" w:cs="Times New Roman"/>
          <w:sz w:val="24"/>
          <w:szCs w:val="24"/>
        </w:rPr>
        <w:t>а ровном месте. Бывает же такое!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8D65E2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Бывает и не такое. За место под солнцем убивают и предают. Старо как мир! 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>Вождь встает из-за стола и пожимает руки бармену и официантке, затем извлекает из внутреннего кармана пиджака пухлые конверты и вручает им.</w:t>
      </w:r>
    </w:p>
    <w:p w:rsidR="001A0BA4" w:rsidRPr="006E166A" w:rsidRDefault="008D65E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армен.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A4" w:rsidRPr="006E166A">
        <w:rPr>
          <w:rFonts w:ascii="Times New Roman" w:hAnsi="Times New Roman" w:cs="Times New Roman"/>
          <w:sz w:val="24"/>
          <w:szCs w:val="24"/>
        </w:rPr>
        <w:t xml:space="preserve"> Спасибо!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C41A10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Благодарю!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C41A10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ам, спасибо! Вы большие молодцы!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   Раздается звук клаксона и визг тормозов. Бармен и официантка идут к стойке бара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C41A10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У тебя действительно есть домик в деревне? (бармену.)</w:t>
      </w:r>
    </w:p>
    <w:p w:rsidR="001A0BA4" w:rsidRPr="006E166A" w:rsidRDefault="00C41A10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армен.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A4" w:rsidRPr="006E166A">
        <w:rPr>
          <w:rFonts w:ascii="Times New Roman" w:hAnsi="Times New Roman" w:cs="Times New Roman"/>
          <w:sz w:val="24"/>
          <w:szCs w:val="24"/>
        </w:rPr>
        <w:t xml:space="preserve"> Нет. К сожалению, нет. И брата нет. Один как перст на этом свете. Случайно придумал, но все </w:t>
      </w:r>
      <w:proofErr w:type="gramStart"/>
      <w:r w:rsidR="001A0BA4" w:rsidRPr="006E166A">
        <w:rPr>
          <w:rFonts w:ascii="Times New Roman" w:hAnsi="Times New Roman" w:cs="Times New Roman"/>
          <w:sz w:val="24"/>
          <w:szCs w:val="24"/>
        </w:rPr>
        <w:t>остальное</w:t>
      </w:r>
      <w:proofErr w:type="gramEnd"/>
      <w:r w:rsidR="001A0BA4" w:rsidRPr="006E166A">
        <w:rPr>
          <w:rFonts w:ascii="Times New Roman" w:hAnsi="Times New Roman" w:cs="Times New Roman"/>
          <w:sz w:val="24"/>
          <w:szCs w:val="24"/>
        </w:rPr>
        <w:t xml:space="preserve"> правда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C41A10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Что именно? 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C41A10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Я о предложении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О</w:t>
      </w:r>
      <w:r w:rsidR="00C41A10" w:rsidRPr="006E166A">
        <w:rPr>
          <w:rFonts w:ascii="Times New Roman" w:hAnsi="Times New Roman" w:cs="Times New Roman"/>
          <w:b/>
          <w:sz w:val="24"/>
          <w:szCs w:val="24"/>
        </w:rPr>
        <w:t>фициан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Забавно. У него нет ничего, но все хорошо. Ладно, я подумаю.</w:t>
      </w:r>
    </w:p>
    <w:p w:rsidR="001A0BA4" w:rsidRPr="006E166A" w:rsidRDefault="00F7501F" w:rsidP="006E16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11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>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lastRenderedPageBreak/>
        <w:t>Из</w:t>
      </w:r>
      <w:r w:rsidR="005C7160" w:rsidRPr="006E166A">
        <w:rPr>
          <w:rFonts w:ascii="Times New Roman" w:hAnsi="Times New Roman" w:cs="Times New Roman"/>
          <w:i/>
          <w:sz w:val="24"/>
          <w:szCs w:val="24"/>
        </w:rPr>
        <w:t>-за</w:t>
      </w:r>
      <w:r w:rsidRPr="006E166A">
        <w:rPr>
          <w:rFonts w:ascii="Times New Roman" w:hAnsi="Times New Roman" w:cs="Times New Roman"/>
          <w:i/>
          <w:sz w:val="24"/>
          <w:szCs w:val="24"/>
        </w:rPr>
        <w:t xml:space="preserve"> кулис выходит журналистка, за ней три охранника. Бармен и официантка у стойки бара смотрят в монитор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Ж</w:t>
      </w:r>
      <w:r w:rsidR="00694D82" w:rsidRPr="006E166A">
        <w:rPr>
          <w:rFonts w:ascii="Times New Roman" w:hAnsi="Times New Roman" w:cs="Times New Roman"/>
          <w:b/>
          <w:sz w:val="24"/>
          <w:szCs w:val="24"/>
        </w:rPr>
        <w:t>урналис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сем привет! Здравствуй, дядя! (вождю.)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Все кивают в знак приветствия.</w:t>
      </w:r>
    </w:p>
    <w:p w:rsidR="000D103A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694D82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Здравствуй! (журналистке). Присаживайся.</w:t>
      </w:r>
    </w:p>
    <w:p w:rsidR="002E6866" w:rsidRPr="006E166A" w:rsidRDefault="002E6866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           Журналистка садится за стол. Охранники замерли в ожидании.</w:t>
      </w:r>
    </w:p>
    <w:p w:rsidR="002E6866" w:rsidRPr="006E166A" w:rsidRDefault="002E686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694D82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66A">
        <w:rPr>
          <w:rFonts w:ascii="Times New Roman" w:hAnsi="Times New Roman" w:cs="Times New Roman"/>
          <w:sz w:val="24"/>
          <w:szCs w:val="24"/>
        </w:rPr>
        <w:t xml:space="preserve"> Это ж надо, доверенное лицо в стан врага переметнулся! Поверить не могу!</w:t>
      </w:r>
    </w:p>
    <w:p w:rsidR="002E6866" w:rsidRPr="006E166A" w:rsidRDefault="002E686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694D82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о это так. </w:t>
      </w:r>
    </w:p>
    <w:p w:rsidR="002E6866" w:rsidRPr="006E166A" w:rsidRDefault="002E686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694D82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редставляете, за деньги своих соратников предал! (магнату). Подтвердите.</w:t>
      </w:r>
    </w:p>
    <w:p w:rsidR="002E6866" w:rsidRPr="006E166A" w:rsidRDefault="002E686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694D82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одтверждаю. Не понаслышке знаю.</w:t>
      </w:r>
    </w:p>
    <w:p w:rsidR="000D103A" w:rsidRPr="006E166A" w:rsidRDefault="00694D82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Заместитель.</w:t>
      </w:r>
      <w:r w:rsidR="002E6866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866" w:rsidRPr="006E166A">
        <w:rPr>
          <w:rFonts w:ascii="Times New Roman" w:hAnsi="Times New Roman" w:cs="Times New Roman"/>
          <w:sz w:val="24"/>
          <w:szCs w:val="24"/>
        </w:rPr>
        <w:t xml:space="preserve"> Быстро же вы меня в утиль определили. Но я не сдамся. Никогда!</w:t>
      </w:r>
    </w:p>
    <w:p w:rsidR="001A0BA4" w:rsidRPr="006E166A" w:rsidRDefault="002E686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694D82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1A0BA4" w:rsidRPr="006E166A">
        <w:rPr>
          <w:rFonts w:ascii="Times New Roman" w:hAnsi="Times New Roman" w:cs="Times New Roman"/>
          <w:sz w:val="24"/>
          <w:szCs w:val="24"/>
        </w:rPr>
        <w:t>Ребята, заберите его</w:t>
      </w:r>
      <w:proofErr w:type="gramStart"/>
      <w:r w:rsidR="001A0BA4" w:rsidRPr="006E16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0BA4" w:rsidRPr="006E166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A0BA4" w:rsidRPr="006E166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A0BA4" w:rsidRPr="006E166A">
        <w:rPr>
          <w:rFonts w:ascii="Times New Roman" w:hAnsi="Times New Roman" w:cs="Times New Roman"/>
          <w:sz w:val="24"/>
          <w:szCs w:val="24"/>
        </w:rPr>
        <w:t xml:space="preserve">хранникам.) 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Охранники помогают подняться заместителю </w:t>
      </w:r>
      <w:proofErr w:type="gramStart"/>
      <w:r w:rsidRPr="006E166A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6E166A">
        <w:rPr>
          <w:rFonts w:ascii="Times New Roman" w:hAnsi="Times New Roman" w:cs="Times New Roman"/>
          <w:i/>
          <w:sz w:val="24"/>
          <w:szCs w:val="24"/>
        </w:rPr>
        <w:t xml:space="preserve"> взяв его под руки уходят с ним за кулисы. К вождю подходит бармен и вручает две </w:t>
      </w:r>
      <w:proofErr w:type="spellStart"/>
      <w:r w:rsidRPr="006E166A">
        <w:rPr>
          <w:rFonts w:ascii="Times New Roman" w:hAnsi="Times New Roman" w:cs="Times New Roman"/>
          <w:i/>
          <w:sz w:val="24"/>
          <w:szCs w:val="24"/>
        </w:rPr>
        <w:t>флэшки</w:t>
      </w:r>
      <w:proofErr w:type="spellEnd"/>
      <w:r w:rsidRPr="006E166A">
        <w:rPr>
          <w:rFonts w:ascii="Times New Roman" w:hAnsi="Times New Roman" w:cs="Times New Roman"/>
          <w:i/>
          <w:sz w:val="24"/>
          <w:szCs w:val="24"/>
        </w:rPr>
        <w:t>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694D82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Здесь все? (бармену.)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Б</w:t>
      </w:r>
      <w:r w:rsidR="00FE5ED1" w:rsidRPr="006E166A">
        <w:rPr>
          <w:rFonts w:ascii="Times New Roman" w:hAnsi="Times New Roman" w:cs="Times New Roman"/>
          <w:b/>
          <w:sz w:val="24"/>
          <w:szCs w:val="24"/>
        </w:rPr>
        <w:t>армен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, от начала до конца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ождю). Пришлось не много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поерничать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>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FE5ED1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ля  дела можно. Спасибо!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  Бармен возвращается к стойке бара. Вождь вручает одну </w:t>
      </w:r>
      <w:proofErr w:type="spellStart"/>
      <w:r w:rsidRPr="006E166A">
        <w:rPr>
          <w:rFonts w:ascii="Times New Roman" w:hAnsi="Times New Roman" w:cs="Times New Roman"/>
          <w:i/>
          <w:sz w:val="24"/>
          <w:szCs w:val="24"/>
        </w:rPr>
        <w:t>флэшку</w:t>
      </w:r>
      <w:proofErr w:type="spellEnd"/>
      <w:r w:rsidRPr="006E166A">
        <w:rPr>
          <w:rFonts w:ascii="Times New Roman" w:hAnsi="Times New Roman" w:cs="Times New Roman"/>
          <w:i/>
          <w:sz w:val="24"/>
          <w:szCs w:val="24"/>
        </w:rPr>
        <w:t xml:space="preserve"> журналистке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FE5ED1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Финал ты видела, остальное посмотришь. Завтра буду ждать от тебя репортаж.</w:t>
      </w:r>
      <w:r w:rsidR="00D156EB" w:rsidRPr="006E166A">
        <w:rPr>
          <w:rFonts w:ascii="Times New Roman" w:hAnsi="Times New Roman" w:cs="Times New Roman"/>
          <w:sz w:val="24"/>
          <w:szCs w:val="24"/>
        </w:rPr>
        <w:t xml:space="preserve"> Да такой, чтобы неделю про этот репортаж повсюду говорили!</w:t>
      </w:r>
    </w:p>
    <w:p w:rsidR="00D156EB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Ж</w:t>
      </w:r>
      <w:r w:rsidR="00FE5ED1" w:rsidRPr="006E166A">
        <w:rPr>
          <w:rFonts w:ascii="Times New Roman" w:hAnsi="Times New Roman" w:cs="Times New Roman"/>
          <w:b/>
          <w:sz w:val="24"/>
          <w:szCs w:val="24"/>
        </w:rPr>
        <w:t>урналис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D156EB" w:rsidRPr="006E166A">
        <w:rPr>
          <w:rFonts w:ascii="Times New Roman" w:hAnsi="Times New Roman" w:cs="Times New Roman"/>
          <w:sz w:val="24"/>
          <w:szCs w:val="24"/>
        </w:rPr>
        <w:t>Я постараюсь.</w:t>
      </w:r>
    </w:p>
    <w:p w:rsidR="00D156EB" w:rsidRPr="006E166A" w:rsidRDefault="00D156EB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FE5ED1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Уж постарайся! </w:t>
      </w:r>
    </w:p>
    <w:p w:rsidR="001A0BA4" w:rsidRPr="006E166A" w:rsidRDefault="00FE5ED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Журналистка.</w:t>
      </w:r>
      <w:r w:rsidR="00D156EB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6EB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1A0BA4" w:rsidRPr="006E166A">
        <w:rPr>
          <w:rFonts w:ascii="Times New Roman" w:hAnsi="Times New Roman" w:cs="Times New Roman"/>
          <w:sz w:val="24"/>
          <w:szCs w:val="24"/>
        </w:rPr>
        <w:t xml:space="preserve">Будет </w:t>
      </w:r>
      <w:proofErr w:type="gramStart"/>
      <w:r w:rsidR="001A0BA4" w:rsidRPr="006E166A">
        <w:rPr>
          <w:rFonts w:ascii="Times New Roman" w:hAnsi="Times New Roman" w:cs="Times New Roman"/>
          <w:sz w:val="24"/>
          <w:szCs w:val="24"/>
        </w:rPr>
        <w:t>лучше</w:t>
      </w:r>
      <w:proofErr w:type="gramEnd"/>
      <w:r w:rsidR="001A0BA4" w:rsidRPr="006E166A">
        <w:rPr>
          <w:rFonts w:ascii="Times New Roman" w:hAnsi="Times New Roman" w:cs="Times New Roman"/>
          <w:sz w:val="24"/>
          <w:szCs w:val="24"/>
        </w:rPr>
        <w:t xml:space="preserve"> если поеду к вам. Ты не </w:t>
      </w:r>
      <w:proofErr w:type="gramStart"/>
      <w:r w:rsidR="001A0BA4" w:rsidRPr="006E166A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1A0BA4" w:rsidRPr="006E166A">
        <w:rPr>
          <w:rFonts w:ascii="Times New Roman" w:hAnsi="Times New Roman" w:cs="Times New Roman"/>
          <w:sz w:val="24"/>
          <w:szCs w:val="24"/>
        </w:rPr>
        <w:t>?</w:t>
      </w:r>
      <w:r w:rsidR="001A0BA4" w:rsidRPr="006E166A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</w:p>
    <w:p w:rsidR="001A0BA4" w:rsidRPr="006E166A" w:rsidRDefault="00FE5ED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ождь.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A4" w:rsidRPr="006E166A">
        <w:rPr>
          <w:rFonts w:ascii="Times New Roman" w:hAnsi="Times New Roman" w:cs="Times New Roman"/>
          <w:sz w:val="24"/>
          <w:szCs w:val="24"/>
        </w:rPr>
        <w:t xml:space="preserve"> Не против. Так надежней будет.</w:t>
      </w:r>
      <w:r w:rsidR="00D156EB" w:rsidRPr="006E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FE5ED1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Пожалуй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я поеду домой. Деньги на счет партии переведу сегодня же!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FE5ED1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Безусловно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             Вождь и магнат встают из-за стола, крепко пожимают руки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FE5ED1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се получилось без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сучка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без задоринки! Вывели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нечисть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на чистую воду!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FE5ED1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Бывает. Через два дня ждем вас в офисе на политсовете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М</w:t>
      </w:r>
      <w:r w:rsidR="00FE5ED1" w:rsidRPr="006E166A">
        <w:rPr>
          <w:rFonts w:ascii="Times New Roman" w:hAnsi="Times New Roman" w:cs="Times New Roman"/>
          <w:b/>
          <w:sz w:val="24"/>
          <w:szCs w:val="24"/>
        </w:rPr>
        <w:t>агнат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Буду. Всем всего доброго!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FE5ED1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сего хорошего.</w:t>
      </w:r>
    </w:p>
    <w:p w:rsidR="001A0BA4" w:rsidRPr="006E166A" w:rsidRDefault="00353194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1A0BA4" w:rsidRPr="006E166A">
        <w:rPr>
          <w:rFonts w:ascii="Times New Roman" w:hAnsi="Times New Roman" w:cs="Times New Roman"/>
          <w:i/>
          <w:sz w:val="24"/>
          <w:szCs w:val="24"/>
        </w:rPr>
        <w:t>Магнат уходит</w:t>
      </w:r>
      <w:r w:rsidRPr="006E166A">
        <w:rPr>
          <w:rFonts w:ascii="Times New Roman" w:hAnsi="Times New Roman" w:cs="Times New Roman"/>
          <w:i/>
          <w:sz w:val="24"/>
          <w:szCs w:val="24"/>
        </w:rPr>
        <w:t xml:space="preserve"> за кулисы</w:t>
      </w:r>
      <w:r w:rsidR="001A0BA4" w:rsidRPr="006E166A">
        <w:rPr>
          <w:rFonts w:ascii="Times New Roman" w:hAnsi="Times New Roman" w:cs="Times New Roman"/>
          <w:i/>
          <w:sz w:val="24"/>
          <w:szCs w:val="24"/>
        </w:rPr>
        <w:t xml:space="preserve">. Вождь присаживается за стол.                                                         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Ж</w:t>
      </w:r>
      <w:r w:rsidR="00FE5ED1" w:rsidRPr="006E166A">
        <w:rPr>
          <w:rFonts w:ascii="Times New Roman" w:hAnsi="Times New Roman" w:cs="Times New Roman"/>
          <w:b/>
          <w:sz w:val="24"/>
          <w:szCs w:val="24"/>
        </w:rPr>
        <w:t>урналис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Как жить дядя? Поделись секретом, научи племянницу.</w:t>
      </w:r>
    </w:p>
    <w:p w:rsidR="001A0BA4" w:rsidRPr="006E166A" w:rsidRDefault="00FE5ED1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ождь.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A4" w:rsidRPr="006E166A">
        <w:rPr>
          <w:rFonts w:ascii="Times New Roman" w:hAnsi="Times New Roman" w:cs="Times New Roman"/>
          <w:sz w:val="24"/>
          <w:szCs w:val="24"/>
        </w:rPr>
        <w:t xml:space="preserve"> Попробую. Если нет кресла и должности, можно создать для себя и под себя.  Все очень просто. Ничего не стоит, только подумай и вскоре земля под ногами обретет твердь, появятся единомышленники желающие проявиться в необязательном и суетном мире. Они с радостью оплатят взносы и перечислят пожертвования. Все для процветания сообщества и собственной значимости. Этого достаточно?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Ж</w:t>
      </w:r>
      <w:r w:rsidR="00FE5ED1" w:rsidRPr="006E166A">
        <w:rPr>
          <w:rFonts w:ascii="Times New Roman" w:hAnsi="Times New Roman" w:cs="Times New Roman"/>
          <w:b/>
          <w:sz w:val="24"/>
          <w:szCs w:val="24"/>
        </w:rPr>
        <w:t>урналис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ет.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Пожалуйста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продолжай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FE5ED1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Мнимые соратники предадутся мечтам занять твое высокое место в обществе. Будь бдителен и не верь никому, трон манит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амбициозных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и циничных. Даже устав для профсоюза, предусмотрительно прописанный тобой, не в силах уберечь от интриг и заговоров. Вкус власти сладок и </w:t>
      </w:r>
      <w:proofErr w:type="spellStart"/>
      <w:r w:rsidRPr="006E166A">
        <w:rPr>
          <w:rFonts w:ascii="Times New Roman" w:hAnsi="Times New Roman" w:cs="Times New Roman"/>
          <w:sz w:val="24"/>
          <w:szCs w:val="24"/>
        </w:rPr>
        <w:t>вожделенен</w:t>
      </w:r>
      <w:proofErr w:type="spellEnd"/>
      <w:r w:rsidRPr="006E166A">
        <w:rPr>
          <w:rFonts w:ascii="Times New Roman" w:hAnsi="Times New Roman" w:cs="Times New Roman"/>
          <w:sz w:val="24"/>
          <w:szCs w:val="24"/>
        </w:rPr>
        <w:t xml:space="preserve">. Плод усилий растет как снежный ком и все же однажды внезапно и непременно он разрушится и растает, оставив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поверженному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лишь приятные воспоминания. Да и то до поры до времени, но  потом все  прошедшее превратится в мираж. Канет в лету, словно и не было ничего.</w:t>
      </w:r>
    </w:p>
    <w:p w:rsidR="001A0BA4" w:rsidRPr="006E166A" w:rsidRDefault="003602F0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Журналистка.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A4" w:rsidRPr="006E166A">
        <w:rPr>
          <w:rFonts w:ascii="Times New Roman" w:hAnsi="Times New Roman" w:cs="Times New Roman"/>
          <w:sz w:val="24"/>
          <w:szCs w:val="24"/>
        </w:rPr>
        <w:t xml:space="preserve"> А профсоюз? Что будет с ним?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3602F0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рофсоюз вопреки всему всегда живет своей жизнью. Перемалывает людей и движется вперед к заветным целям! На то он и союз профессионалов, а не любителей и дилетантов. Такова жизнь, детка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3602F0" w:rsidRPr="006E166A">
        <w:rPr>
          <w:rFonts w:ascii="Times New Roman" w:hAnsi="Times New Roman" w:cs="Times New Roman"/>
          <w:b/>
          <w:sz w:val="24"/>
          <w:szCs w:val="24"/>
        </w:rPr>
        <w:t>екретарш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</w:t>
      </w:r>
      <w:r w:rsidR="00512365" w:rsidRPr="006E166A">
        <w:rPr>
          <w:rFonts w:ascii="Times New Roman" w:hAnsi="Times New Roman" w:cs="Times New Roman"/>
          <w:sz w:val="24"/>
          <w:szCs w:val="24"/>
        </w:rPr>
        <w:t>Будьте добры, снимите завесу тайн и о</w:t>
      </w:r>
      <w:r w:rsidRPr="006E166A">
        <w:rPr>
          <w:rFonts w:ascii="Times New Roman" w:hAnsi="Times New Roman" w:cs="Times New Roman"/>
          <w:sz w:val="24"/>
          <w:szCs w:val="24"/>
        </w:rPr>
        <w:t xml:space="preserve">бъясните мне, что происходит? 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3602F0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И, что же происходит?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3602F0" w:rsidRPr="006E166A">
        <w:rPr>
          <w:rFonts w:ascii="Times New Roman" w:hAnsi="Times New Roman" w:cs="Times New Roman"/>
          <w:b/>
          <w:sz w:val="24"/>
          <w:szCs w:val="24"/>
        </w:rPr>
        <w:t>екретарш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ередо мной дядя с племянницей. Мне казалось, что я хорошо знаю вас и про вас, но я заблуждалась. Никто из вас не проговорился о кровном родстве между вами. Как такое возможно? Почему я не знала?</w:t>
      </w:r>
    </w:p>
    <w:p w:rsidR="001A0BA4" w:rsidRPr="006E166A" w:rsidRDefault="00512365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Ж</w:t>
      </w:r>
      <w:r w:rsidR="003602F0" w:rsidRPr="006E166A">
        <w:rPr>
          <w:rFonts w:ascii="Times New Roman" w:hAnsi="Times New Roman" w:cs="Times New Roman"/>
          <w:b/>
          <w:sz w:val="24"/>
          <w:szCs w:val="24"/>
        </w:rPr>
        <w:t>урналис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Ты не спрашивала, да и разговоров на подобную тему не было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3602F0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, ты не </w:t>
      </w:r>
      <w:proofErr w:type="gramStart"/>
      <w:r w:rsidRPr="006E166A">
        <w:rPr>
          <w:rFonts w:ascii="Times New Roman" w:hAnsi="Times New Roman" w:cs="Times New Roman"/>
          <w:sz w:val="24"/>
          <w:szCs w:val="24"/>
        </w:rPr>
        <w:t>спрашивала</w:t>
      </w:r>
      <w:proofErr w:type="gramEnd"/>
      <w:r w:rsidRPr="006E166A">
        <w:rPr>
          <w:rFonts w:ascii="Times New Roman" w:hAnsi="Times New Roman" w:cs="Times New Roman"/>
          <w:sz w:val="24"/>
          <w:szCs w:val="24"/>
        </w:rPr>
        <w:t xml:space="preserve"> и повода не было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С</w:t>
      </w:r>
      <w:r w:rsidR="003602F0" w:rsidRPr="006E166A">
        <w:rPr>
          <w:rFonts w:ascii="Times New Roman" w:hAnsi="Times New Roman" w:cs="Times New Roman"/>
          <w:b/>
          <w:sz w:val="24"/>
          <w:szCs w:val="24"/>
        </w:rPr>
        <w:t>екретарш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Потрясающе!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Ж</w:t>
      </w:r>
      <w:r w:rsidR="003602F0" w:rsidRPr="006E166A">
        <w:rPr>
          <w:rFonts w:ascii="Times New Roman" w:hAnsi="Times New Roman" w:cs="Times New Roman"/>
          <w:b/>
          <w:sz w:val="24"/>
          <w:szCs w:val="24"/>
        </w:rPr>
        <w:t>урналис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е можем же мы говорить о себе всем и всюду подобно звездам однодневкам. Это удел не умных людей. Нам это не к чему.</w:t>
      </w:r>
    </w:p>
    <w:p w:rsidR="001A0BA4" w:rsidRPr="006E166A" w:rsidRDefault="003602F0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ождь.</w:t>
      </w:r>
      <w:r w:rsidR="001A0BA4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A4" w:rsidRPr="006E166A">
        <w:rPr>
          <w:rFonts w:ascii="Times New Roman" w:hAnsi="Times New Roman" w:cs="Times New Roman"/>
          <w:sz w:val="24"/>
          <w:szCs w:val="24"/>
        </w:rPr>
        <w:t xml:space="preserve">  Мы люди слова и дела. А сделать предстоит многое. Очень многое.</w:t>
      </w:r>
    </w:p>
    <w:p w:rsidR="002C10B6" w:rsidRPr="006E166A" w:rsidRDefault="002C10B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Ж</w:t>
      </w:r>
      <w:r w:rsidR="003602F0" w:rsidRPr="006E166A">
        <w:rPr>
          <w:rFonts w:ascii="Times New Roman" w:hAnsi="Times New Roman" w:cs="Times New Roman"/>
          <w:b/>
          <w:sz w:val="24"/>
          <w:szCs w:val="24"/>
        </w:rPr>
        <w:t>урналис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Что именно?</w:t>
      </w:r>
    </w:p>
    <w:p w:rsidR="002C10B6" w:rsidRPr="006E166A" w:rsidRDefault="002C10B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3602F0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Наша задача, экономику вывести из мира иллюзий в мир реальности.</w:t>
      </w:r>
      <w:r w:rsidR="00725F0C" w:rsidRPr="006E166A">
        <w:rPr>
          <w:rFonts w:ascii="Times New Roman" w:hAnsi="Times New Roman" w:cs="Times New Roman"/>
          <w:sz w:val="24"/>
          <w:szCs w:val="24"/>
        </w:rPr>
        <w:t xml:space="preserve"> </w:t>
      </w:r>
      <w:r w:rsidR="006B51F6" w:rsidRPr="006E166A">
        <w:rPr>
          <w:rFonts w:ascii="Times New Roman" w:hAnsi="Times New Roman" w:cs="Times New Roman"/>
          <w:sz w:val="24"/>
          <w:szCs w:val="24"/>
        </w:rPr>
        <w:t>Нужна незыб</w:t>
      </w:r>
      <w:r w:rsidR="003A41EA" w:rsidRPr="006E166A">
        <w:rPr>
          <w:rFonts w:ascii="Times New Roman" w:hAnsi="Times New Roman" w:cs="Times New Roman"/>
          <w:sz w:val="24"/>
          <w:szCs w:val="24"/>
        </w:rPr>
        <w:t>ле</w:t>
      </w:r>
      <w:r w:rsidR="00904456" w:rsidRPr="006E166A">
        <w:rPr>
          <w:rFonts w:ascii="Times New Roman" w:hAnsi="Times New Roman" w:cs="Times New Roman"/>
          <w:sz w:val="24"/>
          <w:szCs w:val="24"/>
        </w:rPr>
        <w:t>мая идеология</w:t>
      </w:r>
      <w:r w:rsidR="00725F0C" w:rsidRPr="006E166A">
        <w:rPr>
          <w:rFonts w:ascii="Times New Roman" w:hAnsi="Times New Roman" w:cs="Times New Roman"/>
          <w:sz w:val="24"/>
          <w:szCs w:val="24"/>
        </w:rPr>
        <w:t>.</w:t>
      </w:r>
    </w:p>
    <w:p w:rsidR="001C510A" w:rsidRPr="006E166A" w:rsidRDefault="003602F0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Журналистка.</w:t>
      </w:r>
      <w:r w:rsidR="001C510A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10A" w:rsidRPr="006E166A">
        <w:rPr>
          <w:rFonts w:ascii="Times New Roman" w:hAnsi="Times New Roman" w:cs="Times New Roman"/>
          <w:sz w:val="24"/>
          <w:szCs w:val="24"/>
        </w:rPr>
        <w:t xml:space="preserve"> Сложная тема.</w:t>
      </w:r>
    </w:p>
    <w:p w:rsidR="001C510A" w:rsidRPr="006E166A" w:rsidRDefault="001C510A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3602F0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се лежит на поверхности и все у нас будет.</w:t>
      </w:r>
    </w:p>
    <w:p w:rsidR="00897F46" w:rsidRPr="006E166A" w:rsidRDefault="00897F46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Ж</w:t>
      </w:r>
      <w:r w:rsidR="003602F0" w:rsidRPr="006E166A">
        <w:rPr>
          <w:rFonts w:ascii="Times New Roman" w:hAnsi="Times New Roman" w:cs="Times New Roman"/>
          <w:b/>
          <w:sz w:val="24"/>
          <w:szCs w:val="24"/>
        </w:rPr>
        <w:t>урналистка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Дай Бог, дай Бог!</w:t>
      </w:r>
    </w:p>
    <w:p w:rsidR="00657B2B" w:rsidRPr="006E166A" w:rsidRDefault="00657B2B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</w:t>
      </w:r>
      <w:r w:rsidR="003602F0" w:rsidRPr="006E166A">
        <w:rPr>
          <w:rFonts w:ascii="Times New Roman" w:hAnsi="Times New Roman" w:cs="Times New Roman"/>
          <w:b/>
          <w:sz w:val="24"/>
          <w:szCs w:val="24"/>
        </w:rPr>
        <w:t>ождь.</w:t>
      </w:r>
      <w:r w:rsidRPr="006E166A">
        <w:rPr>
          <w:rFonts w:ascii="Times New Roman" w:hAnsi="Times New Roman" w:cs="Times New Roman"/>
          <w:sz w:val="24"/>
          <w:szCs w:val="24"/>
        </w:rPr>
        <w:t xml:space="preserve">  Все надежды на вас, молодежь.</w:t>
      </w:r>
    </w:p>
    <w:p w:rsidR="00657B2B" w:rsidRPr="006E166A" w:rsidRDefault="003602F0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Журналистка.</w:t>
      </w:r>
      <w:r w:rsidR="00657B2B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B2B" w:rsidRPr="006E166A">
        <w:rPr>
          <w:rFonts w:ascii="Times New Roman" w:hAnsi="Times New Roman" w:cs="Times New Roman"/>
          <w:sz w:val="24"/>
          <w:szCs w:val="24"/>
        </w:rPr>
        <w:t xml:space="preserve"> Неужели доверяешь?</w:t>
      </w:r>
    </w:p>
    <w:p w:rsidR="00657B2B" w:rsidRPr="00955235" w:rsidRDefault="003602F0" w:rsidP="006E1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6A">
        <w:rPr>
          <w:rFonts w:ascii="Times New Roman" w:hAnsi="Times New Roman" w:cs="Times New Roman"/>
          <w:b/>
          <w:sz w:val="24"/>
          <w:szCs w:val="24"/>
        </w:rPr>
        <w:t>Вождь.</w:t>
      </w:r>
      <w:r w:rsidR="00657B2B" w:rsidRPr="006E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B2B" w:rsidRPr="006E166A">
        <w:rPr>
          <w:rFonts w:ascii="Times New Roman" w:hAnsi="Times New Roman" w:cs="Times New Roman"/>
          <w:sz w:val="24"/>
          <w:szCs w:val="24"/>
        </w:rPr>
        <w:t xml:space="preserve"> Конечно. С развалом государства многое было утрачено. Необходимо заново создавать и поддерживать преемственность поколений. Иначе можно всего лишиться и утратить величие отчизны. Впрочем</w:t>
      </w:r>
      <w:r w:rsidR="007E1398" w:rsidRPr="007E1398">
        <w:rPr>
          <w:rFonts w:ascii="Times New Roman" w:hAnsi="Times New Roman" w:cs="Times New Roman"/>
          <w:sz w:val="24"/>
          <w:szCs w:val="24"/>
        </w:rPr>
        <w:t xml:space="preserve">, </w:t>
      </w:r>
      <w:r w:rsidR="007E1398">
        <w:rPr>
          <w:rFonts w:ascii="Times New Roman" w:hAnsi="Times New Roman" w:cs="Times New Roman"/>
          <w:sz w:val="24"/>
          <w:szCs w:val="24"/>
        </w:rPr>
        <w:t>тогда</w:t>
      </w:r>
      <w:r w:rsidR="00657B2B" w:rsidRPr="006E166A">
        <w:rPr>
          <w:rFonts w:ascii="Times New Roman" w:hAnsi="Times New Roman" w:cs="Times New Roman"/>
          <w:sz w:val="24"/>
          <w:szCs w:val="24"/>
        </w:rPr>
        <w:t xml:space="preserve"> и государственность вряд ли устоит. </w:t>
      </w:r>
      <w:r w:rsidR="007E1398">
        <w:rPr>
          <w:rFonts w:ascii="Times New Roman" w:hAnsi="Times New Roman" w:cs="Times New Roman"/>
          <w:sz w:val="24"/>
          <w:szCs w:val="24"/>
        </w:rPr>
        <w:t>Потому как подменять производство сферой услуг</w:t>
      </w:r>
      <w:r w:rsidR="007E1398" w:rsidRPr="007E1398">
        <w:rPr>
          <w:rFonts w:ascii="Times New Roman" w:hAnsi="Times New Roman" w:cs="Times New Roman"/>
          <w:sz w:val="24"/>
          <w:szCs w:val="24"/>
        </w:rPr>
        <w:t xml:space="preserve">, </w:t>
      </w:r>
      <w:r w:rsidR="007E1398">
        <w:rPr>
          <w:rFonts w:ascii="Times New Roman" w:hAnsi="Times New Roman" w:cs="Times New Roman"/>
          <w:sz w:val="24"/>
          <w:szCs w:val="24"/>
        </w:rPr>
        <w:t>недопустимо</w:t>
      </w:r>
      <w:r w:rsidR="007E1398" w:rsidRPr="007E1398">
        <w:rPr>
          <w:rFonts w:ascii="Times New Roman" w:hAnsi="Times New Roman" w:cs="Times New Roman"/>
          <w:sz w:val="24"/>
          <w:szCs w:val="24"/>
        </w:rPr>
        <w:t xml:space="preserve">. </w:t>
      </w:r>
      <w:r w:rsidR="007E1398">
        <w:rPr>
          <w:rFonts w:ascii="Times New Roman" w:hAnsi="Times New Roman" w:cs="Times New Roman"/>
          <w:sz w:val="24"/>
          <w:szCs w:val="24"/>
        </w:rPr>
        <w:t>Это безумие смерти подобно</w:t>
      </w:r>
      <w:r w:rsidR="007E1398" w:rsidRPr="007E13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7B2B" w:rsidRPr="006E166A">
        <w:rPr>
          <w:rFonts w:ascii="Times New Roman" w:hAnsi="Times New Roman" w:cs="Times New Roman"/>
          <w:sz w:val="24"/>
          <w:szCs w:val="24"/>
        </w:rPr>
        <w:t>Потребительство</w:t>
      </w:r>
      <w:proofErr w:type="spellEnd"/>
      <w:r w:rsidR="00657B2B" w:rsidRPr="006E166A">
        <w:rPr>
          <w:rFonts w:ascii="Times New Roman" w:hAnsi="Times New Roman" w:cs="Times New Roman"/>
          <w:sz w:val="24"/>
          <w:szCs w:val="24"/>
        </w:rPr>
        <w:t xml:space="preserve"> и лозунг  равнодушия, моя хата с краю, ничего не знаю, хорошего не сулят.</w:t>
      </w:r>
      <w:r w:rsidR="007E1398">
        <w:rPr>
          <w:rFonts w:ascii="Times New Roman" w:hAnsi="Times New Roman" w:cs="Times New Roman"/>
          <w:sz w:val="24"/>
          <w:szCs w:val="24"/>
        </w:rPr>
        <w:t xml:space="preserve"> Вот такие перспективы</w:t>
      </w:r>
      <w:r w:rsidR="00796020" w:rsidRPr="000874D1">
        <w:rPr>
          <w:rFonts w:ascii="Times New Roman" w:hAnsi="Times New Roman" w:cs="Times New Roman"/>
          <w:sz w:val="24"/>
          <w:szCs w:val="24"/>
        </w:rPr>
        <w:t xml:space="preserve">, </w:t>
      </w:r>
      <w:r w:rsidR="00796020">
        <w:rPr>
          <w:rFonts w:ascii="Times New Roman" w:hAnsi="Times New Roman" w:cs="Times New Roman"/>
          <w:sz w:val="24"/>
          <w:szCs w:val="24"/>
        </w:rPr>
        <w:t>граждане</w:t>
      </w:r>
      <w:r w:rsidR="007E1398" w:rsidRPr="000874D1">
        <w:rPr>
          <w:rFonts w:ascii="Times New Roman" w:hAnsi="Times New Roman" w:cs="Times New Roman"/>
          <w:sz w:val="24"/>
          <w:szCs w:val="24"/>
        </w:rPr>
        <w:t>.</w:t>
      </w:r>
      <w:r w:rsidR="00796020" w:rsidRPr="000874D1">
        <w:rPr>
          <w:rFonts w:ascii="Times New Roman" w:hAnsi="Times New Roman" w:cs="Times New Roman"/>
          <w:sz w:val="24"/>
          <w:szCs w:val="24"/>
        </w:rPr>
        <w:t xml:space="preserve"> </w:t>
      </w:r>
      <w:r w:rsidR="00796020">
        <w:rPr>
          <w:rFonts w:ascii="Times New Roman" w:hAnsi="Times New Roman" w:cs="Times New Roman"/>
          <w:sz w:val="24"/>
          <w:szCs w:val="24"/>
        </w:rPr>
        <w:t>Включайте головы и проявите характер</w:t>
      </w:r>
      <w:r w:rsidR="00796020" w:rsidRPr="000874D1">
        <w:rPr>
          <w:rFonts w:ascii="Times New Roman" w:hAnsi="Times New Roman" w:cs="Times New Roman"/>
          <w:sz w:val="24"/>
          <w:szCs w:val="24"/>
        </w:rPr>
        <w:t>.</w:t>
      </w:r>
      <w:r w:rsidR="000874D1">
        <w:rPr>
          <w:rFonts w:ascii="Times New Roman" w:hAnsi="Times New Roman" w:cs="Times New Roman"/>
          <w:sz w:val="24"/>
          <w:szCs w:val="24"/>
        </w:rPr>
        <w:t xml:space="preserve"> Иначе нельзя</w:t>
      </w:r>
      <w:r w:rsidR="000874D1" w:rsidRPr="00955235">
        <w:rPr>
          <w:rFonts w:ascii="Times New Roman" w:hAnsi="Times New Roman" w:cs="Times New Roman"/>
          <w:sz w:val="24"/>
          <w:szCs w:val="24"/>
        </w:rPr>
        <w:t>.</w:t>
      </w:r>
    </w:p>
    <w:p w:rsidR="001A0BA4" w:rsidRPr="006E166A" w:rsidRDefault="001A0BA4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66A">
        <w:rPr>
          <w:rFonts w:ascii="Times New Roman" w:hAnsi="Times New Roman" w:cs="Times New Roman"/>
          <w:i/>
          <w:sz w:val="24"/>
          <w:szCs w:val="24"/>
        </w:rPr>
        <w:t xml:space="preserve">                   Тихо звучит лирическая музыка. Медленно гаснет свет.</w:t>
      </w:r>
    </w:p>
    <w:p w:rsidR="001A0BA4" w:rsidRDefault="001A0BA4" w:rsidP="006E166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66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ЗАНАВЕС  </w:t>
      </w:r>
    </w:p>
    <w:p w:rsidR="00AC228E" w:rsidRPr="00AC228E" w:rsidRDefault="00AC228E" w:rsidP="006E16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C228E" w:rsidRPr="00AC228E" w:rsidSect="00B849A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C5D" w:rsidRDefault="006A6C5D" w:rsidP="007354C0">
      <w:pPr>
        <w:spacing w:after="0" w:line="240" w:lineRule="auto"/>
      </w:pPr>
      <w:r>
        <w:separator/>
      </w:r>
    </w:p>
  </w:endnote>
  <w:endnote w:type="continuationSeparator" w:id="0">
    <w:p w:rsidR="006A6C5D" w:rsidRDefault="006A6C5D" w:rsidP="0073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75766"/>
      <w:docPartObj>
        <w:docPartGallery w:val="Page Numbers (Bottom of Page)"/>
        <w:docPartUnique/>
      </w:docPartObj>
    </w:sdtPr>
    <w:sdtContent>
      <w:p w:rsidR="00F4120E" w:rsidRDefault="00B66828">
        <w:pPr>
          <w:pStyle w:val="a6"/>
          <w:jc w:val="right"/>
        </w:pPr>
        <w:fldSimple w:instr=" PAGE   \* MERGEFORMAT ">
          <w:r w:rsidR="00562964">
            <w:rPr>
              <w:noProof/>
            </w:rPr>
            <w:t>40</w:t>
          </w:r>
        </w:fldSimple>
      </w:p>
    </w:sdtContent>
  </w:sdt>
  <w:p w:rsidR="00F4120E" w:rsidRDefault="00F412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C5D" w:rsidRDefault="006A6C5D" w:rsidP="007354C0">
      <w:pPr>
        <w:spacing w:after="0" w:line="240" w:lineRule="auto"/>
      </w:pPr>
      <w:r>
        <w:separator/>
      </w:r>
    </w:p>
  </w:footnote>
  <w:footnote w:type="continuationSeparator" w:id="0">
    <w:p w:rsidR="006A6C5D" w:rsidRDefault="006A6C5D" w:rsidP="00735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070"/>
    <w:rsid w:val="00000708"/>
    <w:rsid w:val="00002E80"/>
    <w:rsid w:val="00004471"/>
    <w:rsid w:val="00004511"/>
    <w:rsid w:val="00005347"/>
    <w:rsid w:val="0000548E"/>
    <w:rsid w:val="000062DC"/>
    <w:rsid w:val="00011F3C"/>
    <w:rsid w:val="00016322"/>
    <w:rsid w:val="00023165"/>
    <w:rsid w:val="000240E7"/>
    <w:rsid w:val="00025739"/>
    <w:rsid w:val="00025BEF"/>
    <w:rsid w:val="000262FE"/>
    <w:rsid w:val="00026435"/>
    <w:rsid w:val="000300A1"/>
    <w:rsid w:val="00031E00"/>
    <w:rsid w:val="000339A7"/>
    <w:rsid w:val="0003684A"/>
    <w:rsid w:val="0003767C"/>
    <w:rsid w:val="000409B7"/>
    <w:rsid w:val="00044585"/>
    <w:rsid w:val="000477E8"/>
    <w:rsid w:val="00051844"/>
    <w:rsid w:val="00052EF4"/>
    <w:rsid w:val="00053147"/>
    <w:rsid w:val="0005501C"/>
    <w:rsid w:val="0005506B"/>
    <w:rsid w:val="00055E96"/>
    <w:rsid w:val="000574E8"/>
    <w:rsid w:val="00062C2A"/>
    <w:rsid w:val="00063C99"/>
    <w:rsid w:val="00064801"/>
    <w:rsid w:val="000659E0"/>
    <w:rsid w:val="0006609C"/>
    <w:rsid w:val="000723E4"/>
    <w:rsid w:val="00073FC0"/>
    <w:rsid w:val="00074259"/>
    <w:rsid w:val="0007731E"/>
    <w:rsid w:val="0008039F"/>
    <w:rsid w:val="00082535"/>
    <w:rsid w:val="00086770"/>
    <w:rsid w:val="00086F80"/>
    <w:rsid w:val="000874D1"/>
    <w:rsid w:val="00090568"/>
    <w:rsid w:val="00094070"/>
    <w:rsid w:val="00096AFD"/>
    <w:rsid w:val="000A04FF"/>
    <w:rsid w:val="000A3537"/>
    <w:rsid w:val="000A3A63"/>
    <w:rsid w:val="000A57F7"/>
    <w:rsid w:val="000A6C30"/>
    <w:rsid w:val="000B2F7F"/>
    <w:rsid w:val="000B33B2"/>
    <w:rsid w:val="000B368F"/>
    <w:rsid w:val="000B50EC"/>
    <w:rsid w:val="000B5476"/>
    <w:rsid w:val="000B7C42"/>
    <w:rsid w:val="000B7E9F"/>
    <w:rsid w:val="000C4668"/>
    <w:rsid w:val="000C5AD6"/>
    <w:rsid w:val="000C6AD9"/>
    <w:rsid w:val="000D103A"/>
    <w:rsid w:val="000D5666"/>
    <w:rsid w:val="000D63E3"/>
    <w:rsid w:val="000D6B01"/>
    <w:rsid w:val="000D7931"/>
    <w:rsid w:val="000E182E"/>
    <w:rsid w:val="000E1D90"/>
    <w:rsid w:val="000E51A9"/>
    <w:rsid w:val="000E61B2"/>
    <w:rsid w:val="000F04D6"/>
    <w:rsid w:val="000F1556"/>
    <w:rsid w:val="000F1FA8"/>
    <w:rsid w:val="000F3D8E"/>
    <w:rsid w:val="00100D36"/>
    <w:rsid w:val="00102AA0"/>
    <w:rsid w:val="001125DC"/>
    <w:rsid w:val="00112900"/>
    <w:rsid w:val="001136C8"/>
    <w:rsid w:val="00117B06"/>
    <w:rsid w:val="00120C0F"/>
    <w:rsid w:val="00124204"/>
    <w:rsid w:val="00124BA9"/>
    <w:rsid w:val="00124F0C"/>
    <w:rsid w:val="00126AA5"/>
    <w:rsid w:val="001303FB"/>
    <w:rsid w:val="0013211F"/>
    <w:rsid w:val="00132686"/>
    <w:rsid w:val="00133A96"/>
    <w:rsid w:val="00134116"/>
    <w:rsid w:val="00137030"/>
    <w:rsid w:val="001374EE"/>
    <w:rsid w:val="001378B0"/>
    <w:rsid w:val="001439C0"/>
    <w:rsid w:val="0014442C"/>
    <w:rsid w:val="00144890"/>
    <w:rsid w:val="00153BCE"/>
    <w:rsid w:val="00154CA2"/>
    <w:rsid w:val="00156614"/>
    <w:rsid w:val="00166B44"/>
    <w:rsid w:val="00166BB5"/>
    <w:rsid w:val="00173E25"/>
    <w:rsid w:val="00177389"/>
    <w:rsid w:val="00180231"/>
    <w:rsid w:val="001802D6"/>
    <w:rsid w:val="00180601"/>
    <w:rsid w:val="001834CE"/>
    <w:rsid w:val="0018558B"/>
    <w:rsid w:val="00186B2C"/>
    <w:rsid w:val="0018706F"/>
    <w:rsid w:val="00192DB6"/>
    <w:rsid w:val="00193FCE"/>
    <w:rsid w:val="00194FFC"/>
    <w:rsid w:val="001957CC"/>
    <w:rsid w:val="00195C58"/>
    <w:rsid w:val="00195D2D"/>
    <w:rsid w:val="001963F6"/>
    <w:rsid w:val="00197055"/>
    <w:rsid w:val="0019784A"/>
    <w:rsid w:val="001A0BA4"/>
    <w:rsid w:val="001A1AB6"/>
    <w:rsid w:val="001A1E35"/>
    <w:rsid w:val="001A4F69"/>
    <w:rsid w:val="001A4FC9"/>
    <w:rsid w:val="001B150D"/>
    <w:rsid w:val="001B1CCA"/>
    <w:rsid w:val="001B2EEE"/>
    <w:rsid w:val="001B3C64"/>
    <w:rsid w:val="001B40A8"/>
    <w:rsid w:val="001B440C"/>
    <w:rsid w:val="001B4937"/>
    <w:rsid w:val="001B5CFA"/>
    <w:rsid w:val="001B5DAD"/>
    <w:rsid w:val="001C2FED"/>
    <w:rsid w:val="001C510A"/>
    <w:rsid w:val="001C6C4D"/>
    <w:rsid w:val="001C7CFA"/>
    <w:rsid w:val="001D33A9"/>
    <w:rsid w:val="001D43C6"/>
    <w:rsid w:val="001D6D04"/>
    <w:rsid w:val="001D7532"/>
    <w:rsid w:val="001E0A32"/>
    <w:rsid w:val="001E1420"/>
    <w:rsid w:val="001E3FE0"/>
    <w:rsid w:val="001E42AB"/>
    <w:rsid w:val="001E59B5"/>
    <w:rsid w:val="001F069E"/>
    <w:rsid w:val="001F09E8"/>
    <w:rsid w:val="001F2A49"/>
    <w:rsid w:val="001F5D16"/>
    <w:rsid w:val="00202783"/>
    <w:rsid w:val="00203D4F"/>
    <w:rsid w:val="00206251"/>
    <w:rsid w:val="002064D1"/>
    <w:rsid w:val="002070F7"/>
    <w:rsid w:val="00215BC4"/>
    <w:rsid w:val="002230B6"/>
    <w:rsid w:val="002230D0"/>
    <w:rsid w:val="00223F7A"/>
    <w:rsid w:val="00225600"/>
    <w:rsid w:val="00226123"/>
    <w:rsid w:val="00230C94"/>
    <w:rsid w:val="00235947"/>
    <w:rsid w:val="00235B3E"/>
    <w:rsid w:val="00237197"/>
    <w:rsid w:val="0023736E"/>
    <w:rsid w:val="002402FE"/>
    <w:rsid w:val="00240F34"/>
    <w:rsid w:val="002417BA"/>
    <w:rsid w:val="00241B8C"/>
    <w:rsid w:val="0024350B"/>
    <w:rsid w:val="00244C31"/>
    <w:rsid w:val="00250FD3"/>
    <w:rsid w:val="002526B8"/>
    <w:rsid w:val="00253DA7"/>
    <w:rsid w:val="00260C5F"/>
    <w:rsid w:val="00262AED"/>
    <w:rsid w:val="00263995"/>
    <w:rsid w:val="0026537C"/>
    <w:rsid w:val="00266099"/>
    <w:rsid w:val="002660B8"/>
    <w:rsid w:val="0026633C"/>
    <w:rsid w:val="0027044B"/>
    <w:rsid w:val="00270FCA"/>
    <w:rsid w:val="00271609"/>
    <w:rsid w:val="00274669"/>
    <w:rsid w:val="002746B5"/>
    <w:rsid w:val="0027582D"/>
    <w:rsid w:val="00275C45"/>
    <w:rsid w:val="00275FEE"/>
    <w:rsid w:val="00281C5E"/>
    <w:rsid w:val="00282CFB"/>
    <w:rsid w:val="00285FC9"/>
    <w:rsid w:val="0028730F"/>
    <w:rsid w:val="002878D3"/>
    <w:rsid w:val="002947F3"/>
    <w:rsid w:val="00294BFF"/>
    <w:rsid w:val="00296771"/>
    <w:rsid w:val="002A1277"/>
    <w:rsid w:val="002A41C4"/>
    <w:rsid w:val="002B3BA9"/>
    <w:rsid w:val="002B614A"/>
    <w:rsid w:val="002B61B9"/>
    <w:rsid w:val="002B69B6"/>
    <w:rsid w:val="002B73ED"/>
    <w:rsid w:val="002B7F76"/>
    <w:rsid w:val="002C10B6"/>
    <w:rsid w:val="002C2342"/>
    <w:rsid w:val="002C63F8"/>
    <w:rsid w:val="002C6F53"/>
    <w:rsid w:val="002D1D09"/>
    <w:rsid w:val="002D22B5"/>
    <w:rsid w:val="002D52F6"/>
    <w:rsid w:val="002D5462"/>
    <w:rsid w:val="002D720D"/>
    <w:rsid w:val="002E0D79"/>
    <w:rsid w:val="002E4074"/>
    <w:rsid w:val="002E4C5B"/>
    <w:rsid w:val="002E6866"/>
    <w:rsid w:val="002E7186"/>
    <w:rsid w:val="002F38D6"/>
    <w:rsid w:val="002F3DF9"/>
    <w:rsid w:val="002F50E1"/>
    <w:rsid w:val="002F51DD"/>
    <w:rsid w:val="002F5A60"/>
    <w:rsid w:val="003006C2"/>
    <w:rsid w:val="00303785"/>
    <w:rsid w:val="00304B80"/>
    <w:rsid w:val="00313D2C"/>
    <w:rsid w:val="00315EED"/>
    <w:rsid w:val="003213CD"/>
    <w:rsid w:val="00321A09"/>
    <w:rsid w:val="00342538"/>
    <w:rsid w:val="0034337E"/>
    <w:rsid w:val="00344E7F"/>
    <w:rsid w:val="00344F3E"/>
    <w:rsid w:val="00351620"/>
    <w:rsid w:val="003521FD"/>
    <w:rsid w:val="00353194"/>
    <w:rsid w:val="003536BE"/>
    <w:rsid w:val="00353E13"/>
    <w:rsid w:val="003562FB"/>
    <w:rsid w:val="00356FC3"/>
    <w:rsid w:val="00357F86"/>
    <w:rsid w:val="003602F0"/>
    <w:rsid w:val="003612D6"/>
    <w:rsid w:val="003619C6"/>
    <w:rsid w:val="00363716"/>
    <w:rsid w:val="00364B9E"/>
    <w:rsid w:val="003664D1"/>
    <w:rsid w:val="00366664"/>
    <w:rsid w:val="0037017B"/>
    <w:rsid w:val="003715F8"/>
    <w:rsid w:val="00371C83"/>
    <w:rsid w:val="00371EFF"/>
    <w:rsid w:val="00372FB1"/>
    <w:rsid w:val="00373058"/>
    <w:rsid w:val="0037341C"/>
    <w:rsid w:val="00373DFB"/>
    <w:rsid w:val="00374D3C"/>
    <w:rsid w:val="003752B5"/>
    <w:rsid w:val="00377406"/>
    <w:rsid w:val="0037786F"/>
    <w:rsid w:val="00381727"/>
    <w:rsid w:val="00382DCD"/>
    <w:rsid w:val="0038336B"/>
    <w:rsid w:val="00384140"/>
    <w:rsid w:val="003855E9"/>
    <w:rsid w:val="00386B5E"/>
    <w:rsid w:val="00386B80"/>
    <w:rsid w:val="0038730E"/>
    <w:rsid w:val="003907F2"/>
    <w:rsid w:val="00392C33"/>
    <w:rsid w:val="00393AAD"/>
    <w:rsid w:val="0039466D"/>
    <w:rsid w:val="00395668"/>
    <w:rsid w:val="003A001C"/>
    <w:rsid w:val="003A09F4"/>
    <w:rsid w:val="003A3A4F"/>
    <w:rsid w:val="003A3B7C"/>
    <w:rsid w:val="003A41EA"/>
    <w:rsid w:val="003A4FD3"/>
    <w:rsid w:val="003B2F19"/>
    <w:rsid w:val="003B4434"/>
    <w:rsid w:val="003B6EF7"/>
    <w:rsid w:val="003C0F5D"/>
    <w:rsid w:val="003C2B17"/>
    <w:rsid w:val="003C43B0"/>
    <w:rsid w:val="003C6B69"/>
    <w:rsid w:val="003C7961"/>
    <w:rsid w:val="003C7EB0"/>
    <w:rsid w:val="003D0182"/>
    <w:rsid w:val="003D18E8"/>
    <w:rsid w:val="003D5231"/>
    <w:rsid w:val="003E08FE"/>
    <w:rsid w:val="003E1033"/>
    <w:rsid w:val="003E15F3"/>
    <w:rsid w:val="003E2AD5"/>
    <w:rsid w:val="003F040E"/>
    <w:rsid w:val="003F088E"/>
    <w:rsid w:val="003F13FB"/>
    <w:rsid w:val="0040626A"/>
    <w:rsid w:val="004071BC"/>
    <w:rsid w:val="00412858"/>
    <w:rsid w:val="00413907"/>
    <w:rsid w:val="00413A27"/>
    <w:rsid w:val="00414B74"/>
    <w:rsid w:val="0041634E"/>
    <w:rsid w:val="00417BB8"/>
    <w:rsid w:val="00421B4C"/>
    <w:rsid w:val="00421D53"/>
    <w:rsid w:val="00423076"/>
    <w:rsid w:val="00423D90"/>
    <w:rsid w:val="00426A80"/>
    <w:rsid w:val="0043217D"/>
    <w:rsid w:val="0043320B"/>
    <w:rsid w:val="00434E76"/>
    <w:rsid w:val="00434F31"/>
    <w:rsid w:val="004408A7"/>
    <w:rsid w:val="00442948"/>
    <w:rsid w:val="00443AA0"/>
    <w:rsid w:val="004454A2"/>
    <w:rsid w:val="00445C09"/>
    <w:rsid w:val="00446AA5"/>
    <w:rsid w:val="0044737B"/>
    <w:rsid w:val="00451CE4"/>
    <w:rsid w:val="004522A6"/>
    <w:rsid w:val="00457BA7"/>
    <w:rsid w:val="0046116E"/>
    <w:rsid w:val="004621AC"/>
    <w:rsid w:val="00463AAD"/>
    <w:rsid w:val="004672F1"/>
    <w:rsid w:val="00470B77"/>
    <w:rsid w:val="004710FE"/>
    <w:rsid w:val="004834AE"/>
    <w:rsid w:val="00483D91"/>
    <w:rsid w:val="004843BA"/>
    <w:rsid w:val="004847C0"/>
    <w:rsid w:val="0048634F"/>
    <w:rsid w:val="00486855"/>
    <w:rsid w:val="004956CF"/>
    <w:rsid w:val="00495AEB"/>
    <w:rsid w:val="00495AF9"/>
    <w:rsid w:val="004A4349"/>
    <w:rsid w:val="004B017D"/>
    <w:rsid w:val="004B07C8"/>
    <w:rsid w:val="004B1211"/>
    <w:rsid w:val="004B1944"/>
    <w:rsid w:val="004B196D"/>
    <w:rsid w:val="004B7D35"/>
    <w:rsid w:val="004B7EC7"/>
    <w:rsid w:val="004C1B86"/>
    <w:rsid w:val="004C520A"/>
    <w:rsid w:val="004C6500"/>
    <w:rsid w:val="004D2B04"/>
    <w:rsid w:val="004D4F79"/>
    <w:rsid w:val="004D52ED"/>
    <w:rsid w:val="004D6FFF"/>
    <w:rsid w:val="004D7D66"/>
    <w:rsid w:val="004E0655"/>
    <w:rsid w:val="004E331B"/>
    <w:rsid w:val="004E514A"/>
    <w:rsid w:val="004E6DD7"/>
    <w:rsid w:val="004F02F7"/>
    <w:rsid w:val="004F10A0"/>
    <w:rsid w:val="004F1D0A"/>
    <w:rsid w:val="004F28F5"/>
    <w:rsid w:val="004F3055"/>
    <w:rsid w:val="004F3F8D"/>
    <w:rsid w:val="004F56E7"/>
    <w:rsid w:val="0050176F"/>
    <w:rsid w:val="00504004"/>
    <w:rsid w:val="005074FC"/>
    <w:rsid w:val="0050796C"/>
    <w:rsid w:val="00507C1A"/>
    <w:rsid w:val="00512365"/>
    <w:rsid w:val="005128D0"/>
    <w:rsid w:val="00513E07"/>
    <w:rsid w:val="00513EB4"/>
    <w:rsid w:val="00514847"/>
    <w:rsid w:val="00515D47"/>
    <w:rsid w:val="0052085E"/>
    <w:rsid w:val="005231D4"/>
    <w:rsid w:val="00526E5E"/>
    <w:rsid w:val="00531859"/>
    <w:rsid w:val="00536488"/>
    <w:rsid w:val="005407C6"/>
    <w:rsid w:val="005416DF"/>
    <w:rsid w:val="00545548"/>
    <w:rsid w:val="00546023"/>
    <w:rsid w:val="005466D3"/>
    <w:rsid w:val="00547209"/>
    <w:rsid w:val="005505E8"/>
    <w:rsid w:val="00550E2E"/>
    <w:rsid w:val="00555F6F"/>
    <w:rsid w:val="00560253"/>
    <w:rsid w:val="005615A9"/>
    <w:rsid w:val="00562964"/>
    <w:rsid w:val="00563444"/>
    <w:rsid w:val="0056373B"/>
    <w:rsid w:val="00573F9A"/>
    <w:rsid w:val="0057448F"/>
    <w:rsid w:val="0057698C"/>
    <w:rsid w:val="0058055D"/>
    <w:rsid w:val="00580652"/>
    <w:rsid w:val="00581E00"/>
    <w:rsid w:val="005905CA"/>
    <w:rsid w:val="005912E5"/>
    <w:rsid w:val="0059327B"/>
    <w:rsid w:val="00595B5B"/>
    <w:rsid w:val="005A14C8"/>
    <w:rsid w:val="005A1B94"/>
    <w:rsid w:val="005A1F3E"/>
    <w:rsid w:val="005A2005"/>
    <w:rsid w:val="005A2B3C"/>
    <w:rsid w:val="005A3045"/>
    <w:rsid w:val="005A33AE"/>
    <w:rsid w:val="005A33F8"/>
    <w:rsid w:val="005A5AF4"/>
    <w:rsid w:val="005A62A1"/>
    <w:rsid w:val="005A665C"/>
    <w:rsid w:val="005A6F2F"/>
    <w:rsid w:val="005B0DBC"/>
    <w:rsid w:val="005B29BF"/>
    <w:rsid w:val="005B4329"/>
    <w:rsid w:val="005B4626"/>
    <w:rsid w:val="005C0060"/>
    <w:rsid w:val="005C2C8B"/>
    <w:rsid w:val="005C3A80"/>
    <w:rsid w:val="005C7160"/>
    <w:rsid w:val="005D08F1"/>
    <w:rsid w:val="005D48A9"/>
    <w:rsid w:val="005D4EE3"/>
    <w:rsid w:val="005D66E0"/>
    <w:rsid w:val="005E3869"/>
    <w:rsid w:val="005E4AA9"/>
    <w:rsid w:val="005E564F"/>
    <w:rsid w:val="005E5688"/>
    <w:rsid w:val="005F2547"/>
    <w:rsid w:val="005F332B"/>
    <w:rsid w:val="005F4B1D"/>
    <w:rsid w:val="005F618C"/>
    <w:rsid w:val="005F6ADE"/>
    <w:rsid w:val="00600A39"/>
    <w:rsid w:val="006017CC"/>
    <w:rsid w:val="006024D0"/>
    <w:rsid w:val="006037BB"/>
    <w:rsid w:val="00603ABE"/>
    <w:rsid w:val="00610043"/>
    <w:rsid w:val="006111CA"/>
    <w:rsid w:val="006131E7"/>
    <w:rsid w:val="00613246"/>
    <w:rsid w:val="0061344F"/>
    <w:rsid w:val="006144BA"/>
    <w:rsid w:val="006148EB"/>
    <w:rsid w:val="00615A72"/>
    <w:rsid w:val="0061649D"/>
    <w:rsid w:val="00620DD3"/>
    <w:rsid w:val="00622FE4"/>
    <w:rsid w:val="00625588"/>
    <w:rsid w:val="006303BC"/>
    <w:rsid w:val="00631579"/>
    <w:rsid w:val="006323E3"/>
    <w:rsid w:val="00636C5C"/>
    <w:rsid w:val="006410BB"/>
    <w:rsid w:val="00641467"/>
    <w:rsid w:val="00642A08"/>
    <w:rsid w:val="00645740"/>
    <w:rsid w:val="006464A9"/>
    <w:rsid w:val="006477D8"/>
    <w:rsid w:val="006516AF"/>
    <w:rsid w:val="006522C1"/>
    <w:rsid w:val="006527F1"/>
    <w:rsid w:val="00653ACB"/>
    <w:rsid w:val="00657B2B"/>
    <w:rsid w:val="00660652"/>
    <w:rsid w:val="0066328B"/>
    <w:rsid w:val="00663894"/>
    <w:rsid w:val="00671115"/>
    <w:rsid w:val="00673A7E"/>
    <w:rsid w:val="00673EAE"/>
    <w:rsid w:val="00677DBF"/>
    <w:rsid w:val="00682B3C"/>
    <w:rsid w:val="00683F48"/>
    <w:rsid w:val="0069059E"/>
    <w:rsid w:val="00690FFD"/>
    <w:rsid w:val="00693115"/>
    <w:rsid w:val="00694D82"/>
    <w:rsid w:val="006A136C"/>
    <w:rsid w:val="006A14A2"/>
    <w:rsid w:val="006A4DCC"/>
    <w:rsid w:val="006A5900"/>
    <w:rsid w:val="006A65D8"/>
    <w:rsid w:val="006A6958"/>
    <w:rsid w:val="006A6C5D"/>
    <w:rsid w:val="006A7E6E"/>
    <w:rsid w:val="006B01D8"/>
    <w:rsid w:val="006B1F79"/>
    <w:rsid w:val="006B23BE"/>
    <w:rsid w:val="006B4575"/>
    <w:rsid w:val="006B51F6"/>
    <w:rsid w:val="006B5852"/>
    <w:rsid w:val="006B59B4"/>
    <w:rsid w:val="006C120E"/>
    <w:rsid w:val="006C212C"/>
    <w:rsid w:val="006C2A7F"/>
    <w:rsid w:val="006C2FAB"/>
    <w:rsid w:val="006C3DFF"/>
    <w:rsid w:val="006D00CD"/>
    <w:rsid w:val="006D7516"/>
    <w:rsid w:val="006E01C4"/>
    <w:rsid w:val="006E1064"/>
    <w:rsid w:val="006E166A"/>
    <w:rsid w:val="006E2AFF"/>
    <w:rsid w:val="006E43F4"/>
    <w:rsid w:val="006E775E"/>
    <w:rsid w:val="006F078B"/>
    <w:rsid w:val="006F0FC3"/>
    <w:rsid w:val="006F201F"/>
    <w:rsid w:val="006F24C1"/>
    <w:rsid w:val="006F327C"/>
    <w:rsid w:val="006F4BF6"/>
    <w:rsid w:val="006F60BB"/>
    <w:rsid w:val="006F6A52"/>
    <w:rsid w:val="006F6DEC"/>
    <w:rsid w:val="007008AF"/>
    <w:rsid w:val="007010DB"/>
    <w:rsid w:val="00707352"/>
    <w:rsid w:val="00710C72"/>
    <w:rsid w:val="00720ECA"/>
    <w:rsid w:val="0072148C"/>
    <w:rsid w:val="00723E70"/>
    <w:rsid w:val="00725F0C"/>
    <w:rsid w:val="00726660"/>
    <w:rsid w:val="0073202C"/>
    <w:rsid w:val="007342D9"/>
    <w:rsid w:val="007354C0"/>
    <w:rsid w:val="00735FA0"/>
    <w:rsid w:val="0073617B"/>
    <w:rsid w:val="00737E7C"/>
    <w:rsid w:val="00740B90"/>
    <w:rsid w:val="007418E0"/>
    <w:rsid w:val="00743753"/>
    <w:rsid w:val="00756C7C"/>
    <w:rsid w:val="00762DEA"/>
    <w:rsid w:val="00764B10"/>
    <w:rsid w:val="00765B93"/>
    <w:rsid w:val="00767447"/>
    <w:rsid w:val="00770913"/>
    <w:rsid w:val="00771D67"/>
    <w:rsid w:val="00777393"/>
    <w:rsid w:val="00780740"/>
    <w:rsid w:val="00780B79"/>
    <w:rsid w:val="00785F77"/>
    <w:rsid w:val="00787A1D"/>
    <w:rsid w:val="007927F2"/>
    <w:rsid w:val="00793EC2"/>
    <w:rsid w:val="00795064"/>
    <w:rsid w:val="00796020"/>
    <w:rsid w:val="007A0EA1"/>
    <w:rsid w:val="007A2482"/>
    <w:rsid w:val="007A5B3C"/>
    <w:rsid w:val="007A747A"/>
    <w:rsid w:val="007A7BA0"/>
    <w:rsid w:val="007B0AFB"/>
    <w:rsid w:val="007B1DAD"/>
    <w:rsid w:val="007B35C8"/>
    <w:rsid w:val="007B5EAE"/>
    <w:rsid w:val="007B64AF"/>
    <w:rsid w:val="007C0555"/>
    <w:rsid w:val="007C0673"/>
    <w:rsid w:val="007C0A3F"/>
    <w:rsid w:val="007C2377"/>
    <w:rsid w:val="007C35DD"/>
    <w:rsid w:val="007C4655"/>
    <w:rsid w:val="007C4BBA"/>
    <w:rsid w:val="007C4C85"/>
    <w:rsid w:val="007C4D6B"/>
    <w:rsid w:val="007C4E6D"/>
    <w:rsid w:val="007C52B9"/>
    <w:rsid w:val="007C5B77"/>
    <w:rsid w:val="007D0320"/>
    <w:rsid w:val="007D530F"/>
    <w:rsid w:val="007E1398"/>
    <w:rsid w:val="007E45C6"/>
    <w:rsid w:val="007E5F29"/>
    <w:rsid w:val="007E6051"/>
    <w:rsid w:val="007E64CC"/>
    <w:rsid w:val="007E66B2"/>
    <w:rsid w:val="007E6CE3"/>
    <w:rsid w:val="007E7EE6"/>
    <w:rsid w:val="007F1A1D"/>
    <w:rsid w:val="007F1B48"/>
    <w:rsid w:val="007F2B8B"/>
    <w:rsid w:val="007F4240"/>
    <w:rsid w:val="007F4436"/>
    <w:rsid w:val="007F4A13"/>
    <w:rsid w:val="007F79CC"/>
    <w:rsid w:val="00801E1C"/>
    <w:rsid w:val="00803EAE"/>
    <w:rsid w:val="00804225"/>
    <w:rsid w:val="0080525D"/>
    <w:rsid w:val="00812E27"/>
    <w:rsid w:val="00813ADA"/>
    <w:rsid w:val="00814625"/>
    <w:rsid w:val="00815BFA"/>
    <w:rsid w:val="00815C04"/>
    <w:rsid w:val="00816463"/>
    <w:rsid w:val="00820BAD"/>
    <w:rsid w:val="008230C9"/>
    <w:rsid w:val="00827179"/>
    <w:rsid w:val="00827ED2"/>
    <w:rsid w:val="00832BA1"/>
    <w:rsid w:val="00833ADC"/>
    <w:rsid w:val="008351B9"/>
    <w:rsid w:val="00835A06"/>
    <w:rsid w:val="0084079A"/>
    <w:rsid w:val="008417D8"/>
    <w:rsid w:val="008421DD"/>
    <w:rsid w:val="00846C24"/>
    <w:rsid w:val="00850EC9"/>
    <w:rsid w:val="00853CD0"/>
    <w:rsid w:val="00854258"/>
    <w:rsid w:val="00854B07"/>
    <w:rsid w:val="00861DAF"/>
    <w:rsid w:val="0086285C"/>
    <w:rsid w:val="00862D7C"/>
    <w:rsid w:val="00864183"/>
    <w:rsid w:val="00864B5B"/>
    <w:rsid w:val="008663DC"/>
    <w:rsid w:val="00866744"/>
    <w:rsid w:val="00871C0F"/>
    <w:rsid w:val="00872422"/>
    <w:rsid w:val="008752A5"/>
    <w:rsid w:val="00876091"/>
    <w:rsid w:val="00880A49"/>
    <w:rsid w:val="00884D3B"/>
    <w:rsid w:val="008931F5"/>
    <w:rsid w:val="008953B8"/>
    <w:rsid w:val="0089684B"/>
    <w:rsid w:val="00896FC7"/>
    <w:rsid w:val="008973F2"/>
    <w:rsid w:val="008977D9"/>
    <w:rsid w:val="00897D89"/>
    <w:rsid w:val="00897F46"/>
    <w:rsid w:val="008A08DC"/>
    <w:rsid w:val="008A4B99"/>
    <w:rsid w:val="008A4BA1"/>
    <w:rsid w:val="008A5117"/>
    <w:rsid w:val="008A6E60"/>
    <w:rsid w:val="008A7398"/>
    <w:rsid w:val="008B1C5B"/>
    <w:rsid w:val="008B2FBA"/>
    <w:rsid w:val="008B4877"/>
    <w:rsid w:val="008B508B"/>
    <w:rsid w:val="008B5563"/>
    <w:rsid w:val="008B567B"/>
    <w:rsid w:val="008B5B4D"/>
    <w:rsid w:val="008C2553"/>
    <w:rsid w:val="008C4289"/>
    <w:rsid w:val="008D0D6F"/>
    <w:rsid w:val="008D27C8"/>
    <w:rsid w:val="008D2D5B"/>
    <w:rsid w:val="008D2F44"/>
    <w:rsid w:val="008D5582"/>
    <w:rsid w:val="008D65E2"/>
    <w:rsid w:val="008D7F1A"/>
    <w:rsid w:val="008E07AC"/>
    <w:rsid w:val="008E1015"/>
    <w:rsid w:val="008E1E47"/>
    <w:rsid w:val="008E340B"/>
    <w:rsid w:val="008E4562"/>
    <w:rsid w:val="008E641B"/>
    <w:rsid w:val="008F0EF0"/>
    <w:rsid w:val="008F4B57"/>
    <w:rsid w:val="008F5619"/>
    <w:rsid w:val="008F65CE"/>
    <w:rsid w:val="008F7EA3"/>
    <w:rsid w:val="00900C5E"/>
    <w:rsid w:val="00902433"/>
    <w:rsid w:val="00904456"/>
    <w:rsid w:val="0090609D"/>
    <w:rsid w:val="00906221"/>
    <w:rsid w:val="00911D13"/>
    <w:rsid w:val="00912739"/>
    <w:rsid w:val="009139E6"/>
    <w:rsid w:val="009178E2"/>
    <w:rsid w:val="00917F84"/>
    <w:rsid w:val="009206B0"/>
    <w:rsid w:val="00922961"/>
    <w:rsid w:val="00923CAF"/>
    <w:rsid w:val="00924676"/>
    <w:rsid w:val="00931124"/>
    <w:rsid w:val="00931151"/>
    <w:rsid w:val="009329B7"/>
    <w:rsid w:val="00933F19"/>
    <w:rsid w:val="00934312"/>
    <w:rsid w:val="009346DF"/>
    <w:rsid w:val="009359A4"/>
    <w:rsid w:val="00937D15"/>
    <w:rsid w:val="0094137B"/>
    <w:rsid w:val="0094170D"/>
    <w:rsid w:val="00941C56"/>
    <w:rsid w:val="00946BD3"/>
    <w:rsid w:val="009523EF"/>
    <w:rsid w:val="00955235"/>
    <w:rsid w:val="00955240"/>
    <w:rsid w:val="0095601D"/>
    <w:rsid w:val="00957669"/>
    <w:rsid w:val="009609F3"/>
    <w:rsid w:val="00965060"/>
    <w:rsid w:val="009711AF"/>
    <w:rsid w:val="0097169C"/>
    <w:rsid w:val="00972E94"/>
    <w:rsid w:val="00972F19"/>
    <w:rsid w:val="00973140"/>
    <w:rsid w:val="00973FF7"/>
    <w:rsid w:val="00974FD1"/>
    <w:rsid w:val="00976B6A"/>
    <w:rsid w:val="009770FC"/>
    <w:rsid w:val="00984DD7"/>
    <w:rsid w:val="00987C26"/>
    <w:rsid w:val="009927D3"/>
    <w:rsid w:val="00994602"/>
    <w:rsid w:val="009946B2"/>
    <w:rsid w:val="009A12F9"/>
    <w:rsid w:val="009A17CF"/>
    <w:rsid w:val="009A2CBD"/>
    <w:rsid w:val="009A4454"/>
    <w:rsid w:val="009A4F32"/>
    <w:rsid w:val="009A6853"/>
    <w:rsid w:val="009A6BD5"/>
    <w:rsid w:val="009A6D9A"/>
    <w:rsid w:val="009A7B7F"/>
    <w:rsid w:val="009B08D8"/>
    <w:rsid w:val="009B13B2"/>
    <w:rsid w:val="009B158E"/>
    <w:rsid w:val="009B1EF8"/>
    <w:rsid w:val="009B3A83"/>
    <w:rsid w:val="009B3CCF"/>
    <w:rsid w:val="009B41E4"/>
    <w:rsid w:val="009C16A9"/>
    <w:rsid w:val="009C3241"/>
    <w:rsid w:val="009C35BD"/>
    <w:rsid w:val="009C3EBE"/>
    <w:rsid w:val="009C4626"/>
    <w:rsid w:val="009C4A99"/>
    <w:rsid w:val="009D1470"/>
    <w:rsid w:val="009D2A56"/>
    <w:rsid w:val="009D2F4C"/>
    <w:rsid w:val="009D3829"/>
    <w:rsid w:val="009D41F3"/>
    <w:rsid w:val="009D48DB"/>
    <w:rsid w:val="009D4E8C"/>
    <w:rsid w:val="009D4FB4"/>
    <w:rsid w:val="009D5C43"/>
    <w:rsid w:val="009D68DC"/>
    <w:rsid w:val="009D70B6"/>
    <w:rsid w:val="009E069D"/>
    <w:rsid w:val="009E29BF"/>
    <w:rsid w:val="009E4893"/>
    <w:rsid w:val="009E6314"/>
    <w:rsid w:val="009E6A95"/>
    <w:rsid w:val="009F0207"/>
    <w:rsid w:val="009F0482"/>
    <w:rsid w:val="009F6040"/>
    <w:rsid w:val="00A00AD9"/>
    <w:rsid w:val="00A01029"/>
    <w:rsid w:val="00A0147E"/>
    <w:rsid w:val="00A01545"/>
    <w:rsid w:val="00A111F1"/>
    <w:rsid w:val="00A12ACB"/>
    <w:rsid w:val="00A13D1A"/>
    <w:rsid w:val="00A1443D"/>
    <w:rsid w:val="00A14DB6"/>
    <w:rsid w:val="00A2547B"/>
    <w:rsid w:val="00A314D6"/>
    <w:rsid w:val="00A32362"/>
    <w:rsid w:val="00A37AA8"/>
    <w:rsid w:val="00A41288"/>
    <w:rsid w:val="00A468FC"/>
    <w:rsid w:val="00A5433B"/>
    <w:rsid w:val="00A557CA"/>
    <w:rsid w:val="00A56276"/>
    <w:rsid w:val="00A56E5F"/>
    <w:rsid w:val="00A574C2"/>
    <w:rsid w:val="00A6078F"/>
    <w:rsid w:val="00A6337C"/>
    <w:rsid w:val="00A64EF1"/>
    <w:rsid w:val="00A67C8B"/>
    <w:rsid w:val="00A76EC2"/>
    <w:rsid w:val="00A80FFC"/>
    <w:rsid w:val="00A81BB5"/>
    <w:rsid w:val="00A828B2"/>
    <w:rsid w:val="00A83973"/>
    <w:rsid w:val="00A87B8E"/>
    <w:rsid w:val="00A90025"/>
    <w:rsid w:val="00A90781"/>
    <w:rsid w:val="00A932DF"/>
    <w:rsid w:val="00AA1BE9"/>
    <w:rsid w:val="00AA309C"/>
    <w:rsid w:val="00AA4730"/>
    <w:rsid w:val="00AA6F48"/>
    <w:rsid w:val="00AA72EB"/>
    <w:rsid w:val="00AA751D"/>
    <w:rsid w:val="00AB0E30"/>
    <w:rsid w:val="00AB18CD"/>
    <w:rsid w:val="00AB1F15"/>
    <w:rsid w:val="00AB5F75"/>
    <w:rsid w:val="00AB71DE"/>
    <w:rsid w:val="00AC0659"/>
    <w:rsid w:val="00AC13E0"/>
    <w:rsid w:val="00AC228E"/>
    <w:rsid w:val="00AC3E26"/>
    <w:rsid w:val="00AC76E2"/>
    <w:rsid w:val="00AD0138"/>
    <w:rsid w:val="00AD44C7"/>
    <w:rsid w:val="00AD501B"/>
    <w:rsid w:val="00AD7B0F"/>
    <w:rsid w:val="00AE17C8"/>
    <w:rsid w:val="00AE3563"/>
    <w:rsid w:val="00AE4B96"/>
    <w:rsid w:val="00AF183D"/>
    <w:rsid w:val="00AF2A12"/>
    <w:rsid w:val="00B00E36"/>
    <w:rsid w:val="00B06616"/>
    <w:rsid w:val="00B0700F"/>
    <w:rsid w:val="00B11A8B"/>
    <w:rsid w:val="00B12A87"/>
    <w:rsid w:val="00B138DC"/>
    <w:rsid w:val="00B176BC"/>
    <w:rsid w:val="00B2234B"/>
    <w:rsid w:val="00B25F97"/>
    <w:rsid w:val="00B26E36"/>
    <w:rsid w:val="00B27BFD"/>
    <w:rsid w:val="00B30F4C"/>
    <w:rsid w:val="00B32F8B"/>
    <w:rsid w:val="00B40D44"/>
    <w:rsid w:val="00B4386D"/>
    <w:rsid w:val="00B47F4A"/>
    <w:rsid w:val="00B5027F"/>
    <w:rsid w:val="00B52F53"/>
    <w:rsid w:val="00B53EA2"/>
    <w:rsid w:val="00B543B8"/>
    <w:rsid w:val="00B54733"/>
    <w:rsid w:val="00B551E3"/>
    <w:rsid w:val="00B55572"/>
    <w:rsid w:val="00B62512"/>
    <w:rsid w:val="00B62882"/>
    <w:rsid w:val="00B6328B"/>
    <w:rsid w:val="00B63E15"/>
    <w:rsid w:val="00B64B02"/>
    <w:rsid w:val="00B65655"/>
    <w:rsid w:val="00B65F3C"/>
    <w:rsid w:val="00B66828"/>
    <w:rsid w:val="00B66D80"/>
    <w:rsid w:val="00B70A43"/>
    <w:rsid w:val="00B718BA"/>
    <w:rsid w:val="00B73B29"/>
    <w:rsid w:val="00B772B1"/>
    <w:rsid w:val="00B810EA"/>
    <w:rsid w:val="00B81B57"/>
    <w:rsid w:val="00B82286"/>
    <w:rsid w:val="00B849A3"/>
    <w:rsid w:val="00B916D1"/>
    <w:rsid w:val="00B93448"/>
    <w:rsid w:val="00B9706A"/>
    <w:rsid w:val="00BA0032"/>
    <w:rsid w:val="00BA041E"/>
    <w:rsid w:val="00BA1998"/>
    <w:rsid w:val="00BA1AA5"/>
    <w:rsid w:val="00BA3275"/>
    <w:rsid w:val="00BA3BE6"/>
    <w:rsid w:val="00BA5B97"/>
    <w:rsid w:val="00BB1E4D"/>
    <w:rsid w:val="00BB2247"/>
    <w:rsid w:val="00BB2A70"/>
    <w:rsid w:val="00BB2C1A"/>
    <w:rsid w:val="00BB33DD"/>
    <w:rsid w:val="00BB444B"/>
    <w:rsid w:val="00BB454F"/>
    <w:rsid w:val="00BB554D"/>
    <w:rsid w:val="00BC7711"/>
    <w:rsid w:val="00BD1DC1"/>
    <w:rsid w:val="00BD6217"/>
    <w:rsid w:val="00BD6593"/>
    <w:rsid w:val="00BD754B"/>
    <w:rsid w:val="00BE00D8"/>
    <w:rsid w:val="00BE09A0"/>
    <w:rsid w:val="00BE265A"/>
    <w:rsid w:val="00BE483A"/>
    <w:rsid w:val="00BE541A"/>
    <w:rsid w:val="00BE6503"/>
    <w:rsid w:val="00BF03AA"/>
    <w:rsid w:val="00BF2E2F"/>
    <w:rsid w:val="00BF59D5"/>
    <w:rsid w:val="00BF5FE1"/>
    <w:rsid w:val="00BF60EF"/>
    <w:rsid w:val="00BF6455"/>
    <w:rsid w:val="00C02536"/>
    <w:rsid w:val="00C109B3"/>
    <w:rsid w:val="00C14E6D"/>
    <w:rsid w:val="00C1682A"/>
    <w:rsid w:val="00C210BF"/>
    <w:rsid w:val="00C236FF"/>
    <w:rsid w:val="00C25886"/>
    <w:rsid w:val="00C3073F"/>
    <w:rsid w:val="00C3122D"/>
    <w:rsid w:val="00C34615"/>
    <w:rsid w:val="00C365D7"/>
    <w:rsid w:val="00C36DC8"/>
    <w:rsid w:val="00C37A66"/>
    <w:rsid w:val="00C40848"/>
    <w:rsid w:val="00C41A10"/>
    <w:rsid w:val="00C422AD"/>
    <w:rsid w:val="00C440B5"/>
    <w:rsid w:val="00C44A5D"/>
    <w:rsid w:val="00C450F7"/>
    <w:rsid w:val="00C473DA"/>
    <w:rsid w:val="00C5021D"/>
    <w:rsid w:val="00C521E2"/>
    <w:rsid w:val="00C5312B"/>
    <w:rsid w:val="00C531EF"/>
    <w:rsid w:val="00C53C9F"/>
    <w:rsid w:val="00C60875"/>
    <w:rsid w:val="00C60B9E"/>
    <w:rsid w:val="00C63A79"/>
    <w:rsid w:val="00C6402D"/>
    <w:rsid w:val="00C658B8"/>
    <w:rsid w:val="00C6620F"/>
    <w:rsid w:val="00C7097D"/>
    <w:rsid w:val="00C7168E"/>
    <w:rsid w:val="00C73638"/>
    <w:rsid w:val="00C80224"/>
    <w:rsid w:val="00C845BB"/>
    <w:rsid w:val="00C84F75"/>
    <w:rsid w:val="00C86B00"/>
    <w:rsid w:val="00C938E7"/>
    <w:rsid w:val="00CA0C5A"/>
    <w:rsid w:val="00CA155A"/>
    <w:rsid w:val="00CA1B68"/>
    <w:rsid w:val="00CA4EFB"/>
    <w:rsid w:val="00CA5F2D"/>
    <w:rsid w:val="00CA6DDA"/>
    <w:rsid w:val="00CB0410"/>
    <w:rsid w:val="00CB4B9A"/>
    <w:rsid w:val="00CB53BB"/>
    <w:rsid w:val="00CB635F"/>
    <w:rsid w:val="00CB73E6"/>
    <w:rsid w:val="00CC651C"/>
    <w:rsid w:val="00CC6742"/>
    <w:rsid w:val="00CD3D33"/>
    <w:rsid w:val="00CD432E"/>
    <w:rsid w:val="00CD7426"/>
    <w:rsid w:val="00CE2388"/>
    <w:rsid w:val="00CE437C"/>
    <w:rsid w:val="00CE57A2"/>
    <w:rsid w:val="00CE6AE4"/>
    <w:rsid w:val="00CF019B"/>
    <w:rsid w:val="00CF1D67"/>
    <w:rsid w:val="00CF35FB"/>
    <w:rsid w:val="00CF64F0"/>
    <w:rsid w:val="00CF7FE1"/>
    <w:rsid w:val="00D009C3"/>
    <w:rsid w:val="00D010E6"/>
    <w:rsid w:val="00D069D8"/>
    <w:rsid w:val="00D100B1"/>
    <w:rsid w:val="00D10548"/>
    <w:rsid w:val="00D10667"/>
    <w:rsid w:val="00D113DA"/>
    <w:rsid w:val="00D12A40"/>
    <w:rsid w:val="00D13269"/>
    <w:rsid w:val="00D156EB"/>
    <w:rsid w:val="00D15970"/>
    <w:rsid w:val="00D1681D"/>
    <w:rsid w:val="00D17E54"/>
    <w:rsid w:val="00D218E9"/>
    <w:rsid w:val="00D24FC0"/>
    <w:rsid w:val="00D25DEB"/>
    <w:rsid w:val="00D27CAD"/>
    <w:rsid w:val="00D30DE7"/>
    <w:rsid w:val="00D34344"/>
    <w:rsid w:val="00D35D5A"/>
    <w:rsid w:val="00D3722B"/>
    <w:rsid w:val="00D3796F"/>
    <w:rsid w:val="00D40141"/>
    <w:rsid w:val="00D44689"/>
    <w:rsid w:val="00D44E10"/>
    <w:rsid w:val="00D518A0"/>
    <w:rsid w:val="00D530E3"/>
    <w:rsid w:val="00D535B9"/>
    <w:rsid w:val="00D5694B"/>
    <w:rsid w:val="00D5792D"/>
    <w:rsid w:val="00D63514"/>
    <w:rsid w:val="00D63C80"/>
    <w:rsid w:val="00D7201A"/>
    <w:rsid w:val="00D812C4"/>
    <w:rsid w:val="00D854A8"/>
    <w:rsid w:val="00D87429"/>
    <w:rsid w:val="00D904B4"/>
    <w:rsid w:val="00D90611"/>
    <w:rsid w:val="00D915D0"/>
    <w:rsid w:val="00D939C6"/>
    <w:rsid w:val="00D94584"/>
    <w:rsid w:val="00DA08AD"/>
    <w:rsid w:val="00DA3A70"/>
    <w:rsid w:val="00DA45B5"/>
    <w:rsid w:val="00DA4F19"/>
    <w:rsid w:val="00DA77C4"/>
    <w:rsid w:val="00DA7886"/>
    <w:rsid w:val="00DA78D3"/>
    <w:rsid w:val="00DB01E7"/>
    <w:rsid w:val="00DC0BD4"/>
    <w:rsid w:val="00DC10C4"/>
    <w:rsid w:val="00DC29F6"/>
    <w:rsid w:val="00DC2A34"/>
    <w:rsid w:val="00DC51D3"/>
    <w:rsid w:val="00DC7C38"/>
    <w:rsid w:val="00DD0297"/>
    <w:rsid w:val="00DD1D2D"/>
    <w:rsid w:val="00DD7218"/>
    <w:rsid w:val="00DE00C0"/>
    <w:rsid w:val="00DE05CE"/>
    <w:rsid w:val="00DE1416"/>
    <w:rsid w:val="00DE2206"/>
    <w:rsid w:val="00DE6C74"/>
    <w:rsid w:val="00DF1C0F"/>
    <w:rsid w:val="00DF2E04"/>
    <w:rsid w:val="00DF62A4"/>
    <w:rsid w:val="00DF6E95"/>
    <w:rsid w:val="00E07070"/>
    <w:rsid w:val="00E10948"/>
    <w:rsid w:val="00E1309B"/>
    <w:rsid w:val="00E1363F"/>
    <w:rsid w:val="00E15173"/>
    <w:rsid w:val="00E15823"/>
    <w:rsid w:val="00E160F5"/>
    <w:rsid w:val="00E20E2B"/>
    <w:rsid w:val="00E25D68"/>
    <w:rsid w:val="00E2623E"/>
    <w:rsid w:val="00E306FA"/>
    <w:rsid w:val="00E3214E"/>
    <w:rsid w:val="00E33F95"/>
    <w:rsid w:val="00E36529"/>
    <w:rsid w:val="00E36634"/>
    <w:rsid w:val="00E36F56"/>
    <w:rsid w:val="00E37AE9"/>
    <w:rsid w:val="00E42ECA"/>
    <w:rsid w:val="00E47047"/>
    <w:rsid w:val="00E47726"/>
    <w:rsid w:val="00E62A42"/>
    <w:rsid w:val="00E74A64"/>
    <w:rsid w:val="00E80BA6"/>
    <w:rsid w:val="00E81299"/>
    <w:rsid w:val="00E81AE3"/>
    <w:rsid w:val="00E83544"/>
    <w:rsid w:val="00E843FF"/>
    <w:rsid w:val="00E8626A"/>
    <w:rsid w:val="00E9612B"/>
    <w:rsid w:val="00E97AB0"/>
    <w:rsid w:val="00EA03B4"/>
    <w:rsid w:val="00EA52B9"/>
    <w:rsid w:val="00EA54E5"/>
    <w:rsid w:val="00EA60C1"/>
    <w:rsid w:val="00EA611F"/>
    <w:rsid w:val="00EB16FD"/>
    <w:rsid w:val="00EB1A50"/>
    <w:rsid w:val="00EB3CB9"/>
    <w:rsid w:val="00EC2E2D"/>
    <w:rsid w:val="00EC36FD"/>
    <w:rsid w:val="00EC43D1"/>
    <w:rsid w:val="00EC5CC4"/>
    <w:rsid w:val="00EC74E0"/>
    <w:rsid w:val="00EC7C8D"/>
    <w:rsid w:val="00EE2E62"/>
    <w:rsid w:val="00EE33D8"/>
    <w:rsid w:val="00EE43B7"/>
    <w:rsid w:val="00EE4B20"/>
    <w:rsid w:val="00EE62FA"/>
    <w:rsid w:val="00EE688C"/>
    <w:rsid w:val="00EE6E91"/>
    <w:rsid w:val="00EF1EDA"/>
    <w:rsid w:val="00EF1FCE"/>
    <w:rsid w:val="00EF3315"/>
    <w:rsid w:val="00EF3C54"/>
    <w:rsid w:val="00EF6EF1"/>
    <w:rsid w:val="00F0160A"/>
    <w:rsid w:val="00F02C51"/>
    <w:rsid w:val="00F04738"/>
    <w:rsid w:val="00F06D54"/>
    <w:rsid w:val="00F06EC2"/>
    <w:rsid w:val="00F1014D"/>
    <w:rsid w:val="00F113F0"/>
    <w:rsid w:val="00F13552"/>
    <w:rsid w:val="00F13E22"/>
    <w:rsid w:val="00F14A4A"/>
    <w:rsid w:val="00F16FBA"/>
    <w:rsid w:val="00F24DBE"/>
    <w:rsid w:val="00F26FED"/>
    <w:rsid w:val="00F272CD"/>
    <w:rsid w:val="00F32E1C"/>
    <w:rsid w:val="00F3309B"/>
    <w:rsid w:val="00F33E52"/>
    <w:rsid w:val="00F345D1"/>
    <w:rsid w:val="00F35B97"/>
    <w:rsid w:val="00F36D23"/>
    <w:rsid w:val="00F377D5"/>
    <w:rsid w:val="00F3785C"/>
    <w:rsid w:val="00F400C3"/>
    <w:rsid w:val="00F4120E"/>
    <w:rsid w:val="00F42D61"/>
    <w:rsid w:val="00F43A7A"/>
    <w:rsid w:val="00F447AA"/>
    <w:rsid w:val="00F46193"/>
    <w:rsid w:val="00F4667D"/>
    <w:rsid w:val="00F467AB"/>
    <w:rsid w:val="00F47421"/>
    <w:rsid w:val="00F51411"/>
    <w:rsid w:val="00F51938"/>
    <w:rsid w:val="00F5381A"/>
    <w:rsid w:val="00F55039"/>
    <w:rsid w:val="00F578FC"/>
    <w:rsid w:val="00F60935"/>
    <w:rsid w:val="00F61548"/>
    <w:rsid w:val="00F61F5D"/>
    <w:rsid w:val="00F645E4"/>
    <w:rsid w:val="00F6565E"/>
    <w:rsid w:val="00F65F70"/>
    <w:rsid w:val="00F712C1"/>
    <w:rsid w:val="00F72714"/>
    <w:rsid w:val="00F73056"/>
    <w:rsid w:val="00F7501F"/>
    <w:rsid w:val="00F7518F"/>
    <w:rsid w:val="00F75A5B"/>
    <w:rsid w:val="00F76FBB"/>
    <w:rsid w:val="00F8020D"/>
    <w:rsid w:val="00F80419"/>
    <w:rsid w:val="00F82D87"/>
    <w:rsid w:val="00F83882"/>
    <w:rsid w:val="00F848D1"/>
    <w:rsid w:val="00F84D87"/>
    <w:rsid w:val="00F85CEA"/>
    <w:rsid w:val="00F90958"/>
    <w:rsid w:val="00FA036E"/>
    <w:rsid w:val="00FA0ECB"/>
    <w:rsid w:val="00FA2A78"/>
    <w:rsid w:val="00FA47EC"/>
    <w:rsid w:val="00FA4C7A"/>
    <w:rsid w:val="00FA74A6"/>
    <w:rsid w:val="00FB0147"/>
    <w:rsid w:val="00FB0B7F"/>
    <w:rsid w:val="00FB3DBC"/>
    <w:rsid w:val="00FB5CCE"/>
    <w:rsid w:val="00FB6336"/>
    <w:rsid w:val="00FC323E"/>
    <w:rsid w:val="00FC69FA"/>
    <w:rsid w:val="00FD416C"/>
    <w:rsid w:val="00FE03A7"/>
    <w:rsid w:val="00FE142D"/>
    <w:rsid w:val="00FE14E0"/>
    <w:rsid w:val="00FE214A"/>
    <w:rsid w:val="00FE5ED1"/>
    <w:rsid w:val="00FE69E7"/>
    <w:rsid w:val="00FF11C5"/>
    <w:rsid w:val="00FF324D"/>
    <w:rsid w:val="00FF3760"/>
    <w:rsid w:val="00FF4020"/>
    <w:rsid w:val="00FF54E9"/>
    <w:rsid w:val="00FF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4F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35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54C0"/>
  </w:style>
  <w:style w:type="paragraph" w:styleId="a6">
    <w:name w:val="footer"/>
    <w:basedOn w:val="a"/>
    <w:link w:val="a7"/>
    <w:uiPriority w:val="99"/>
    <w:unhideWhenUsed/>
    <w:rsid w:val="00735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obrovk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69E29-A2BF-4448-BBD3-5DDBBB6F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40</Pages>
  <Words>9010</Words>
  <Characters>5136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Бобров</dc:creator>
  <cp:keywords/>
  <dc:description/>
  <cp:lastModifiedBy>Константин Бобров</cp:lastModifiedBy>
  <cp:revision>844</cp:revision>
  <dcterms:created xsi:type="dcterms:W3CDTF">2021-05-26T05:52:00Z</dcterms:created>
  <dcterms:modified xsi:type="dcterms:W3CDTF">2024-01-17T13:23:00Z</dcterms:modified>
</cp:coreProperties>
</file>